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D5" w:rsidRDefault="009A04D5" w:rsidP="00EA1D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D4017" w:rsidRDefault="00AD4017" w:rsidP="00EA1D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A48" w:rsidRPr="004C13FA" w:rsidRDefault="00255A48" w:rsidP="00EA1DB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13FA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255A48" w:rsidRPr="00F975A2" w:rsidRDefault="00255A48" w:rsidP="00255A48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C13FA" w:rsidRPr="004C13FA" w:rsidRDefault="004C13FA" w:rsidP="004C13F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>การพั</w:t>
      </w:r>
      <w:r>
        <w:rPr>
          <w:rFonts w:ascii="TH SarabunIT๙" w:hAnsi="TH SarabunIT๙" w:cs="TH SarabunIT๙"/>
          <w:sz w:val="32"/>
          <w:szCs w:val="32"/>
          <w:cs/>
        </w:rPr>
        <w:t>ฒนาบุคลาก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เขา  </w:t>
      </w:r>
      <w:r w:rsidRPr="004C13FA">
        <w:rPr>
          <w:rFonts w:ascii="TH SarabunIT๙" w:hAnsi="TH SarabunIT๙" w:cs="TH SarabunIT๙"/>
          <w:sz w:val="32"/>
          <w:szCs w:val="32"/>
          <w:cs/>
        </w:rPr>
        <w:t>คำนึงถึงการสร้างกำลังคนในการปฏิบัติราชการอย่างมีคุณภาพ ทั้งในด้านสมรรถนะ  การบริหารผลงาน และการพิทักษ์ระบบคุณธรรม เพื่อให้บุคคลากรองค์การบริหารส่วนตำบลทุกตำแหน่งมีความรู้ในขอบเขตภารกิจหน้าที่ความรับผิดชอบเฉพาะตำแหน่ง ระเบียบแบบแผนของทางราชการ หลักเกณฑ์และวิธีการปฏิบัติราชการ ตลอดจนความประพฤติปฏิบัติตนให้เหมาะสมสำหรับตำแหน่ง และบรรลุผลสัมฤทธิ์ของทางราชการ เป็นพนักงานส่วนตำบลที่ดีที่มีคุณธรรม โดยได้กำหนดหลักสูตรพัฒนาในหลากหลายมิติ อาทิเช่น ด้านความรู้พื้นฐานในการปฏิบัติงาน ด้านพัฒนาเกี่ยวกับงานในหน้าที่ที่รับผิดชอบเฉพาะตำแหน่ง ด้านการบริหารงาน ตลอดจนด้านคุณธรรมและจริยธรรม เป็นต้น</w:t>
      </w:r>
    </w:p>
    <w:p w:rsidR="004C13FA" w:rsidRPr="004C13FA" w:rsidRDefault="004C13FA" w:rsidP="004C13F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พัฒนาบุคลากรองค์การบริหารส่วนตำบล ได้ใช้กรอบแนวทางการพัฒนาบุคลากรตามประกาศคณะกรรมการพนักงานส่วนตำบลจังหวัด</w:t>
      </w:r>
      <w:r w:rsidRPr="004C13FA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4C13FA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 w:rsidRPr="004C13FA">
        <w:rPr>
          <w:rFonts w:ascii="TH SarabunIT๙" w:hAnsi="TH SarabunIT๙" w:cs="TH SarabunIT๙" w:hint="cs"/>
          <w:sz w:val="32"/>
          <w:szCs w:val="32"/>
          <w:cs/>
        </w:rPr>
        <w:t>24 ตุลาคม</w:t>
      </w:r>
      <w:r w:rsidRPr="004C13FA">
        <w:rPr>
          <w:rFonts w:ascii="TH SarabunIT๙" w:hAnsi="TH SarabunIT๙" w:cs="TH SarabunIT๙"/>
          <w:sz w:val="32"/>
          <w:szCs w:val="32"/>
          <w:cs/>
        </w:rPr>
        <w:t xml:space="preserve"> 2545 ดำเนินการ รวมทั้ง ได้ให้ความสำคัญในการพัฒนาบุคลากรเพื่อเพิ่มพูนความรู้</w:t>
      </w:r>
      <w:r w:rsidRPr="004C1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3FA">
        <w:rPr>
          <w:rFonts w:ascii="TH SarabunIT๙" w:hAnsi="TH SarabunIT๙" w:cs="TH SarabunIT๙"/>
          <w:sz w:val="32"/>
          <w:szCs w:val="32"/>
          <w:cs/>
        </w:rPr>
        <w:t xml:space="preserve">ความสามารถ อันจะทำให้การปฏิบัติหน้าที่ราชการในตำแหน่งต่างๆ ร่วมกันได้อย่างมีประสิทธิภาพต่อไป </w:t>
      </w:r>
    </w:p>
    <w:p w:rsidR="004C13FA" w:rsidRPr="00E24472" w:rsidRDefault="004C13FA" w:rsidP="004C13FA">
      <w:pPr>
        <w:rPr>
          <w:rFonts w:ascii="TH SarabunIT๙" w:hAnsi="TH SarabunIT๙" w:cs="TH SarabunIT๙"/>
          <w:sz w:val="44"/>
          <w:szCs w:val="44"/>
        </w:rPr>
      </w:pPr>
    </w:p>
    <w:p w:rsidR="004C13FA" w:rsidRDefault="004C13FA" w:rsidP="004C13FA">
      <w:pPr>
        <w:rPr>
          <w:rFonts w:ascii="TH SarabunIT๙" w:hAnsi="TH SarabunIT๙" w:cs="TH SarabunIT๙"/>
          <w:sz w:val="44"/>
          <w:szCs w:val="44"/>
        </w:rPr>
      </w:pPr>
    </w:p>
    <w:p w:rsidR="004C13FA" w:rsidRPr="00E24472" w:rsidRDefault="004C13FA" w:rsidP="004C13FA">
      <w:pPr>
        <w:rPr>
          <w:rFonts w:ascii="TH SarabunIT๙" w:hAnsi="TH SarabunIT๙" w:cs="TH SarabunIT๙"/>
          <w:sz w:val="44"/>
          <w:szCs w:val="44"/>
        </w:rPr>
      </w:pPr>
    </w:p>
    <w:p w:rsidR="004C13FA" w:rsidRPr="004C13FA" w:rsidRDefault="004C13FA" w:rsidP="004C13FA">
      <w:pPr>
        <w:rPr>
          <w:rFonts w:ascii="TH SarabunIT๙" w:hAnsi="TH SarabunIT๙" w:cs="TH SarabunIT๙"/>
          <w:sz w:val="32"/>
          <w:szCs w:val="32"/>
          <w:cs/>
        </w:rPr>
      </w:pPr>
      <w:r w:rsidRPr="00E24472">
        <w:rPr>
          <w:rFonts w:ascii="TH SarabunIT๙" w:hAnsi="TH SarabunIT๙" w:cs="TH SarabunIT๙"/>
          <w:sz w:val="44"/>
          <w:szCs w:val="44"/>
          <w:cs/>
        </w:rPr>
        <w:tab/>
      </w:r>
      <w:r w:rsidRPr="00E24472">
        <w:rPr>
          <w:rFonts w:ascii="TH SarabunIT๙" w:hAnsi="TH SarabunIT๙" w:cs="TH SarabunIT๙"/>
          <w:sz w:val="44"/>
          <w:szCs w:val="44"/>
          <w:cs/>
        </w:rPr>
        <w:tab/>
      </w:r>
      <w:r w:rsidRPr="00E24472">
        <w:rPr>
          <w:rFonts w:ascii="TH SarabunIT๙" w:hAnsi="TH SarabunIT๙" w:cs="TH SarabunIT๙"/>
          <w:sz w:val="44"/>
          <w:szCs w:val="44"/>
          <w:cs/>
        </w:rPr>
        <w:tab/>
      </w:r>
      <w:r w:rsidRPr="00E24472"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4C13FA" w:rsidRPr="004C13FA" w:rsidRDefault="004C13FA" w:rsidP="004C13FA">
      <w:pPr>
        <w:rPr>
          <w:rFonts w:ascii="TH SarabunIT๙" w:hAnsi="TH SarabunIT๙" w:cs="TH SarabunIT๙"/>
          <w:sz w:val="32"/>
          <w:szCs w:val="32"/>
        </w:rPr>
      </w:pPr>
      <w:r w:rsidRPr="004C13FA">
        <w:rPr>
          <w:rFonts w:ascii="TH SarabunIT๙" w:hAnsi="TH SarabunIT๙" w:cs="TH SarabunIT๙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ab/>
      </w:r>
      <w:r w:rsidRPr="004C13FA">
        <w:rPr>
          <w:rFonts w:ascii="TH SarabunIT๙" w:hAnsi="TH SarabunIT๙" w:cs="TH SarabunIT๙"/>
          <w:sz w:val="32"/>
          <w:szCs w:val="32"/>
          <w:cs/>
        </w:rPr>
        <w:tab/>
      </w:r>
      <w:r w:rsidRPr="004C13F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3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กรกฎาคม 2563</w:t>
      </w:r>
    </w:p>
    <w:p w:rsidR="00F975A2" w:rsidRDefault="00F975A2" w:rsidP="00F36D49">
      <w:pPr>
        <w:pStyle w:val="a9"/>
        <w:ind w:left="4320" w:firstLine="720"/>
        <w:jc w:val="center"/>
        <w:rPr>
          <w:rFonts w:ascii="TH SarabunIT๙" w:hAnsi="TH SarabunIT๙" w:cs="TH SarabunIT๙"/>
        </w:rPr>
      </w:pPr>
    </w:p>
    <w:p w:rsidR="004C13FA" w:rsidRDefault="004C13FA" w:rsidP="00F36D49">
      <w:pPr>
        <w:pStyle w:val="a9"/>
        <w:ind w:left="4320" w:firstLine="720"/>
        <w:jc w:val="center"/>
        <w:rPr>
          <w:rFonts w:ascii="TH SarabunIT๙" w:hAnsi="TH SarabunIT๙" w:cs="TH SarabunIT๙"/>
        </w:rPr>
      </w:pPr>
    </w:p>
    <w:p w:rsidR="00255A48" w:rsidRPr="00F975A2" w:rsidRDefault="004C13FA" w:rsidP="00F36D49">
      <w:pPr>
        <w:pStyle w:val="a9"/>
        <w:ind w:left="4320"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255A48" w:rsidRPr="00F975A2" w:rsidRDefault="00255A48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4DFB" w:rsidRPr="00F975A2" w:rsidRDefault="001C4DFB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4DFB" w:rsidRPr="00F975A2" w:rsidRDefault="001C4DFB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4DFB" w:rsidRPr="00F975A2" w:rsidRDefault="001C4DFB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4DFB" w:rsidRPr="00F975A2" w:rsidRDefault="001C4DFB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4DFB" w:rsidRPr="00F975A2" w:rsidRDefault="001C4DFB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4DFB" w:rsidRPr="00F975A2" w:rsidRDefault="001C4DFB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4DFB" w:rsidRPr="00F975A2" w:rsidRDefault="001C4DFB" w:rsidP="000D1138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1596" w:rsidRPr="004C13FA" w:rsidRDefault="00071596" w:rsidP="000715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13FA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71596" w:rsidRPr="00F975A2" w:rsidRDefault="00071596" w:rsidP="00071596">
      <w:pPr>
        <w:rPr>
          <w:rFonts w:ascii="TH SarabunIT๙" w:hAnsi="TH SarabunIT๙" w:cs="TH SarabunIT๙"/>
          <w:sz w:val="40"/>
          <w:szCs w:val="40"/>
        </w:rPr>
      </w:pPr>
    </w:p>
    <w:p w:rsidR="00071596" w:rsidRPr="00F975A2" w:rsidRDefault="00071596" w:rsidP="00071596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975A2">
        <w:rPr>
          <w:rFonts w:ascii="TH SarabunIT๙" w:hAnsi="TH SarabunIT๙" w:cs="TH SarabunIT๙"/>
          <w:sz w:val="36"/>
          <w:szCs w:val="36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4C13FA">
        <w:rPr>
          <w:rFonts w:ascii="TH SarabunIT๙" w:hAnsi="TH SarabunIT๙" w:cs="TH SarabunIT๙" w:hint="cs"/>
          <w:sz w:val="36"/>
          <w:szCs w:val="36"/>
          <w:cs/>
        </w:rPr>
        <w:tab/>
      </w:r>
      <w:r w:rsidRPr="00F975A2">
        <w:rPr>
          <w:rFonts w:ascii="TH SarabunIT๙" w:hAnsi="TH SarabunIT๙" w:cs="TH SarabunIT๙"/>
          <w:sz w:val="36"/>
          <w:szCs w:val="36"/>
          <w:cs/>
        </w:rPr>
        <w:t>หน้า</w:t>
      </w:r>
    </w:p>
    <w:p w:rsidR="00071596" w:rsidRPr="00F975A2" w:rsidRDefault="00071596" w:rsidP="00071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74442A">
        <w:rPr>
          <w:rFonts w:ascii="TH SarabunIT๙" w:hAnsi="TH SarabunIT๙" w:cs="TH SarabunIT๙"/>
          <w:sz w:val="32"/>
          <w:szCs w:val="32"/>
        </w:rPr>
        <w:t xml:space="preserve">  </w:t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>๑</w:t>
      </w:r>
    </w:p>
    <w:p w:rsidR="00071596" w:rsidRPr="00F975A2" w:rsidRDefault="00071596" w:rsidP="00071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7444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>๔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74442A">
        <w:rPr>
          <w:rFonts w:ascii="TH SarabunIT๙" w:hAnsi="TH SarabunIT๙" w:cs="TH SarabunIT๙"/>
          <w:sz w:val="32"/>
          <w:szCs w:val="32"/>
        </w:rPr>
        <w:t xml:space="preserve">  </w:t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>๔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วิสัยทัศน์ และยุทธศาสตร์การพัฒนา</w:t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74442A">
        <w:rPr>
          <w:rFonts w:ascii="TH SarabunIT๙" w:hAnsi="TH SarabunIT๙" w:cs="TH SarabunIT๙"/>
          <w:sz w:val="32"/>
          <w:szCs w:val="32"/>
        </w:rPr>
        <w:t xml:space="preserve">  </w:t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>๖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การวิเคราะห์ภารกิจหน้าที่</w:t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7444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3276">
        <w:rPr>
          <w:rFonts w:ascii="TH SarabunIT๙" w:hAnsi="TH SarabunIT๙" w:cs="TH SarabunIT๙"/>
          <w:sz w:val="32"/>
          <w:szCs w:val="32"/>
        </w:rPr>
        <w:t>7</w:t>
      </w:r>
    </w:p>
    <w:p w:rsidR="00071596" w:rsidRPr="00F975A2" w:rsidRDefault="00071596" w:rsidP="00071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 w:hint="cs"/>
          <w:sz w:val="32"/>
          <w:szCs w:val="32"/>
          <w:cs/>
        </w:rPr>
        <w:tab/>
      </w:r>
      <w:r w:rsidR="0074442A"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071596" w:rsidRPr="00F975A2" w:rsidRDefault="00071596" w:rsidP="00071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:rsidR="00071596" w:rsidRPr="00F975A2" w:rsidRDefault="00071596" w:rsidP="00A21DC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ละ</w:t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</w:t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21DC9"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4C13FA">
        <w:rPr>
          <w:rFonts w:ascii="TH SarabunIT๙" w:hAnsi="TH SarabunIT๙" w:cs="TH SarabunIT๙" w:hint="cs"/>
          <w:sz w:val="32"/>
          <w:szCs w:val="32"/>
          <w:cs/>
        </w:rPr>
        <w:tab/>
      </w:r>
      <w:r w:rsidR="0074442A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071596" w:rsidRPr="00F975A2" w:rsidRDefault="00071596" w:rsidP="00071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</w:t>
      </w:r>
      <w:r w:rsidR="004C13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13F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C13FA" w:rsidRDefault="00071596" w:rsidP="00A21D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74442A"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071596" w:rsidRPr="00F975A2" w:rsidRDefault="00A21DC9" w:rsidP="00A21D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ผู้รับผิดชอบในการจัดทำแผนพัฒนา</w:t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1596" w:rsidRPr="00F975A2" w:rsidRDefault="00071596" w:rsidP="00071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4C13FA">
        <w:rPr>
          <w:rFonts w:ascii="TH SarabunIT๙" w:hAnsi="TH SarabunIT๙" w:cs="TH SarabunIT๙"/>
          <w:sz w:val="32"/>
          <w:szCs w:val="32"/>
        </w:rPr>
        <w:tab/>
      </w:r>
      <w:r w:rsidR="005A3276">
        <w:rPr>
          <w:rFonts w:ascii="TH SarabunIT๙" w:hAnsi="TH SarabunIT๙" w:cs="TH SarabunIT๙"/>
          <w:sz w:val="32"/>
          <w:szCs w:val="32"/>
        </w:rPr>
        <w:t>28</w:t>
      </w:r>
    </w:p>
    <w:p w:rsidR="00071596" w:rsidRPr="004C13FA" w:rsidRDefault="00071596" w:rsidP="00071596">
      <w:pPr>
        <w:rPr>
          <w:rFonts w:ascii="TH SarabunIT๙" w:hAnsi="TH SarabunIT๙" w:cs="TH SarabunIT๙"/>
          <w:sz w:val="20"/>
          <w:szCs w:val="20"/>
        </w:rPr>
      </w:pPr>
    </w:p>
    <w:p w:rsidR="00071596" w:rsidRPr="00F975A2" w:rsidRDefault="00071596" w:rsidP="00071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จัดทำแผนพัฒนาบุคลากรองค์การบริหารส่วนตำบล</w:t>
      </w:r>
    </w:p>
    <w:p w:rsidR="00071596" w:rsidRPr="00F975A2" w:rsidRDefault="00071596" w:rsidP="000715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จัดทำแผนพัฒนาบุคลากรองค์การบริหารส่วนตำบล</w:t>
      </w:r>
    </w:p>
    <w:p w:rsidR="00AE2A42" w:rsidRPr="00F975A2" w:rsidRDefault="00AE2A42" w:rsidP="000D113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0D1138" w:rsidRPr="00F975A2" w:rsidRDefault="000D1138" w:rsidP="000D1138">
      <w:pPr>
        <w:rPr>
          <w:rFonts w:ascii="TH SarabunIT๙" w:hAnsi="TH SarabunIT๙" w:cs="TH SarabunIT๙"/>
          <w:sz w:val="32"/>
          <w:szCs w:val="32"/>
        </w:rPr>
      </w:pPr>
    </w:p>
    <w:p w:rsidR="000D1138" w:rsidRPr="00F975A2" w:rsidRDefault="000D1138" w:rsidP="000D1138">
      <w:pPr>
        <w:rPr>
          <w:rFonts w:ascii="TH SarabunIT๙" w:hAnsi="TH SarabunIT๙" w:cs="TH SarabunIT๙"/>
          <w:sz w:val="32"/>
          <w:szCs w:val="32"/>
        </w:rPr>
      </w:pPr>
    </w:p>
    <w:p w:rsidR="000D1138" w:rsidRPr="00F975A2" w:rsidRDefault="000D1138" w:rsidP="000D1138">
      <w:pPr>
        <w:rPr>
          <w:rFonts w:ascii="TH SarabunIT๙" w:hAnsi="TH SarabunIT๙" w:cs="TH SarabunIT๙"/>
          <w:sz w:val="32"/>
          <w:szCs w:val="32"/>
        </w:rPr>
      </w:pPr>
    </w:p>
    <w:p w:rsidR="009A04D5" w:rsidRPr="00F975A2" w:rsidRDefault="009A04D5" w:rsidP="002E491B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9A04D5" w:rsidRPr="00F975A2" w:rsidSect="00921C9D">
          <w:headerReference w:type="even" r:id="rId8"/>
          <w:headerReference w:type="default" r:id="rId9"/>
          <w:footerReference w:type="default" r:id="rId10"/>
          <w:pgSz w:w="11906" w:h="16838" w:code="9"/>
          <w:pgMar w:top="1134" w:right="1106" w:bottom="1134" w:left="1814" w:header="709" w:footer="709" w:gutter="0"/>
          <w:cols w:space="708"/>
          <w:titlePg/>
          <w:docGrid w:linePitch="360"/>
        </w:sectPr>
      </w:pPr>
    </w:p>
    <w:p w:rsidR="007D58E1" w:rsidRDefault="007D58E1" w:rsidP="007D58E1">
      <w:pPr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๑</w:t>
      </w:r>
    </w:p>
    <w:p w:rsidR="00D77576" w:rsidRPr="00D77576" w:rsidRDefault="00D77576" w:rsidP="007D58E1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0D1138" w:rsidRPr="00F975A2" w:rsidRDefault="000D1138" w:rsidP="002E49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850F68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:rsidR="000D1138" w:rsidRPr="00F975A2" w:rsidRDefault="000D1138" w:rsidP="000D1138">
      <w:pPr>
        <w:jc w:val="center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2C6901" w:rsidRPr="00D77576" w:rsidRDefault="002C6901" w:rsidP="000D113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0D1138" w:rsidRPr="00F975A2" w:rsidRDefault="00850F68" w:rsidP="002C69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D1138"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C6901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D1138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ของการจัดทำแผนพัฒนาบุคลากร</w:t>
      </w:r>
    </w:p>
    <w:p w:rsidR="000D1138" w:rsidRPr="00F975A2" w:rsidRDefault="00850F68" w:rsidP="00071596">
      <w:pPr>
        <w:ind w:left="252" w:firstLine="4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42774"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42774"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C13F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ะการณ์</w:t>
      </w:r>
      <w:r w:rsidR="000D1138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</w:t>
      </w:r>
    </w:p>
    <w:p w:rsidR="000D1138" w:rsidRPr="00F975A2" w:rsidRDefault="000D1138" w:rsidP="00071596">
      <w:pPr>
        <w:ind w:firstLine="1252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ภายใต้กระแสแห่งการปฏิรูประบบราชการ  และการเปลี่ยนแปลงด้านเทคโนโลยีการบริหารจัดการยุคใหม่  ผู้นำหรือผู้บริหารองค์การต่าง ๆ  ต้องมีความตื่นตัวและเกิดความพยายามปรับตัวในรูปแบบต่าง ๆ  โดยเฉพาะการเร่งรั</w:t>
      </w:r>
      <w:r w:rsidR="00D77576">
        <w:rPr>
          <w:rFonts w:ascii="TH SarabunIT๙" w:hAnsi="TH SarabunIT๙" w:cs="TH SarabunIT๙"/>
          <w:sz w:val="32"/>
          <w:szCs w:val="32"/>
          <w:cs/>
        </w:rPr>
        <w:t xml:space="preserve">ดพัฒนาทรัพยากรมนุษย์และองค์การ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การปรับเปลี่ยนวิธีคิด  วิธีการทำงาน  </w:t>
      </w:r>
      <w:r w:rsidR="0048105A" w:rsidRPr="00F975A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พื่อแสวงหารูปแบบใหม่ ๆ  และนำระบบมาตรฐานในระดับต่าง ๆ  มาพัฒนาองค์การ  ซึ่งนำไปสู่แนวคิดการพัฒน</w:t>
      </w:r>
      <w:r w:rsidR="00D77576">
        <w:rPr>
          <w:rFonts w:ascii="TH SarabunIT๙" w:hAnsi="TH SarabunIT๙" w:cs="TH SarabunIT๙"/>
          <w:sz w:val="32"/>
          <w:szCs w:val="32"/>
          <w:cs/>
        </w:rPr>
        <w:t xml:space="preserve">าระบบบริหารความรู้ภายในองค์การ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พื่อให้องค์การสามารถใช้และพัฒนาความรู้  ที่มีอยู่ภายในองค์การได้อย่างมีประสิทธิภาพ  และปรับเปลี่ยนวิทยาการความรู้ใหม่มาใช้กับองค์การได้อย่างเหมาะสม</w:t>
      </w:r>
    </w:p>
    <w:p w:rsidR="00542774" w:rsidRPr="00F975A2" w:rsidRDefault="00542774" w:rsidP="00542774">
      <w:pPr>
        <w:tabs>
          <w:tab w:val="left" w:pos="1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1596" w:rsidRPr="00F975A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F68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50F68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D1138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ฤษฎีการว่าด้วยหลักเกณฑ์และวิธีการบริหารกิจการบ้านเมืองที่ดี พ</w:t>
      </w:r>
      <w:r w:rsidR="000D1138"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138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0D1138"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34BF4"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0F68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0D1138" w:rsidRPr="00F975A2" w:rsidRDefault="000D1138" w:rsidP="00071596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="0048105A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F68" w:rsidRPr="00F975A2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850F68" w:rsidRPr="00F975A2">
        <w:rPr>
          <w:rFonts w:ascii="TH SarabunIT๙" w:hAnsi="TH SarabunIT๙" w:cs="TH SarabunIT๙"/>
          <w:sz w:val="32"/>
          <w:szCs w:val="32"/>
          <w:cs/>
        </w:rPr>
        <w:t>๑๑</w:t>
      </w:r>
      <w:r w:rsidR="0048105A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ระบุ</w:t>
      </w:r>
      <w:r w:rsidR="00DF4086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1138" w:rsidRPr="00F975A2" w:rsidRDefault="000D1138" w:rsidP="00071596">
      <w:pPr>
        <w:pStyle w:val="aa"/>
        <w:ind w:left="0" w:firstLine="1276"/>
        <w:jc w:val="thaiDistribute"/>
        <w:rPr>
          <w:rFonts w:ascii="TH SarabunIT๙" w:hAnsi="TH SarabunIT๙" w:cs="TH SarabunIT๙"/>
        </w:rPr>
      </w:pPr>
      <w:r w:rsidRPr="00F975A2">
        <w:rPr>
          <w:rFonts w:ascii="TH SarabunIT๙" w:hAnsi="TH SarabunIT๙" w:cs="TH SarabunIT๙"/>
        </w:rPr>
        <w:t>“</w:t>
      </w:r>
      <w:r w:rsidRPr="00F975A2">
        <w:rPr>
          <w:rFonts w:ascii="TH SarabunIT๙" w:hAnsi="TH SarabunIT๙" w:cs="TH SarabunIT๙"/>
          <w:cs/>
        </w:rPr>
        <w:t>ส่วนราชการมีหน้าที่พัฒนาความรู้ในส่วนราชการ</w:t>
      </w:r>
      <w:r w:rsidR="00FA1323" w:rsidRPr="00F975A2">
        <w:rPr>
          <w:rFonts w:ascii="TH SarabunIT๙" w:hAnsi="TH SarabunIT๙" w:cs="TH SarabunIT๙"/>
          <w:cs/>
        </w:rPr>
        <w:t xml:space="preserve">  </w:t>
      </w:r>
      <w:r w:rsidRPr="00F975A2">
        <w:rPr>
          <w:rFonts w:ascii="TH SarabunIT๙" w:hAnsi="TH SarabunIT๙" w:cs="TH SarabunIT๙"/>
          <w:cs/>
        </w:rPr>
        <w:t>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 เพื่อนำมาประยุกต์ใช้ในการปฏิบัติราชการได้อย่างถูกต้อง  รวดเร็วและเหมาะสมต่อสถานการณ์ 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F975A2">
        <w:rPr>
          <w:rFonts w:ascii="TH SarabunIT๙" w:hAnsi="TH SarabunIT๙" w:cs="TH SarabunIT๙"/>
        </w:rPr>
        <w:t>”</w:t>
      </w:r>
    </w:p>
    <w:p w:rsidR="001C4DFB" w:rsidRPr="00F975A2" w:rsidRDefault="000D1138" w:rsidP="00071596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>“</w:t>
      </w:r>
      <w:r w:rsidRPr="00F975A2">
        <w:rPr>
          <w:rFonts w:ascii="TH SarabunIT๙" w:hAnsi="TH SarabunIT๙" w:cs="TH SarabunIT๙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ซึ่งในการบริหารราชการตามพระราชกฤษฎีกานี้จะต้องเปลี่ยนแปลงทัศนคติเดิมเสียใหม่ จากการที่ยึดแนวความคิดว่าต้องปฏิบัติงานตามระเบียบแบบแผนที่วางไว้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 ในพระราชกฤษฎีกาฉบับนี้จึง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0D1138" w:rsidRPr="00F975A2" w:rsidRDefault="00850F68" w:rsidP="00071596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="000D1138" w:rsidRPr="00F975A2">
        <w:rPr>
          <w:rFonts w:ascii="TH SarabunIT๙" w:hAnsi="TH SarabunIT๙" w:cs="TH SarabunIT๙"/>
          <w:sz w:val="32"/>
          <w:szCs w:val="32"/>
        </w:rPr>
        <w:t xml:space="preserve">.  </w:t>
      </w:r>
      <w:r w:rsidR="000D1138" w:rsidRPr="00F975A2">
        <w:rPr>
          <w:rFonts w:ascii="TH SarabunIT๙" w:hAnsi="TH SarabunIT๙" w:cs="TH SarabunIT๙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0D1138" w:rsidRPr="00F975A2" w:rsidRDefault="00850F68" w:rsidP="00071596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="00FA1323" w:rsidRPr="00F975A2">
        <w:rPr>
          <w:rFonts w:ascii="TH SarabunIT๙" w:hAnsi="TH SarabunIT๙" w:cs="TH SarabunIT๙"/>
          <w:sz w:val="32"/>
          <w:szCs w:val="32"/>
        </w:rPr>
        <w:t xml:space="preserve">.  </w:t>
      </w:r>
      <w:r w:rsidR="000D1138" w:rsidRPr="00F975A2">
        <w:rPr>
          <w:rFonts w:ascii="TH SarabunIT๙" w:hAnsi="TH SarabunIT๙" w:cs="TH SarabunIT๙"/>
          <w:sz w:val="32"/>
          <w:szCs w:val="32"/>
          <w:cs/>
        </w:rPr>
        <w:t>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:rsidR="00DF4086" w:rsidRPr="00F975A2" w:rsidRDefault="00850F68" w:rsidP="00071596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="000D1138"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="00FA1323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138" w:rsidRPr="00F975A2">
        <w:rPr>
          <w:rFonts w:ascii="TH SarabunIT๙" w:hAnsi="TH SarabunIT๙" w:cs="TH SarabunIT๙"/>
          <w:sz w:val="32"/>
          <w:szCs w:val="32"/>
          <w:cs/>
        </w:rPr>
        <w:t>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ในการปฏิบัติหน้าที่ให้เกิดประสิทธิภาพสูงสุดและมีคุณธร</w:t>
      </w:r>
      <w:r w:rsidR="00DF4086" w:rsidRPr="00F975A2">
        <w:rPr>
          <w:rFonts w:ascii="TH SarabunIT๙" w:hAnsi="TH SarabunIT๙" w:cs="TH SarabunIT๙"/>
          <w:sz w:val="32"/>
          <w:szCs w:val="32"/>
          <w:cs/>
        </w:rPr>
        <w:t>รม</w:t>
      </w:r>
    </w:p>
    <w:p w:rsidR="002E491B" w:rsidRPr="00F975A2" w:rsidRDefault="00850F68" w:rsidP="0048105A">
      <w:pPr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๔</w:t>
      </w:r>
      <w:r w:rsidR="000D1138"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="000D1138" w:rsidRPr="00F975A2">
        <w:rPr>
          <w:rFonts w:ascii="TH SarabunIT๙" w:hAnsi="TH SarabunIT๙" w:cs="TH SarabunIT๙"/>
          <w:sz w:val="32"/>
          <w:szCs w:val="32"/>
          <w:cs/>
        </w:rPr>
        <w:t>ต้องมีการสร้างความมีส่วนร่วมในหมู่ข้าราชการให้เกิดกา</w:t>
      </w:r>
      <w:r w:rsidR="00467860" w:rsidRPr="00F975A2">
        <w:rPr>
          <w:rFonts w:ascii="TH SarabunIT๙" w:hAnsi="TH SarabunIT๙" w:cs="TH SarabunIT๙"/>
          <w:sz w:val="32"/>
          <w:szCs w:val="32"/>
          <w:cs/>
        </w:rPr>
        <w:t>รแลกเปลี่ยนความรู้ซึ่งกันและกัน</w:t>
      </w:r>
      <w:r w:rsidR="000D1138" w:rsidRPr="00F975A2">
        <w:rPr>
          <w:rFonts w:ascii="TH SarabunIT๙" w:hAnsi="TH SarabunIT๙" w:cs="TH SarabunIT๙"/>
          <w:sz w:val="32"/>
          <w:szCs w:val="32"/>
          <w:cs/>
        </w:rPr>
        <w:t>เพื่อการนำมาพัฒนาใช้ในการปฏิบัติราชการร่วมกันให้เกิดประสิทธิภาพ</w:t>
      </w:r>
      <w:r w:rsidR="000D1138" w:rsidRPr="00F975A2">
        <w:rPr>
          <w:rFonts w:ascii="TH SarabunIT๙" w:hAnsi="TH SarabunIT๙" w:cs="TH SarabunIT๙"/>
          <w:sz w:val="32"/>
          <w:szCs w:val="32"/>
        </w:rPr>
        <w:t>”</w:t>
      </w:r>
    </w:p>
    <w:p w:rsidR="007D58E1" w:rsidRPr="00F975A2" w:rsidRDefault="007D58E1" w:rsidP="002E49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8E1" w:rsidRPr="00F975A2" w:rsidRDefault="007D58E1" w:rsidP="002E49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8E1" w:rsidRPr="00F975A2" w:rsidRDefault="007D58E1" w:rsidP="002E49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8E1" w:rsidRPr="00F975A2" w:rsidRDefault="007D58E1" w:rsidP="002E49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8E1" w:rsidRDefault="007D58E1" w:rsidP="007D58E1">
      <w:pPr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๒</w:t>
      </w:r>
    </w:p>
    <w:p w:rsidR="00D77576" w:rsidRPr="00D77576" w:rsidRDefault="00D77576" w:rsidP="007D58E1">
      <w:pPr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2E491B" w:rsidRPr="00F975A2" w:rsidRDefault="002E491B" w:rsidP="002E491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ก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ุพรรณบุรี</w:t>
      </w:r>
    </w:p>
    <w:p w:rsidR="002E491B" w:rsidRPr="00F975A2" w:rsidRDefault="002E491B" w:rsidP="002E491B">
      <w:pPr>
        <w:ind w:firstLine="720"/>
        <w:jc w:val="both"/>
        <w:rPr>
          <w:rFonts w:ascii="TH SarabunIT๙" w:hAnsi="TH SarabunIT๙" w:cs="TH SarabunIT๙"/>
        </w:rPr>
      </w:pPr>
      <w:r w:rsidRPr="00F975A2">
        <w:rPr>
          <w:rFonts w:ascii="TH SarabunIT๙" w:hAnsi="TH SarabunIT๙" w:cs="TH SarabunIT๙"/>
        </w:rPr>
        <w:tab/>
      </w:r>
      <w:r w:rsidRPr="00F975A2">
        <w:rPr>
          <w:rFonts w:ascii="TH SarabunIT๙" w:hAnsi="TH SarabunIT๙" w:cs="TH SarabunIT๙"/>
          <w:cs/>
        </w:rPr>
        <w:t xml:space="preserve">๑.๓.๑ 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 w:rsidR="00600BC6" w:rsidRPr="00F975A2">
        <w:rPr>
          <w:rFonts w:ascii="TH SarabunIT๙" w:hAnsi="TH SarabunIT๙" w:cs="TH SarabunIT๙"/>
          <w:sz w:val="32"/>
          <w:szCs w:val="32"/>
          <w:cs/>
        </w:rPr>
        <w:t>สุพรรณบุรี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๒๔ ตุลาคม ๒๕๔๕ ส่วนที่ ๓ การพัฒนาพนักงานส่วนตำบล ข้อ ๒๕๘ - ๒๙๕ กำหนดให้องค์การบริหารส่วนตำบลมีการพัฒนาผู้ได้รับการบรรจุเข้ารับราชการเป็นพนักงานส่วนตำบลก่อนมอบหมายหน้าที่ให้ปฏิบัติ เพื่อให้รู้ระเบียบแบบแผนของทาง</w:t>
      </w:r>
    </w:p>
    <w:p w:rsidR="002E491B" w:rsidRPr="00F975A2" w:rsidRDefault="002E491B" w:rsidP="002E491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ราชการ หลัก และวิธีปฏิบัติราชการ บทบาท และหน้าที่ของพนักงานส่วนตำบล ในระบอบประชาธิปไตยอันมีพระมหากษัตริย์ทรงเป็นประมุขและแนวทางปฏิบัติตนเพื่อเป็นพนักงานส่วนตำบลที่ดี โดยการพัฒนาพนักงานส่วนตำบลต้องดำเนินการพัฒนาให้ครบถ้วนตามหลักสูตรที่กำหนด เช่น การพัฒนาด้านความรู้พื้นฐานในการปฏิบัติราชการ ให้ใช้วิธีการฝึกอบรมในห้องอบรม การฝึกอบรมทางไกล หรือการพัฒนาตนเองก็ได้ หากองค์การบริหารส่วนตำบล มีความประสงค์จะพัฒนาเพิ่มเติมให้สอดคล้องกับความจำเป็นในการพัฒนาของแต่ละองค์การบริหารส่วนตำบลก็ให้กระทำได้ ทั้งนี้ องค์การบริหารส่วนตำบลที่จะดำเนินการจะต้องใช้หลักสูตรที่คณะกรรมการพนักงานส่วนตำบลจังหวัดสุพรรณบุรี (ก.อบต.จังหวัดสุพรรณบุรี) กำหนดเป็นหลักสูตรหลัก และเพิ่มเติมหลักสูตรตามความจำเป็นที่องค์การบริหารส่วนตำบลพิจารณาเห็นว่ามีความเหมาะสมต่อไป                 การพัฒนาพนักงานส่วนตำบลเกี่ยวกับการปฏิบัติงานในหน้าที่ ให้องค์การบริหารส่วนตำบลสามารถเลือกใช้วิธีการพัฒนาอื่น ๆ ได้ เช่น การพัฒนาโดยผู้บังคับบัญชา และการฝึกภาคสนาม  และอาจกระทำได้โดยสำนักงานคณะกรรมการกลางพนักงานส่วนตำบล (ก.อบต.) สำนักงานคณะกรรมการพนักงานส่วนตำบล                   (ก.อบต.จังหวัด) องค์การบริหารส่วนตำบลต้นสังกัด หรือสำนักงานคณะกรรมการพนักงานส่วนตำบลจังหวัดสุพรรณบุรี (ก.อบต.จังหวัดสุพรรณบุรี) ร่วมกับองค์การบริหารส่วนตำบล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หรือองค์การบริหารส่วนตำบล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>ร่วมกับส่วนราชการอื่น</w:t>
      </w:r>
    </w:p>
    <w:p w:rsidR="002E491B" w:rsidRPr="00F975A2" w:rsidRDefault="002E491B" w:rsidP="002E491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.๓.๒ ตามประกาศคณะกรรมการพนักงานส่วนตำบลจังหวัดสุพรรณบุรี เรื่อง หลักเกณฑ์และเงื่อนไขเกี่ยวกับการบริหารงานบุคคลขององค์การบริหารส่วนตำบล ลงวันที่ ๒๔ ตุลาคม ๒๕๔๕ ส่วนที่ ๓ การพัฒนาพนักงานองค์การบริหารส่วนตำบล ข้อ ๒๖๙ 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</w:t>
      </w:r>
    </w:p>
    <w:p w:rsidR="002E491B" w:rsidRPr="00F975A2" w:rsidRDefault="002E491B" w:rsidP="002E491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ในการจัดทำแผนการพัฒนาพนักงานส่วนตำบล ต้องกำหนดตามกรอบของแผนยุทธศาสตร์การพัฒนาพนักงานส่วนตำบลที่ คณะกรรมการกลางพนักงานส่วนตำบล (ก.อบต.) กำหนด โดยให้กำหนดเป็นแผนการพัฒนาพนักงานส่วนตำบล 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ามกรอบของแผนอัตรากำลังขององค์การบริหารส่วนตำบลนั้น</w:t>
      </w:r>
    </w:p>
    <w:p w:rsidR="002E491B" w:rsidRPr="00D77576" w:rsidRDefault="002E491B" w:rsidP="00D77576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cs/>
        </w:rPr>
        <w:tab/>
      </w:r>
      <w:r w:rsidR="00D77576">
        <w:rPr>
          <w:rFonts w:hint="cs"/>
          <w:cs/>
        </w:rPr>
        <w:tab/>
      </w:r>
      <w:r w:rsidRPr="00D77576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สอดคล้องกับแนวทางดังกล่าว</w:t>
      </w:r>
      <w:r w:rsidR="000A2FAD" w:rsidRPr="00D7757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งค์การบริหารส่วนตำบล</w:t>
      </w:r>
      <w:r w:rsidR="00D77576" w:rsidRPr="00D775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ัวเขา </w:t>
      </w:r>
      <w:r w:rsidRPr="00D77576">
        <w:rPr>
          <w:rFonts w:ascii="TH SarabunIT๙" w:hAnsi="TH SarabunIT๙" w:cs="TH SarabunIT๙"/>
          <w:spacing w:val="-4"/>
          <w:sz w:val="32"/>
          <w:szCs w:val="32"/>
          <w:cs/>
        </w:rPr>
        <w:t>อำเภอเดิมบางนางบวช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 จังหวัดสุพรรณบุรี  จึงได้จัดทำแผนการพัฒนาบุคลากรประจำปีงบประมาณ </w:t>
      </w:r>
      <w:r w:rsidRPr="00D77576">
        <w:rPr>
          <w:rFonts w:ascii="TH SarabunIT๙" w:hAnsi="TH SarabunIT๙" w:cs="TH SarabunIT๙"/>
          <w:sz w:val="32"/>
          <w:szCs w:val="32"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๒๕</w:t>
      </w:r>
      <w:r w:rsidR="000A2FAD" w:rsidRPr="00D77576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A2FAD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</w:rPr>
        <w:t xml:space="preserve">– </w:t>
      </w:r>
      <w:r w:rsidRPr="00D77576">
        <w:rPr>
          <w:rFonts w:ascii="TH SarabunIT๙" w:hAnsi="TH SarabunIT๙" w:cs="TH SarabunIT๙"/>
          <w:sz w:val="32"/>
          <w:szCs w:val="32"/>
          <w:cs/>
        </w:rPr>
        <w:t>๒๕</w:t>
      </w:r>
      <w:r w:rsidR="000A2FAD" w:rsidRPr="00D77576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A2FAD" w:rsidRPr="00D775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7576">
        <w:rPr>
          <w:rFonts w:ascii="TH SarabunIT๙" w:hAnsi="TH SarabunIT๙" w:cs="TH SarabunIT๙"/>
          <w:sz w:val="32"/>
          <w:szCs w:val="32"/>
          <w:cs/>
        </w:rPr>
        <w:t>ขึ้นเพื่อใช้เป็นแนวทางในการพัฒนาบุคลากรขององค์การบริหารส่วนตำบล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อีกทั้งยังเป็นการพัฒนาเพื่อเพิ่มพูนความรู้ทักษะทัศนคติที่ดีคุณธรรมจริยธรรมของบุคลากรองค์การบริหารส่วนตำบล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 ในการปฏิบัติงานราชการและบริการประชาชนได้อย่างมีประสิทธิภาพและประสิทธิผลโดย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>ในการพัฒนาผู้ใต้บังคับบัญชานั้น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ต้องพัฒนา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 ด้าน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2E491B" w:rsidRPr="00D77576" w:rsidRDefault="002E491B" w:rsidP="00D77576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(๑) ด้านความรู้ทั่วไปในการปฏิบัติงาน</w:t>
      </w:r>
    </w:p>
    <w:p w:rsidR="002E491B" w:rsidRPr="00D77576" w:rsidRDefault="002E491B" w:rsidP="00D77576">
      <w:pPr>
        <w:pStyle w:val="af0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ab/>
      </w:r>
      <w:r w:rsidRPr="00D77576">
        <w:rPr>
          <w:rFonts w:ascii="TH SarabunIT๙" w:hAnsi="TH SarabunIT๙" w:cs="TH SarabunIT๙"/>
          <w:sz w:val="32"/>
          <w:szCs w:val="32"/>
          <w:cs/>
        </w:rPr>
        <w:tab/>
        <w:t xml:space="preserve">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 โครงสร้างของนโยบายต่างๆ  เป็นต้น</w:t>
      </w:r>
    </w:p>
    <w:p w:rsidR="007D58E1" w:rsidRPr="00F975A2" w:rsidRDefault="007D58E1" w:rsidP="002E491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8E1" w:rsidRPr="00F975A2" w:rsidRDefault="007D58E1" w:rsidP="002E491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8E1" w:rsidRPr="00F975A2" w:rsidRDefault="007D58E1" w:rsidP="007D58E1">
      <w:pPr>
        <w:tabs>
          <w:tab w:val="left" w:pos="1843"/>
        </w:tabs>
        <w:jc w:val="right"/>
        <w:rPr>
          <w:rFonts w:ascii="TH SarabunIT๙" w:hAnsi="TH SarabunIT๙" w:cs="TH SarabunIT๙"/>
          <w:sz w:val="36"/>
          <w:szCs w:val="36"/>
          <w:cs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๓</w:t>
      </w:r>
    </w:p>
    <w:p w:rsidR="002E491B" w:rsidRPr="00D77576" w:rsidRDefault="002E491B" w:rsidP="00D77576">
      <w:pPr>
        <w:pStyle w:val="af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(๒) ด้านความรู้และทักษะเฉพาะของงานในแต่ละตำแหน่ง</w:t>
      </w:r>
    </w:p>
    <w:p w:rsidR="002E491B" w:rsidRPr="00D77576" w:rsidRDefault="002E491B" w:rsidP="00D77576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ab/>
      </w:r>
      <w:r w:rsidRPr="00D77576">
        <w:rPr>
          <w:rFonts w:ascii="TH SarabunIT๙" w:hAnsi="TH SarabunIT๙" w:cs="TH SarabunIT๙"/>
          <w:sz w:val="32"/>
          <w:szCs w:val="32"/>
          <w:cs/>
        </w:rPr>
        <w:tab/>
        <w:t xml:space="preserve"> ได้แก่ ความรู้ความสามารถในการปฏิบัติงานของตำแหน่งหนึ่งตำแหน่งใด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โดยเฉพาะ เช่น งานฝึกอบรม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งานบริหารงานบุคคล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งานวิเคราะห์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งานการเงิน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งานด้านช่างฯ</w:t>
      </w:r>
    </w:p>
    <w:p w:rsidR="002E491B" w:rsidRPr="00D77576" w:rsidRDefault="002E491B" w:rsidP="00D77576">
      <w:pPr>
        <w:pStyle w:val="af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(๓) ด้านการบริหาร</w:t>
      </w:r>
    </w:p>
    <w:p w:rsidR="002E491B" w:rsidRPr="00D77576" w:rsidRDefault="002E491B" w:rsidP="00D77576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ab/>
      </w:r>
      <w:r w:rsidRPr="00D77576">
        <w:rPr>
          <w:rFonts w:ascii="TH SarabunIT๙" w:hAnsi="TH SarabunIT๙" w:cs="TH SarabunIT๙"/>
          <w:sz w:val="32"/>
          <w:szCs w:val="32"/>
          <w:cs/>
        </w:rPr>
        <w:tab/>
        <w:t>ได้แก่ รายละเอียดที่เกี่ยวกับการบริหารงานและการบริการประชาชน  เช่น ในเรื่องการวางแผน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การมอบหมา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>ย</w:t>
      </w:r>
      <w:r w:rsidRPr="00D77576">
        <w:rPr>
          <w:rFonts w:ascii="TH SarabunIT๙" w:hAnsi="TH SarabunIT๙" w:cs="TH SarabunIT๙"/>
          <w:sz w:val="32"/>
          <w:szCs w:val="32"/>
          <w:cs/>
        </w:rPr>
        <w:t>งาน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การจูงใจ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การประสานงาน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757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2E491B" w:rsidRPr="00D77576" w:rsidRDefault="002E491B" w:rsidP="00D77576">
      <w:pPr>
        <w:pStyle w:val="af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(๔) ด้านคุณสมบัติส่วนตัว</w:t>
      </w:r>
    </w:p>
    <w:p w:rsidR="002E491B" w:rsidRPr="00D77576" w:rsidRDefault="002E491B" w:rsidP="00D77576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ab/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ab/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ได้แก่ การช่วยเสริมบุคลิกที่ดี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สามารถปฏิบัติงานร่วมกับบุคคลอื่นได้อย่างราบรื่น มีประสิทธิภาพ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D77576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มนุษย์สัมพันธ์การทำงาน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การสื่อสารและสื่อความหมาย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สุขภาพอนามัย  เป็นต้น</w:t>
      </w:r>
    </w:p>
    <w:p w:rsidR="002E491B" w:rsidRPr="00D77576" w:rsidRDefault="002E491B" w:rsidP="00D77576">
      <w:pPr>
        <w:pStyle w:val="af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(๕) ด้านศีลธรรม คุณธรรม และจริยธรรม</w:t>
      </w:r>
    </w:p>
    <w:p w:rsidR="002E491B" w:rsidRPr="00D77576" w:rsidRDefault="002E491B" w:rsidP="00D77576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</w:t>
      </w:r>
    </w:p>
    <w:p w:rsidR="002E491B" w:rsidRPr="00D77576" w:rsidRDefault="002E491B" w:rsidP="00D77576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ab/>
      </w:r>
      <w:r w:rsidRPr="00D77576">
        <w:rPr>
          <w:rFonts w:ascii="TH SarabunIT๙" w:hAnsi="TH SarabunIT๙" w:cs="TH SarabunIT๙"/>
          <w:sz w:val="32"/>
          <w:szCs w:val="32"/>
          <w:cs/>
        </w:rPr>
        <w:tab/>
        <w:t xml:space="preserve">เพื่อประสิทธิภาพในการปฏิบัติงานและการปฏิบัติงานอย่างมีความมีความสุข และเพื่อให้สอดคล้องกับแนวทางดังกล่าว 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 xml:space="preserve">แผนพัฒนาบุคลากร ประจำปีงบประมาณ </w:t>
      </w:r>
      <w:r w:rsidRPr="00D77576">
        <w:rPr>
          <w:rFonts w:ascii="TH SarabunIT๙" w:hAnsi="TH SarabunIT๙" w:cs="TH SarabunIT๙"/>
          <w:sz w:val="32"/>
          <w:szCs w:val="32"/>
          <w:cs/>
        </w:rPr>
        <w:t>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00BC6" w:rsidRPr="00D77576">
        <w:rPr>
          <w:rFonts w:ascii="TH SarabunIT๙" w:hAnsi="TH SarabunIT๙" w:cs="TH SarabunIT๙"/>
          <w:sz w:val="32"/>
          <w:szCs w:val="32"/>
        </w:rPr>
        <w:t>–</w:t>
      </w:r>
      <w:r w:rsidRPr="00D77576">
        <w:rPr>
          <w:rFonts w:ascii="TH SarabunIT๙" w:hAnsi="TH SarabunIT๙" w:cs="TH SarabunIT๙"/>
          <w:sz w:val="32"/>
          <w:szCs w:val="32"/>
          <w:cs/>
        </w:rPr>
        <w:t>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พัฒนาบุคลากร</w:t>
      </w:r>
      <w:r w:rsidRPr="00D77576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  อีกทั้งยังเป็นการพัฒนาเพื่อเพิ่มพูนความรู้</w:t>
      </w:r>
      <w:r w:rsidR="00542837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ทักษะ </w:t>
      </w:r>
      <w:r w:rsidR="00542837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ทัศนคติที่ดี คุณธรรม จริยธรรม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 ของบุคลากร</w:t>
      </w:r>
      <w:r w:rsidR="00600BC6" w:rsidRPr="00D775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7576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542837" w:rsidRPr="00D775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7576">
        <w:rPr>
          <w:rFonts w:ascii="TH SarabunIT๙" w:hAnsi="TH SarabunIT๙" w:cs="TH SarabunIT๙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</w:t>
      </w:r>
    </w:p>
    <w:p w:rsidR="002E491B" w:rsidRPr="00D77576" w:rsidRDefault="002E491B" w:rsidP="00D77576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A04D5" w:rsidRPr="00F975A2" w:rsidRDefault="009A04D5" w:rsidP="002E491B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9A04D5" w:rsidRPr="00F975A2" w:rsidSect="002E491B">
          <w:pgSz w:w="11906" w:h="16838" w:code="9"/>
          <w:pgMar w:top="1134" w:right="1106" w:bottom="851" w:left="1814" w:header="709" w:footer="709" w:gutter="0"/>
          <w:cols w:space="708"/>
          <w:titlePg/>
          <w:docGrid w:linePitch="360"/>
        </w:sectPr>
      </w:pPr>
    </w:p>
    <w:p w:rsidR="00D96EB4" w:rsidRPr="00F975A2" w:rsidRDefault="007D58E1" w:rsidP="007D58E1">
      <w:pPr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๔</w:t>
      </w:r>
    </w:p>
    <w:p w:rsidR="00CA500F" w:rsidRPr="00D77576" w:rsidRDefault="00CA500F" w:rsidP="000D1138">
      <w:pPr>
        <w:pStyle w:val="a9"/>
        <w:jc w:val="center"/>
        <w:rPr>
          <w:rFonts w:ascii="TH SarabunIT๙" w:hAnsi="TH SarabunIT๙" w:cs="TH SarabunIT๙"/>
          <w:sz w:val="20"/>
          <w:szCs w:val="20"/>
        </w:rPr>
      </w:pPr>
    </w:p>
    <w:p w:rsidR="000D1138" w:rsidRPr="00F975A2" w:rsidRDefault="00034C39" w:rsidP="000D1138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</w:t>
      </w:r>
      <w:r w:rsidR="000D1138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0F68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0D1138" w:rsidRPr="00F975A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0D1138" w:rsidRPr="00F975A2" w:rsidRDefault="000D1138" w:rsidP="002F201C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และเป้าหมายการพัฒนา</w:t>
      </w:r>
    </w:p>
    <w:p w:rsidR="002F201C" w:rsidRPr="00D77576" w:rsidRDefault="002F201C" w:rsidP="002F201C">
      <w:pPr>
        <w:pStyle w:val="a9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D1138" w:rsidRPr="00D77576" w:rsidRDefault="000D1138" w:rsidP="00D77576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667E4"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และเป้าหมาย</w:t>
      </w: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</w:p>
    <w:p w:rsidR="001667E4" w:rsidRPr="00D77576" w:rsidRDefault="001667E4" w:rsidP="00D77576">
      <w:pPr>
        <w:pStyle w:val="af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ab/>
      </w:r>
      <w:r w:rsidR="00162C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77576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1667E4" w:rsidRPr="00D77576" w:rsidRDefault="001667E4" w:rsidP="00A15F1C">
      <w:pPr>
        <w:pStyle w:val="af0"/>
        <w:ind w:firstLine="1440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>๑.๑ เพื่อให้ผู้เข้ารับการบรรจุแต่งตั้งเข้ารับราชการเป็นพนักงานส่วนตำบลได้เรียนรู้แบบแผนของทางราชการ หลักและวิธีการปฏิบัติราชการ เข้าใจถึงบทบาทและหน้าที่และแนวทางการปฏิบัติตนเป็นข้าราชการที่ดี ตามหลักสูตรที่ ก.อบต.กำหนด</w:t>
      </w:r>
    </w:p>
    <w:p w:rsidR="001667E4" w:rsidRPr="00D77576" w:rsidRDefault="001667E4" w:rsidP="00A15F1C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>๑.๒</w:t>
      </w:r>
      <w:r w:rsidRPr="00D77576">
        <w:rPr>
          <w:rFonts w:ascii="TH SarabunIT๙" w:hAnsi="TH SarabunIT๙" w:cs="TH SarabunIT๙"/>
          <w:sz w:val="32"/>
          <w:szCs w:val="32"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กรอบและแนวทางในการพัฒนาพนักงานส่วนตำบลและพนักงานจ้าง </w:t>
      </w:r>
    </w:p>
    <w:p w:rsidR="001667E4" w:rsidRPr="00D77576" w:rsidRDefault="001667E4" w:rsidP="00A15F1C">
      <w:pPr>
        <w:pStyle w:val="af0"/>
        <w:ind w:firstLine="1440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>๑.๓</w:t>
      </w:r>
      <w:r w:rsidRPr="00D77576">
        <w:rPr>
          <w:rFonts w:ascii="TH SarabunIT๙" w:hAnsi="TH SarabunIT๙" w:cs="TH SarabunIT๙"/>
          <w:sz w:val="32"/>
          <w:szCs w:val="32"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เพื่อพัฒนาและยกระดับขีดความสามารถของบุคลากรทุกคน ปฏิบัติหน้าที่ด้วยความซื่อสัตย์สุจริต ยุติธรรม เสียสละ โปร่งใส พร้อมรับการตรวจสอบ โดยยึดประโยชน์ส่วนรวมมากกว่าประโยชน์ส่วนตน</w:t>
      </w:r>
    </w:p>
    <w:p w:rsidR="001667E4" w:rsidRPr="00D77576" w:rsidRDefault="001667E4" w:rsidP="00A15F1C">
      <w:pPr>
        <w:pStyle w:val="af0"/>
        <w:ind w:firstLine="1440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>๑.๔</w:t>
      </w:r>
      <w:r w:rsidR="007E70C3" w:rsidRPr="00D775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เพื่อให้ผู้บังคับบัญชามีหน้าที่พัฒนาผู้อยู่ใต้บังคับบ</w:t>
      </w:r>
      <w:r w:rsidR="007E70C3" w:rsidRPr="00D77576">
        <w:rPr>
          <w:rFonts w:ascii="TH SarabunIT๙" w:hAnsi="TH SarabunIT๙" w:cs="TH SarabunIT๙"/>
          <w:sz w:val="32"/>
          <w:szCs w:val="32"/>
          <w:cs/>
        </w:rPr>
        <w:t xml:space="preserve">ัญชาเพื่อเพิ่มพูนความรู้ ทักษะ </w:t>
      </w:r>
      <w:r w:rsidRPr="00D77576">
        <w:rPr>
          <w:rFonts w:ascii="TH SarabunIT๙" w:hAnsi="TH SarabunIT๙" w:cs="TH SarabunIT๙"/>
          <w:sz w:val="32"/>
          <w:szCs w:val="32"/>
          <w:cs/>
        </w:rPr>
        <w:t>ทัศนคติที่ดี คุณธรรมและจริยธรรม อันจะทำให้ปฏิบัติหน้าที่ราชการได้อย่างมีประสิทธิภาพ</w:t>
      </w:r>
    </w:p>
    <w:p w:rsidR="001667E4" w:rsidRPr="00D77576" w:rsidRDefault="001667E4" w:rsidP="00A15F1C">
      <w:pPr>
        <w:pStyle w:val="af0"/>
        <w:ind w:firstLine="1440"/>
        <w:rPr>
          <w:rFonts w:ascii="TH SarabunIT๙" w:hAnsi="TH SarabunIT๙" w:cs="TH SarabunIT๙"/>
          <w:sz w:val="32"/>
          <w:szCs w:val="32"/>
        </w:rPr>
      </w:pPr>
      <w:r w:rsidRPr="00D77576">
        <w:rPr>
          <w:rFonts w:ascii="TH SarabunIT๙" w:hAnsi="TH SarabunIT๙" w:cs="TH SarabunIT๙"/>
          <w:sz w:val="32"/>
          <w:szCs w:val="32"/>
          <w:cs/>
        </w:rPr>
        <w:t>๑.๕</w:t>
      </w:r>
      <w:r w:rsidRPr="00D77576">
        <w:rPr>
          <w:rFonts w:ascii="TH SarabunIT๙" w:hAnsi="TH SarabunIT๙" w:cs="TH SarabunIT๙"/>
          <w:sz w:val="32"/>
          <w:szCs w:val="32"/>
        </w:rPr>
        <w:t xml:space="preserve"> </w:t>
      </w:r>
      <w:r w:rsidRPr="00D77576">
        <w:rPr>
          <w:rFonts w:ascii="TH SarabunIT๙" w:hAnsi="TH SarabunIT๙" w:cs="TH SarabunIT๙"/>
          <w:sz w:val="32"/>
          <w:szCs w:val="32"/>
          <w:cs/>
        </w:rPr>
        <w:t>เพื่อให้ผู้บังคับบัญชาทุกระดับมีหน้าที่รับผิดชอบในการควบคุม  ดูแล และการพัฒนา     ผู้อยู่ใต้บังคับบัญชาที่อยู่ภายใต้การบังคับบัญชาโดยตรง รวมทั้งผู้อยู่ใต้บังคับบัญชาที่เพิ่งย้ายหรือโอนมาดำรงตำแหน่ง ซึ่งอยู่ภายใต้การบังคับบัญชาของตน</w:t>
      </w:r>
    </w:p>
    <w:p w:rsidR="001667E4" w:rsidRPr="00162CCB" w:rsidRDefault="00A15F1C" w:rsidP="00162CCB">
      <w:pPr>
        <w:pStyle w:val="af0"/>
        <w:ind w:firstLine="1418"/>
        <w:rPr>
          <w:rFonts w:ascii="TH SarabunIT๙" w:hAnsi="TH SarabunIT๙" w:cs="TH SarabunIT๙"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>1</w:t>
      </w:r>
      <w:r w:rsidR="001667E4" w:rsidRPr="00162CCB">
        <w:rPr>
          <w:rFonts w:ascii="TH SarabunIT๙" w:hAnsi="TH SarabunIT๙" w:cs="TH SarabunIT๙"/>
          <w:sz w:val="32"/>
          <w:szCs w:val="32"/>
          <w:cs/>
        </w:rPr>
        <w:t>.๖</w:t>
      </w:r>
      <w:r w:rsidR="001667E4" w:rsidRPr="00162CCB">
        <w:rPr>
          <w:rFonts w:ascii="TH SarabunIT๙" w:hAnsi="TH SarabunIT๙" w:cs="TH SarabunIT๙"/>
          <w:sz w:val="32"/>
          <w:szCs w:val="32"/>
        </w:rPr>
        <w:t xml:space="preserve"> </w:t>
      </w:r>
      <w:r w:rsidR="001667E4" w:rsidRPr="00162CCB">
        <w:rPr>
          <w:rFonts w:ascii="TH SarabunIT๙" w:hAnsi="TH SarabunIT๙" w:cs="TH SarabunIT๙"/>
          <w:sz w:val="32"/>
          <w:szCs w:val="32"/>
          <w:cs/>
        </w:rPr>
        <w:t>เพื่อพัฒนาคณะผู้บริหารและสมาชิกสภาองค์การบริหารส่วนตำบล มีความ สามารถในการบริหารงานอย่างมีประสิทธิภาพ</w:t>
      </w:r>
    </w:p>
    <w:p w:rsidR="000D1138" w:rsidRPr="00162CCB" w:rsidRDefault="00162CCB" w:rsidP="00162CCB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="00850F68" w:rsidRPr="00162CC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D1138" w:rsidRPr="00162C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138" w:rsidRPr="00162CC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การพัฒนา</w:t>
      </w:r>
    </w:p>
    <w:p w:rsidR="00257194" w:rsidRPr="00570440" w:rsidRDefault="00257194" w:rsidP="00162CCB">
      <w:pPr>
        <w:pStyle w:val="af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="00162CCB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ปริมาณ</w:t>
      </w:r>
    </w:p>
    <w:p w:rsidR="00257194" w:rsidRPr="00162CCB" w:rsidRDefault="00257194" w:rsidP="00162CCB">
      <w:pPr>
        <w:pStyle w:val="af0"/>
        <w:rPr>
          <w:rFonts w:ascii="TH SarabunIT๙" w:hAnsi="TH SarabunIT๙" w:cs="TH SarabunIT๙"/>
          <w:sz w:val="32"/>
          <w:szCs w:val="32"/>
          <w:u w:val="single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="00162C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162CCB">
        <w:rPr>
          <w:rFonts w:ascii="TH SarabunIT๙" w:hAnsi="TH SarabunIT๙" w:cs="TH SarabunIT๙"/>
          <w:sz w:val="32"/>
          <w:szCs w:val="32"/>
        </w:rPr>
        <w:t> </w:t>
      </w:r>
      <w:r w:rsidRPr="00162CCB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</w:t>
      </w:r>
      <w:r w:rsidRPr="00162CCB">
        <w:rPr>
          <w:rFonts w:ascii="TH SarabunIT๙" w:hAnsi="TH SarabunIT๙" w:cs="TH SarabunIT๙"/>
          <w:sz w:val="32"/>
          <w:szCs w:val="32"/>
        </w:rPr>
        <w:t xml:space="preserve">  </w:t>
      </w:r>
      <w:r w:rsidRPr="00162CCB">
        <w:rPr>
          <w:rFonts w:ascii="TH SarabunIT๙" w:hAnsi="TH SarabunIT๙" w:cs="TH SarabunIT๙"/>
          <w:sz w:val="32"/>
          <w:szCs w:val="32"/>
          <w:cs/>
        </w:rPr>
        <w:t>ความสามารถ ทักษะ คุณธรรมและ จริยธรรมในการปฏิบัติงาน</w:t>
      </w:r>
      <w:r w:rsidRPr="00162CCB">
        <w:rPr>
          <w:rFonts w:ascii="TH SarabunIT๙" w:hAnsi="TH SarabunIT๙" w:cs="TH SarabunIT๙"/>
          <w:sz w:val="32"/>
          <w:szCs w:val="32"/>
        </w:rPr>
        <w:t> </w:t>
      </w:r>
      <w:r w:rsidRPr="00162CCB">
        <w:rPr>
          <w:rFonts w:ascii="TH SarabunIT๙" w:hAnsi="TH SarabunIT๙" w:cs="TH SarabunIT๙"/>
          <w:sz w:val="32"/>
          <w:szCs w:val="32"/>
          <w:cs/>
        </w:rPr>
        <w:t>ในปี 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62CCB">
        <w:rPr>
          <w:rFonts w:ascii="TH SarabunIT๙" w:hAnsi="TH SarabunIT๙" w:cs="TH SarabunIT๙"/>
          <w:sz w:val="32"/>
          <w:szCs w:val="32"/>
        </w:rPr>
        <w:t> – </w:t>
      </w:r>
      <w:r w:rsidRPr="00162CCB">
        <w:rPr>
          <w:rFonts w:ascii="TH SarabunIT๙" w:hAnsi="TH SarabunIT๙" w:cs="TH SarabunIT๙"/>
          <w:sz w:val="32"/>
          <w:szCs w:val="32"/>
          <w:cs/>
        </w:rPr>
        <w:t>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62CCB">
        <w:rPr>
          <w:rFonts w:ascii="TH SarabunIT๙" w:hAnsi="TH SarabunIT๙" w:cs="TH SarabunIT๙"/>
          <w:sz w:val="32"/>
          <w:szCs w:val="32"/>
        </w:rPr>
        <w:t>  </w:t>
      </w:r>
      <w:r w:rsidRPr="00162CCB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162CCB">
        <w:rPr>
          <w:rFonts w:ascii="TH SarabunIT๙" w:hAnsi="TH SarabunIT๙" w:cs="TH SarabunIT๙"/>
          <w:sz w:val="32"/>
          <w:szCs w:val="32"/>
        </w:rPr>
        <w:t> </w:t>
      </w:r>
      <w:r w:rsidRPr="00162CCB">
        <w:rPr>
          <w:rFonts w:ascii="TH SarabunIT๙" w:hAnsi="TH SarabunIT๙" w:cs="TH SarabunIT๙"/>
          <w:sz w:val="32"/>
          <w:szCs w:val="32"/>
          <w:cs/>
        </w:rPr>
        <w:t>๙๐</w:t>
      </w:r>
      <w:r w:rsidRPr="00162CCB">
        <w:rPr>
          <w:rFonts w:ascii="TH SarabunIT๙" w:hAnsi="TH SarabunIT๙" w:cs="TH SarabunIT๙"/>
          <w:sz w:val="32"/>
          <w:szCs w:val="32"/>
        </w:rPr>
        <w:t> </w:t>
      </w:r>
      <w:r w:rsidRPr="00162CCB">
        <w:rPr>
          <w:rFonts w:ascii="TH SarabunIT๙" w:hAnsi="TH SarabunIT๙" w:cs="TH SarabunIT๙"/>
          <w:sz w:val="32"/>
          <w:szCs w:val="32"/>
          <w:cs/>
        </w:rPr>
        <w:t>ของจำนวนบุคลากรทั้งหมด</w:t>
      </w:r>
      <w:r w:rsidRPr="00162CCB">
        <w:rPr>
          <w:rFonts w:ascii="TH SarabunIT๙" w:hAnsi="TH SarabunIT๙" w:cs="TH SarabunIT๙"/>
          <w:sz w:val="32"/>
          <w:szCs w:val="32"/>
        </w:rPr>
        <w:t> </w:t>
      </w:r>
    </w:p>
    <w:p w:rsidR="006B572A" w:rsidRPr="00162CCB" w:rsidRDefault="00257194" w:rsidP="00162CCB">
      <w:pPr>
        <w:pStyle w:val="af0"/>
        <w:rPr>
          <w:rFonts w:ascii="TH SarabunIT๙" w:hAnsi="TH SarabunIT๙" w:cs="TH SarabunIT๙"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="00162C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>๑. บุคลากรในสังกัด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162CCB">
        <w:rPr>
          <w:rFonts w:ascii="TH SarabunIT๙" w:hAnsi="TH SarabunIT๙" w:cs="TH SarabunIT๙"/>
          <w:sz w:val="32"/>
          <w:szCs w:val="32"/>
          <w:cs/>
        </w:rPr>
        <w:t xml:space="preserve">  ประกอบด้วย </w:t>
      </w:r>
    </w:p>
    <w:p w:rsidR="00257194" w:rsidRPr="00162CCB" w:rsidRDefault="00257194" w:rsidP="00162CCB">
      <w:pPr>
        <w:pStyle w:val="af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</w:t>
      </w:r>
      <w:r w:rsidRPr="00162CC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62C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162CCB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257194" w:rsidRDefault="00257194" w:rsidP="00162CCB">
      <w:pPr>
        <w:pStyle w:val="af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162CCB">
        <w:rPr>
          <w:rFonts w:ascii="TH SarabunIT๙" w:hAnsi="TH SarabunIT๙" w:cs="TH SarabunIT๙"/>
          <w:sz w:val="32"/>
          <w:szCs w:val="32"/>
        </w:rPr>
        <w:tab/>
      </w:r>
      <w:r w:rsidRPr="00162CCB">
        <w:rPr>
          <w:rFonts w:ascii="TH SarabunIT๙" w:hAnsi="TH SarabunIT๙" w:cs="TH SarabunIT๙"/>
          <w:sz w:val="32"/>
          <w:szCs w:val="32"/>
        </w:rPr>
        <w:tab/>
      </w:r>
      <w:r w:rsidRPr="00162CCB">
        <w:rPr>
          <w:rFonts w:ascii="TH SarabunIT๙" w:hAnsi="TH SarabunIT๙" w:cs="TH SarabunIT๙"/>
          <w:sz w:val="32"/>
          <w:szCs w:val="32"/>
        </w:rPr>
        <w:tab/>
      </w:r>
      <w:r w:rsidRPr="00162CCB">
        <w:rPr>
          <w:rFonts w:ascii="TH SarabunIT๙" w:hAnsi="TH SarabunIT๙" w:cs="TH SarabunIT๙"/>
          <w:sz w:val="32"/>
          <w:szCs w:val="32"/>
        </w:rPr>
        <w:tab/>
      </w:r>
      <w:r w:rsidRPr="00162CCB">
        <w:rPr>
          <w:rFonts w:ascii="TH SarabunIT๙" w:hAnsi="TH SarabunIT๙" w:cs="TH SarabunIT๙"/>
          <w:sz w:val="32"/>
          <w:szCs w:val="32"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62C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E39DC" w:rsidRPr="00EE39DC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62CC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570440" w:rsidRPr="00162CCB" w:rsidRDefault="00570440" w:rsidP="00162CCB">
      <w:pPr>
        <w:pStyle w:val="af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2    คน</w:t>
      </w:r>
    </w:p>
    <w:p w:rsidR="00257194" w:rsidRPr="00162CCB" w:rsidRDefault="00257194" w:rsidP="00162CCB">
      <w:pPr>
        <w:pStyle w:val="af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62C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E39DC">
        <w:rPr>
          <w:rFonts w:ascii="TH SarabunIT๙" w:hAnsi="TH SarabunIT๙" w:cs="TH SarabunIT๙"/>
          <w:sz w:val="32"/>
          <w:szCs w:val="32"/>
        </w:rPr>
        <w:t>10</w:t>
      </w:r>
      <w:r w:rsidRPr="00162CC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257194" w:rsidRPr="00162CCB" w:rsidRDefault="00162CCB" w:rsidP="00162CCB">
      <w:pPr>
        <w:pStyle w:val="af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257194" w:rsidRPr="00162CC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257194" w:rsidRDefault="00257194" w:rsidP="00162CCB">
      <w:pPr>
        <w:pStyle w:val="af0"/>
        <w:rPr>
          <w:rFonts w:ascii="TH SarabunIT๙" w:hAnsi="TH SarabunIT๙" w:cs="TH SarabunIT๙"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="00162C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  มีความสามารถ ทักษะ คุณธรรมและจริยธรรมในการปฏิบัติงานทุกคน</w:t>
      </w:r>
    </w:p>
    <w:p w:rsidR="00257194" w:rsidRPr="00162CCB" w:rsidRDefault="00257194" w:rsidP="00162CCB">
      <w:pPr>
        <w:pStyle w:val="af0"/>
        <w:rPr>
          <w:rFonts w:ascii="TH SarabunIT๙" w:hAnsi="TH SarabunIT๙" w:cs="TH SarabunIT๙"/>
          <w:sz w:val="32"/>
          <w:szCs w:val="32"/>
        </w:rPr>
      </w:pPr>
      <w:r w:rsidRPr="00162CCB">
        <w:rPr>
          <w:rFonts w:ascii="TH SarabunIT๙" w:hAnsi="TH SarabunIT๙" w:cs="TH SarabunIT๙"/>
          <w:sz w:val="32"/>
          <w:szCs w:val="32"/>
          <w:cs/>
        </w:rPr>
        <w:tab/>
      </w:r>
      <w:r w:rsidR="00162C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CCB">
        <w:rPr>
          <w:rFonts w:ascii="TH SarabunIT๙" w:hAnsi="TH SarabunIT๙" w:cs="TH SarabunIT๙"/>
          <w:sz w:val="32"/>
          <w:szCs w:val="32"/>
          <w:cs/>
        </w:rPr>
        <w:t>๒. ประชาช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162CCB">
        <w:rPr>
          <w:rFonts w:ascii="TH SarabunIT๙" w:hAnsi="TH SarabunIT๙" w:cs="TH SarabunIT๙"/>
          <w:sz w:val="32"/>
          <w:szCs w:val="32"/>
          <w:cs/>
        </w:rPr>
        <w:t xml:space="preserve">  ได้รับการบริการที่ดี สะดวก รวดเร็ว ไม่น้อยกว่าร้อยละ  ๘๕</w:t>
      </w:r>
    </w:p>
    <w:p w:rsidR="00257194" w:rsidRPr="00162CCB" w:rsidRDefault="00257194" w:rsidP="00162CCB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6B572A" w:rsidRPr="00162CCB" w:rsidRDefault="006B572A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6B572A" w:rsidRPr="00162CCB" w:rsidRDefault="006B572A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6B572A" w:rsidRPr="00162CCB" w:rsidRDefault="006B572A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6B572A" w:rsidRDefault="006B572A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570440" w:rsidRDefault="00570440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570440" w:rsidRDefault="00570440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570440" w:rsidRDefault="00570440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570440" w:rsidRDefault="00570440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570440" w:rsidRPr="00162CCB" w:rsidRDefault="00570440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6B572A" w:rsidRPr="00162CCB" w:rsidRDefault="006B572A" w:rsidP="00162CCB">
      <w:pPr>
        <w:pStyle w:val="af0"/>
        <w:rPr>
          <w:rFonts w:ascii="TH SarabunIT๙" w:hAnsi="TH SarabunIT๙" w:cs="TH SarabunIT๙"/>
          <w:sz w:val="16"/>
          <w:szCs w:val="16"/>
        </w:rPr>
      </w:pPr>
    </w:p>
    <w:p w:rsidR="006B572A" w:rsidRPr="00570440" w:rsidRDefault="006B572A" w:rsidP="00570440">
      <w:pPr>
        <w:pStyle w:val="af0"/>
        <w:jc w:val="right"/>
        <w:rPr>
          <w:rFonts w:ascii="TH SarabunIT๙" w:hAnsi="TH SarabunIT๙" w:cs="TH SarabunIT๙"/>
          <w:sz w:val="36"/>
          <w:szCs w:val="36"/>
        </w:rPr>
      </w:pPr>
      <w:r w:rsidRPr="00570440">
        <w:rPr>
          <w:rFonts w:ascii="TH SarabunIT๙" w:hAnsi="TH SarabunIT๙" w:cs="TH SarabunIT๙"/>
          <w:sz w:val="36"/>
          <w:szCs w:val="36"/>
          <w:cs/>
        </w:rPr>
        <w:lastRenderedPageBreak/>
        <w:t>๕</w:t>
      </w:r>
    </w:p>
    <w:p w:rsidR="00570440" w:rsidRPr="00570440" w:rsidRDefault="00570440" w:rsidP="00570440">
      <w:pPr>
        <w:pStyle w:val="af0"/>
        <w:jc w:val="right"/>
        <w:rPr>
          <w:rFonts w:ascii="TH SarabunIT๙" w:hAnsi="TH SarabunIT๙" w:cs="TH SarabunIT๙"/>
          <w:sz w:val="20"/>
          <w:szCs w:val="20"/>
        </w:rPr>
      </w:pPr>
    </w:p>
    <w:p w:rsidR="00257194" w:rsidRPr="00570440" w:rsidRDefault="00257194" w:rsidP="00570440">
      <w:pPr>
        <w:pStyle w:val="af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044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70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คุณภาพ</w:t>
      </w:r>
    </w:p>
    <w:p w:rsidR="00257194" w:rsidRPr="00F975A2" w:rsidRDefault="00257194" w:rsidP="00257194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  <w:r w:rsidRPr="00F975A2">
        <w:rPr>
          <w:rFonts w:ascii="TH SarabunIT๙" w:hAnsi="TH SarabunIT๙" w:cs="TH SarabunIT๙"/>
          <w:sz w:val="32"/>
          <w:szCs w:val="32"/>
        </w:rPr>
        <w:t>  </w:t>
      </w:r>
      <w:r w:rsidRPr="00F975A2">
        <w:rPr>
          <w:rFonts w:ascii="TH SarabunIT๙" w:hAnsi="TH SarabunIT๙" w:cs="TH SarabunIT๙"/>
          <w:sz w:val="32"/>
          <w:szCs w:val="32"/>
          <w:cs/>
        </w:rPr>
        <w:t>มีความรู้ ความชำนาญในการปฏิบัติงาน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สามารถปฏิบัติงานในหน้าที่ได้อย่างมีประสิทธิภาพ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F975A2">
        <w:rPr>
          <w:rFonts w:ascii="TH SarabunIT๙" w:hAnsi="TH SarabunIT๙" w:cs="TH SarabunIT๙"/>
          <w:sz w:val="32"/>
          <w:szCs w:val="32"/>
        </w:rPr>
        <w:t xml:space="preserve"> 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79FC">
        <w:rPr>
          <w:rFonts w:ascii="TH SarabunIT๙" w:hAnsi="TH SarabunIT๙" w:cs="TH SarabunIT๙"/>
          <w:sz w:val="32"/>
          <w:szCs w:val="32"/>
          <w:cs/>
        </w:rPr>
        <w:t>–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sz w:val="32"/>
          <w:szCs w:val="32"/>
        </w:rPr>
        <w:t>  </w:t>
      </w:r>
      <w:r w:rsidRPr="00F975A2">
        <w:rPr>
          <w:rFonts w:ascii="TH SarabunIT๙" w:hAnsi="TH SarabunIT๙" w:cs="TH SarabunIT๙"/>
          <w:sz w:val="32"/>
          <w:szCs w:val="32"/>
          <w:cs/>
        </w:rPr>
        <w:t>เพิ่มขึ้นร้อยละ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๙๐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จากจำนวนพนักงานที่ได้รับการพัฒนา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F975A2" w:rsidRDefault="00257194" w:rsidP="00257194">
      <w:pPr>
        <w:tabs>
          <w:tab w:val="left" w:pos="1560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๑. บุคลากรในสังกัด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6B572A" w:rsidRPr="00F975A2">
        <w:rPr>
          <w:rFonts w:ascii="TH SarabunIT๙" w:hAnsi="TH SarabunIT๙" w:cs="TH SarabunIT๙"/>
          <w:sz w:val="32"/>
          <w:szCs w:val="32"/>
          <w:cs/>
        </w:rPr>
        <w:t xml:space="preserve">  ทุกคน</w:t>
      </w:r>
      <w:r w:rsidRPr="00F975A2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เพิ่มพูนความรู้ ทักษะ คุณธรรมและจริยธรรมในการปฏิบัติงาน  สามารถนำความรู้ที่ได้รับมาใช้ประโยชน์ในการ</w:t>
      </w:r>
      <w:r w:rsidRPr="002679FC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เพื่อบริการประชาชนได้อย่างมีประสิทธิภาพ  ประสิทธิผล  ตามแนวทางการบริหารกิจการบ้านเมืองที่ดี</w:t>
      </w:r>
    </w:p>
    <w:p w:rsidR="00257194" w:rsidRPr="00F975A2" w:rsidRDefault="00257194" w:rsidP="00257194">
      <w:pPr>
        <w:tabs>
          <w:tab w:val="left" w:pos="1560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ได้รับการบริการที่ดี </w:t>
      </w:r>
      <w:r w:rsidR="006B572A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มีคุณภาพชีวิตที่ดีขึ้น</w:t>
      </w:r>
    </w:p>
    <w:p w:rsidR="00257194" w:rsidRPr="00F975A2" w:rsidRDefault="00257194" w:rsidP="00257194">
      <w:pPr>
        <w:ind w:left="425" w:firstLine="993"/>
        <w:jc w:val="both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ประโยชน์</w:t>
      </w:r>
      <w:r w:rsidRPr="00F975A2">
        <w:rPr>
          <w:rFonts w:ascii="TH SarabunIT๙" w:hAnsi="TH SarabunIT๙" w:cs="TH SarabunIT๙"/>
          <w:sz w:val="32"/>
          <w:szCs w:val="32"/>
          <w:u w:val="single"/>
        </w:rPr>
        <w:t> </w:t>
      </w:r>
    </w:p>
    <w:p w:rsidR="00257194" w:rsidRPr="00F975A2" w:rsidRDefault="00257194" w:rsidP="00257194">
      <w:pPr>
        <w:ind w:firstLine="99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องค์การบริหารส่วนตำบลยางนอน  มีบุคลากรที่มีความรู้ความสามารถในการปฏิบัติงาน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และผลักดันให้การบริหารงานองค์การบริหารส่วนตำบลยางนอน  บรรลุตามเป้าหมาย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570440" w:rsidRDefault="006B572A" w:rsidP="00570440">
      <w:pPr>
        <w:pStyle w:val="af0"/>
        <w:ind w:left="273" w:firstLine="578"/>
        <w:rPr>
          <w:rFonts w:ascii="TH SarabunIT๙" w:hAnsi="TH SarabunIT๙" w:cs="TH SarabunIT๙"/>
          <w:b/>
          <w:bCs/>
          <w:sz w:val="32"/>
          <w:szCs w:val="32"/>
        </w:rPr>
      </w:pPr>
      <w:r w:rsidRPr="00570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257194" w:rsidRPr="0057044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:rsidR="00257194" w:rsidRPr="00570440" w:rsidRDefault="00257194" w:rsidP="00570440">
      <w:pPr>
        <w:pStyle w:val="af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 ได้แต่งตั้งคณะกรรมการจัดทำแผนการพัฒนาบุคลากรของ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 ประจำปี  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79FC">
        <w:rPr>
          <w:rFonts w:ascii="TH SarabunIT๙" w:hAnsi="TH SarabunIT๙" w:cs="TH SarabunIT๙"/>
          <w:sz w:val="32"/>
          <w:szCs w:val="32"/>
          <w:cs/>
        </w:rPr>
        <w:t>–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679FC" w:rsidRPr="00EE39D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39DC">
        <w:rPr>
          <w:rFonts w:ascii="TH SarabunIT๙" w:hAnsi="TH SarabunIT๙" w:cs="TH SarabunIT๙"/>
          <w:sz w:val="32"/>
          <w:szCs w:val="32"/>
          <w:cs/>
        </w:rPr>
        <w:t xml:space="preserve">  ตามคำสั่ง ที่  </w:t>
      </w:r>
      <w:r w:rsidR="00EE39DC" w:rsidRPr="00EE39DC">
        <w:rPr>
          <w:rFonts w:ascii="TH SarabunIT๙" w:hAnsi="TH SarabunIT๙" w:cs="TH SarabunIT๙" w:hint="cs"/>
          <w:sz w:val="32"/>
          <w:szCs w:val="32"/>
          <w:cs/>
        </w:rPr>
        <w:t>184</w:t>
      </w:r>
      <w:r w:rsidRPr="00EE39DC">
        <w:rPr>
          <w:rFonts w:ascii="TH SarabunIT๙" w:hAnsi="TH SarabunIT๙" w:cs="TH SarabunIT๙"/>
          <w:sz w:val="32"/>
          <w:szCs w:val="32"/>
          <w:cs/>
        </w:rPr>
        <w:t>/๒๕๖</w:t>
      </w:r>
      <w:r w:rsidR="00EE39DC" w:rsidRPr="00EE39D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39DC">
        <w:rPr>
          <w:rFonts w:ascii="TH SarabunIT๙" w:hAnsi="TH SarabunIT๙" w:cs="TH SarabunIT๙"/>
          <w:sz w:val="32"/>
          <w:szCs w:val="32"/>
          <w:cs/>
        </w:rPr>
        <w:t xml:space="preserve">   ลงวันที่  </w:t>
      </w:r>
      <w:r w:rsidR="00EE39DC" w:rsidRPr="00EE39DC">
        <w:rPr>
          <w:rFonts w:ascii="TH SarabunIT๙" w:hAnsi="TH SarabunIT๙" w:cs="TH SarabunIT๙" w:hint="cs"/>
          <w:sz w:val="32"/>
          <w:szCs w:val="32"/>
          <w:cs/>
        </w:rPr>
        <w:t>2 กรกฎาคม</w:t>
      </w:r>
      <w:r w:rsidRPr="00EE39DC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EE39DC" w:rsidRPr="00EE39D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 ประกอบด้วย  </w:t>
      </w:r>
    </w:p>
    <w:p w:rsidR="00257194" w:rsidRPr="00570440" w:rsidRDefault="00257194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  <w:cs/>
        </w:rPr>
        <w:t>๑</w:t>
      </w:r>
      <w:r w:rsidRPr="00570440">
        <w:rPr>
          <w:rFonts w:ascii="TH SarabunIT๙" w:hAnsi="TH SarabunIT๙" w:cs="TH SarabunIT๙"/>
          <w:sz w:val="32"/>
          <w:szCs w:val="32"/>
        </w:rPr>
        <w:t xml:space="preserve">. </w:t>
      </w:r>
      <w:r w:rsidRPr="0057044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0440">
        <w:rPr>
          <w:rFonts w:ascii="TH SarabunIT๙" w:hAnsi="TH SarabunIT๙" w:cs="TH SarabunIT๙"/>
          <w:sz w:val="32"/>
          <w:szCs w:val="32"/>
          <w:cs/>
        </w:rPr>
        <w:tab/>
      </w:r>
      <w:r w:rsidRPr="00570440">
        <w:rPr>
          <w:rFonts w:ascii="TH SarabunIT๙" w:hAnsi="TH SarabunIT๙" w:cs="TH SarabunIT๙"/>
          <w:sz w:val="32"/>
          <w:szCs w:val="32"/>
          <w:cs/>
        </w:rPr>
        <w:tab/>
      </w:r>
      <w:r w:rsidRPr="0057044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257194" w:rsidRDefault="00257194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  <w:cs/>
        </w:rPr>
        <w:t>๒</w:t>
      </w:r>
      <w:r w:rsidRPr="00570440">
        <w:rPr>
          <w:rFonts w:ascii="TH SarabunIT๙" w:hAnsi="TH SarabunIT๙" w:cs="TH SarabunIT๙"/>
          <w:sz w:val="32"/>
          <w:szCs w:val="32"/>
        </w:rPr>
        <w:t xml:space="preserve">. </w:t>
      </w:r>
      <w:r w:rsidRPr="0057044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0440">
        <w:rPr>
          <w:rFonts w:ascii="TH SarabunIT๙" w:hAnsi="TH SarabunIT๙" w:cs="TH SarabunIT๙"/>
          <w:sz w:val="32"/>
          <w:szCs w:val="32"/>
          <w:cs/>
        </w:rPr>
        <w:tab/>
      </w:r>
      <w:r w:rsidRPr="00570440">
        <w:rPr>
          <w:rFonts w:ascii="TH SarabunIT๙" w:hAnsi="TH SarabunIT๙" w:cs="TH SarabunIT๙"/>
          <w:sz w:val="32"/>
          <w:szCs w:val="32"/>
          <w:cs/>
        </w:rPr>
        <w:tab/>
      </w:r>
      <w:r w:rsidR="00570440">
        <w:rPr>
          <w:rFonts w:ascii="TH SarabunIT๙" w:hAnsi="TH SarabunIT๙" w:cs="TH SarabunIT๙"/>
          <w:sz w:val="32"/>
          <w:szCs w:val="32"/>
          <w:cs/>
        </w:rPr>
        <w:tab/>
      </w:r>
      <w:r w:rsidRPr="0057044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57194" w:rsidRDefault="00257194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๓. </w:t>
      </w:r>
      <w:r w:rsidR="00570440">
        <w:rPr>
          <w:rFonts w:ascii="TH SarabunIT๙" w:hAnsi="TH SarabunIT๙" w:cs="TH SarabunIT๙" w:hint="cs"/>
          <w:spacing w:val="4"/>
          <w:sz w:val="32"/>
          <w:szCs w:val="32"/>
          <w:cs/>
        </w:rPr>
        <w:t>รองปลัดองค์การบริหารส่วนตำบลหัวเขา</w:t>
      </w:r>
      <w:r w:rsidR="00570440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570440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70440">
        <w:rPr>
          <w:rFonts w:ascii="TH SarabunIT๙" w:hAnsi="TH SarabunIT๙" w:cs="TH SarabunIT๙"/>
          <w:spacing w:val="4"/>
          <w:sz w:val="32"/>
          <w:szCs w:val="32"/>
          <w:cs/>
        </w:rPr>
        <w:t>กรรมการ</w:t>
      </w:r>
    </w:p>
    <w:p w:rsidR="00570440" w:rsidRPr="00570440" w:rsidRDefault="00570440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B572A" w:rsidRPr="00570440" w:rsidRDefault="00570440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6B572A" w:rsidRPr="00570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B572A" w:rsidRPr="00570440">
        <w:rPr>
          <w:rFonts w:ascii="TH SarabunIT๙" w:hAnsi="TH SarabunIT๙" w:cs="TH SarabunIT๙"/>
          <w:spacing w:val="4"/>
          <w:sz w:val="32"/>
          <w:szCs w:val="32"/>
          <w:cs/>
        </w:rPr>
        <w:t>กรรมการ</w:t>
      </w:r>
    </w:p>
    <w:p w:rsidR="006B572A" w:rsidRPr="00570440" w:rsidRDefault="00570440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6</w:t>
      </w:r>
      <w:r w:rsidR="006B572A" w:rsidRPr="00570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B572A" w:rsidRPr="00570440">
        <w:rPr>
          <w:rFonts w:ascii="TH SarabunIT๙" w:hAnsi="TH SarabunIT๙" w:cs="TH SarabunIT๙"/>
          <w:spacing w:val="4"/>
          <w:sz w:val="32"/>
          <w:szCs w:val="32"/>
          <w:cs/>
        </w:rPr>
        <w:t>กรรมการ</w:t>
      </w:r>
    </w:p>
    <w:p w:rsidR="006B572A" w:rsidRPr="00570440" w:rsidRDefault="00570440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7</w:t>
      </w:r>
      <w:r w:rsidR="006B572A" w:rsidRPr="00570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ผู้อำนวยการกองการศึกษาฯ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B572A" w:rsidRPr="00570440">
        <w:rPr>
          <w:rFonts w:ascii="TH SarabunIT๙" w:hAnsi="TH SarabunIT๙" w:cs="TH SarabunIT๙"/>
          <w:spacing w:val="4"/>
          <w:sz w:val="32"/>
          <w:szCs w:val="32"/>
          <w:cs/>
        </w:rPr>
        <w:t>กรรมการ</w:t>
      </w:r>
    </w:p>
    <w:p w:rsidR="00257194" w:rsidRPr="00570440" w:rsidRDefault="00570440" w:rsidP="00570440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57194" w:rsidRPr="0057044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7194" w:rsidRPr="00570440">
        <w:rPr>
          <w:rFonts w:ascii="TH SarabunIT๙" w:hAnsi="TH SarabunIT๙" w:cs="TH SarabunIT๙"/>
          <w:sz w:val="32"/>
          <w:szCs w:val="32"/>
          <w:cs/>
        </w:rPr>
        <w:tab/>
      </w:r>
      <w:r w:rsidR="00257194" w:rsidRPr="00570440">
        <w:rPr>
          <w:rFonts w:ascii="TH SarabunIT๙" w:hAnsi="TH SarabunIT๙" w:cs="TH SarabunIT๙"/>
          <w:sz w:val="32"/>
          <w:szCs w:val="32"/>
        </w:rPr>
        <w:tab/>
      </w:r>
      <w:r w:rsidR="00257194" w:rsidRPr="00570440">
        <w:rPr>
          <w:rFonts w:ascii="TH SarabunIT๙" w:hAnsi="TH SarabunIT๙" w:cs="TH SarabunIT๙"/>
          <w:sz w:val="32"/>
          <w:szCs w:val="32"/>
          <w:cs/>
        </w:rPr>
        <w:tab/>
      </w:r>
      <w:r w:rsidR="006B572A" w:rsidRPr="00570440">
        <w:rPr>
          <w:rFonts w:ascii="TH SarabunIT๙" w:hAnsi="TH SarabunIT๙" w:cs="TH SarabunIT๙"/>
          <w:sz w:val="32"/>
          <w:szCs w:val="32"/>
          <w:cs/>
        </w:rPr>
        <w:tab/>
      </w:r>
      <w:r w:rsidR="00257194" w:rsidRPr="0057044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257194" w:rsidRPr="00570440" w:rsidRDefault="00257194" w:rsidP="00570440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color w:val="000000"/>
          <w:sz w:val="32"/>
          <w:szCs w:val="32"/>
          <w:cs/>
        </w:rPr>
        <w:t>โดยคณะกรรมการดังกล่าวข้างต้น</w:t>
      </w:r>
      <w:r w:rsidRPr="00570440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70440">
        <w:rPr>
          <w:rFonts w:ascii="TH SarabunIT๙" w:hAnsi="TH SarabunIT๙" w:cs="TH SarabunIT๙"/>
          <w:color w:val="000000"/>
          <w:sz w:val="32"/>
          <w:szCs w:val="32"/>
          <w:cs/>
        </w:rPr>
        <w:t>ร่วมพิจารณาจัดทำแผนพัฒนา</w:t>
      </w:r>
      <w:r w:rsidR="005D2535" w:rsidRPr="00570440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5704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70440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ลากรในสังกัด</w:t>
      </w:r>
      <w:r w:rsidRPr="0057044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70440">
        <w:rPr>
          <w:rFonts w:ascii="TH SarabunIT๙" w:hAnsi="TH SarabunIT๙" w:cs="TH SarabunIT๙"/>
          <w:color w:val="000000"/>
          <w:sz w:val="32"/>
          <w:szCs w:val="32"/>
          <w:cs/>
        </w:rPr>
        <w:t>ให้ครอบคลุม</w:t>
      </w:r>
      <w:r w:rsidRPr="00570440">
        <w:rPr>
          <w:rFonts w:ascii="TH SarabunIT๙" w:hAnsi="TH SarabunIT๙" w:cs="TH SarabunIT๙"/>
          <w:sz w:val="32"/>
          <w:szCs w:val="32"/>
          <w:cs/>
        </w:rPr>
        <w:t>เนื้อหาครอบคลุมในมิติด้านต่างๆดังต่อไปนี้</w:t>
      </w:r>
    </w:p>
    <w:p w:rsidR="00EE39DC" w:rsidRDefault="00257194" w:rsidP="00570440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</w:rPr>
        <w:tab/>
      </w:r>
      <w:r w:rsidR="00570440">
        <w:rPr>
          <w:rFonts w:ascii="TH SarabunIT๙" w:hAnsi="TH SarabunIT๙" w:cs="TH SarabunIT๙"/>
          <w:sz w:val="32"/>
          <w:szCs w:val="32"/>
        </w:rPr>
        <w:tab/>
      </w:r>
      <w:r w:rsidRPr="00570440">
        <w:rPr>
          <w:rFonts w:ascii="TH SarabunIT๙" w:hAnsi="TH SarabunIT๙" w:cs="TH SarabunIT๙"/>
          <w:sz w:val="32"/>
          <w:szCs w:val="32"/>
          <w:cs/>
        </w:rPr>
        <w:t>๑</w:t>
      </w:r>
      <w:r w:rsidR="00781ED2" w:rsidRPr="00570440">
        <w:rPr>
          <w:rFonts w:ascii="TH SarabunIT๙" w:hAnsi="TH SarabunIT๙" w:cs="TH SarabunIT๙"/>
          <w:sz w:val="32"/>
          <w:szCs w:val="32"/>
        </w:rPr>
        <w:t xml:space="preserve">) </w:t>
      </w:r>
      <w:r w:rsidRPr="00570440">
        <w:rPr>
          <w:rFonts w:ascii="TH SarabunIT๙" w:hAnsi="TH SarabunIT๙" w:cs="TH SarabunIT๙"/>
          <w:sz w:val="32"/>
          <w:szCs w:val="32"/>
          <w:cs/>
        </w:rPr>
        <w:t>การกำหนดหลักสูตรการพัฒนาวิธีการพัฒนาระยะเวลาและงบประมาณในการพัฒนา</w:t>
      </w:r>
      <w:r w:rsidR="005D2535" w:rsidRPr="00570440">
        <w:rPr>
          <w:rFonts w:ascii="TH SarabunIT๙" w:hAnsi="TH SarabunIT๙" w:cs="TH SarabunIT๙"/>
          <w:sz w:val="32"/>
          <w:szCs w:val="32"/>
          <w:cs/>
        </w:rPr>
        <w:t>บุคลากร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5D2535" w:rsidRPr="00570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0440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</w:t>
      </w:r>
    </w:p>
    <w:p w:rsidR="007D58E1" w:rsidRPr="00570440" w:rsidRDefault="00257194" w:rsidP="00570440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440">
        <w:rPr>
          <w:rFonts w:ascii="TH SarabunIT๙" w:hAnsi="TH SarabunIT๙" w:cs="TH SarabunIT๙"/>
          <w:sz w:val="32"/>
          <w:szCs w:val="32"/>
          <w:cs/>
        </w:rPr>
        <w:t>ที่ดำรงอยู่ตามกรอบแผนอัตรากำลัง</w:t>
      </w:r>
      <w:r w:rsidRPr="00570440">
        <w:rPr>
          <w:rFonts w:ascii="TH SarabunIT๙" w:hAnsi="TH SarabunIT๙" w:cs="TH SarabunIT๙"/>
          <w:sz w:val="32"/>
          <w:szCs w:val="32"/>
        </w:rPr>
        <w:t xml:space="preserve"> </w:t>
      </w:r>
      <w:r w:rsidRPr="00570440">
        <w:rPr>
          <w:rFonts w:ascii="TH SarabunIT๙" w:hAnsi="TH SarabunIT๙" w:cs="TH SarabunIT๙"/>
          <w:sz w:val="32"/>
          <w:szCs w:val="32"/>
          <w:cs/>
        </w:rPr>
        <w:t>๓</w:t>
      </w:r>
      <w:r w:rsidRPr="00570440">
        <w:rPr>
          <w:rFonts w:ascii="TH SarabunIT๙" w:hAnsi="TH SarabunIT๙" w:cs="TH SarabunIT๙"/>
          <w:sz w:val="32"/>
          <w:szCs w:val="32"/>
        </w:rPr>
        <w:t xml:space="preserve"> </w:t>
      </w:r>
      <w:r w:rsidRPr="0057044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57194" w:rsidRPr="00570440" w:rsidRDefault="00257194" w:rsidP="00570440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440">
        <w:rPr>
          <w:rFonts w:ascii="TH SarabunIT๙" w:hAnsi="TH SarabunIT๙" w:cs="TH SarabunIT๙"/>
          <w:sz w:val="32"/>
          <w:szCs w:val="32"/>
        </w:rPr>
        <w:tab/>
      </w:r>
      <w:r w:rsidR="00570440">
        <w:rPr>
          <w:rFonts w:ascii="TH SarabunIT๙" w:hAnsi="TH SarabunIT๙" w:cs="TH SarabunIT๙"/>
          <w:sz w:val="32"/>
          <w:szCs w:val="32"/>
        </w:rPr>
        <w:tab/>
      </w:r>
      <w:r w:rsidRPr="00570440">
        <w:rPr>
          <w:rFonts w:ascii="TH SarabunIT๙" w:hAnsi="TH SarabunIT๙" w:cs="TH SarabunIT๙"/>
          <w:sz w:val="32"/>
          <w:szCs w:val="32"/>
          <w:cs/>
        </w:rPr>
        <w:t>๒</w:t>
      </w:r>
      <w:r w:rsidRPr="00570440">
        <w:rPr>
          <w:rFonts w:ascii="TH SarabunIT๙" w:hAnsi="TH SarabunIT๙" w:cs="TH SarabunIT๙"/>
          <w:sz w:val="32"/>
          <w:szCs w:val="32"/>
        </w:rPr>
        <w:t xml:space="preserve">) </w:t>
      </w:r>
      <w:r w:rsidRPr="00570440">
        <w:rPr>
          <w:rFonts w:ascii="TH SarabunIT๙" w:hAnsi="TH SarabunIT๙" w:cs="TH SarabunIT๙"/>
          <w:sz w:val="32"/>
          <w:szCs w:val="32"/>
          <w:cs/>
        </w:rPr>
        <w:t>ให้บุคลากรของ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570440">
        <w:rPr>
          <w:rFonts w:ascii="TH SarabunIT๙" w:hAnsi="TH SarabunIT๙" w:cs="TH SarabunIT๙"/>
          <w:sz w:val="32"/>
          <w:szCs w:val="32"/>
          <w:cs/>
        </w:rPr>
        <w:t xml:space="preserve">  ต้องได้รับการพัฒนาความรู้ความสามารถในหลักสูตรใดหลักสูตรหนึ่งหรือหลายหลักสูตรอย่างน้อยปีละ</w:t>
      </w:r>
      <w:r w:rsidRPr="00570440">
        <w:rPr>
          <w:rFonts w:ascii="TH SarabunIT๙" w:hAnsi="TH SarabunIT๙" w:cs="TH SarabunIT๙"/>
          <w:sz w:val="32"/>
          <w:szCs w:val="32"/>
        </w:rPr>
        <w:t xml:space="preserve"> </w:t>
      </w:r>
      <w:r w:rsidRPr="00570440">
        <w:rPr>
          <w:rFonts w:ascii="TH SarabunIT๙" w:hAnsi="TH SarabunIT๙" w:cs="TH SarabunIT๙"/>
          <w:sz w:val="32"/>
          <w:szCs w:val="32"/>
          <w:cs/>
        </w:rPr>
        <w:t>๑</w:t>
      </w:r>
      <w:r w:rsidRPr="00570440">
        <w:rPr>
          <w:rFonts w:ascii="TH SarabunIT๙" w:hAnsi="TH SarabunIT๙" w:cs="TH SarabunIT๙"/>
          <w:sz w:val="32"/>
          <w:szCs w:val="32"/>
        </w:rPr>
        <w:t xml:space="preserve"> </w:t>
      </w:r>
      <w:r w:rsidRPr="00570440">
        <w:rPr>
          <w:rFonts w:ascii="TH SarabunIT๙" w:hAnsi="TH SarabunIT๙" w:cs="TH SarabunIT๙"/>
          <w:sz w:val="32"/>
          <w:szCs w:val="32"/>
          <w:cs/>
        </w:rPr>
        <w:t>ครั้งหรือตามที่ผู้บริหารท้องถิ่นเห็นสมควรดังนี้</w:t>
      </w:r>
    </w:p>
    <w:p w:rsidR="00257194" w:rsidRPr="00570440" w:rsidRDefault="00257194" w:rsidP="00570440">
      <w:pPr>
        <w:pStyle w:val="af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</w:rPr>
        <w:tab/>
      </w:r>
      <w:r w:rsidRPr="00570440">
        <w:rPr>
          <w:rFonts w:ascii="TH SarabunIT๙" w:hAnsi="TH SarabunIT๙" w:cs="TH SarabunIT๙"/>
          <w:sz w:val="32"/>
          <w:szCs w:val="32"/>
        </w:rPr>
        <w:tab/>
        <w:t>(</w:t>
      </w:r>
      <w:r w:rsidRPr="00570440">
        <w:rPr>
          <w:rFonts w:ascii="TH SarabunIT๙" w:hAnsi="TH SarabunIT๙" w:cs="TH SarabunIT๙"/>
          <w:sz w:val="32"/>
          <w:szCs w:val="32"/>
          <w:cs/>
        </w:rPr>
        <w:t>๑</w:t>
      </w:r>
      <w:r w:rsidRPr="00570440">
        <w:rPr>
          <w:rFonts w:ascii="TH SarabunIT๙" w:hAnsi="TH SarabunIT๙" w:cs="TH SarabunIT๙"/>
          <w:sz w:val="32"/>
          <w:szCs w:val="32"/>
        </w:rPr>
        <w:t xml:space="preserve">) </w:t>
      </w:r>
      <w:r w:rsidRPr="00570440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57194" w:rsidRPr="00570440" w:rsidRDefault="00257194" w:rsidP="00570440">
      <w:pPr>
        <w:pStyle w:val="af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</w:rPr>
        <w:tab/>
      </w:r>
      <w:r w:rsidRPr="00570440">
        <w:rPr>
          <w:rFonts w:ascii="TH SarabunIT๙" w:hAnsi="TH SarabunIT๙" w:cs="TH SarabunIT๙"/>
          <w:sz w:val="32"/>
          <w:szCs w:val="32"/>
        </w:rPr>
        <w:tab/>
        <w:t>(</w:t>
      </w:r>
      <w:r w:rsidRPr="00570440">
        <w:rPr>
          <w:rFonts w:ascii="TH SarabunIT๙" w:hAnsi="TH SarabunIT๙" w:cs="TH SarabunIT๙"/>
          <w:sz w:val="32"/>
          <w:szCs w:val="32"/>
          <w:cs/>
        </w:rPr>
        <w:t>๒</w:t>
      </w:r>
      <w:r w:rsidRPr="00570440">
        <w:rPr>
          <w:rFonts w:ascii="TH SarabunIT๙" w:hAnsi="TH SarabunIT๙" w:cs="TH SarabunIT๙"/>
          <w:sz w:val="32"/>
          <w:szCs w:val="32"/>
        </w:rPr>
        <w:t xml:space="preserve">) </w:t>
      </w:r>
      <w:r w:rsidRPr="00570440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</w:p>
    <w:p w:rsidR="00257194" w:rsidRPr="00570440" w:rsidRDefault="00257194" w:rsidP="00570440">
      <w:pPr>
        <w:pStyle w:val="af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</w:rPr>
        <w:tab/>
      </w:r>
      <w:r w:rsidRPr="00570440">
        <w:rPr>
          <w:rFonts w:ascii="TH SarabunIT๙" w:hAnsi="TH SarabunIT๙" w:cs="TH SarabunIT๙"/>
          <w:sz w:val="32"/>
          <w:szCs w:val="32"/>
        </w:rPr>
        <w:tab/>
        <w:t>(</w:t>
      </w:r>
      <w:r w:rsidRPr="00570440">
        <w:rPr>
          <w:rFonts w:ascii="TH SarabunIT๙" w:hAnsi="TH SarabunIT๙" w:cs="TH SarabunIT๙"/>
          <w:sz w:val="32"/>
          <w:szCs w:val="32"/>
          <w:cs/>
        </w:rPr>
        <w:t>๓</w:t>
      </w:r>
      <w:r w:rsidRPr="00570440">
        <w:rPr>
          <w:rFonts w:ascii="TH SarabunIT๙" w:hAnsi="TH SarabunIT๙" w:cs="TH SarabunIT๙"/>
          <w:sz w:val="32"/>
          <w:szCs w:val="32"/>
        </w:rPr>
        <w:t xml:space="preserve">) </w:t>
      </w:r>
      <w:r w:rsidRPr="00570440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57194" w:rsidRPr="00570440" w:rsidRDefault="00257194" w:rsidP="00570440">
      <w:pPr>
        <w:pStyle w:val="af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</w:rPr>
        <w:tab/>
      </w:r>
      <w:r w:rsidRPr="00570440">
        <w:rPr>
          <w:rFonts w:ascii="TH SarabunIT๙" w:hAnsi="TH SarabunIT๙" w:cs="TH SarabunIT๙"/>
          <w:sz w:val="32"/>
          <w:szCs w:val="32"/>
        </w:rPr>
        <w:tab/>
        <w:t>(</w:t>
      </w:r>
      <w:r w:rsidRPr="00570440">
        <w:rPr>
          <w:rFonts w:ascii="TH SarabunIT๙" w:hAnsi="TH SarabunIT๙" w:cs="TH SarabunIT๙"/>
          <w:sz w:val="32"/>
          <w:szCs w:val="32"/>
          <w:cs/>
        </w:rPr>
        <w:t>๔</w:t>
      </w:r>
      <w:r w:rsidRPr="00570440">
        <w:rPr>
          <w:rFonts w:ascii="TH SarabunIT๙" w:hAnsi="TH SarabunIT๙" w:cs="TH SarabunIT๙"/>
          <w:sz w:val="32"/>
          <w:szCs w:val="32"/>
        </w:rPr>
        <w:t xml:space="preserve">) </w:t>
      </w:r>
      <w:r w:rsidRPr="00570440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257194" w:rsidRPr="00570440" w:rsidRDefault="00257194" w:rsidP="00570440">
      <w:pPr>
        <w:pStyle w:val="af0"/>
        <w:rPr>
          <w:rFonts w:ascii="TH SarabunIT๙" w:hAnsi="TH SarabunIT๙" w:cs="TH SarabunIT๙"/>
          <w:sz w:val="32"/>
          <w:szCs w:val="32"/>
        </w:rPr>
      </w:pPr>
      <w:r w:rsidRPr="00570440">
        <w:rPr>
          <w:rFonts w:ascii="TH SarabunIT๙" w:hAnsi="TH SarabunIT๙" w:cs="TH SarabunIT๙"/>
          <w:sz w:val="32"/>
          <w:szCs w:val="32"/>
        </w:rPr>
        <w:tab/>
      </w:r>
      <w:r w:rsidRPr="00570440">
        <w:rPr>
          <w:rFonts w:ascii="TH SarabunIT๙" w:hAnsi="TH SarabunIT๙" w:cs="TH SarabunIT๙"/>
          <w:sz w:val="32"/>
          <w:szCs w:val="32"/>
        </w:rPr>
        <w:tab/>
        <w:t>(</w:t>
      </w:r>
      <w:r w:rsidRPr="00570440">
        <w:rPr>
          <w:rFonts w:ascii="TH SarabunIT๙" w:hAnsi="TH SarabunIT๙" w:cs="TH SarabunIT๙"/>
          <w:sz w:val="32"/>
          <w:szCs w:val="32"/>
          <w:cs/>
        </w:rPr>
        <w:t>๕</w:t>
      </w:r>
      <w:r w:rsidRPr="00570440">
        <w:rPr>
          <w:rFonts w:ascii="TH SarabunIT๙" w:hAnsi="TH SarabunIT๙" w:cs="TH SarabunIT๙"/>
          <w:sz w:val="32"/>
          <w:szCs w:val="32"/>
        </w:rPr>
        <w:t xml:space="preserve">) </w:t>
      </w:r>
      <w:r w:rsidRPr="00570440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570440" w:rsidRDefault="00570440" w:rsidP="00570440">
      <w:pPr>
        <w:pStyle w:val="af0"/>
        <w:jc w:val="right"/>
        <w:rPr>
          <w:rFonts w:ascii="TH SarabunIT๙" w:hAnsi="TH SarabunIT๙" w:cs="TH SarabunIT๙"/>
          <w:sz w:val="32"/>
          <w:szCs w:val="32"/>
        </w:rPr>
      </w:pPr>
    </w:p>
    <w:p w:rsidR="00570440" w:rsidRDefault="00570440" w:rsidP="00570440">
      <w:pPr>
        <w:pStyle w:val="af0"/>
        <w:jc w:val="right"/>
        <w:rPr>
          <w:rFonts w:ascii="TH SarabunIT๙" w:hAnsi="TH SarabunIT๙" w:cs="TH SarabunIT๙"/>
          <w:sz w:val="32"/>
          <w:szCs w:val="32"/>
        </w:rPr>
      </w:pPr>
    </w:p>
    <w:p w:rsidR="002679FC" w:rsidRDefault="002679FC" w:rsidP="00570440">
      <w:pPr>
        <w:pStyle w:val="af0"/>
        <w:jc w:val="right"/>
        <w:rPr>
          <w:rFonts w:ascii="TH SarabunIT๙" w:hAnsi="TH SarabunIT๙" w:cs="TH SarabunIT๙"/>
          <w:sz w:val="36"/>
          <w:szCs w:val="36"/>
        </w:rPr>
      </w:pPr>
    </w:p>
    <w:p w:rsidR="006B572A" w:rsidRPr="00570440" w:rsidRDefault="006B572A" w:rsidP="00570440">
      <w:pPr>
        <w:pStyle w:val="af0"/>
        <w:jc w:val="right"/>
        <w:rPr>
          <w:rFonts w:ascii="TH SarabunIT๙" w:hAnsi="TH SarabunIT๙" w:cs="TH SarabunIT๙"/>
          <w:sz w:val="36"/>
          <w:szCs w:val="36"/>
        </w:rPr>
      </w:pPr>
      <w:r w:rsidRPr="00570440">
        <w:rPr>
          <w:rFonts w:ascii="TH SarabunIT๙" w:hAnsi="TH SarabunIT๙" w:cs="TH SarabunIT๙"/>
          <w:sz w:val="36"/>
          <w:szCs w:val="36"/>
          <w:cs/>
        </w:rPr>
        <w:lastRenderedPageBreak/>
        <w:t>๖</w:t>
      </w:r>
    </w:p>
    <w:p w:rsidR="006B572A" w:rsidRPr="00570440" w:rsidRDefault="006B572A" w:rsidP="006B572A">
      <w:pPr>
        <w:ind w:firstLine="720"/>
        <w:jc w:val="right"/>
        <w:rPr>
          <w:rFonts w:ascii="TH SarabunIT๙" w:hAnsi="TH SarabunIT๙" w:cs="TH SarabunIT๙"/>
          <w:sz w:val="20"/>
          <w:szCs w:val="20"/>
        </w:rPr>
      </w:pPr>
    </w:p>
    <w:p w:rsidR="00257194" w:rsidRPr="00F975A2" w:rsidRDefault="00257194" w:rsidP="002571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 xml:space="preserve">)  </w:t>
      </w:r>
      <w:r w:rsidRPr="00F975A2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ให้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เป็นหน่วยดำเนินการเองหรือดำเนินการร่วมกับ</w:t>
      </w:r>
      <w:r w:rsidR="00570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ก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อบต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จังหวัดสุพรรณบุรี หรือหน่วยงานอื่นโดยวิธีการพัฒนาวิธีใดวิธีหนึ่งหรือหลายวิธีก็ได้ตามความจำเป็นและความเหมาะสม</w:t>
      </w:r>
      <w:r w:rsidR="005D2535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57194" w:rsidRPr="00F975A2" w:rsidRDefault="00257194" w:rsidP="002571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257194" w:rsidRPr="00F975A2" w:rsidRDefault="00257194" w:rsidP="002571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257194" w:rsidRPr="00F975A2" w:rsidRDefault="00257194" w:rsidP="002571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257194" w:rsidRPr="00F975A2" w:rsidRDefault="00257194" w:rsidP="002571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๔</w:t>
      </w:r>
      <w:r w:rsidRPr="00F975A2">
        <w:rPr>
          <w:rFonts w:ascii="TH SarabunIT๙" w:hAnsi="TH SarabunIT๙" w:cs="TH SarabunIT๙"/>
          <w:sz w:val="32"/>
          <w:szCs w:val="32"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หรือการสัมมนา</w:t>
      </w:r>
    </w:p>
    <w:p w:rsidR="00257194" w:rsidRPr="00F975A2" w:rsidRDefault="00257194" w:rsidP="002571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๕</w:t>
      </w:r>
      <w:r w:rsidRPr="00F975A2">
        <w:rPr>
          <w:rFonts w:ascii="TH SarabunIT๙" w:hAnsi="TH SarabunIT๙" w:cs="TH SarabunIT๙"/>
          <w:sz w:val="32"/>
          <w:szCs w:val="32"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สอนงานการให้คำปรึกษาหรือวิธีการอื่นที่เหมาะสม</w:t>
      </w:r>
    </w:p>
    <w:p w:rsidR="00257194" w:rsidRPr="00F975A2" w:rsidRDefault="00257194" w:rsidP="0025719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๔</w:t>
      </w:r>
      <w:r w:rsidRPr="00F975A2">
        <w:rPr>
          <w:rFonts w:ascii="TH SarabunIT๙" w:hAnsi="TH SarabunIT๙" w:cs="TH SarabunIT๙"/>
          <w:sz w:val="32"/>
          <w:szCs w:val="32"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ิจารณาจัดสรรงบประมาณในการดำเนินการพัฒนา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ในแต่ละหลักสูตร หรือแต่ละวิธีการสำหรับการพัฒนา</w:t>
      </w:r>
      <w:r w:rsidR="005D2535" w:rsidRPr="00F975A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F975A2">
        <w:rPr>
          <w:rFonts w:ascii="TH SarabunIT๙" w:hAnsi="TH SarabunIT๙" w:cs="TH SarabunIT๙"/>
          <w:sz w:val="32"/>
          <w:szCs w:val="32"/>
          <w:cs/>
        </w:rPr>
        <w:t>ตามแผนการพัฒนา</w:t>
      </w:r>
      <w:r w:rsidR="005D2535" w:rsidRPr="00F975A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F975A2">
        <w:rPr>
          <w:rFonts w:ascii="TH SarabunIT๙" w:hAnsi="TH SarabunIT๙" w:cs="TH SarabunIT๙"/>
          <w:sz w:val="32"/>
          <w:szCs w:val="32"/>
          <w:cs/>
        </w:rPr>
        <w:t>ให้ครอบคลุมโดยคำนึงถึง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ความประหยัด</w:t>
      </w:r>
      <w:r w:rsidR="005D2535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="00570440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Pr="00F975A2">
        <w:rPr>
          <w:rFonts w:ascii="TH SarabunIT๙" w:hAnsi="TH SarabunIT๙" w:cs="TH SarabunIT๙"/>
        </w:rPr>
        <w:t>  </w:t>
      </w:r>
    </w:p>
    <w:p w:rsidR="00257194" w:rsidRPr="00F975A2" w:rsidRDefault="00257194" w:rsidP="00257194">
      <w:pPr>
        <w:ind w:firstLine="144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๕</w:t>
      </w:r>
      <w:r w:rsidRPr="00F975A2">
        <w:rPr>
          <w:rFonts w:ascii="TH SarabunIT๙" w:hAnsi="TH SarabunIT๙" w:cs="TH SarabunIT๙"/>
          <w:sz w:val="32"/>
          <w:szCs w:val="32"/>
        </w:rPr>
        <w:t>)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พิจารณากำหนดแนวทางการพัฒนาให้ครอบคลุมสมรรถนะหลักที่จำเป็นต่อการปฏิบัติราชการ</w:t>
      </w:r>
      <w:r w:rsidRPr="00F975A2">
        <w:rPr>
          <w:rFonts w:ascii="TH SarabunIT๙" w:hAnsi="TH SarabunIT๙" w:cs="TH SarabunIT๙"/>
          <w:sz w:val="32"/>
          <w:szCs w:val="32"/>
        </w:rPr>
        <w:t xml:space="preserve">  </w:t>
      </w:r>
      <w:r w:rsidRPr="00F975A2">
        <w:rPr>
          <w:rFonts w:ascii="TH SarabunIT๙" w:hAnsi="TH SarabunIT๙" w:cs="TH SarabunIT๙"/>
          <w:sz w:val="32"/>
          <w:szCs w:val="32"/>
          <w:cs/>
        </w:rPr>
        <w:t>ให้กับบุคลากรในสังกัด</w:t>
      </w:r>
      <w:r w:rsidRPr="00F975A2">
        <w:rPr>
          <w:rFonts w:ascii="TH SarabunIT๙" w:hAnsi="TH SarabunIT๙" w:cs="TH SarabunIT๙"/>
          <w:sz w:val="32"/>
          <w:szCs w:val="32"/>
        </w:rPr>
        <w:t xml:space="preserve">  </w:t>
      </w:r>
      <w:r w:rsidRPr="00F975A2">
        <w:rPr>
          <w:rFonts w:ascii="TH SarabunIT๙" w:hAnsi="TH SarabunIT๙" w:cs="TH SarabunIT๙"/>
          <w:sz w:val="32"/>
          <w:szCs w:val="32"/>
          <w:cs/>
        </w:rPr>
        <w:t>อย่างน้อยควรประกอบด้วย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F975A2" w:rsidRDefault="00257194" w:rsidP="00257194">
      <w:pPr>
        <w:ind w:firstLine="216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) 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มุ่งผลสัมฤทธิ์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F975A2" w:rsidRDefault="00257194" w:rsidP="00257194">
      <w:pPr>
        <w:ind w:firstLine="216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>) 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ยึดมั่นในความถูกต้องชอบธรรมและจริยธรรม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F975A2" w:rsidRDefault="00257194" w:rsidP="00257194">
      <w:pPr>
        <w:ind w:firstLine="216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>) </w:t>
      </w:r>
      <w:r w:rsidRPr="00F975A2">
        <w:rPr>
          <w:rFonts w:ascii="TH SarabunIT๙" w:hAnsi="TH SarabunIT๙" w:cs="TH SarabunIT๙"/>
          <w:sz w:val="32"/>
          <w:szCs w:val="32"/>
          <w:cs/>
        </w:rPr>
        <w:t>ความเข้าใจในองค์กรและระบบงาน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F975A2" w:rsidRDefault="00257194" w:rsidP="00257194">
      <w:pPr>
        <w:ind w:firstLine="2160"/>
        <w:jc w:val="both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</w:rPr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๔</w:t>
      </w:r>
      <w:r w:rsidRPr="00F975A2">
        <w:rPr>
          <w:rFonts w:ascii="TH SarabunIT๙" w:hAnsi="TH SarabunIT๙" w:cs="TH SarabunIT๙"/>
          <w:sz w:val="32"/>
          <w:szCs w:val="32"/>
        </w:rPr>
        <w:t>) 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บริการเป็นเลิศ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F975A2" w:rsidRDefault="00257194" w:rsidP="00257194">
      <w:pPr>
        <w:ind w:firstLine="216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๕</w:t>
      </w:r>
      <w:r w:rsidRPr="00F975A2">
        <w:rPr>
          <w:rFonts w:ascii="TH SarabunIT๙" w:hAnsi="TH SarabunIT๙" w:cs="TH SarabunIT๙"/>
          <w:sz w:val="32"/>
          <w:szCs w:val="32"/>
        </w:rPr>
        <w:t>) 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ทำงานเป็นทีม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</w:p>
    <w:p w:rsidR="00257194" w:rsidRPr="00F975A2" w:rsidRDefault="00257194" w:rsidP="00257194">
      <w:pPr>
        <w:ind w:firstLine="1440"/>
        <w:jc w:val="thaiDistribute"/>
        <w:rPr>
          <w:rFonts w:ascii="TH SarabunIT๙" w:hAnsi="TH SarabunIT๙" w:cs="TH SarabunIT๙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๖)  พิจารณาจัดการเรียนรู้ในองค์กร</w:t>
      </w:r>
      <w:r w:rsidRPr="00F975A2">
        <w:rPr>
          <w:rFonts w:ascii="TH SarabunIT๙" w:hAnsi="TH SarabunIT๙" w:cs="TH SarabunIT๙"/>
          <w:sz w:val="32"/>
          <w:szCs w:val="32"/>
        </w:rPr>
        <w:t>  KM  </w:t>
      </w:r>
      <w:r w:rsidR="006B572A" w:rsidRPr="00F975A2">
        <w:rPr>
          <w:rFonts w:ascii="TH SarabunIT๙" w:hAnsi="TH SarabunIT๙" w:cs="TH SarabunIT๙"/>
          <w:sz w:val="32"/>
          <w:szCs w:val="32"/>
        </w:rPr>
        <w:t>(</w:t>
      </w:r>
      <w:r w:rsidRPr="00F975A2">
        <w:rPr>
          <w:rFonts w:ascii="TH SarabunIT๙" w:hAnsi="TH SarabunIT๙" w:cs="TH SarabunIT๙"/>
          <w:sz w:val="32"/>
          <w:szCs w:val="32"/>
        </w:rPr>
        <w:t>Knowledge Management)</w:t>
      </w:r>
      <w:r w:rsidR="006B572A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องค์กรแห่งการเรียนรู้ </w:t>
      </w:r>
      <w:r w:rsidR="006B572A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(</w:t>
      </w:r>
      <w:r w:rsidRPr="00F975A2">
        <w:rPr>
          <w:rFonts w:ascii="TH SarabunIT๙" w:hAnsi="TH SarabunIT๙" w:cs="TH SarabunIT๙"/>
          <w:sz w:val="32"/>
          <w:szCs w:val="32"/>
        </w:rPr>
        <w:t>learning organization) </w:t>
      </w:r>
      <w:r w:rsidRPr="00F975A2">
        <w:rPr>
          <w:rFonts w:ascii="TH SarabunIT๙" w:hAnsi="TH SarabunIT๙" w:cs="TH SarabunIT๙"/>
          <w:sz w:val="32"/>
          <w:szCs w:val="32"/>
          <w:cs/>
        </w:rPr>
        <w:t>ในทุกวาระ</w:t>
      </w:r>
      <w:r w:rsidRPr="00F975A2">
        <w:rPr>
          <w:rFonts w:ascii="TH SarabunIT๙" w:hAnsi="TH SarabunIT๙" w:cs="TH SarabunIT๙"/>
          <w:sz w:val="32"/>
          <w:szCs w:val="32"/>
        </w:rPr>
        <w:t> </w:t>
      </w:r>
      <w:r w:rsidRPr="00F975A2">
        <w:rPr>
          <w:rFonts w:ascii="TH SarabunIT๙" w:hAnsi="TH SarabunIT๙" w:cs="TH SarabunIT๙"/>
          <w:sz w:val="32"/>
          <w:szCs w:val="32"/>
          <w:cs/>
        </w:rPr>
        <w:t>ทุกโอกาส เพื่อสืบค้นหาความรู้ใหม่ ๆ ในตัวบุคลากร และนำมาแลกเปลี่ยนเรียนรู้ร่วมกัน</w:t>
      </w:r>
    </w:p>
    <w:p w:rsidR="009D65B4" w:rsidRPr="00F975A2" w:rsidRDefault="00257194" w:rsidP="00570440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5A2">
        <w:rPr>
          <w:rFonts w:ascii="TH SarabunIT๙" w:hAnsi="TH SarabunIT๙" w:cs="TH SarabunIT๙"/>
        </w:rPr>
        <w:t> </w:t>
      </w:r>
      <w:r w:rsidR="00D625D5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และยุทธศาสตร์การพัฒนา</w:t>
      </w: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องค์การบริหารส่วนตำบล</w:t>
      </w:r>
      <w:r w:rsidR="00570440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ได้กำหนดวิสัยทัศน์  พันธกิจ  เป้าหมายเชิงกลยุทธ์ และยุทธศาสตร์ในการพัฒนากำลังคน เพื่อเป็นกรอบแนวทางในการพัฒนาบุคลกรในความรับผิดชอบ ดังนี้</w:t>
      </w: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ยุทธศาสตร์การพัฒนาทรัพยากรบุคคล</w:t>
      </w:r>
      <w:r w:rsidR="00E6175D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r w:rsidR="0057044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87ABF" w:rsidRDefault="009D65B4" w:rsidP="00D87ABF">
      <w:pPr>
        <w:pStyle w:val="aa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F975A2">
        <w:rPr>
          <w:rFonts w:ascii="TH SarabunIT๙" w:hAnsi="TH SarabunIT๙" w:cs="TH SarabunIT๙"/>
          <w:b/>
          <w:bCs/>
          <w:sz w:val="32"/>
        </w:rPr>
        <w:tab/>
      </w:r>
      <w:r w:rsidRPr="00F975A2">
        <w:rPr>
          <w:rFonts w:ascii="TH SarabunIT๙" w:hAnsi="TH SarabunIT๙" w:cs="TH SarabunIT๙"/>
          <w:b/>
          <w:bCs/>
          <w:sz w:val="32"/>
        </w:rPr>
        <w:tab/>
      </w:r>
      <w:r w:rsidR="00D87ABF" w:rsidRPr="00D87ABF">
        <w:rPr>
          <w:rFonts w:ascii="TH SarabunIT๙" w:hAnsi="TH SarabunIT๙" w:cs="TH SarabunIT๙" w:hint="cs"/>
          <w:spacing w:val="-4"/>
          <w:sz w:val="32"/>
          <w:cs/>
        </w:rPr>
        <w:t>“</w:t>
      </w:r>
      <w:r w:rsidR="00D87ABF" w:rsidRPr="00D87ABF">
        <w:rPr>
          <w:rFonts w:ascii="TH SarabunIT๙" w:hAnsi="TH SarabunIT๙" w:cs="TH SarabunIT๙"/>
          <w:spacing w:val="-4"/>
          <w:sz w:val="32"/>
          <w:cs/>
        </w:rPr>
        <w:t>มีความก้าวหน้ามั่นคงในชีวิต</w:t>
      </w:r>
      <w:r w:rsidR="00D87ABF" w:rsidRPr="00D87ABF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="00D87ABF" w:rsidRPr="00D87ABF">
        <w:rPr>
          <w:rFonts w:ascii="TH SarabunIT๙" w:hAnsi="TH SarabunIT๙" w:cs="TH SarabunIT๙"/>
          <w:spacing w:val="-4"/>
          <w:sz w:val="32"/>
          <w:cs/>
        </w:rPr>
        <w:t>มีความรู้ความสามารถ</w:t>
      </w:r>
      <w:r w:rsidR="00D87ABF" w:rsidRPr="00D87ABF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="00D87ABF" w:rsidRPr="00D87ABF">
        <w:rPr>
          <w:rFonts w:ascii="TH SarabunIT๙" w:hAnsi="TH SarabunIT๙" w:cs="TH SarabunIT๙"/>
          <w:spacing w:val="-4"/>
          <w:sz w:val="32"/>
          <w:cs/>
        </w:rPr>
        <w:t>มีความชำนาญการในหน้าที</w:t>
      </w:r>
      <w:r w:rsidR="00D87ABF" w:rsidRPr="00D87ABF">
        <w:rPr>
          <w:rFonts w:ascii="TH SarabunIT๙" w:hAnsi="TH SarabunIT๙" w:cs="TH SarabunIT๙" w:hint="cs"/>
          <w:spacing w:val="-4"/>
          <w:sz w:val="32"/>
          <w:cs/>
        </w:rPr>
        <w:t>่</w:t>
      </w:r>
      <w:r w:rsidR="00D87ABF"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 w:rsidR="00D87ABF" w:rsidRPr="00D87ABF">
        <w:rPr>
          <w:rFonts w:ascii="TH SarabunIT๙" w:hAnsi="TH SarabunIT๙" w:cs="TH SarabunIT๙"/>
          <w:spacing w:val="-4"/>
          <w:sz w:val="32"/>
          <w:cs/>
        </w:rPr>
        <w:t>มีอัธยาศัย</w:t>
      </w:r>
      <w:r w:rsidR="00D87ABF" w:rsidRPr="00D732DE">
        <w:rPr>
          <w:rFonts w:ascii="TH SarabunIT๙" w:hAnsi="TH SarabunIT๙" w:cs="TH SarabunIT๙"/>
          <w:sz w:val="32"/>
          <w:cs/>
        </w:rPr>
        <w:t xml:space="preserve">เต็มใจให้บริการประชาชน และประชาชนต้องได้รับความพึงพอใจในการให้บริการของเจ้าหน้าที่ </w:t>
      </w:r>
      <w:r w:rsidR="00D87ABF" w:rsidRPr="00D732DE">
        <w:rPr>
          <w:rFonts w:ascii="TH SarabunIT๙" w:hAnsi="TH SarabunIT๙" w:cs="TH SarabunIT๙"/>
          <w:sz w:val="32"/>
        </w:rPr>
        <w:t>”</w:t>
      </w:r>
    </w:p>
    <w:p w:rsidR="00D87ABF" w:rsidRPr="00D87ABF" w:rsidRDefault="00D87ABF" w:rsidP="00D87ABF">
      <w:pPr>
        <w:pStyle w:val="aa"/>
        <w:jc w:val="center"/>
        <w:rPr>
          <w:rFonts w:ascii="TH SarabunIT๙" w:hAnsi="TH SarabunIT๙" w:cs="TH SarabunIT๙"/>
          <w:b/>
          <w:bCs/>
          <w:u w:val="single"/>
        </w:rPr>
      </w:pPr>
      <w:r w:rsidRPr="00D87ABF">
        <w:rPr>
          <w:rFonts w:ascii="TH SarabunIT๙" w:hAnsi="TH SarabunIT๙" w:cs="TH SarabunIT๙"/>
          <w:b/>
          <w:bCs/>
          <w:u w:val="single"/>
          <w:cs/>
        </w:rPr>
        <w:t>พันธกิจขององค์การบริหารส่วนตำบลหัวเขา</w:t>
      </w:r>
    </w:p>
    <w:p w:rsidR="00D87ABF" w:rsidRPr="00D87ABF" w:rsidRDefault="00D87ABF" w:rsidP="009072CD">
      <w:pPr>
        <w:pStyle w:val="aa"/>
        <w:numPr>
          <w:ilvl w:val="0"/>
          <w:numId w:val="6"/>
        </w:numPr>
        <w:tabs>
          <w:tab w:val="clear" w:pos="1080"/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</w:rPr>
      </w:pPr>
      <w:r w:rsidRPr="00D87ABF">
        <w:rPr>
          <w:rFonts w:ascii="TH SarabunIT๙" w:hAnsi="TH SarabunIT๙" w:cs="TH SarabunIT๙"/>
          <w:cs/>
        </w:rPr>
        <w:t>ปรับปรุงและพัฒนาระบบสาธารณูปโภค ให้ได้มาตรฐานและเพียงพอต่อความต้องการของประชาชน เพื่อรองรับการขยายตัวของเมืองไทยในอนาคต และเศรษฐกิจของท้องถิ่น</w:t>
      </w:r>
    </w:p>
    <w:p w:rsidR="00D87ABF" w:rsidRPr="00D87ABF" w:rsidRDefault="00D87ABF" w:rsidP="009072CD">
      <w:pPr>
        <w:pStyle w:val="aa"/>
        <w:numPr>
          <w:ilvl w:val="0"/>
          <w:numId w:val="6"/>
        </w:numPr>
        <w:tabs>
          <w:tab w:val="clear" w:pos="1080"/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</w:rPr>
      </w:pPr>
      <w:r w:rsidRPr="00D87ABF">
        <w:rPr>
          <w:rFonts w:ascii="TH SarabunIT๙" w:hAnsi="TH SarabunIT๙" w:cs="TH SarabunIT๙"/>
          <w:cs/>
        </w:rPr>
        <w:t>การส่งเสริมและสนับสนุนให้ประชาชนมีรายได้เพิ่มขึ้น</w:t>
      </w:r>
    </w:p>
    <w:p w:rsidR="00D87ABF" w:rsidRPr="00D87ABF" w:rsidRDefault="00D87ABF" w:rsidP="009072CD">
      <w:pPr>
        <w:pStyle w:val="aa"/>
        <w:numPr>
          <w:ilvl w:val="0"/>
          <w:numId w:val="6"/>
        </w:numPr>
        <w:tabs>
          <w:tab w:val="clear" w:pos="1080"/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</w:rPr>
      </w:pPr>
      <w:r w:rsidRPr="00D87ABF">
        <w:rPr>
          <w:rFonts w:ascii="TH SarabunIT๙" w:hAnsi="TH SarabunIT๙" w:cs="TH SarabunIT๙"/>
          <w:cs/>
        </w:rPr>
        <w:t>การส่งเสริมและการพัฒนาศักยภาพของคนและชุมชนเข้มแข็งในการพึ่งพาตนเอง</w:t>
      </w:r>
    </w:p>
    <w:p w:rsidR="00D87ABF" w:rsidRPr="00D87ABF" w:rsidRDefault="00D87ABF" w:rsidP="009072CD">
      <w:pPr>
        <w:pStyle w:val="aa"/>
        <w:numPr>
          <w:ilvl w:val="0"/>
          <w:numId w:val="6"/>
        </w:numPr>
        <w:tabs>
          <w:tab w:val="clear" w:pos="1080"/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</w:rPr>
      </w:pPr>
      <w:r w:rsidRPr="00D87ABF">
        <w:rPr>
          <w:rFonts w:ascii="TH SarabunIT๙" w:hAnsi="TH SarabunIT๙" w:cs="TH SarabunIT๙"/>
          <w:spacing w:val="-6"/>
          <w:cs/>
        </w:rPr>
        <w:t xml:space="preserve">การปรับปรุงการพัฒนาการศึกษา การสาธารณสุข ตลอดจนอนุรักษ์ศิลปวัฒนธรรมอันดีงาม </w:t>
      </w:r>
      <w:r w:rsidRPr="00D87ABF">
        <w:rPr>
          <w:rFonts w:ascii="TH SarabunIT๙" w:hAnsi="TH SarabunIT๙" w:cs="TH SarabunIT๙"/>
          <w:cs/>
        </w:rPr>
        <w:t>และภูมิปัญญาของท้องถิ่น</w:t>
      </w:r>
    </w:p>
    <w:p w:rsidR="00D87ABF" w:rsidRPr="00FB27E2" w:rsidRDefault="00D87ABF" w:rsidP="009072CD">
      <w:pPr>
        <w:pStyle w:val="aa"/>
        <w:numPr>
          <w:ilvl w:val="0"/>
          <w:numId w:val="6"/>
        </w:numPr>
        <w:tabs>
          <w:tab w:val="clear" w:pos="1080"/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</w:rPr>
      </w:pPr>
      <w:r w:rsidRPr="00D87ABF">
        <w:rPr>
          <w:rFonts w:ascii="TH SarabunIT๙" w:hAnsi="TH SarabunIT๙" w:cs="TH SarabunIT๙"/>
          <w:cs/>
        </w:rPr>
        <w:t>ปรับปรุงและพัฒนาการบริหาร</w:t>
      </w:r>
      <w:r w:rsidRPr="00FB27E2">
        <w:rPr>
          <w:rFonts w:ascii="TH SarabunPSK" w:hAnsi="TH SarabunPSK" w:cs="TH SarabunPSK"/>
          <w:cs/>
        </w:rPr>
        <w:t>จัดการที่ดี โดยประชาชนมีส่วนร่วมในการตัดสินใจการวางแผน</w:t>
      </w:r>
    </w:p>
    <w:p w:rsidR="00D87ABF" w:rsidRPr="00D87ABF" w:rsidRDefault="00D87ABF" w:rsidP="009072CD">
      <w:pPr>
        <w:pStyle w:val="aa"/>
        <w:numPr>
          <w:ilvl w:val="0"/>
          <w:numId w:val="6"/>
        </w:numPr>
        <w:tabs>
          <w:tab w:val="clear" w:pos="1080"/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</w:rPr>
      </w:pPr>
      <w:r w:rsidRPr="00D87ABF">
        <w:rPr>
          <w:rFonts w:ascii="TH SarabunIT๙" w:hAnsi="TH SarabunIT๙" w:cs="TH SarabunIT๙"/>
          <w:cs/>
        </w:rPr>
        <w:t>การจัดการทรัพยากรธรรมชาติ และสิ่งแวดล้อมเพื่อการพัฒนาที่ยั่งยืน</w:t>
      </w:r>
    </w:p>
    <w:p w:rsidR="009D65B4" w:rsidRDefault="009D65B4" w:rsidP="00D87ABF">
      <w:pPr>
        <w:tabs>
          <w:tab w:val="left" w:pos="108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7ABF" w:rsidRPr="00D87ABF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:rsidR="00D87ABF" w:rsidRPr="00D87ABF" w:rsidRDefault="00D87ABF" w:rsidP="00D87ABF">
      <w:pPr>
        <w:tabs>
          <w:tab w:val="left" w:pos="1080"/>
        </w:tabs>
        <w:jc w:val="right"/>
        <w:rPr>
          <w:rFonts w:ascii="TH SarabunIT๙" w:hAnsi="TH SarabunIT๙" w:cs="TH SarabunIT๙"/>
          <w:b/>
          <w:bCs/>
          <w:sz w:val="20"/>
          <w:szCs w:val="20"/>
        </w:rPr>
      </w:pPr>
    </w:p>
    <w:p w:rsidR="00D87ABF" w:rsidRPr="00D87ABF" w:rsidRDefault="00D87ABF" w:rsidP="00D87ABF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AB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D87ABF" w:rsidRPr="00D87ABF" w:rsidRDefault="00D87ABF" w:rsidP="009072CD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7ABF">
        <w:rPr>
          <w:rFonts w:ascii="TH SarabunIT๙" w:hAnsi="TH SarabunIT๙" w:cs="TH SarabunIT๙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:rsidR="00D87ABF" w:rsidRPr="00D87ABF" w:rsidRDefault="00D87ABF" w:rsidP="009072CD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7ABF">
        <w:rPr>
          <w:rFonts w:ascii="TH SarabunIT๙" w:hAnsi="TH SarabunIT๙" w:cs="TH SarabunIT๙"/>
          <w:sz w:val="32"/>
          <w:szCs w:val="32"/>
          <w:cs/>
        </w:rPr>
        <w:t>ส่งเสริมการทำงานแบบบูรณา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:rsidR="00D87ABF" w:rsidRPr="00D87ABF" w:rsidRDefault="00D87ABF" w:rsidP="009072CD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7ABF">
        <w:rPr>
          <w:rFonts w:ascii="TH SarabunIT๙" w:hAnsi="TH SarabunIT๙" w:cs="TH SarabunIT๙"/>
          <w:sz w:val="32"/>
          <w:szCs w:val="32"/>
          <w:cs/>
        </w:rPr>
        <w:t>ส่งเสริมและพัฒนากระบวนการเรียนรู้บุคลากรองค์การบริหารส่วนตำบล</w:t>
      </w:r>
      <w:r w:rsidR="00A24071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D87ABF">
        <w:rPr>
          <w:rFonts w:ascii="TH SarabunIT๙" w:hAnsi="TH SarabunIT๙" w:cs="TH SarabunIT๙"/>
          <w:sz w:val="32"/>
          <w:szCs w:val="32"/>
          <w:cs/>
        </w:rPr>
        <w:t>ทุกส่วนราชการ/หน่วยงานอย่างเป็นระบบต่อเนื่องและทั่วถึง</w:t>
      </w:r>
    </w:p>
    <w:p w:rsidR="00D87ABF" w:rsidRPr="00D87ABF" w:rsidRDefault="00D87ABF" w:rsidP="009072CD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7ABF">
        <w:rPr>
          <w:rFonts w:ascii="TH SarabunIT๙" w:hAnsi="TH SarabunIT๙" w:cs="TH SarabunIT๙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9D65B4" w:rsidRPr="00D87ABF" w:rsidRDefault="00D87ABF" w:rsidP="00D87ABF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D87ABF">
        <w:rPr>
          <w:rFonts w:ascii="TH SarabunIT๙" w:hAnsi="TH SarabunIT๙" w:cs="TH SarabunIT๙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:rsidR="009D65B4" w:rsidRPr="00F975A2" w:rsidRDefault="009D65B4" w:rsidP="009D65B4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กลยุทธ์</w:t>
      </w:r>
    </w:p>
    <w:p w:rsidR="009D65B4" w:rsidRPr="00F975A2" w:rsidRDefault="009D65B4" w:rsidP="009072CD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บุคลากรองค์การบริหารส่วนตำบล</w:t>
      </w:r>
      <w:r w:rsidR="00A24071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5D2535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ืออาชีพ (</w:t>
      </w:r>
      <w:r w:rsidRPr="00F975A2">
        <w:rPr>
          <w:rFonts w:ascii="TH SarabunIT๙" w:hAnsi="TH SarabunIT๙" w:cs="TH SarabunIT๙"/>
          <w:sz w:val="32"/>
          <w:szCs w:val="32"/>
        </w:rPr>
        <w:t xml:space="preserve">Knowledge Worker) </w:t>
      </w:r>
      <w:r w:rsidRPr="00F975A2">
        <w:rPr>
          <w:rFonts w:ascii="TH SarabunIT๙" w:hAnsi="TH SarabunIT๙" w:cs="TH SarabunIT๙"/>
          <w:sz w:val="32"/>
          <w:szCs w:val="32"/>
          <w:cs/>
        </w:rPr>
        <w:t>สอดคล้องกับการพัฒนาระบบราชการ</w:t>
      </w:r>
    </w:p>
    <w:p w:rsidR="009D65B4" w:rsidRPr="00F975A2" w:rsidRDefault="009D65B4" w:rsidP="009072CD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ระบบการพัฒนากำลังคนองค์การบริหารส่วนตำบล</w:t>
      </w:r>
      <w:r w:rsidR="00A24071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5D2535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มีมาตรฐานสามารถรองรับภารกิจการพัฒนาบุคลากรของ</w:t>
      </w:r>
      <w:r w:rsidR="001F30B3"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4071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1F30B3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9D65B4" w:rsidRPr="00F975A2" w:rsidRDefault="001F30B3" w:rsidP="009072CD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วิชาการและระบบสารสน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เทศการฝึกอบรมมีคุณภาพ ทันสมัย เหมาะสม และเพียงพอ</w:t>
      </w:r>
    </w:p>
    <w:p w:rsidR="009D65B4" w:rsidRDefault="009E3972" w:rsidP="009072CD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กระบวนการเรียนรู้ของบุคลากร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1F30B3"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4071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1F30B3" w:rsidRPr="00F975A2">
        <w:rPr>
          <w:rFonts w:ascii="TH SarabunIT๙" w:hAnsi="TH SarabunIT๙" w:cs="TH SarabunIT๙"/>
          <w:sz w:val="32"/>
          <w:szCs w:val="32"/>
          <w:cs/>
        </w:rPr>
        <w:t xml:space="preserve">  มีความต่อเนื่อง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สามารถสร้างองค์ความรู้และเผยแพร่สาธารณะได้อย่างมีประสิทธิภาพ</w:t>
      </w:r>
    </w:p>
    <w:p w:rsidR="00A24071" w:rsidRPr="00A24071" w:rsidRDefault="00A24071" w:rsidP="00A24071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(Stern</w:t>
      </w:r>
      <w:r w:rsidR="009911F9" w:rsidRPr="00F975A2">
        <w:rPr>
          <w:rFonts w:ascii="TH SarabunIT๙" w:hAnsi="TH SarabunIT๙" w:cs="TH SarabunIT๙"/>
          <w:b/>
          <w:bCs/>
          <w:sz w:val="32"/>
          <w:szCs w:val="32"/>
        </w:rPr>
        <w:t>g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ths : S)</w:t>
      </w:r>
    </w:p>
    <w:p w:rsidR="00A24071" w:rsidRPr="003C7454" w:rsidRDefault="009D65B4" w:rsidP="009072CD">
      <w:pPr>
        <w:pStyle w:val="af0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3C7454">
        <w:rPr>
          <w:rFonts w:ascii="TH SarabunIT๙" w:hAnsi="TH SarabunIT๙" w:cs="TH SarabunIT๙"/>
          <w:sz w:val="32"/>
          <w:szCs w:val="32"/>
          <w:cs/>
        </w:rPr>
        <w:t>ผู้บริหารมีความสนใจ</w:t>
      </w:r>
      <w:r w:rsidR="009E3972" w:rsidRPr="003C7454">
        <w:rPr>
          <w:rFonts w:ascii="TH SarabunIT๙" w:hAnsi="TH SarabunIT๙" w:cs="TH SarabunIT๙"/>
          <w:sz w:val="32"/>
          <w:szCs w:val="32"/>
          <w:cs/>
        </w:rPr>
        <w:t>และ</w:t>
      </w:r>
      <w:r w:rsidRPr="003C7454">
        <w:rPr>
          <w:rFonts w:ascii="TH SarabunIT๙" w:hAnsi="TH SarabunIT๙" w:cs="TH SarabunIT๙"/>
          <w:sz w:val="32"/>
          <w:szCs w:val="32"/>
          <w:cs/>
        </w:rPr>
        <w:t>เห็นความสำคัญในการพัฒนาบุคลการโดยการ</w:t>
      </w:r>
      <w:r w:rsidR="00A24071" w:rsidRPr="003C7454">
        <w:rPr>
          <w:rFonts w:ascii="TH SarabunIT๙" w:hAnsi="TH SarabunIT๙" w:cs="TH SarabunIT๙"/>
          <w:sz w:val="32"/>
          <w:szCs w:val="32"/>
          <w:cs/>
        </w:rPr>
        <w:t xml:space="preserve">ส่งเข้ารับการ   </w:t>
      </w:r>
    </w:p>
    <w:p w:rsidR="003C7454" w:rsidRPr="003C7454" w:rsidRDefault="003C7454" w:rsidP="003C7454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679AA" w:rsidRPr="003C7454">
        <w:rPr>
          <w:rFonts w:ascii="TH SarabunIT๙" w:hAnsi="TH SarabunIT๙" w:cs="TH SarabunIT๙"/>
          <w:sz w:val="32"/>
          <w:szCs w:val="32"/>
          <w:cs/>
        </w:rPr>
        <w:t>อบรม</w:t>
      </w:r>
    </w:p>
    <w:p w:rsidR="00D625D5" w:rsidRPr="003C7454" w:rsidRDefault="00A24071" w:rsidP="003C7454">
      <w:pPr>
        <w:pStyle w:val="af0"/>
        <w:rPr>
          <w:rFonts w:ascii="TH SarabunIT๙" w:hAnsi="TH SarabunIT๙" w:cs="TH SarabunIT๙"/>
          <w:sz w:val="32"/>
          <w:szCs w:val="32"/>
        </w:rPr>
      </w:pPr>
      <w:r w:rsidRPr="003C7454">
        <w:rPr>
          <w:rFonts w:ascii="TH SarabunIT๙" w:hAnsi="TH SarabunIT๙" w:cs="TH SarabunIT๙"/>
          <w:sz w:val="32"/>
          <w:szCs w:val="32"/>
          <w:cs/>
        </w:rPr>
        <w:tab/>
      </w:r>
      <w:r w:rsidR="003C7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454">
        <w:rPr>
          <w:rFonts w:ascii="TH SarabunIT๙" w:hAnsi="TH SarabunIT๙" w:cs="TH SarabunIT๙" w:hint="cs"/>
          <w:sz w:val="32"/>
          <w:szCs w:val="32"/>
          <w:cs/>
        </w:rPr>
        <w:tab/>
      </w:r>
      <w:r w:rsidR="009679AA" w:rsidRPr="003C745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9D65B4" w:rsidRPr="003C7454">
        <w:rPr>
          <w:rFonts w:ascii="TH SarabunIT๙" w:hAnsi="TH SarabunIT๙" w:cs="TH SarabunIT๙"/>
          <w:sz w:val="32"/>
          <w:szCs w:val="32"/>
          <w:cs/>
        </w:rPr>
        <w:t>บุคลากรมีการพัฒนาตนโดยการศึกษาต่อในระดับที่สูงขึ้น</w:t>
      </w:r>
    </w:p>
    <w:p w:rsidR="00A24071" w:rsidRPr="003C7454" w:rsidRDefault="00A24071" w:rsidP="003C7454">
      <w:pPr>
        <w:pStyle w:val="af0"/>
        <w:rPr>
          <w:rFonts w:ascii="TH SarabunIT๙" w:hAnsi="TH SarabunIT๙" w:cs="TH SarabunIT๙"/>
          <w:sz w:val="32"/>
          <w:szCs w:val="32"/>
        </w:rPr>
      </w:pPr>
      <w:r w:rsidRPr="003C7454">
        <w:rPr>
          <w:rFonts w:ascii="TH SarabunIT๙" w:hAnsi="TH SarabunIT๙" w:cs="TH SarabunIT๙"/>
          <w:sz w:val="32"/>
          <w:szCs w:val="32"/>
          <w:cs/>
        </w:rPr>
        <w:tab/>
      </w:r>
      <w:r w:rsidR="003C7454">
        <w:rPr>
          <w:rFonts w:ascii="TH SarabunIT๙" w:hAnsi="TH SarabunIT๙" w:cs="TH SarabunIT๙" w:hint="cs"/>
          <w:sz w:val="32"/>
          <w:szCs w:val="32"/>
          <w:cs/>
        </w:rPr>
        <w:tab/>
      </w:r>
      <w:r w:rsidR="00AB7ACF" w:rsidRPr="003C7454">
        <w:rPr>
          <w:rFonts w:ascii="TH SarabunIT๙" w:hAnsi="TH SarabunIT๙" w:cs="TH SarabunIT๙"/>
          <w:sz w:val="32"/>
          <w:szCs w:val="32"/>
          <w:cs/>
        </w:rPr>
        <w:t>๓</w:t>
      </w:r>
      <w:r w:rsidR="009679AA" w:rsidRPr="003C7454">
        <w:rPr>
          <w:rFonts w:ascii="TH SarabunIT๙" w:hAnsi="TH SarabunIT๙" w:cs="TH SarabunIT๙"/>
          <w:sz w:val="32"/>
          <w:szCs w:val="32"/>
          <w:cs/>
        </w:rPr>
        <w:t>. บุคลากร</w:t>
      </w:r>
      <w:r w:rsidR="009D65B4" w:rsidRPr="003C7454">
        <w:rPr>
          <w:rFonts w:ascii="TH SarabunIT๙" w:hAnsi="TH SarabunIT๙" w:cs="TH SarabunIT๙"/>
          <w:sz w:val="32"/>
          <w:szCs w:val="32"/>
          <w:cs/>
        </w:rPr>
        <w:t>มีโอกาสเข้าถึงระบบสารสนเทศได้อย่างทั่วถึง มีการติดตั้งระบบอินเตอร์เน็ต</w:t>
      </w:r>
      <w:r w:rsidRPr="003C745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9D65B4" w:rsidRPr="003C7454" w:rsidRDefault="00A24071" w:rsidP="003C7454">
      <w:pPr>
        <w:pStyle w:val="af0"/>
        <w:rPr>
          <w:rFonts w:ascii="TH SarabunIT๙" w:hAnsi="TH SarabunIT๙" w:cs="TH SarabunIT๙"/>
          <w:sz w:val="32"/>
          <w:szCs w:val="32"/>
        </w:rPr>
      </w:pPr>
      <w:r w:rsidRPr="003C745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C745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C74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5B4" w:rsidRPr="003C7454">
        <w:rPr>
          <w:rFonts w:ascii="TH SarabunIT๙" w:hAnsi="TH SarabunIT๙" w:cs="TH SarabunIT๙"/>
          <w:sz w:val="32"/>
          <w:szCs w:val="32"/>
          <w:cs/>
        </w:rPr>
        <w:t>ภายในสำนักงาน</w:t>
      </w:r>
    </w:p>
    <w:p w:rsidR="009679AA" w:rsidRPr="003C7454" w:rsidRDefault="00A24071" w:rsidP="003C7454">
      <w:pPr>
        <w:pStyle w:val="af0"/>
        <w:rPr>
          <w:rFonts w:ascii="TH SarabunIT๙" w:hAnsi="TH SarabunIT๙" w:cs="TH SarabunIT๙"/>
          <w:sz w:val="32"/>
          <w:szCs w:val="32"/>
        </w:rPr>
      </w:pPr>
      <w:r w:rsidRPr="003C7454">
        <w:rPr>
          <w:rFonts w:ascii="TH SarabunIT๙" w:hAnsi="TH SarabunIT๙" w:cs="TH SarabunIT๙"/>
          <w:sz w:val="32"/>
          <w:szCs w:val="32"/>
          <w:cs/>
        </w:rPr>
        <w:tab/>
      </w:r>
      <w:r w:rsidR="003C7454">
        <w:rPr>
          <w:rFonts w:ascii="TH SarabunIT๙" w:hAnsi="TH SarabunIT๙" w:cs="TH SarabunIT๙" w:hint="cs"/>
          <w:sz w:val="32"/>
          <w:szCs w:val="32"/>
          <w:cs/>
        </w:rPr>
        <w:tab/>
      </w:r>
      <w:r w:rsidR="00AB7ACF" w:rsidRPr="003C7454">
        <w:rPr>
          <w:rFonts w:ascii="TH SarabunIT๙" w:hAnsi="TH SarabunIT๙" w:cs="TH SarabunIT๙"/>
          <w:sz w:val="32"/>
          <w:szCs w:val="32"/>
          <w:cs/>
        </w:rPr>
        <w:t>๔</w:t>
      </w:r>
      <w:r w:rsidR="009679AA" w:rsidRPr="003C7454">
        <w:rPr>
          <w:rFonts w:ascii="TH SarabunIT๙" w:hAnsi="TH SarabunIT๙" w:cs="TH SarabunIT๙"/>
          <w:sz w:val="32"/>
          <w:szCs w:val="32"/>
          <w:cs/>
        </w:rPr>
        <w:t>. จำนวนบุคลากรมีเพียงพอในการปฏิบัติงาน</w:t>
      </w:r>
    </w:p>
    <w:p w:rsidR="009D65B4" w:rsidRPr="00A24071" w:rsidRDefault="009D65B4" w:rsidP="00A24071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A24071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A24071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A2407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24071" w:rsidRDefault="009679AA" w:rsidP="009072CD">
      <w:pPr>
        <w:pStyle w:val="af0"/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24071">
        <w:rPr>
          <w:rFonts w:ascii="TH SarabunIT๙" w:hAnsi="TH SarabunIT๙" w:cs="TH SarabunIT๙"/>
          <w:sz w:val="32"/>
          <w:szCs w:val="32"/>
          <w:cs/>
        </w:rPr>
        <w:t>การปฏิบัติงานภายในส่วนราชการและระหว่างภาคส่วนราชการยังขาดความเชื่อมโยง</w:t>
      </w:r>
      <w:r w:rsidR="00A24071" w:rsidRPr="00A2407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24071" w:rsidRPr="00A24071" w:rsidRDefault="00A24071" w:rsidP="00A24071">
      <w:pPr>
        <w:pStyle w:val="af0"/>
        <w:tabs>
          <w:tab w:val="left" w:pos="1134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A24071">
        <w:rPr>
          <w:rFonts w:ascii="TH SarabunIT๙" w:hAnsi="TH SarabunIT๙" w:cs="TH SarabunIT๙"/>
          <w:sz w:val="32"/>
          <w:szCs w:val="32"/>
          <w:cs/>
        </w:rPr>
        <w:t>เกื้อหนุนซึ่งก</w:t>
      </w:r>
      <w:r w:rsidRPr="00A24071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="009679AA" w:rsidRPr="00A24071">
        <w:rPr>
          <w:rFonts w:ascii="TH SarabunIT๙" w:hAnsi="TH SarabunIT๙" w:cs="TH SarabunIT๙"/>
          <w:sz w:val="32"/>
          <w:szCs w:val="32"/>
          <w:cs/>
        </w:rPr>
        <w:t>และกัน</w:t>
      </w:r>
    </w:p>
    <w:p w:rsidR="009D65B4" w:rsidRPr="00A24071" w:rsidRDefault="009679AA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4071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AB7ACF" w:rsidRPr="00A24071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A522A5" w:rsidRPr="00A24071">
        <w:rPr>
          <w:rFonts w:ascii="TH SarabunIT๙" w:hAnsi="TH SarabunIT๙" w:cs="TH SarabunIT๙"/>
          <w:sz w:val="32"/>
          <w:szCs w:val="32"/>
          <w:cs/>
        </w:rPr>
        <w:t>บางคนยังขาดการพัฒนาตน ไม่เรียนรู้งาน</w:t>
      </w:r>
    </w:p>
    <w:p w:rsidR="009D65B4" w:rsidRPr="00A24071" w:rsidRDefault="009679AA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4071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="00AB7ACF" w:rsidRPr="00A24071">
        <w:rPr>
          <w:rFonts w:ascii="TH SarabunIT๙" w:hAnsi="TH SarabunIT๙" w:cs="TH SarabunIT๙"/>
          <w:sz w:val="32"/>
          <w:szCs w:val="32"/>
          <w:cs/>
        </w:rPr>
        <w:t>บุคลากรมีความตระหนักในหน้าที่และความรับผิดชอบต่อการปฏิบัติงานค่อนข้างน้อย</w:t>
      </w:r>
    </w:p>
    <w:p w:rsidR="00A24071" w:rsidRDefault="00AB7ACF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4071">
        <w:rPr>
          <w:rFonts w:ascii="TH SarabunIT๙" w:hAnsi="TH SarabunIT๙" w:cs="TH SarabunIT๙"/>
          <w:sz w:val="32"/>
          <w:szCs w:val="32"/>
          <w:cs/>
        </w:rPr>
        <w:t xml:space="preserve">๔.  ขาดการสร้างวัฒนธรรมองค์กร  และพัฒนาแนวคิดรวมถึงคุณธรรมและจริยธรรม  </w:t>
      </w:r>
    </w:p>
    <w:p w:rsidR="00A24071" w:rsidRDefault="00A24071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B7ACF" w:rsidRPr="00A24071">
        <w:rPr>
          <w:rFonts w:ascii="TH SarabunIT๙" w:hAnsi="TH SarabunIT๙" w:cs="TH SarabunIT๙"/>
          <w:sz w:val="32"/>
          <w:szCs w:val="32"/>
          <w:cs/>
        </w:rPr>
        <w:t>เพื่อให้เกิดสิ่งจูงใจและขวัญกำลังใจ  ทีจะทำให้บุคลากรทุ่งเทกำลังกายและความคิดใน</w:t>
      </w:r>
    </w:p>
    <w:p w:rsidR="00AB7ACF" w:rsidRDefault="00A24071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B7ACF" w:rsidRPr="00A24071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</w:p>
    <w:p w:rsidR="00A24071" w:rsidRDefault="00A24071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C7454" w:rsidRDefault="003C7454" w:rsidP="00A24071">
      <w:pPr>
        <w:pStyle w:val="af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A24071">
      <w:pPr>
        <w:pStyle w:val="af0"/>
        <w:ind w:left="720"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A24071">
        <w:rPr>
          <w:rFonts w:ascii="TH SarabunIT๙" w:hAnsi="TH SarabunIT๙" w:cs="TH SarabunIT๙" w:hint="cs"/>
          <w:sz w:val="36"/>
          <w:szCs w:val="36"/>
          <w:cs/>
        </w:rPr>
        <w:lastRenderedPageBreak/>
        <w:t>8</w:t>
      </w:r>
    </w:p>
    <w:p w:rsidR="00A24071" w:rsidRPr="00A24071" w:rsidRDefault="00A24071" w:rsidP="00A24071">
      <w:pPr>
        <w:pStyle w:val="af0"/>
        <w:ind w:left="720" w:firstLine="720"/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65B4" w:rsidRPr="00F975A2" w:rsidRDefault="00AB7ACF" w:rsidP="00AB7ACF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.  บุคลากรมีถิ่นที่อยู่กระจายทั่วเขต  อบต.  ทำให้รู้จักสภาพพื้นที่  ทัศนคติของประชาชน</w:t>
      </w:r>
    </w:p>
    <w:p w:rsidR="009D65B4" w:rsidRPr="00F975A2" w:rsidRDefault="00AB7ACF" w:rsidP="00AB7ACF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9D65B4" w:rsidRPr="00F975A2" w:rsidRDefault="00AB7ACF" w:rsidP="00AB7ACF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๓.  ประชาชนให้ความร่วมมือกับ อบต. เป็นอย่างดี</w:t>
      </w:r>
    </w:p>
    <w:p w:rsidR="009D65B4" w:rsidRPr="00F975A2" w:rsidRDefault="00AB7ACF" w:rsidP="00AB7ACF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๔.  บุคลากรมีถิ่นที่อยู่ในเขต  อบต.  ทำให้มีเวลาให้กับชุมชนมาก</w:t>
      </w:r>
    </w:p>
    <w:p w:rsidR="009D65B4" w:rsidRPr="00F975A2" w:rsidRDefault="00AB7ACF" w:rsidP="00AB7ACF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>สำนักงานเอื้อต่อการปฏิบัติงาน</w:t>
      </w:r>
    </w:p>
    <w:p w:rsidR="009D65B4" w:rsidRPr="00F975A2" w:rsidRDefault="00AB7ACF" w:rsidP="00AB7ACF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๖.  </w:t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>การเดินทางสะดวก</w:t>
      </w: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="009911F9" w:rsidRPr="00F975A2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 : T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65B4" w:rsidRPr="00F975A2" w:rsidRDefault="00A522A5" w:rsidP="00A522A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:rsidR="009D65B4" w:rsidRPr="00F975A2" w:rsidRDefault="00A522A5" w:rsidP="00A522A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๒.  งบประมาณในการพัฒนาบุคลากรต้องใช้อย่างจำกัด</w:t>
      </w:r>
    </w:p>
    <w:p w:rsidR="009D65B4" w:rsidRPr="00F975A2" w:rsidRDefault="00A522A5" w:rsidP="00A522A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๓.  งบประมาณในการพัฒนามุ่งเน้นในด้านการพัฒนาโครงสร้างพื้นฐาน มากกว่าการพัฒนาคน</w:t>
      </w:r>
    </w:p>
    <w:p w:rsidR="009D65B4" w:rsidRPr="00F975A2" w:rsidRDefault="00A522A5" w:rsidP="00A522A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๔.  เทคโนโลยีที่ทันสมัย  ทำให้บุคลากรบางส่วนแบ่งเวลาไม่ถูก</w:t>
      </w:r>
    </w:p>
    <w:p w:rsidR="00A24071" w:rsidRDefault="00A522A5" w:rsidP="00A522A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๕.  นกพิราบมีมากทำให้กลิ่นและมูลรบกวนการปฏิบัติงานอีกทั้งส่งผลต่อสุขภาพร่างกายของ</w:t>
      </w:r>
    </w:p>
    <w:p w:rsidR="009D65B4" w:rsidRPr="00F975A2" w:rsidRDefault="00A24071" w:rsidP="00A522A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9D65B4" w:rsidRPr="00F975A2" w:rsidRDefault="009D65B4" w:rsidP="009D65B4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:rsidR="009D65B4" w:rsidRPr="00F975A2" w:rsidRDefault="00D625D5" w:rsidP="00A522A5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ก่อให้เกิดความสามัคคี </w:t>
      </w:r>
      <w:r w:rsidR="009D65B4" w:rsidRPr="00F975A2">
        <w:rPr>
          <w:rFonts w:ascii="TH SarabunIT๙" w:hAnsi="TH SarabunIT๙" w:cs="TH SarabunIT๙"/>
          <w:sz w:val="32"/>
          <w:szCs w:val="32"/>
        </w:rPr>
        <w:t>(cohesive)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:rsidR="009D65B4" w:rsidRPr="00F975A2" w:rsidRDefault="00D625D5" w:rsidP="00A522A5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:rsidR="009D65B4" w:rsidRPr="00F975A2" w:rsidRDefault="00D625D5" w:rsidP="00A522A5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ช่วยเสริมสร้างองค์กรสู่ความสำเร็จ</w:t>
      </w:r>
    </w:p>
    <w:p w:rsidR="00E34685" w:rsidRPr="00F975A2" w:rsidRDefault="00A522A5" w:rsidP="00D625D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="009D65B4" w:rsidRPr="00F975A2">
        <w:rPr>
          <w:rFonts w:ascii="TH SarabunIT๙" w:hAnsi="TH SarabunIT๙" w:cs="TH SarabunIT๙"/>
          <w:sz w:val="32"/>
          <w:szCs w:val="32"/>
        </w:rPr>
        <w:t>Outcome)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ตรงตามวัตถุประสงค์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 (Objective)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(result based management)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ละการจัดทำข้อตกลงว่าด้วยผลงาน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 (performance agreement)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ในองค์กร</w:t>
      </w:r>
    </w:p>
    <w:p w:rsidR="00D625D5" w:rsidRPr="00F975A2" w:rsidRDefault="00A522A5" w:rsidP="00A24071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</w:t>
      </w:r>
      <w:r w:rsidR="009E3972" w:rsidRPr="00F975A2">
        <w:rPr>
          <w:rFonts w:ascii="TH SarabunIT๙" w:hAnsi="TH SarabunIT๙" w:cs="TH SarabunIT๙"/>
          <w:sz w:val="32"/>
          <w:szCs w:val="32"/>
          <w:cs/>
        </w:rPr>
        <w:t>นเชิงเปรียบเทียบระหว่างปัจจัยนำ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เข้า (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input)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กับผลลัพธ์ 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(outcome)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โดยมีการทำ </w:t>
      </w:r>
      <w:r w:rsidR="002679FC">
        <w:rPr>
          <w:rFonts w:ascii="TH SarabunIT๙" w:hAnsi="TH SarabunIT๙" w:cs="TH SarabunIT๙"/>
          <w:sz w:val="32"/>
          <w:szCs w:val="32"/>
        </w:rPr>
        <w:t xml:space="preserve">   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cost-benefit analysis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ให้วิเคราะห์ความเป็นไปและความคุ้มค่าของแผนงานหรือโครงการต่างๆ</w:t>
      </w:r>
    </w:p>
    <w:p w:rsidR="009D65B4" w:rsidRPr="00F975A2" w:rsidRDefault="009D65B4" w:rsidP="00A24071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เทียบกับประโยชน์ที่ได้รับ รวมทั้งจัดทำเป้าหมายการทำงานและวัด</w:t>
      </w:r>
      <w:r w:rsidR="009E3972" w:rsidRPr="00F975A2">
        <w:rPr>
          <w:rFonts w:ascii="TH SarabunIT๙" w:hAnsi="TH SarabunIT๙" w:cs="TH SarabunIT๙"/>
          <w:sz w:val="32"/>
          <w:szCs w:val="32"/>
          <w:cs/>
        </w:rPr>
        <w:t>ผลงานของตัว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บุคคล </w:t>
      </w:r>
      <w:r w:rsidRPr="00F975A2">
        <w:rPr>
          <w:rFonts w:ascii="TH SarabunIT๙" w:hAnsi="TH SarabunIT๙" w:cs="TH SarabunIT๙"/>
          <w:sz w:val="32"/>
          <w:szCs w:val="32"/>
        </w:rPr>
        <w:t xml:space="preserve">(individual scorecards) </w:t>
      </w:r>
      <w:r w:rsidRPr="00F975A2">
        <w:rPr>
          <w:rFonts w:ascii="TH SarabunIT๙" w:hAnsi="TH SarabunIT๙" w:cs="TH SarabunIT๙"/>
          <w:sz w:val="32"/>
          <w:szCs w:val="32"/>
          <w:cs/>
        </w:rPr>
        <w:t>ที่เชื่อมโยงระดับองค์กร</w:t>
      </w:r>
      <w:r w:rsidRPr="00F975A2">
        <w:rPr>
          <w:rFonts w:ascii="TH SarabunIT๙" w:hAnsi="TH SarabunIT๙" w:cs="TH SarabunIT๙"/>
          <w:sz w:val="32"/>
          <w:szCs w:val="32"/>
        </w:rPr>
        <w:t xml:space="preserve"> (Organization scorecards)</w:t>
      </w:r>
    </w:p>
    <w:p w:rsidR="009D65B4" w:rsidRPr="00F975A2" w:rsidRDefault="009D65B4" w:rsidP="00A24071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</w:t>
      </w:r>
      <w:r w:rsidR="00A522A5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บุคลากร</w:t>
      </w:r>
    </w:p>
    <w:p w:rsidR="009D65B4" w:rsidRPr="00F975A2" w:rsidRDefault="00D625D5" w:rsidP="00A522A5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9E3972" w:rsidRPr="00F975A2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ทักษะและความสามารถในการทำงานอย่างมีประสิทธิภาพ</w:t>
      </w:r>
    </w:p>
    <w:p w:rsidR="009D65B4" w:rsidRPr="00F975A2" w:rsidRDefault="00D625D5" w:rsidP="00A522A5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9E3972" w:rsidRPr="00F975A2">
        <w:rPr>
          <w:rFonts w:ascii="TH SarabunIT๙" w:hAnsi="TH SarabunIT๙" w:cs="TH SarabunIT๙"/>
          <w:sz w:val="32"/>
          <w:szCs w:val="32"/>
          <w:cs/>
        </w:rPr>
        <w:t>ความ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พึงพอใจในงานและความสำเร็จในชีวิตของ</w:t>
      </w:r>
      <w:r w:rsidR="009E3972" w:rsidRPr="00F975A2">
        <w:rPr>
          <w:rFonts w:ascii="TH SarabunIT๙" w:hAnsi="TH SarabunIT๙" w:cs="TH SarabunIT๙"/>
          <w:sz w:val="32"/>
          <w:szCs w:val="32"/>
          <w:cs/>
        </w:rPr>
        <w:t>การทำงาน</w:t>
      </w:r>
    </w:p>
    <w:p w:rsidR="009D65B4" w:rsidRPr="00F975A2" w:rsidRDefault="00A522A5" w:rsidP="00D625D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พัฒนาและธำรงรักษาคุณภาพชีวิตการทำงานของพนักงานให้สอดคล้องกับวัตถุประสงค์ขององค์กร </w:t>
      </w:r>
      <w:r w:rsidR="009D65B4" w:rsidRPr="00F975A2">
        <w:rPr>
          <w:rFonts w:ascii="TH SarabunIT๙" w:hAnsi="TH SarabunIT๙" w:cs="TH SarabunIT๙"/>
          <w:sz w:val="32"/>
          <w:szCs w:val="32"/>
        </w:rPr>
        <w:t>(developing and maintaining a quality of work life that makes employment the organization desirable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)</w:t>
      </w:r>
    </w:p>
    <w:p w:rsidR="009D65B4" w:rsidRPr="00F975A2" w:rsidRDefault="00A522A5" w:rsidP="00D625D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ช่วยสื่อวิสัยทัศน์ นโยบาย และกลยุทธ์สู่พนักงานทุกคน </w:t>
      </w:r>
      <w:r w:rsidR="009D65B4" w:rsidRPr="00F975A2">
        <w:rPr>
          <w:rFonts w:ascii="TH SarabunIT๙" w:hAnsi="TH SarabunIT๙" w:cs="TH SarabunIT๙"/>
          <w:sz w:val="32"/>
          <w:szCs w:val="32"/>
        </w:rPr>
        <w:t>(communication HRM rising policies and strategies to all employees)</w:t>
      </w:r>
    </w:p>
    <w:p w:rsidR="009D65B4" w:rsidRPr="00F975A2" w:rsidRDefault="00A522A5" w:rsidP="00D625D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ช่วยธำรงรักษาพฤติกรรมพนักงานให้มีจริยธรรมและความรับผิดชอบทางสังคม </w:t>
      </w:r>
      <w:r w:rsidR="009D65B4" w:rsidRPr="00F975A2">
        <w:rPr>
          <w:rFonts w:ascii="TH SarabunIT๙" w:hAnsi="TH SarabunIT๙" w:cs="TH SarabunIT๙"/>
          <w:sz w:val="32"/>
          <w:szCs w:val="32"/>
        </w:rPr>
        <w:t>(helping maintain ethical policies and socially responsible behavior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)</w:t>
      </w:r>
    </w:p>
    <w:p w:rsidR="009D65B4" w:rsidRPr="00F975A2" w:rsidRDefault="00D625D5" w:rsidP="00A522A5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A522A5" w:rsidRPr="00F975A2">
        <w:rPr>
          <w:rFonts w:ascii="TH SarabunIT๙" w:hAnsi="TH SarabunIT๙" w:cs="TH SarabunIT๙"/>
          <w:sz w:val="32"/>
          <w:szCs w:val="32"/>
          <w:cs/>
        </w:rPr>
        <w:t xml:space="preserve">๖.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การส่งเสริมให้เรียนรู้ทั้งในและนอกระบบ</w:t>
      </w:r>
    </w:p>
    <w:p w:rsidR="009D65B4" w:rsidRPr="00A24071" w:rsidRDefault="00A24071" w:rsidP="00A24071">
      <w:pPr>
        <w:ind w:left="720"/>
        <w:jc w:val="right"/>
        <w:rPr>
          <w:rFonts w:ascii="TH SarabunIT๙" w:hAnsi="TH SarabunIT๙" w:cs="TH SarabunIT๙"/>
          <w:sz w:val="36"/>
          <w:szCs w:val="36"/>
        </w:rPr>
      </w:pPr>
      <w:r w:rsidRPr="00A24071">
        <w:rPr>
          <w:rFonts w:ascii="TH SarabunIT๙" w:hAnsi="TH SarabunIT๙" w:cs="TH SarabunIT๙" w:hint="cs"/>
          <w:sz w:val="36"/>
          <w:szCs w:val="36"/>
          <w:cs/>
        </w:rPr>
        <w:lastRenderedPageBreak/>
        <w:t>9</w:t>
      </w:r>
    </w:p>
    <w:p w:rsidR="00A24071" w:rsidRPr="00A24071" w:rsidRDefault="00A24071" w:rsidP="00A24071">
      <w:pPr>
        <w:ind w:left="720"/>
        <w:jc w:val="right"/>
        <w:rPr>
          <w:rFonts w:ascii="TH SarabunIT๙" w:hAnsi="TH SarabunIT๙" w:cs="TH SarabunIT๙"/>
          <w:sz w:val="20"/>
          <w:szCs w:val="20"/>
        </w:rPr>
      </w:pPr>
    </w:p>
    <w:p w:rsidR="009D65B4" w:rsidRPr="00F975A2" w:rsidRDefault="009D65B4" w:rsidP="00A24071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ความตาดหวังของประชาชนในการพัฒนาบุคลากร</w:t>
      </w:r>
    </w:p>
    <w:p w:rsidR="009D65B4" w:rsidRPr="00F975A2" w:rsidRDefault="00D625D5" w:rsidP="00D625D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.</w:t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="009D65B4" w:rsidRPr="00F975A2">
        <w:rPr>
          <w:rFonts w:ascii="TH SarabunIT๙" w:hAnsi="TH SarabunIT๙" w:cs="TH SarabunIT๙"/>
          <w:sz w:val="32"/>
          <w:szCs w:val="32"/>
        </w:rPr>
        <w:t xml:space="preserve">(positive impact)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ต่อการพัฒนาชีวิตของประชาชน</w:t>
      </w:r>
    </w:p>
    <w:p w:rsidR="009D65B4" w:rsidRPr="00F975A2" w:rsidRDefault="00D625D5" w:rsidP="00D625D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 (</w:t>
      </w:r>
      <w:r w:rsidR="009D65B4" w:rsidRPr="00F975A2">
        <w:rPr>
          <w:rFonts w:ascii="TH SarabunIT๙" w:hAnsi="TH SarabunIT๙" w:cs="TH SarabunIT๙"/>
          <w:sz w:val="32"/>
          <w:szCs w:val="32"/>
        </w:rPr>
        <w:t>process simplification)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:rsidR="009D65B4" w:rsidRPr="00F975A2" w:rsidRDefault="00D625D5" w:rsidP="00D625D5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๓.</w:t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="009D65B4" w:rsidRPr="00F975A2">
        <w:rPr>
          <w:rFonts w:ascii="TH SarabunIT๙" w:hAnsi="TH SarabunIT๙" w:cs="TH SarabunIT๙"/>
          <w:sz w:val="32"/>
          <w:szCs w:val="32"/>
        </w:rPr>
        <w:t>(citizen survey)</w:t>
      </w:r>
    </w:p>
    <w:p w:rsidR="00420DB9" w:rsidRPr="00A24071" w:rsidRDefault="00420DB9" w:rsidP="00420DB9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D65B4" w:rsidRPr="00F975A2" w:rsidRDefault="009D65B4" w:rsidP="00A24071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รัพยากรบุคคล องค์การบริหารส่วนตำบล</w:t>
      </w:r>
      <w:r w:rsidR="00A24071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เขา</w:t>
      </w:r>
    </w:p>
    <w:p w:rsidR="009D65B4" w:rsidRPr="00F975A2" w:rsidRDefault="009D65B4" w:rsidP="009D65B4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2E491B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:rsidR="009D65B4" w:rsidRPr="00F975A2" w:rsidRDefault="00192D47" w:rsidP="00192D4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๑.๑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:rsidR="003C7454" w:rsidRDefault="00420DB9" w:rsidP="00192D47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๑.๒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นและประสานการพัฒนาระบบราชการหน่วยงานต่างๆใน</w:t>
      </w:r>
      <w:r w:rsidR="003C7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65B4" w:rsidRPr="00F975A2" w:rsidRDefault="003C7454" w:rsidP="00192D47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สังก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9D65B4" w:rsidRPr="00F975A2" w:rsidRDefault="00192D47" w:rsidP="00192D4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๑.๓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:rsidR="009D65B4" w:rsidRPr="00F975A2" w:rsidRDefault="00192D47" w:rsidP="00192D4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๑.๔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ผนงานพัฒนาศูนย์พัฒนาข้าราชการ อบต.</w:t>
      </w:r>
      <w:r w:rsidR="003C7454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9D65B4" w:rsidRPr="00F975A2" w:rsidRDefault="00192D47" w:rsidP="00192D4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๑.๕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ทัศนศึกษาดูงาน</w:t>
      </w:r>
    </w:p>
    <w:p w:rsidR="009D65B4" w:rsidRPr="00F975A2" w:rsidRDefault="003A5790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9D65B4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2E491B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ฝึกอบรม</w:t>
      </w:r>
    </w:p>
    <w:p w:rsidR="009D65B4" w:rsidRPr="00F975A2" w:rsidRDefault="00192D47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2E491B"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.</w:t>
      </w:r>
      <w:r w:rsidR="002E491B"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แผนงานฝึกอบรมบุคลากรตามความจำเป็น </w:t>
      </w:r>
    </w:p>
    <w:p w:rsidR="009D65B4" w:rsidRPr="00F975A2" w:rsidRDefault="00192D47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(หลักสูตรกลาง)</w:t>
      </w:r>
    </w:p>
    <w:p w:rsidR="009D65B4" w:rsidRPr="00F975A2" w:rsidRDefault="00192D47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2E491B"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.</w:t>
      </w:r>
      <w:r w:rsidR="002E491B"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แผนงานฝึกอบรมบุคลากรในสังกัดหน่วยงานต่างๆ </w:t>
      </w:r>
    </w:p>
    <w:p w:rsidR="009D65B4" w:rsidRPr="00F975A2" w:rsidRDefault="00192D47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 xml:space="preserve"> (หลักสูตรเฉพาะด้าน)</w:t>
      </w:r>
    </w:p>
    <w:p w:rsidR="009D65B4" w:rsidRPr="00F975A2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2E491B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องค์กรแห่งการเรียนรู้</w:t>
      </w:r>
      <w:r w:rsidRPr="00F975A2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:rsidR="009D65B4" w:rsidRPr="00F975A2" w:rsidRDefault="00420DB9" w:rsidP="00420DB9">
      <w:pPr>
        <w:tabs>
          <w:tab w:val="left" w:pos="1080"/>
          <w:tab w:val="left" w:pos="2835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192D47" w:rsidRPr="00F975A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92D47" w:rsidRPr="00F975A2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</w:t>
      </w:r>
      <w:r w:rsidR="00192D47" w:rsidRPr="00F975A2">
        <w:rPr>
          <w:rFonts w:ascii="TH SarabunIT๙" w:hAnsi="TH SarabunIT๙" w:cs="TH SarabunIT๙"/>
          <w:sz w:val="32"/>
          <w:szCs w:val="32"/>
          <w:cs/>
        </w:rPr>
        <w:t>สนุนประเด็นยุทธศาสตร์และการพัฒนา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กำลังคน</w:t>
      </w:r>
    </w:p>
    <w:p w:rsidR="009D65B4" w:rsidRDefault="00192D47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</w:t>
      </w:r>
      <w:r w:rsidR="00420DB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9D65B4" w:rsidRPr="00F975A2">
        <w:rPr>
          <w:rFonts w:ascii="TH SarabunIT๙" w:hAnsi="TH SarabunIT๙" w:cs="TH SarabunIT๙"/>
          <w:sz w:val="32"/>
          <w:szCs w:val="32"/>
          <w:cs/>
        </w:rPr>
        <w:t>ประเด็นยุทธศาสตร์จังหวัด</w:t>
      </w: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EF0" w:rsidRPr="00930EF0" w:rsidRDefault="00930EF0" w:rsidP="00930EF0">
      <w:pPr>
        <w:tabs>
          <w:tab w:val="left" w:pos="108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30EF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0</w:t>
      </w:r>
    </w:p>
    <w:p w:rsidR="00930EF0" w:rsidRPr="00930EF0" w:rsidRDefault="00930EF0" w:rsidP="00930EF0">
      <w:pPr>
        <w:tabs>
          <w:tab w:val="left" w:pos="1080"/>
        </w:tabs>
        <w:jc w:val="right"/>
        <w:rPr>
          <w:rFonts w:ascii="TH SarabunIT๙" w:hAnsi="TH SarabunIT๙" w:cs="TH SarabunIT๙"/>
          <w:b/>
          <w:bCs/>
          <w:sz w:val="20"/>
          <w:szCs w:val="20"/>
        </w:rPr>
      </w:pPr>
    </w:p>
    <w:p w:rsidR="00A24071" w:rsidRPr="003C7454" w:rsidRDefault="00A24071" w:rsidP="00A24071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45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ยุทธศาสตร์ด้านการสร้างระบบการจัดการความรู้และการพัฒนากำลังคน</w:t>
      </w:r>
    </w:p>
    <w:p w:rsidR="00A24071" w:rsidRPr="003C7454" w:rsidRDefault="00A24071" w:rsidP="00192D47">
      <w:pPr>
        <w:tabs>
          <w:tab w:val="left" w:pos="1080"/>
          <w:tab w:val="left" w:pos="2835"/>
        </w:tabs>
        <w:ind w:left="2552" w:hanging="1679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935"/>
      </w:tblGrid>
      <w:tr w:rsidR="003C7454" w:rsidRPr="003C7454" w:rsidTr="003C7454">
        <w:trPr>
          <w:trHeight w:val="733"/>
        </w:trPr>
        <w:tc>
          <w:tcPr>
            <w:tcW w:w="3085" w:type="dxa"/>
          </w:tcPr>
          <w:p w:rsidR="003C7454" w:rsidRPr="003C7454" w:rsidRDefault="003C7454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437" w:type="dxa"/>
          </w:tcPr>
          <w:p w:rsidR="003C7454" w:rsidRPr="003C7454" w:rsidRDefault="003C7454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C7454" w:rsidRPr="003C7454" w:rsidRDefault="003C7454" w:rsidP="00892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35" w:type="dxa"/>
          </w:tcPr>
          <w:p w:rsidR="003C7454" w:rsidRPr="003C7454" w:rsidRDefault="003C7454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3C7454" w:rsidRPr="003C7454" w:rsidTr="003C7454">
        <w:trPr>
          <w:trHeight w:val="2645"/>
        </w:trPr>
        <w:tc>
          <w:tcPr>
            <w:tcW w:w="3085" w:type="dxa"/>
          </w:tcPr>
          <w:p w:rsidR="003C7454" w:rsidRPr="003C7454" w:rsidRDefault="003C7454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ด้านพัฒนาความรู้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องค์กร</w:t>
            </w:r>
          </w:p>
          <w:p w:rsidR="003C7454" w:rsidRPr="003C7454" w:rsidRDefault="003C7454" w:rsidP="003C7454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ำเนินงานของคณะกรรมการพัฒนาระบบราชการและยุทธศาสตร์</w:t>
            </w:r>
          </w:p>
          <w:p w:rsidR="003C7454" w:rsidRPr="003C7454" w:rsidRDefault="003C7454" w:rsidP="003C745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คน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ขา</w:t>
            </w:r>
          </w:p>
        </w:tc>
        <w:tc>
          <w:tcPr>
            <w:tcW w:w="3437" w:type="dxa"/>
          </w:tcPr>
          <w:p w:rsidR="003C7454" w:rsidRDefault="003C7454" w:rsidP="003C7454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454" w:rsidRDefault="003C7454" w:rsidP="003C7454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454" w:rsidRPr="003C7454" w:rsidRDefault="003C7454" w:rsidP="003C7454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จำนวนครั้งการประชุมของคณะกรรมการพัฒนาระบบราชการและยุทธศาสตร์กำลังคน  อบต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ขา</w:t>
            </w:r>
          </w:p>
        </w:tc>
        <w:tc>
          <w:tcPr>
            <w:tcW w:w="2935" w:type="dxa"/>
          </w:tcPr>
          <w:p w:rsid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ประชุมเพื่อกำหนด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การดำเนินงาน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ราชการและ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</w:p>
          <w:p w:rsidR="003C7454" w:rsidRPr="003C7454" w:rsidRDefault="003C7454" w:rsidP="003C745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เขา</w:t>
            </w:r>
          </w:p>
        </w:tc>
      </w:tr>
      <w:tr w:rsidR="003C7454" w:rsidRPr="003C7454" w:rsidTr="003C7454">
        <w:trPr>
          <w:trHeight w:val="1446"/>
        </w:trPr>
        <w:tc>
          <w:tcPr>
            <w:tcW w:w="3085" w:type="dxa"/>
          </w:tcPr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เวทีแลกเปลี่ยนเรียนรู้เวที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ข้าราชการรู้ทันการ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ประชุม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437" w:type="dxa"/>
          </w:tcPr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ครั้งของการจัดเวทีวิชาการ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รู้ทันการเปลี่ยนแปลง</w:t>
            </w:r>
          </w:p>
        </w:tc>
        <w:tc>
          <w:tcPr>
            <w:tcW w:w="2935" w:type="dxa"/>
          </w:tcPr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แลกเปลี่ยนความรู้</w:t>
            </w:r>
          </w:p>
          <w:p w:rsidR="003C7454" w:rsidRPr="003C7454" w:rsidRDefault="003C7454" w:rsidP="003C745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ด้านต่างๆ เป็น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ท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เดือน เดือนละ 1 ครั้ง  </w:t>
            </w:r>
          </w:p>
          <w:p w:rsidR="003C7454" w:rsidRPr="003C7454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>รวม ๑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/ปี</w:t>
            </w:r>
            <w:r w:rsidRPr="003C7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C7454" w:rsidRPr="003C7454" w:rsidTr="003C7454">
        <w:trPr>
          <w:trHeight w:val="1513"/>
        </w:trPr>
        <w:tc>
          <w:tcPr>
            <w:tcW w:w="3085" w:type="dxa"/>
          </w:tcPr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แผนงานจัดทำระบบแผนและ</w:t>
            </w:r>
          </w:p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านการพัฒนาระบบราชาร</w:t>
            </w:r>
          </w:p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ต่างๆ ในสังกัด </w:t>
            </w:r>
          </w:p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ยางนอน</w:t>
            </w:r>
          </w:p>
        </w:tc>
        <w:tc>
          <w:tcPr>
            <w:tcW w:w="3437" w:type="dxa"/>
          </w:tcPr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</w:tcPr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7454" w:rsidRPr="003C7454" w:rsidTr="00930EF0">
        <w:trPr>
          <w:trHeight w:val="1819"/>
        </w:trPr>
        <w:tc>
          <w:tcPr>
            <w:tcW w:w="3085" w:type="dxa"/>
          </w:tcPr>
          <w:p w:rsidR="003C7454" w:rsidRPr="00F975A2" w:rsidRDefault="003C7454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ทำแผนพัฒนาบุคลากร</w:t>
            </w:r>
          </w:p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  <w:tc>
          <w:tcPr>
            <w:tcW w:w="3437" w:type="dxa"/>
          </w:tcPr>
          <w:p w:rsidR="003C7454" w:rsidRPr="00F975A2" w:rsidRDefault="003C7454" w:rsidP="002679FC">
            <w:pPr>
              <w:tabs>
                <w:tab w:val="left" w:pos="1080"/>
              </w:tabs>
              <w:ind w:left="34" w:hanging="10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/ส่วนราชการในสังกัด อบต.</w:t>
            </w:r>
            <w:r w:rsidR="0093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เขา 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 เพื่อเป็นแนวทางในการพัฒนาบุคลากรในสังกัดปีงบประมาณ 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เสร็จ</w:t>
            </w:r>
          </w:p>
        </w:tc>
        <w:tc>
          <w:tcPr>
            <w:tcW w:w="2935" w:type="dxa"/>
          </w:tcPr>
          <w:p w:rsidR="003C7454" w:rsidRPr="00F975A2" w:rsidRDefault="003C7454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 ส่วนราชการ/หน่วยงานสังกัด</w:t>
            </w:r>
          </w:p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93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เขา 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</w:t>
            </w:r>
          </w:p>
          <w:p w:rsidR="003C7454" w:rsidRPr="00F975A2" w:rsidRDefault="003C7454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ังกัด</w:t>
            </w:r>
          </w:p>
        </w:tc>
      </w:tr>
      <w:tr w:rsidR="00930EF0" w:rsidRPr="003C7454" w:rsidTr="00930EF0">
        <w:trPr>
          <w:trHeight w:val="1819"/>
        </w:trPr>
        <w:tc>
          <w:tcPr>
            <w:tcW w:w="3085" w:type="dxa"/>
          </w:tcPr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หาความจำเป็น </w:t>
            </w:r>
            <w:r w:rsidRPr="00F975A2">
              <w:rPr>
                <w:rFonts w:ascii="TH SarabunIT๙" w:hAnsi="TH SarabunIT๙" w:cs="TH SarabunIT๙"/>
                <w:sz w:val="32"/>
                <w:szCs w:val="32"/>
              </w:rPr>
              <w:t xml:space="preserve">(Training 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</w:rPr>
              <w:t>Need)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พัฒนาบุคลากร</w:t>
            </w:r>
          </w:p>
        </w:tc>
        <w:tc>
          <w:tcPr>
            <w:tcW w:w="3437" w:type="dxa"/>
          </w:tcPr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ุกส่วนราชการ/หน่วยงานมีการหาความจำเป็น  </w:t>
            </w:r>
            <w:r w:rsidRPr="00F975A2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มีเอกสารแสดงขั้นตอนการหาความจำเป็นในการพัฒนาบุคลากรในสังกัดเพื่อเป็นข้อมูลเบื้องต้นในการจัดทำแผนพัฒนาบุคลากรในสังกัด</w:t>
            </w:r>
          </w:p>
        </w:tc>
        <w:tc>
          <w:tcPr>
            <w:tcW w:w="2935" w:type="dxa"/>
          </w:tcPr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ุกส่วนราชการจัดให้มีการหา 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</w:t>
            </w:r>
            <w:r w:rsidRPr="00F975A2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เบื้องต้นในการพัฒนาบุคลากร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เป็นข้อมูลในการจัดทำ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บุคากรในสังกัด</w:t>
            </w:r>
          </w:p>
        </w:tc>
      </w:tr>
      <w:tr w:rsidR="00930EF0" w:rsidRPr="003C7454" w:rsidTr="00930EF0">
        <w:trPr>
          <w:trHeight w:val="1819"/>
        </w:trPr>
        <w:tc>
          <w:tcPr>
            <w:tcW w:w="3085" w:type="dxa"/>
          </w:tcPr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ชุมประสานแผนการ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</w:t>
            </w:r>
          </w:p>
        </w:tc>
        <w:tc>
          <w:tcPr>
            <w:tcW w:w="3437" w:type="dxa"/>
          </w:tcPr>
          <w:p w:rsidR="00930EF0" w:rsidRPr="00F975A2" w:rsidRDefault="00930EF0" w:rsidP="00930EF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การพัฒนาบุคลากรประจำปี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ของทุกส่วนราชการ/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30EF0" w:rsidRPr="00F975A2" w:rsidRDefault="00930EF0" w:rsidP="002679FC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 มีแนวทางการประสานการพัฒนาบุคลากรประจำปี งบประมาณ 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35" w:type="dxa"/>
          </w:tcPr>
          <w:p w:rsidR="00930EF0" w:rsidRPr="00F975A2" w:rsidRDefault="00930EF0" w:rsidP="00930EF0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ารประชุมส่วนราชการ/</w:t>
            </w:r>
          </w:p>
          <w:p w:rsidR="00930EF0" w:rsidRPr="00F975A2" w:rsidRDefault="00930EF0" w:rsidP="00930EF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จัดทำแผนการพัฒนา</w:t>
            </w:r>
          </w:p>
          <w:p w:rsidR="00930EF0" w:rsidRPr="00F975A2" w:rsidRDefault="00930EF0" w:rsidP="00930EF0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ปีงบประมาณ</w:t>
            </w:r>
          </w:p>
          <w:p w:rsidR="00930EF0" w:rsidRPr="00F975A2" w:rsidRDefault="00930EF0" w:rsidP="002679FC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-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A24071" w:rsidRPr="003C7454" w:rsidRDefault="00A24071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071" w:rsidRPr="0067065C" w:rsidRDefault="00930EF0" w:rsidP="00930EF0">
      <w:pPr>
        <w:tabs>
          <w:tab w:val="left" w:pos="1080"/>
        </w:tabs>
        <w:jc w:val="right"/>
        <w:rPr>
          <w:rFonts w:ascii="TH SarabunIT๙" w:hAnsi="TH SarabunIT๙" w:cs="TH SarabunIT๙"/>
          <w:sz w:val="36"/>
          <w:szCs w:val="36"/>
        </w:rPr>
      </w:pPr>
      <w:r w:rsidRPr="0067065C">
        <w:rPr>
          <w:rFonts w:ascii="TH SarabunIT๙" w:hAnsi="TH SarabunIT๙" w:cs="TH SarabunIT๙" w:hint="cs"/>
          <w:sz w:val="36"/>
          <w:szCs w:val="36"/>
          <w:cs/>
        </w:rPr>
        <w:lastRenderedPageBreak/>
        <w:t>11</w:t>
      </w:r>
    </w:p>
    <w:p w:rsidR="00930EF0" w:rsidRPr="0067065C" w:rsidRDefault="00930EF0" w:rsidP="00930EF0">
      <w:pPr>
        <w:tabs>
          <w:tab w:val="left" w:pos="1080"/>
        </w:tabs>
        <w:jc w:val="right"/>
        <w:rPr>
          <w:rFonts w:ascii="TH SarabunIT๙" w:hAnsi="TH SarabunIT๙" w:cs="TH SarabunIT๙"/>
          <w:sz w:val="20"/>
          <w:szCs w:val="20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935"/>
      </w:tblGrid>
      <w:tr w:rsidR="00930EF0" w:rsidRPr="004E5536" w:rsidTr="00892EF7">
        <w:trPr>
          <w:trHeight w:val="733"/>
        </w:trPr>
        <w:tc>
          <w:tcPr>
            <w:tcW w:w="3085" w:type="dxa"/>
          </w:tcPr>
          <w:p w:rsidR="00930EF0" w:rsidRPr="004E5536" w:rsidRDefault="00930EF0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437" w:type="dxa"/>
          </w:tcPr>
          <w:p w:rsidR="00930EF0" w:rsidRPr="004E5536" w:rsidRDefault="00930EF0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30EF0" w:rsidRPr="004E5536" w:rsidRDefault="00930EF0" w:rsidP="00892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35" w:type="dxa"/>
          </w:tcPr>
          <w:p w:rsidR="00930EF0" w:rsidRPr="004E5536" w:rsidRDefault="00930EF0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930EF0" w:rsidRPr="004E5536" w:rsidTr="00930EF0">
        <w:trPr>
          <w:trHeight w:val="1795"/>
        </w:trPr>
        <w:tc>
          <w:tcPr>
            <w:tcW w:w="3085" w:type="dxa"/>
          </w:tcPr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จัดระบบฐานข้อมูลบุคลากร </w:t>
            </w:r>
          </w:p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4F6DD7"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เขา</w:t>
            </w:r>
          </w:p>
        </w:tc>
        <w:tc>
          <w:tcPr>
            <w:tcW w:w="3437" w:type="dxa"/>
          </w:tcPr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ฐานข้อมูลบุคลากรที่เป็นปัจจุบัน </w:t>
            </w:r>
          </w:p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ทุกส่วนราชการ/หน่วยงานในสังกัดพื้นที่ อบต.</w:t>
            </w:r>
            <w:r w:rsidR="004F6DD7"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หัวเขา</w:t>
            </w:r>
          </w:p>
        </w:tc>
        <w:tc>
          <w:tcPr>
            <w:tcW w:w="2935" w:type="dxa"/>
          </w:tcPr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- ทุกส่วนราชการ/หน่วยงาน</w:t>
            </w:r>
          </w:p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บุคลากรในสังกัดให้</w:t>
            </w:r>
          </w:p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ุบันครบถ้วนและ</w:t>
            </w:r>
          </w:p>
          <w:p w:rsidR="00930EF0" w:rsidRPr="004E5536" w:rsidRDefault="00930EF0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มาปรับใช้ได้ทันที</w:t>
            </w:r>
          </w:p>
        </w:tc>
      </w:tr>
      <w:tr w:rsidR="004F6DD7" w:rsidRPr="004E5536" w:rsidTr="004F6DD7">
        <w:trPr>
          <w:trHeight w:val="686"/>
        </w:trPr>
        <w:tc>
          <w:tcPr>
            <w:tcW w:w="3085" w:type="dxa"/>
          </w:tcPr>
          <w:p w:rsidR="004F6DD7" w:rsidRPr="004E5536" w:rsidRDefault="004F6DD7" w:rsidP="004F6DD7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4E553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4E55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 แผนงานด้านการบริหารงาน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3437" w:type="dxa"/>
          </w:tcPr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</w:tcPr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6DD7" w:rsidRPr="004E5536" w:rsidTr="004E5536">
        <w:trPr>
          <w:trHeight w:val="1360"/>
        </w:trPr>
        <w:tc>
          <w:tcPr>
            <w:tcW w:w="3085" w:type="dxa"/>
          </w:tcPr>
          <w:p w:rsidR="004F6DD7" w:rsidRPr="004E5536" w:rsidRDefault="004F6DD7" w:rsidP="004F6DD7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แต่งตั้ง (ย้าย) ข้าราชการใน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</w:p>
        </w:tc>
        <w:tc>
          <w:tcPr>
            <w:tcW w:w="3437" w:type="dxa"/>
          </w:tcPr>
          <w:p w:rsidR="004F6DD7" w:rsidRPr="004E5536" w:rsidRDefault="004F6DD7" w:rsidP="004E5536">
            <w:pPr>
              <w:tabs>
                <w:tab w:val="left" w:pos="1080"/>
              </w:tabs>
              <w:ind w:left="24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แต่งตั้ง (ย้าย) ข้าราชการในสังกัดทุกระดับ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ทุกส่วนราชการจัดทำข้อมูล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สังกัดให้เป็น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ปัจจุบันครบถ้วนและสามารถ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นำมาปรับใช้ได้ทันที</w:t>
            </w:r>
          </w:p>
        </w:tc>
      </w:tr>
      <w:tr w:rsidR="004F6DD7" w:rsidRPr="004E5536" w:rsidTr="004F6DD7">
        <w:trPr>
          <w:trHeight w:val="1557"/>
        </w:trPr>
        <w:tc>
          <w:tcPr>
            <w:tcW w:w="3085" w:type="dxa"/>
          </w:tcPr>
          <w:p w:rsidR="004F6DD7" w:rsidRPr="004E5536" w:rsidRDefault="004F6DD7" w:rsidP="004F6DD7">
            <w:pPr>
              <w:tabs>
                <w:tab w:val="left" w:pos="1080"/>
              </w:tabs>
              <w:ind w:left="360" w:hanging="370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การเลื่อนขั้นเงินเดือน ข้าราชการ</w:t>
            </w:r>
          </w:p>
          <w:p w:rsidR="004F6DD7" w:rsidRPr="004E5536" w:rsidRDefault="004F6DD7" w:rsidP="004F6DD7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ในสังกัด</w:t>
            </w:r>
          </w:p>
        </w:tc>
        <w:tc>
          <w:tcPr>
            <w:tcW w:w="3437" w:type="dxa"/>
          </w:tcPr>
          <w:p w:rsidR="004F6DD7" w:rsidRPr="004E5536" w:rsidRDefault="004F6DD7" w:rsidP="004F6DD7">
            <w:pPr>
              <w:tabs>
                <w:tab w:val="left" w:pos="1080"/>
              </w:tabs>
              <w:ind w:left="360" w:hanging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เลื่อนขั้นเงินเดือนข้าราชการใน</w:t>
            </w:r>
          </w:p>
          <w:p w:rsidR="004F6DD7" w:rsidRPr="004E5536" w:rsidRDefault="004F6DD7" w:rsidP="004F6DD7">
            <w:pPr>
              <w:tabs>
                <w:tab w:val="left" w:pos="1080"/>
              </w:tabs>
              <w:ind w:left="24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</w:p>
        </w:tc>
        <w:tc>
          <w:tcPr>
            <w:tcW w:w="2935" w:type="dxa"/>
          </w:tcPr>
          <w:p w:rsidR="004F6DD7" w:rsidRPr="004E5536" w:rsidRDefault="004F6DD7" w:rsidP="004F6DD7">
            <w:pPr>
              <w:tabs>
                <w:tab w:val="left" w:pos="1080"/>
              </w:tabs>
              <w:ind w:left="360" w:hanging="327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การเลื่อนขั้นเงินเดือนพนักงาน</w:t>
            </w:r>
          </w:p>
          <w:p w:rsidR="004F6DD7" w:rsidRPr="004E5536" w:rsidRDefault="004F6DD7" w:rsidP="004F6DD7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ท้องถิ่น เป็นไปตามระเบียบ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หลักเกณฑ์ที่กำหนด  และรายงาน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ให้ ก.อบต.จังหวัดสุพรรณบุรีทราบ</w:t>
            </w:r>
          </w:p>
        </w:tc>
      </w:tr>
      <w:tr w:rsidR="004F6DD7" w:rsidRPr="004E5536" w:rsidTr="004F6DD7">
        <w:trPr>
          <w:trHeight w:val="1557"/>
        </w:trPr>
        <w:tc>
          <w:tcPr>
            <w:tcW w:w="3085" w:type="dxa"/>
          </w:tcPr>
          <w:p w:rsidR="004F6DD7" w:rsidRPr="004E5536" w:rsidRDefault="004F6DD7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การดำเนินการทางวินัย</w:t>
            </w:r>
          </w:p>
        </w:tc>
        <w:tc>
          <w:tcPr>
            <w:tcW w:w="3437" w:type="dxa"/>
          </w:tcPr>
          <w:p w:rsidR="004F6DD7" w:rsidRPr="004E5536" w:rsidRDefault="004F6DD7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ดำเนินการทางวินัย</w:t>
            </w:r>
          </w:p>
        </w:tc>
        <w:tc>
          <w:tcPr>
            <w:tcW w:w="2935" w:type="dxa"/>
          </w:tcPr>
          <w:p w:rsidR="004F6DD7" w:rsidRPr="004E5536" w:rsidRDefault="004F6DD7" w:rsidP="00892EF7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นายกองค์การบริหารส่วนตำบล</w:t>
            </w:r>
          </w:p>
          <w:p w:rsidR="004F6DD7" w:rsidRPr="004E5536" w:rsidRDefault="004F6DD7" w:rsidP="00892EF7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ดำเนินการทางวินัยสำหรับ</w:t>
            </w:r>
          </w:p>
          <w:p w:rsidR="004F6DD7" w:rsidRPr="004E5536" w:rsidRDefault="004F6DD7" w:rsidP="00892EF7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ข้าราชการท้องถิ่นและบุคลากร</w:t>
            </w:r>
          </w:p>
          <w:p w:rsidR="004F6DD7" w:rsidRPr="004E5536" w:rsidRDefault="004F6DD7" w:rsidP="00892EF7">
            <w:pPr>
              <w:tabs>
                <w:tab w:val="left" w:pos="1080"/>
              </w:tabs>
              <w:ind w:left="360" w:hanging="36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ในสังกัด</w:t>
            </w:r>
          </w:p>
        </w:tc>
      </w:tr>
      <w:tr w:rsidR="004F6DD7" w:rsidRPr="004E5536" w:rsidTr="004F6DD7">
        <w:trPr>
          <w:trHeight w:val="653"/>
        </w:trPr>
        <w:tc>
          <w:tcPr>
            <w:tcW w:w="3085" w:type="dxa"/>
          </w:tcPr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การสรรหา และเลือกสรรบุคลากรในสังกัด</w:t>
            </w:r>
          </w:p>
        </w:tc>
        <w:tc>
          <w:tcPr>
            <w:tcW w:w="3437" w:type="dxa"/>
          </w:tcPr>
          <w:p w:rsidR="004F6DD7" w:rsidRPr="004E5536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สรรหาและเลือกสรรบุคลากรในสังกัด</w:t>
            </w:r>
          </w:p>
        </w:tc>
        <w:tc>
          <w:tcPr>
            <w:tcW w:w="2935" w:type="dxa"/>
          </w:tcPr>
          <w:p w:rsidR="004F6DD7" w:rsidRPr="004E5536" w:rsidRDefault="004F6DD7" w:rsidP="004F6DD7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- ดำเนินการสรรหาและเลือกสรร</w:t>
            </w:r>
          </w:p>
          <w:p w:rsidR="004F6DD7" w:rsidRPr="004E5536" w:rsidRDefault="004F6DD7" w:rsidP="004F6DD7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5536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สังกัด</w:t>
            </w:r>
          </w:p>
        </w:tc>
      </w:tr>
      <w:tr w:rsidR="004F6DD7" w:rsidRPr="004E5536" w:rsidTr="004F6DD7">
        <w:trPr>
          <w:trHeight w:val="653"/>
        </w:trPr>
        <w:tc>
          <w:tcPr>
            <w:tcW w:w="3085" w:type="dxa"/>
          </w:tcPr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 แผนงานพัฒนาบุคลากรโดย</w:t>
            </w:r>
          </w:p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ต่อ ฝึกอบรม ทัศนศึกษา</w:t>
            </w:r>
          </w:p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งาน ภายใน/ภายนอกประเทศ</w:t>
            </w:r>
          </w:p>
        </w:tc>
        <w:tc>
          <w:tcPr>
            <w:tcW w:w="3437" w:type="dxa"/>
          </w:tcPr>
          <w:p w:rsidR="004F6DD7" w:rsidRPr="004E5536" w:rsidRDefault="004F6DD7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</w:tcPr>
          <w:p w:rsidR="004F6DD7" w:rsidRPr="004E5536" w:rsidRDefault="004F6DD7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6DD7" w:rsidRPr="004E5536" w:rsidTr="004F6DD7">
        <w:trPr>
          <w:trHeight w:val="653"/>
        </w:trPr>
        <w:tc>
          <w:tcPr>
            <w:tcW w:w="3085" w:type="dxa"/>
          </w:tcPr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ทำทะเบียนข้อมูล</w:t>
            </w:r>
          </w:p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ศึกษาต่อ</w:t>
            </w:r>
          </w:p>
        </w:tc>
        <w:tc>
          <w:tcPr>
            <w:tcW w:w="3437" w:type="dxa"/>
          </w:tcPr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ทะเบียนข้อมูลข้าราชการ</w:t>
            </w:r>
          </w:p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2935" w:type="dxa"/>
          </w:tcPr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ข้อมูล</w:t>
            </w:r>
            <w:r w:rsidRPr="004E55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4F6DD7" w:rsidRPr="004E5536" w:rsidRDefault="004F6DD7" w:rsidP="004F6DD7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ต่อเพื่อรวบรวมเป็นข้อมูลในการใช้บุคลากรให้สอดคล้องกับความรู้ความสามารถ </w:t>
            </w:r>
            <w:r w:rsidRPr="004E5536">
              <w:rPr>
                <w:rFonts w:ascii="TH SarabunIT๙" w:hAnsi="TH SarabunIT๙" w:cs="TH SarabunIT๙"/>
                <w:sz w:val="32"/>
                <w:szCs w:val="32"/>
              </w:rPr>
              <w:t>(Put the Right man on the Right job)</w:t>
            </w: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ไปสู้การจัดตั้งธนาคารสมอง</w:t>
            </w:r>
            <w:r w:rsidRPr="004E5536">
              <w:rPr>
                <w:rFonts w:ascii="TH SarabunIT๙" w:hAnsi="TH SarabunIT๙" w:cs="TH SarabunIT๙"/>
                <w:sz w:val="32"/>
                <w:szCs w:val="32"/>
              </w:rPr>
              <w:t xml:space="preserve"> (Think Tank)</w:t>
            </w:r>
          </w:p>
        </w:tc>
      </w:tr>
      <w:tr w:rsidR="004F6DD7" w:rsidRPr="004E5536" w:rsidTr="004F6DD7">
        <w:trPr>
          <w:trHeight w:val="653"/>
        </w:trPr>
        <w:tc>
          <w:tcPr>
            <w:tcW w:w="3085" w:type="dxa"/>
          </w:tcPr>
          <w:p w:rsidR="004F6DD7" w:rsidRPr="004E5536" w:rsidRDefault="004F6DD7" w:rsidP="00892EF7">
            <w:pPr>
              <w:tabs>
                <w:tab w:val="left" w:pos="1080"/>
              </w:tabs>
              <w:ind w:left="360" w:hanging="37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บุคลากรโดย</w:t>
            </w:r>
          </w:p>
          <w:p w:rsidR="004F6DD7" w:rsidRPr="004E5536" w:rsidRDefault="004F6DD7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ต่อทั้งในประเทศและ</w:t>
            </w:r>
          </w:p>
          <w:p w:rsidR="004F6DD7" w:rsidRPr="004E5536" w:rsidRDefault="004F6DD7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437" w:type="dxa"/>
          </w:tcPr>
          <w:p w:rsidR="004F6DD7" w:rsidRPr="004E5536" w:rsidRDefault="004F6DD7" w:rsidP="00892EF7">
            <w:pPr>
              <w:tabs>
                <w:tab w:val="left" w:pos="1080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- มีข้าราชการ/บุคลากรในสังกัดศึกษา</w:t>
            </w:r>
          </w:p>
          <w:p w:rsidR="004F6DD7" w:rsidRPr="004E5536" w:rsidRDefault="004F6DD7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ต่อในประเทศและต่างประเทศตาม</w:t>
            </w:r>
          </w:p>
          <w:p w:rsidR="004F6DD7" w:rsidRPr="004E5536" w:rsidRDefault="004F6DD7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องค์กร</w:t>
            </w:r>
          </w:p>
        </w:tc>
        <w:tc>
          <w:tcPr>
            <w:tcW w:w="2935" w:type="dxa"/>
          </w:tcPr>
          <w:p w:rsidR="004F6DD7" w:rsidRPr="004E5536" w:rsidRDefault="004F6DD7" w:rsidP="00892EF7">
            <w:pPr>
              <w:tabs>
                <w:tab w:val="left" w:pos="1080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- ข้าราชการในสังกัดได้ศึกษาต่อ</w:t>
            </w:r>
            <w:r w:rsidRPr="004E55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6DD7" w:rsidRPr="004E5536" w:rsidRDefault="004F6DD7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E5536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ของตนเอง</w:t>
            </w:r>
          </w:p>
        </w:tc>
      </w:tr>
    </w:tbl>
    <w:p w:rsidR="00930EF0" w:rsidRDefault="00930EF0" w:rsidP="00930EF0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30EF0" w:rsidRPr="004F6DD7" w:rsidRDefault="004F6DD7" w:rsidP="00930EF0">
      <w:pPr>
        <w:tabs>
          <w:tab w:val="left" w:pos="1080"/>
        </w:tabs>
        <w:jc w:val="right"/>
        <w:rPr>
          <w:rFonts w:ascii="TH SarabunIT๙" w:hAnsi="TH SarabunIT๙" w:cs="TH SarabunIT๙"/>
          <w:sz w:val="36"/>
          <w:szCs w:val="36"/>
        </w:rPr>
      </w:pPr>
      <w:r w:rsidRPr="004F6DD7">
        <w:rPr>
          <w:rFonts w:ascii="TH SarabunIT๙" w:hAnsi="TH SarabunIT๙" w:cs="TH SarabunIT๙" w:hint="cs"/>
          <w:sz w:val="36"/>
          <w:szCs w:val="36"/>
          <w:cs/>
        </w:rPr>
        <w:lastRenderedPageBreak/>
        <w:t>12</w:t>
      </w:r>
    </w:p>
    <w:p w:rsidR="004F6DD7" w:rsidRDefault="004F6DD7" w:rsidP="00930EF0">
      <w:pPr>
        <w:tabs>
          <w:tab w:val="left" w:pos="1080"/>
        </w:tabs>
        <w:jc w:val="right"/>
        <w:rPr>
          <w:rFonts w:ascii="TH SarabunIT๙" w:hAnsi="TH SarabunIT๙" w:cs="TH SarabunIT๙"/>
          <w:sz w:val="20"/>
          <w:szCs w:val="20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935"/>
      </w:tblGrid>
      <w:tr w:rsidR="004F6DD7" w:rsidRPr="003C7454" w:rsidTr="00892EF7">
        <w:trPr>
          <w:trHeight w:val="733"/>
        </w:trPr>
        <w:tc>
          <w:tcPr>
            <w:tcW w:w="3085" w:type="dxa"/>
          </w:tcPr>
          <w:p w:rsidR="004F6DD7" w:rsidRPr="003C7454" w:rsidRDefault="004F6DD7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437" w:type="dxa"/>
          </w:tcPr>
          <w:p w:rsidR="004F6DD7" w:rsidRPr="003C7454" w:rsidRDefault="004F6DD7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F6DD7" w:rsidRPr="003C7454" w:rsidRDefault="004F6DD7" w:rsidP="00892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35" w:type="dxa"/>
          </w:tcPr>
          <w:p w:rsidR="004F6DD7" w:rsidRPr="003C7454" w:rsidRDefault="004F6DD7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4F6DD7" w:rsidRPr="003C7454" w:rsidTr="00892EF7">
        <w:trPr>
          <w:trHeight w:val="1795"/>
        </w:trPr>
        <w:tc>
          <w:tcPr>
            <w:tcW w:w="3085" w:type="dxa"/>
          </w:tcPr>
          <w:p w:rsidR="004F6DD7" w:rsidRPr="00CE43B9" w:rsidRDefault="004F6DD7" w:rsidP="00892EF7">
            <w:pPr>
              <w:tabs>
                <w:tab w:val="left" w:pos="1080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พัฒนาบุคลากรโดย </w:t>
            </w:r>
          </w:p>
          <w:p w:rsidR="004F6DD7" w:rsidRPr="00CE43B9" w:rsidRDefault="004F6DD7" w:rsidP="00892EF7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การศึกษาดูงาน/ฝึกอบรมกับ</w:t>
            </w:r>
          </w:p>
          <w:p w:rsidR="004F6DD7" w:rsidRPr="00CE43B9" w:rsidRDefault="004F6DD7" w:rsidP="0067065C">
            <w:pPr>
              <w:tabs>
                <w:tab w:val="left" w:pos="1080"/>
              </w:tabs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ภายนอก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ภายในประเทศ</w:t>
            </w:r>
          </w:p>
        </w:tc>
        <w:tc>
          <w:tcPr>
            <w:tcW w:w="3437" w:type="dxa"/>
          </w:tcPr>
          <w:p w:rsidR="004F6DD7" w:rsidRPr="00CE43B9" w:rsidRDefault="004F6DD7" w:rsidP="0067065C">
            <w:pPr>
              <w:tabs>
                <w:tab w:val="left" w:pos="1080"/>
              </w:tabs>
              <w:ind w:left="24"/>
              <w:rPr>
                <w:rFonts w:ascii="TH NiramitIT๙" w:hAnsi="TH NiramitIT๙" w:cs="TH NiramitIT๙"/>
                <w:sz w:val="30"/>
                <w:szCs w:val="30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มีข้าราชการ/บุคลากรที่เข้ารับการอบรมดู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านกับหน่วยงานใน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2935" w:type="dxa"/>
          </w:tcPr>
          <w:p w:rsidR="004F6DD7" w:rsidRPr="00CE43B9" w:rsidRDefault="004F6DD7" w:rsidP="0067065C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ีข้าราชการ/บุคลากรที่เข้ารับ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มดูงานกับหน่วยงานภายนอกในประเทศ </w:t>
            </w:r>
          </w:p>
        </w:tc>
      </w:tr>
    </w:tbl>
    <w:p w:rsidR="004F6DD7" w:rsidRPr="004F6DD7" w:rsidRDefault="004F6DD7" w:rsidP="00930EF0">
      <w:pPr>
        <w:tabs>
          <w:tab w:val="left" w:pos="1080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930EF0" w:rsidRPr="0067065C" w:rsidRDefault="00930EF0" w:rsidP="0067065C">
      <w:pPr>
        <w:pStyle w:val="af0"/>
        <w:rPr>
          <w:rFonts w:ascii="TH SarabunIT๙" w:hAnsi="TH SarabunIT๙" w:cs="TH SarabunIT๙"/>
          <w:sz w:val="20"/>
          <w:szCs w:val="20"/>
        </w:rPr>
      </w:pPr>
    </w:p>
    <w:p w:rsidR="009D65B4" w:rsidRDefault="009D65B4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4F6DD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</w:t>
      </w:r>
      <w:r w:rsidR="006706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</w:t>
      </w:r>
    </w:p>
    <w:p w:rsidR="004F6DD7" w:rsidRPr="0067065C" w:rsidRDefault="004F6DD7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935"/>
      </w:tblGrid>
      <w:tr w:rsidR="004F6DD7" w:rsidRPr="004F6DD7" w:rsidTr="00892EF7">
        <w:trPr>
          <w:trHeight w:val="733"/>
        </w:trPr>
        <w:tc>
          <w:tcPr>
            <w:tcW w:w="3085" w:type="dxa"/>
          </w:tcPr>
          <w:p w:rsidR="004F6DD7" w:rsidRPr="004F6DD7" w:rsidRDefault="004F6DD7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437" w:type="dxa"/>
          </w:tcPr>
          <w:p w:rsidR="004F6DD7" w:rsidRPr="004F6DD7" w:rsidRDefault="004F6DD7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F6DD7" w:rsidRPr="004F6DD7" w:rsidRDefault="004F6DD7" w:rsidP="00892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35" w:type="dxa"/>
          </w:tcPr>
          <w:p w:rsidR="004F6DD7" w:rsidRPr="004F6DD7" w:rsidRDefault="004F6DD7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4F6DD7" w:rsidRPr="004F6DD7" w:rsidTr="00892EF7">
        <w:trPr>
          <w:trHeight w:val="733"/>
        </w:trPr>
        <w:tc>
          <w:tcPr>
            <w:tcW w:w="3085" w:type="dxa"/>
          </w:tcPr>
          <w:p w:rsidR="004F6DD7" w:rsidRPr="004F6DD7" w:rsidRDefault="004F6DD7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แผนงานฝึกอบรมบุคลากร</w:t>
            </w:r>
          </w:p>
          <w:p w:rsidR="004F6DD7" w:rsidRPr="004F6DD7" w:rsidRDefault="004F6DD7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ความจำเป็น </w:t>
            </w:r>
          </w:p>
        </w:tc>
        <w:tc>
          <w:tcPr>
            <w:tcW w:w="3437" w:type="dxa"/>
          </w:tcPr>
          <w:p w:rsidR="004F6DD7" w:rsidRPr="004F6DD7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การฝึกอบรมสัมมนา จัดประชุมเชิงปฏิบัติการ หรือ การให้ความรู้ในลักษณะของการจัดหลักสูตรต่างๆ แก่ข้าราชการและบุคลากรในสังกัดตามความจำเป็นและเป็นประโยชน์กับหน่วยงานโดยกรมส่งเสริมการปกครองท้องถิ่นจัด</w:t>
            </w:r>
          </w:p>
        </w:tc>
        <w:tc>
          <w:tcPr>
            <w:tcW w:w="2935" w:type="dxa"/>
          </w:tcPr>
          <w:p w:rsidR="004F6DD7" w:rsidRPr="004F6DD7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sz w:val="32"/>
                <w:szCs w:val="32"/>
                <w:cs/>
              </w:rPr>
              <w:t>- กรมส่งเสริมการปกครองท้องถิ่นจัดทำหลักสูตรเพื่อให้ความรู้แก่บุคลากรในสังกัดส่วนราชการ</w:t>
            </w:r>
          </w:p>
        </w:tc>
      </w:tr>
      <w:tr w:rsidR="004F6DD7" w:rsidRPr="004F6DD7" w:rsidTr="00892EF7">
        <w:trPr>
          <w:trHeight w:val="1795"/>
        </w:trPr>
        <w:tc>
          <w:tcPr>
            <w:tcW w:w="3085" w:type="dxa"/>
          </w:tcPr>
          <w:p w:rsidR="004F6DD7" w:rsidRPr="004F6DD7" w:rsidRDefault="004F6DD7" w:rsidP="004F6DD7">
            <w:pPr>
              <w:rPr>
                <w:rFonts w:ascii="TH SarabunIT๙" w:hAnsi="TH SarabunIT๙" w:cs="TH SarabunIT๙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แผนงานฝึกอบรมบุคลากรใน</w:t>
            </w:r>
          </w:p>
          <w:p w:rsidR="004F6DD7" w:rsidRPr="004F6DD7" w:rsidRDefault="004F6DD7" w:rsidP="004F6DD7">
            <w:pPr>
              <w:rPr>
                <w:rFonts w:ascii="TH SarabunIT๙" w:hAnsi="TH SarabunIT๙" w:cs="TH SarabunIT๙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หน่วยงานต่างๆ (หลักสูตร</w:t>
            </w:r>
          </w:p>
          <w:p w:rsidR="004F6DD7" w:rsidRPr="004F6DD7" w:rsidRDefault="004F6DD7" w:rsidP="004F6DD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ด้าน)</w:t>
            </w:r>
          </w:p>
        </w:tc>
        <w:tc>
          <w:tcPr>
            <w:tcW w:w="3437" w:type="dxa"/>
          </w:tcPr>
          <w:p w:rsidR="004F6DD7" w:rsidRPr="004F6DD7" w:rsidRDefault="004F6DD7" w:rsidP="0067065C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ฝึกอบรม สัมมนา จัดประชุมเชิงปฏิบัติการหรือให้ความรู้ในลักษณะของการจัดหลักสูตรต่างๆ โดยจัดทำเป็นหลักสูตรเฉพาะด้าน เช่น ด้านสาธารณสุขด้านการเกษตร การพัฒนาชุมชน ฯลฯ</w:t>
            </w:r>
          </w:p>
        </w:tc>
        <w:tc>
          <w:tcPr>
            <w:tcW w:w="2935" w:type="dxa"/>
          </w:tcPr>
          <w:p w:rsidR="004F6DD7" w:rsidRPr="004F6DD7" w:rsidRDefault="004F6DD7" w:rsidP="0067065C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หลักสูตรเฉพาะด้านเพื่อพัฒนาบุคลากรในสังกัดเป็นการเพิ่มและพัฒนาศักยภาพในการปฏิบัติให้แก่บุคลากรในสังกัด</w:t>
            </w:r>
          </w:p>
        </w:tc>
      </w:tr>
    </w:tbl>
    <w:p w:rsidR="00A24071" w:rsidRPr="0067065C" w:rsidRDefault="00A24071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065C" w:rsidRDefault="0067065C" w:rsidP="0067065C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องค์การแห่งการเรียนรู้ (</w:t>
      </w:r>
      <w:r>
        <w:rPr>
          <w:rFonts w:ascii="TH SarabunIT๙" w:hAnsi="TH SarabunIT๙" w:cs="TH SarabunIT๙"/>
          <w:b/>
          <w:bCs/>
          <w:sz w:val="32"/>
          <w:szCs w:val="32"/>
        </w:rPr>
        <w:t>Learning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C53AE" w:rsidRPr="0067065C" w:rsidRDefault="00BC53AE" w:rsidP="00E34685">
      <w:pPr>
        <w:tabs>
          <w:tab w:val="left" w:pos="1080"/>
        </w:tabs>
        <w:jc w:val="right"/>
        <w:rPr>
          <w:rFonts w:ascii="TH SarabunIT๙" w:hAnsi="TH SarabunIT๙" w:cs="TH SarabunIT๙"/>
          <w:sz w:val="20"/>
          <w:szCs w:val="20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935"/>
      </w:tblGrid>
      <w:tr w:rsidR="0067065C" w:rsidRPr="004F6DD7" w:rsidTr="00892EF7">
        <w:trPr>
          <w:trHeight w:val="733"/>
        </w:trPr>
        <w:tc>
          <w:tcPr>
            <w:tcW w:w="3085" w:type="dxa"/>
          </w:tcPr>
          <w:p w:rsidR="0067065C" w:rsidRPr="004F6DD7" w:rsidRDefault="0067065C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437" w:type="dxa"/>
          </w:tcPr>
          <w:p w:rsidR="0067065C" w:rsidRPr="004F6DD7" w:rsidRDefault="0067065C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7065C" w:rsidRPr="004F6DD7" w:rsidRDefault="0067065C" w:rsidP="00892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35" w:type="dxa"/>
          </w:tcPr>
          <w:p w:rsidR="0067065C" w:rsidRPr="004F6DD7" w:rsidRDefault="0067065C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67065C" w:rsidRPr="004F6DD7" w:rsidTr="00892EF7">
        <w:trPr>
          <w:trHeight w:val="733"/>
        </w:trPr>
        <w:tc>
          <w:tcPr>
            <w:tcW w:w="3085" w:type="dxa"/>
          </w:tcPr>
          <w:p w:rsidR="0067065C" w:rsidRPr="002679FC" w:rsidRDefault="0067065C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2679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6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แผนงานจัดการความรู้เพื่อ</w:t>
            </w:r>
          </w:p>
          <w:p w:rsidR="0067065C" w:rsidRPr="002679FC" w:rsidRDefault="0067065C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ประเด็นยุทธศาสตร์และ</w:t>
            </w:r>
          </w:p>
          <w:p w:rsidR="0067065C" w:rsidRPr="002679FC" w:rsidRDefault="0067065C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กำลังคน</w:t>
            </w:r>
          </w:p>
        </w:tc>
        <w:tc>
          <w:tcPr>
            <w:tcW w:w="3437" w:type="dxa"/>
          </w:tcPr>
          <w:p w:rsidR="0067065C" w:rsidRPr="002679FC" w:rsidRDefault="0067065C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ทำแผนการจัดการความรู้เพื่อ</w:t>
            </w:r>
          </w:p>
          <w:p w:rsidR="0067065C" w:rsidRPr="002679FC" w:rsidRDefault="0067065C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ประเด็นยุทธศาสตร์</w:t>
            </w:r>
          </w:p>
        </w:tc>
        <w:tc>
          <w:tcPr>
            <w:tcW w:w="2935" w:type="dxa"/>
          </w:tcPr>
          <w:p w:rsidR="0067065C" w:rsidRPr="002679FC" w:rsidRDefault="0067065C" w:rsidP="00892EF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คณะทำงานจัดทำระบบ</w:t>
            </w:r>
          </w:p>
          <w:p w:rsidR="0067065C" w:rsidRPr="002679FC" w:rsidRDefault="0067065C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ความรู้เพื่อสนับสนุน</w:t>
            </w:r>
          </w:p>
          <w:p w:rsidR="0067065C" w:rsidRPr="002679FC" w:rsidRDefault="0067065C" w:rsidP="00892EF7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ยุทธศาสตร์การพัฒนา</w:t>
            </w:r>
          </w:p>
          <w:p w:rsidR="0067065C" w:rsidRPr="002679FC" w:rsidRDefault="0067065C" w:rsidP="002679FC">
            <w:pPr>
              <w:tabs>
                <w:tab w:val="left" w:pos="1080"/>
              </w:tabs>
              <w:ind w:left="360" w:hanging="327"/>
              <w:rPr>
                <w:rFonts w:ascii="TH SarabunIT๙" w:hAnsi="TH SarabunIT๙" w:cs="TH SarabunIT๙"/>
                <w:sz w:val="32"/>
                <w:szCs w:val="32"/>
              </w:rPr>
            </w:pPr>
            <w:r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 ปี  ๒๕๖</w:t>
            </w:r>
            <w:r w:rsidR="002679FC"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-๒๕๖</w:t>
            </w:r>
            <w:r w:rsidR="002679FC" w:rsidRPr="002679F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</w:tbl>
    <w:p w:rsidR="00615AE1" w:rsidRDefault="00615AE1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065C" w:rsidRPr="0067065C" w:rsidRDefault="0067065C" w:rsidP="009D65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5536" w:rsidRDefault="004E5536" w:rsidP="0067065C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77322E" w:rsidRPr="0067065C" w:rsidRDefault="0067065C" w:rsidP="0067065C">
      <w:pPr>
        <w:jc w:val="right"/>
        <w:rPr>
          <w:rFonts w:ascii="TH SarabunIT๙" w:hAnsi="TH SarabunIT๙" w:cs="TH SarabunIT๙"/>
          <w:sz w:val="36"/>
          <w:szCs w:val="36"/>
        </w:rPr>
      </w:pPr>
      <w:r w:rsidRPr="0067065C">
        <w:rPr>
          <w:rFonts w:ascii="TH SarabunIT๙" w:hAnsi="TH SarabunIT๙" w:cs="TH SarabunIT๙" w:hint="cs"/>
          <w:sz w:val="36"/>
          <w:szCs w:val="36"/>
          <w:cs/>
        </w:rPr>
        <w:lastRenderedPageBreak/>
        <w:t>13</w:t>
      </w:r>
    </w:p>
    <w:p w:rsidR="0067065C" w:rsidRPr="0067065C" w:rsidRDefault="0067065C" w:rsidP="0067065C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935"/>
      </w:tblGrid>
      <w:tr w:rsidR="0067065C" w:rsidRPr="004F6DD7" w:rsidTr="00892EF7">
        <w:trPr>
          <w:trHeight w:val="733"/>
        </w:trPr>
        <w:tc>
          <w:tcPr>
            <w:tcW w:w="3085" w:type="dxa"/>
          </w:tcPr>
          <w:p w:rsidR="0067065C" w:rsidRPr="004F6DD7" w:rsidRDefault="0067065C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437" w:type="dxa"/>
          </w:tcPr>
          <w:p w:rsidR="0067065C" w:rsidRPr="004F6DD7" w:rsidRDefault="0067065C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7065C" w:rsidRPr="004F6DD7" w:rsidRDefault="0067065C" w:rsidP="00892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35" w:type="dxa"/>
          </w:tcPr>
          <w:p w:rsidR="0067065C" w:rsidRPr="004F6DD7" w:rsidRDefault="0067065C" w:rsidP="00892EF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D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67065C" w:rsidRPr="0067065C" w:rsidTr="00892EF7">
        <w:trPr>
          <w:trHeight w:val="733"/>
        </w:trPr>
        <w:tc>
          <w:tcPr>
            <w:tcW w:w="3085" w:type="dxa"/>
          </w:tcPr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706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๑ แผนงานจัดการความรู้เพื่อ</w:t>
            </w:r>
          </w:p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ประเด็นยุทธศาสตร์และ</w:t>
            </w:r>
          </w:p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ำลังคน</w:t>
            </w:r>
          </w:p>
        </w:tc>
        <w:tc>
          <w:tcPr>
            <w:tcW w:w="3437" w:type="dxa"/>
          </w:tcPr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ทำแผนการจัดการความรู้เพื่อ</w:t>
            </w:r>
          </w:p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ประเด็นยุทธศาสตร์</w:t>
            </w:r>
          </w:p>
        </w:tc>
        <w:tc>
          <w:tcPr>
            <w:tcW w:w="2935" w:type="dxa"/>
          </w:tcPr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คณะทำงานจัดทำระบบ</w:t>
            </w:r>
          </w:p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ความรู้เพื่อสนับสนุน</w:t>
            </w:r>
          </w:p>
          <w:p w:rsidR="0067065C" w:rsidRPr="0067065C" w:rsidRDefault="0067065C" w:rsidP="0067065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ยุทธศาสตร์การพัฒนา</w:t>
            </w:r>
          </w:p>
          <w:p w:rsidR="0067065C" w:rsidRPr="0067065C" w:rsidRDefault="0067065C" w:rsidP="002679F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 ปี  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7065C">
              <w:rPr>
                <w:rFonts w:ascii="TH SarabunIT๙" w:hAnsi="TH SarabunIT๙" w:cs="TH SarabunIT๙"/>
                <w:sz w:val="32"/>
                <w:szCs w:val="32"/>
                <w:cs/>
              </w:rPr>
              <w:t>-๒๕๖</w:t>
            </w:r>
            <w:r w:rsidR="0026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67065C" w:rsidRPr="0067065C" w:rsidTr="00892EF7">
        <w:trPr>
          <w:trHeight w:val="733"/>
        </w:trPr>
        <w:tc>
          <w:tcPr>
            <w:tcW w:w="3085" w:type="dxa"/>
          </w:tcPr>
          <w:p w:rsidR="0067065C" w:rsidRPr="00CE43B9" w:rsidRDefault="0067065C" w:rsidP="0067065C">
            <w:pPr>
              <w:tabs>
                <w:tab w:val="left" w:pos="108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๓.๒ แผนงานสร้างเครือข่ายความร่วมมือในการพัฒนากำลังคนเพื่อสนับสนุนประเด็นยุทธศาสตร์จังหวัด</w:t>
            </w:r>
          </w:p>
        </w:tc>
        <w:tc>
          <w:tcPr>
            <w:tcW w:w="3437" w:type="dxa"/>
          </w:tcPr>
          <w:p w:rsidR="0067065C" w:rsidRPr="00CE43B9" w:rsidRDefault="0067065C" w:rsidP="00892EF7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</w:tcPr>
          <w:p w:rsidR="0067065C" w:rsidRPr="00CE43B9" w:rsidRDefault="0067065C" w:rsidP="00892EF7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065C" w:rsidRPr="0067065C" w:rsidTr="00892EF7">
        <w:trPr>
          <w:trHeight w:val="733"/>
        </w:trPr>
        <w:tc>
          <w:tcPr>
            <w:tcW w:w="3085" w:type="dxa"/>
          </w:tcPr>
          <w:p w:rsidR="0067065C" w:rsidRPr="00CE43B9" w:rsidRDefault="0067065C" w:rsidP="0067065C">
            <w:pPr>
              <w:tabs>
                <w:tab w:val="left" w:pos="720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ความร่วมมือทางวิชาก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ระหว่างหน่วยงานต่างๆ ในสังกัดพื้นที่</w:t>
            </w: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อบต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วเขา</w:t>
            </w:r>
          </w:p>
        </w:tc>
        <w:tc>
          <w:tcPr>
            <w:tcW w:w="3437" w:type="dxa"/>
          </w:tcPr>
          <w:p w:rsidR="0067065C" w:rsidRPr="00CE43B9" w:rsidRDefault="0067065C" w:rsidP="0067065C">
            <w:pPr>
              <w:tabs>
                <w:tab w:val="left" w:pos="1080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ทำโครงการความร่วมมือทางวิชาการระหว่างหน่วยงานต่างๆ ในสังกัดพื้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วเขา</w:t>
            </w:r>
          </w:p>
        </w:tc>
        <w:tc>
          <w:tcPr>
            <w:tcW w:w="2935" w:type="dxa"/>
          </w:tcPr>
          <w:p w:rsidR="0067065C" w:rsidRPr="00CE43B9" w:rsidRDefault="0067065C" w:rsidP="0067065C">
            <w:pPr>
              <w:tabs>
                <w:tab w:val="left" w:pos="1080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สนับสนุนให้มีการจัดทำโครงการ</w:t>
            </w: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ร่วมมือทางวิชาการระหว่างหน่วยงานต่างๆ ในสังกัดพื้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วเขา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ป็นการแสวงหาความร่วมมือในการพัฒนาบุคลากรระหว่างหน่วยงานต่างๆ</w:t>
            </w:r>
          </w:p>
        </w:tc>
      </w:tr>
      <w:tr w:rsidR="0067065C" w:rsidRPr="0067065C" w:rsidTr="00892EF7">
        <w:trPr>
          <w:trHeight w:val="733"/>
        </w:trPr>
        <w:tc>
          <w:tcPr>
            <w:tcW w:w="3085" w:type="dxa"/>
          </w:tcPr>
          <w:p w:rsidR="0067065C" w:rsidRPr="00CE43B9" w:rsidRDefault="0067065C" w:rsidP="0067065C">
            <w:pPr>
              <w:tabs>
                <w:tab w:val="left" w:pos="720"/>
              </w:tabs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ความร่วมมือทางวิชาการระหว่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ัวเขา   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และองค์กรภายนอกทั้งภาครัฐ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และเอกชน</w:t>
            </w:r>
          </w:p>
        </w:tc>
        <w:tc>
          <w:tcPr>
            <w:tcW w:w="3437" w:type="dxa"/>
          </w:tcPr>
          <w:p w:rsidR="0067065C" w:rsidRPr="00CE43B9" w:rsidRDefault="0067065C" w:rsidP="0067065C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มีการจัดทำโครงการความร่วมมือทาง</w:t>
            </w:r>
          </w:p>
          <w:p w:rsidR="0067065C" w:rsidRPr="00CE43B9" w:rsidRDefault="0067065C" w:rsidP="0067065C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วิชาการระหว่างหน่วยงานและองค์กร</w:t>
            </w:r>
          </w:p>
          <w:p w:rsidR="0067065C" w:rsidRPr="00CE43B9" w:rsidRDefault="0067065C" w:rsidP="0067065C">
            <w:pPr>
              <w:tabs>
                <w:tab w:val="left" w:pos="1080"/>
              </w:tabs>
              <w:ind w:left="2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ภายนอก</w:t>
            </w: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อบต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วเขา</w:t>
            </w:r>
          </w:p>
        </w:tc>
        <w:tc>
          <w:tcPr>
            <w:tcW w:w="2935" w:type="dxa"/>
          </w:tcPr>
          <w:p w:rsidR="0067065C" w:rsidRPr="00CE43B9" w:rsidRDefault="0067065C" w:rsidP="0067065C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จัดให้มีการจัดทำโครงการความร่วมมือทางวิชาการระหว่างหน่วยงานและองค์กรภายนอก</w:t>
            </w:r>
            <w:r w:rsidRPr="00CE43B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อบต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ัวเขา </w:t>
            </w:r>
            <w:r w:rsidRPr="00CE43B9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การแสดงความร่วมมือและสร้างเครือข่ายการพัฒนาบุคลากร</w:t>
            </w:r>
          </w:p>
        </w:tc>
      </w:tr>
    </w:tbl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67065C">
      <w:pPr>
        <w:rPr>
          <w:rFonts w:ascii="TH SarabunIT๙" w:hAnsi="TH SarabunIT๙" w:cs="TH SarabunIT๙"/>
          <w:sz w:val="32"/>
          <w:szCs w:val="32"/>
        </w:rPr>
      </w:pPr>
    </w:p>
    <w:p w:rsidR="004E5536" w:rsidRDefault="004E5536" w:rsidP="0067065C">
      <w:pPr>
        <w:rPr>
          <w:rFonts w:ascii="TH SarabunIT๙" w:hAnsi="TH SarabunIT๙" w:cs="TH SarabunIT๙"/>
          <w:sz w:val="32"/>
          <w:szCs w:val="32"/>
        </w:rPr>
      </w:pPr>
    </w:p>
    <w:p w:rsidR="0077322E" w:rsidRPr="00F975A2" w:rsidRDefault="005A6FAB" w:rsidP="0077322E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๑</w:t>
      </w:r>
      <w:r w:rsidR="008847A9" w:rsidRPr="00F975A2">
        <w:rPr>
          <w:rFonts w:ascii="TH SarabunIT๙" w:hAnsi="TH SarabunIT๙" w:cs="TH SarabunIT๙"/>
          <w:sz w:val="36"/>
          <w:szCs w:val="36"/>
          <w:cs/>
        </w:rPr>
        <w:t>๔</w:t>
      </w:r>
    </w:p>
    <w:p w:rsidR="0077322E" w:rsidRPr="00F975A2" w:rsidRDefault="0077322E" w:rsidP="0077322E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</w:p>
    <w:p w:rsidR="00BE1299" w:rsidRPr="0067065C" w:rsidRDefault="00BE1299" w:rsidP="0067065C">
      <w:pPr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สริมสร้างขวัญกำลังใจ</w:t>
      </w:r>
    </w:p>
    <w:p w:rsidR="00BE1299" w:rsidRPr="0067065C" w:rsidRDefault="00BE1299" w:rsidP="00265CE5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๑. มีการมอบรางวัลให้พนักงานส่วนตำบล และพนักงานจ้าง 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BE1299" w:rsidRPr="0067065C" w:rsidRDefault="00BE1299" w:rsidP="00BE1299">
      <w:pPr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  <w:cs/>
        </w:rPr>
        <w:t>๑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Pr="0067065C">
        <w:rPr>
          <w:rFonts w:ascii="TH SarabunIT๙" w:hAnsi="TH SarabunIT๙" w:cs="TH SarabunIT๙"/>
          <w:sz w:val="32"/>
          <w:szCs w:val="32"/>
          <w:cs/>
        </w:rPr>
        <w:t>๑</w:t>
      </w:r>
      <w:r w:rsidRPr="0067065C">
        <w:rPr>
          <w:rFonts w:ascii="TH SarabunIT๙" w:hAnsi="TH SarabunIT๙" w:cs="TH SarabunIT๙"/>
          <w:sz w:val="32"/>
          <w:szCs w:val="32"/>
        </w:rPr>
        <w:t xml:space="preserve">  </w:t>
      </w:r>
      <w:r w:rsidRPr="0067065C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BE1299" w:rsidRPr="0067065C" w:rsidRDefault="00BE1299" w:rsidP="00BE1299">
      <w:pPr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  <w:cs/>
        </w:rPr>
        <w:t>๑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Pr="0067065C">
        <w:rPr>
          <w:rFonts w:ascii="TH SarabunIT๙" w:hAnsi="TH SarabunIT๙" w:cs="TH SarabunIT๙"/>
          <w:sz w:val="32"/>
          <w:szCs w:val="32"/>
          <w:cs/>
        </w:rPr>
        <w:t>๒</w:t>
      </w:r>
      <w:r w:rsidRPr="0067065C">
        <w:rPr>
          <w:rFonts w:ascii="TH SarabunIT๙" w:hAnsi="TH SarabunIT๙" w:cs="TH SarabunIT๙"/>
          <w:sz w:val="32"/>
          <w:szCs w:val="32"/>
        </w:rPr>
        <w:t xml:space="preserve">  </w:t>
      </w:r>
      <w:r w:rsidRPr="0067065C">
        <w:rPr>
          <w:rFonts w:ascii="TH SarabunIT๙" w:hAnsi="TH SarabunIT๙" w:cs="TH SarabunIT๙"/>
          <w:sz w:val="32"/>
          <w:szCs w:val="32"/>
          <w:cs/>
        </w:rPr>
        <w:t>มนุษยสัมพันธ์ที่ดีต่อประชาชน ผู้บังคับบัญชาและเพื่อนร่วมงาน</w:t>
      </w:r>
    </w:p>
    <w:p w:rsidR="00BE1299" w:rsidRPr="0067065C" w:rsidRDefault="00BE1299" w:rsidP="00BE1299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BE1299" w:rsidRPr="0067065C" w:rsidRDefault="00BE1299" w:rsidP="00BE1299">
      <w:pPr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</w:rPr>
        <w:tab/>
      </w:r>
      <w:r w:rsidRPr="0067065C">
        <w:rPr>
          <w:rFonts w:ascii="TH SarabunIT๙" w:hAnsi="TH SarabunIT๙" w:cs="TH SarabunIT๙"/>
          <w:sz w:val="32"/>
          <w:szCs w:val="32"/>
          <w:cs/>
        </w:rPr>
        <w:t>๑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Pr="0067065C">
        <w:rPr>
          <w:rFonts w:ascii="TH SarabunIT๙" w:hAnsi="TH SarabunIT๙" w:cs="TH SarabunIT๙"/>
          <w:sz w:val="32"/>
          <w:szCs w:val="32"/>
          <w:cs/>
        </w:rPr>
        <w:t>๔</w:t>
      </w:r>
      <w:r w:rsidRPr="0067065C">
        <w:rPr>
          <w:rFonts w:ascii="TH SarabunIT๙" w:hAnsi="TH SarabunIT๙" w:cs="TH SarabunIT๙"/>
          <w:sz w:val="32"/>
          <w:szCs w:val="32"/>
        </w:rPr>
        <w:t xml:space="preserve">  </w:t>
      </w:r>
      <w:r w:rsidRPr="0067065C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BE1299" w:rsidRPr="0067065C" w:rsidRDefault="00BE1299" w:rsidP="00BE129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๒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Pr="0067065C">
        <w:rPr>
          <w:rFonts w:ascii="TH SarabunIT๙" w:hAnsi="TH SarabunIT๙" w:cs="TH SarabunIT๙"/>
          <w:sz w:val="32"/>
          <w:szCs w:val="32"/>
          <w:cs/>
        </w:rPr>
        <w:t xml:space="preserve">  จัดให้มีสมุดลงชื่อเข้าร่วมโครงการพิเศษในวันหยุดราชการ</w:t>
      </w:r>
    </w:p>
    <w:p w:rsidR="00BE1299" w:rsidRDefault="00BE1299" w:rsidP="00BE129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๓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="0067065C" w:rsidRPr="00670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065C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67065C" w:rsidRPr="0067065C" w:rsidRDefault="0067065C" w:rsidP="00BE1299">
      <w:pPr>
        <w:ind w:firstLine="1440"/>
        <w:jc w:val="both"/>
        <w:rPr>
          <w:rFonts w:ascii="TH SarabunIT๙" w:hAnsi="TH SarabunIT๙" w:cs="TH SarabunIT๙"/>
          <w:sz w:val="20"/>
          <w:szCs w:val="20"/>
        </w:rPr>
      </w:pPr>
    </w:p>
    <w:p w:rsidR="00BE1299" w:rsidRPr="0067065C" w:rsidRDefault="00BE1299" w:rsidP="0067065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06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ดำเนินการทางวินัย </w:t>
      </w:r>
    </w:p>
    <w:p w:rsidR="0071784B" w:rsidRPr="0067065C" w:rsidRDefault="00BE1299" w:rsidP="009072C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</w:t>
      </w:r>
    </w:p>
    <w:p w:rsidR="00BE1299" w:rsidRPr="0067065C" w:rsidRDefault="00BE1299" w:rsidP="0071784B">
      <w:pPr>
        <w:rPr>
          <w:rFonts w:ascii="TH SarabunIT๙" w:hAnsi="TH SarabunIT๙" w:cs="TH SarabunIT๙"/>
          <w:sz w:val="32"/>
          <w:szCs w:val="32"/>
          <w:cs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ไม่ร้ายแรงได้ในขั้นว่ากล่าวตักเตือน  แล้วเสนอให้ปลัดองค์การบริหารส่วนตำบล  และนายกองค์การบริหารส่วนตำบลทราบ</w:t>
      </w:r>
    </w:p>
    <w:p w:rsidR="00BE1299" w:rsidRPr="0067065C" w:rsidRDefault="00BE1299" w:rsidP="00BE129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๒.</w:t>
      </w:r>
      <w:r w:rsidRPr="0067065C">
        <w:rPr>
          <w:rFonts w:ascii="TH SarabunIT๙" w:hAnsi="TH SarabunIT๙" w:cs="TH SarabunIT๙"/>
          <w:sz w:val="32"/>
          <w:szCs w:val="32"/>
        </w:rPr>
        <w:t xml:space="preserve">  </w:t>
      </w:r>
      <w:r w:rsidRPr="0067065C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67065C">
        <w:rPr>
          <w:rFonts w:ascii="TH SarabunIT๙" w:hAnsi="TH SarabunIT๙" w:cs="TH SarabunIT๙"/>
          <w:sz w:val="32"/>
          <w:szCs w:val="32"/>
        </w:rPr>
        <w:t xml:space="preserve">  </w:t>
      </w:r>
      <w:r w:rsidRPr="0067065C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BE1299" w:rsidRPr="0067065C" w:rsidRDefault="00BE1299" w:rsidP="00BE1299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๒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Pr="0067065C">
        <w:rPr>
          <w:rFonts w:ascii="TH SarabunIT๙" w:hAnsi="TH SarabunIT๙" w:cs="TH SarabunIT๙"/>
          <w:sz w:val="32"/>
          <w:szCs w:val="32"/>
          <w:cs/>
        </w:rPr>
        <w:t>๑</w:t>
      </w:r>
      <w:r w:rsidRPr="0067065C">
        <w:rPr>
          <w:rFonts w:ascii="TH SarabunIT๙" w:hAnsi="TH SarabunIT๙" w:cs="TH SarabunIT๙"/>
          <w:sz w:val="32"/>
          <w:szCs w:val="32"/>
        </w:rPr>
        <w:t xml:space="preserve"> </w:t>
      </w:r>
      <w:r w:rsidRPr="0067065C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71784B" w:rsidRPr="0067065C" w:rsidRDefault="00BE1299" w:rsidP="004819B0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๒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Pr="0067065C">
        <w:rPr>
          <w:rFonts w:ascii="TH SarabunIT๙" w:hAnsi="TH SarabunIT๙" w:cs="TH SarabunIT๙"/>
          <w:sz w:val="32"/>
          <w:szCs w:val="32"/>
          <w:cs/>
        </w:rPr>
        <w:t>๒ การทุจริตหรือมีพฤติกรรมเรียกร้องผลประโยชน์จากประชาชนที่นอกเหนือจาก</w:t>
      </w:r>
    </w:p>
    <w:p w:rsidR="00BE1299" w:rsidRPr="0067065C" w:rsidRDefault="00BE1299" w:rsidP="007178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 xml:space="preserve">ที่กฎหมายหรือระเบียบกำหนด </w:t>
      </w:r>
    </w:p>
    <w:p w:rsidR="00BE1299" w:rsidRPr="0067065C" w:rsidRDefault="00467860" w:rsidP="00BE129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BE1299" w:rsidRPr="0067065C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BE1299" w:rsidRPr="0067065C" w:rsidRDefault="00BE1299" w:rsidP="00BE1299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  <w:cs/>
        </w:rPr>
        <w:t>๒</w:t>
      </w:r>
      <w:r w:rsidRPr="0067065C">
        <w:rPr>
          <w:rFonts w:ascii="TH SarabunIT๙" w:hAnsi="TH SarabunIT๙" w:cs="TH SarabunIT๙"/>
          <w:sz w:val="32"/>
          <w:szCs w:val="32"/>
        </w:rPr>
        <w:t>.</w:t>
      </w:r>
      <w:r w:rsidRPr="0067065C">
        <w:rPr>
          <w:rFonts w:ascii="TH SarabunIT๙" w:hAnsi="TH SarabunIT๙" w:cs="TH SarabunIT๙"/>
          <w:sz w:val="32"/>
          <w:szCs w:val="32"/>
          <w:cs/>
        </w:rPr>
        <w:t>๔</w:t>
      </w:r>
      <w:r w:rsidR="00467860" w:rsidRPr="0067065C">
        <w:rPr>
          <w:rFonts w:ascii="TH SarabunIT๙" w:hAnsi="TH SarabunIT๙" w:cs="TH SarabunIT๙"/>
          <w:sz w:val="32"/>
          <w:szCs w:val="32"/>
        </w:rPr>
        <w:t xml:space="preserve"> </w:t>
      </w:r>
      <w:r w:rsidRPr="0067065C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BE1299" w:rsidRPr="0067065C" w:rsidRDefault="00BE1299" w:rsidP="00BE1299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 SarabunIT๙" w:hAnsi="TH SarabunIT๙" w:cs="TH SarabunIT๙"/>
          <w:sz w:val="32"/>
          <w:szCs w:val="32"/>
        </w:rPr>
        <w:tab/>
      </w:r>
    </w:p>
    <w:p w:rsidR="00BE1299" w:rsidRPr="0067065C" w:rsidRDefault="00BE1299" w:rsidP="00BE1299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BE1299" w:rsidRPr="0067065C" w:rsidRDefault="00BE1299" w:rsidP="00BE1299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E1299" w:rsidRPr="0067065C" w:rsidRDefault="00BE1299" w:rsidP="00BE1299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E1299" w:rsidRPr="0067065C" w:rsidRDefault="00BE1299" w:rsidP="00BE1299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E1299" w:rsidRPr="0067065C" w:rsidRDefault="00BE1299" w:rsidP="00BE1299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E1299" w:rsidRPr="00F975A2" w:rsidRDefault="00BE1299" w:rsidP="00BE1299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AB6F76" w:rsidRPr="00F975A2" w:rsidRDefault="00AB6F76" w:rsidP="000D1138">
      <w:pPr>
        <w:pStyle w:val="a9"/>
        <w:jc w:val="center"/>
        <w:rPr>
          <w:rFonts w:ascii="TH SarabunIT๙" w:hAnsi="TH SarabunIT๙" w:cs="TH SarabunIT๙"/>
        </w:rPr>
      </w:pPr>
    </w:p>
    <w:p w:rsidR="002872E1" w:rsidRPr="00F975A2" w:rsidRDefault="002872E1" w:rsidP="000D1138">
      <w:pPr>
        <w:pStyle w:val="a9"/>
        <w:jc w:val="center"/>
        <w:rPr>
          <w:rFonts w:ascii="TH SarabunIT๙" w:hAnsi="TH SarabunIT๙" w:cs="TH SarabunIT๙"/>
        </w:rPr>
      </w:pPr>
    </w:p>
    <w:p w:rsidR="002872E1" w:rsidRPr="00F975A2" w:rsidRDefault="002872E1" w:rsidP="000D1138">
      <w:pPr>
        <w:pStyle w:val="a9"/>
        <w:jc w:val="center"/>
        <w:rPr>
          <w:rFonts w:ascii="TH SarabunIT๙" w:hAnsi="TH SarabunIT๙" w:cs="TH SarabunIT๙"/>
        </w:rPr>
      </w:pPr>
    </w:p>
    <w:p w:rsidR="002872E1" w:rsidRPr="00F975A2" w:rsidRDefault="002872E1" w:rsidP="000D1138">
      <w:pPr>
        <w:pStyle w:val="a9"/>
        <w:jc w:val="center"/>
        <w:rPr>
          <w:rFonts w:ascii="TH SarabunIT๙" w:hAnsi="TH SarabunIT๙" w:cs="TH SarabunIT๙"/>
        </w:rPr>
      </w:pPr>
    </w:p>
    <w:p w:rsidR="002872E1" w:rsidRPr="00F975A2" w:rsidRDefault="002872E1" w:rsidP="000D1138">
      <w:pPr>
        <w:pStyle w:val="a9"/>
        <w:jc w:val="center"/>
        <w:rPr>
          <w:rFonts w:ascii="TH SarabunIT๙" w:hAnsi="TH SarabunIT๙" w:cs="TH SarabunIT๙"/>
        </w:rPr>
      </w:pPr>
    </w:p>
    <w:p w:rsidR="002872E1" w:rsidRPr="00F975A2" w:rsidRDefault="002872E1" w:rsidP="000D1138">
      <w:pPr>
        <w:pStyle w:val="a9"/>
        <w:jc w:val="center"/>
        <w:rPr>
          <w:rFonts w:ascii="TH SarabunIT๙" w:hAnsi="TH SarabunIT๙" w:cs="TH SarabunIT๙"/>
        </w:rPr>
      </w:pPr>
    </w:p>
    <w:p w:rsidR="0067065C" w:rsidRDefault="0067065C" w:rsidP="0077322E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</w:p>
    <w:p w:rsidR="0009059B" w:rsidRPr="00F975A2" w:rsidRDefault="008847A9" w:rsidP="0077322E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๑๕</w:t>
      </w:r>
    </w:p>
    <w:p w:rsidR="0077322E" w:rsidRPr="0067065C" w:rsidRDefault="0077322E" w:rsidP="0067065C">
      <w:pPr>
        <w:ind w:firstLine="1418"/>
        <w:jc w:val="right"/>
        <w:rPr>
          <w:rFonts w:ascii="TH SarabunIT๙" w:hAnsi="TH SarabunIT๙" w:cs="TH SarabunIT๙"/>
          <w:sz w:val="20"/>
          <w:szCs w:val="20"/>
        </w:rPr>
      </w:pPr>
    </w:p>
    <w:p w:rsidR="000D1138" w:rsidRPr="00F975A2" w:rsidRDefault="00034C39" w:rsidP="000D1138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0D1138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0F68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0D1138" w:rsidRPr="00F975A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0D1138" w:rsidRPr="00F975A2" w:rsidRDefault="000D1138" w:rsidP="000D1138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การพัฒนา</w:t>
      </w:r>
    </w:p>
    <w:p w:rsidR="008847A9" w:rsidRPr="0067065C" w:rsidRDefault="008847A9" w:rsidP="000D1138">
      <w:pPr>
        <w:pStyle w:val="a9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966FF" w:rsidRPr="00F975A2" w:rsidRDefault="0067065C" w:rsidP="0067065C">
      <w:pPr>
        <w:tabs>
          <w:tab w:val="left" w:pos="1418"/>
        </w:tabs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สุพรรณบุรีเรื่อง หลักเกณฑ์และเงื่อนไขเกี่ยวกับการบริหารงานบุคคลของพนักงานส่วนตำบล ลงวันที่  ๒๔ ตุลาคม  ๒๕๔๕</w:t>
      </w:r>
      <w:r w:rsidR="005966FF" w:rsidRPr="00F975A2">
        <w:rPr>
          <w:rFonts w:ascii="TH SarabunIT๙" w:hAnsi="TH SarabunIT๙" w:cs="TH SarabunIT๙"/>
          <w:sz w:val="32"/>
          <w:szCs w:val="32"/>
        </w:rPr>
        <w:t xml:space="preserve"> 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กำหนดให้ต้องพัฒนา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 xml:space="preserve"> ๕ ด้าน ได้แก่</w:t>
      </w:r>
    </w:p>
    <w:p w:rsidR="005966FF" w:rsidRPr="00F975A2" w:rsidRDefault="0067065C" w:rsidP="0067065C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22E" w:rsidRPr="00F975A2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กฎหมาย นโยบายสำคัญของรัฐบาล สถานที่ โครงสร้างของงาน นโยบายต่าง ๆ เป็นต้น</w:t>
      </w:r>
    </w:p>
    <w:p w:rsidR="005966FF" w:rsidRPr="00F975A2" w:rsidRDefault="0077322E" w:rsidP="00670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เฉพาะของงานในแต่ละตำแหน่ง ได้แก่ ความรู้ความ สามารถในการปฏิบัติงานของตำแหน่งหนึ่งตำแหน่งใดโดยเฉพาะ เช่น งานฝึกอบรม งานพิมพ์ดีด งานด้านช่าง</w:t>
      </w:r>
    </w:p>
    <w:p w:rsidR="005966FF" w:rsidRPr="00F975A2" w:rsidRDefault="0077322E" w:rsidP="00670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ด้านการบริหาร ได้แก่ รายละเอียดที่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 เป็นต้น</w:t>
      </w:r>
    </w:p>
    <w:p w:rsidR="005966FF" w:rsidRPr="00F975A2" w:rsidRDefault="0077322E" w:rsidP="00670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 ได้แก่ การช่วยเสริมบุคลิกภาพที่ดี ส่งเสริมให้สามารถปฏิบัติงานร่วมกับบุคคลอื่นได้อย่างราบรื่น และมีประสิทธิภาพ เช่น มนุษย์สัมพันธ์การทำงาน การสื่อสารและสื่อความหมาย การเสริมสร้างสุขภาพอนามัย เป็นต้น</w:t>
      </w:r>
    </w:p>
    <w:p w:rsidR="005966FF" w:rsidRPr="00F975A2" w:rsidRDefault="0077322E" w:rsidP="0067065C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ด้านศีลธรรมคุณธรรม 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เพื่อประสิทธิภาพในการปฏิบัติงาน การปฏิบัติงานอย่างมีความสุข</w:t>
      </w:r>
    </w:p>
    <w:p w:rsidR="005966FF" w:rsidRPr="00F975A2" w:rsidRDefault="00892EF7" w:rsidP="00892EF7">
      <w:pPr>
        <w:spacing w:before="12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จึงให้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6FF" w:rsidRPr="00F975A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พนักงานส่วนตำบล และพนักงานจ้าง  ได้รับการพัฒนาทักษะ ความรู้ความสามารถ การฝึกอบรมตามหลักสูตรการปฏิบัติหน้าที่ราชการอย่างน้อย ๑ หลักสูตร หรือหลายหลักสูตร ตามความเหมาะสมกับตำแหน่ง</w:t>
      </w:r>
    </w:p>
    <w:p w:rsidR="00325A79" w:rsidRPr="00F975A2" w:rsidRDefault="00325A79" w:rsidP="00325A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๓.๑   หลักสูตรในการพัฒนา (พ.ศ. ๒๕</w:t>
      </w:r>
      <w:r w:rsidR="001E1F03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79FC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1E1F03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25A79" w:rsidRPr="00F975A2" w:rsidRDefault="00325A79" w:rsidP="00325A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6BBF" w:rsidRPr="00F975A2">
        <w:rPr>
          <w:rFonts w:ascii="TH SarabunIT๙" w:hAnsi="TH SarabunIT๙" w:cs="TH SarabunIT๙"/>
          <w:sz w:val="32"/>
          <w:szCs w:val="32"/>
          <w:cs/>
        </w:rPr>
        <w:t>ยางนอน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325A79" w:rsidRPr="00F975A2" w:rsidRDefault="00325A79" w:rsidP="00892EF7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="009911F9" w:rsidRPr="00F975A2">
        <w:rPr>
          <w:rFonts w:ascii="TH SarabunIT๙" w:hAnsi="TH SarabunIT๙" w:cs="TH SarabunIT๙"/>
          <w:sz w:val="32"/>
          <w:szCs w:val="32"/>
          <w:cs/>
        </w:rPr>
        <w:t>๒๕๖</w:t>
      </w:r>
      <w:r w:rsidRPr="00F975A2">
        <w:rPr>
          <w:rFonts w:ascii="TH SarabunIT๙" w:hAnsi="TH SarabunIT๙" w:cs="TH SarabunIT๙"/>
          <w:sz w:val="32"/>
          <w:szCs w:val="32"/>
          <w:cs/>
        </w:rPr>
        <w:t>๐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325A79" w:rsidRPr="00F975A2" w:rsidRDefault="00325A79" w:rsidP="00325A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>(</w:t>
      </w:r>
      <w:r w:rsidRPr="00F975A2">
        <w:rPr>
          <w:rFonts w:ascii="TH SarabunIT๙" w:hAnsi="TH SarabunIT๙" w:cs="TH SarabunIT๙"/>
          <w:sz w:val="32"/>
          <w:szCs w:val="32"/>
          <w:cs/>
        </w:rPr>
        <w:t>๕</w:t>
      </w:r>
      <w:r w:rsidRPr="00F975A2">
        <w:rPr>
          <w:rFonts w:ascii="TH SarabunIT๙" w:hAnsi="TH SarabunIT๙" w:cs="TH SarabunIT๙"/>
          <w:sz w:val="32"/>
          <w:szCs w:val="32"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</w:p>
    <w:p w:rsidR="00325A79" w:rsidRPr="00F975A2" w:rsidRDefault="00325A79" w:rsidP="00325A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๔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๔๒</w:t>
      </w:r>
      <w:r w:rsidR="005A6FAB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5A6FAB" w:rsidRPr="00F975A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๕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๗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325A79" w:rsidRPr="00F975A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๘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325A79" w:rsidRDefault="00325A79" w:rsidP="00325A79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ละการบริหา</w:t>
      </w:r>
      <w:r w:rsidR="009911F9" w:rsidRPr="00F975A2">
        <w:rPr>
          <w:rFonts w:ascii="TH SarabunIT๙" w:hAnsi="TH SarabunIT๙" w:cs="TH SarabunIT๙"/>
          <w:sz w:val="32"/>
          <w:szCs w:val="32"/>
          <w:cs/>
        </w:rPr>
        <w:t>ร</w:t>
      </w:r>
      <w:r w:rsidRPr="00F975A2">
        <w:rPr>
          <w:rFonts w:ascii="TH SarabunIT๙" w:hAnsi="TH SarabunIT๙" w:cs="TH SarabunIT๙"/>
          <w:sz w:val="32"/>
          <w:szCs w:val="32"/>
          <w:cs/>
        </w:rPr>
        <w:t>ราชการแผ่นดิน</w:t>
      </w:r>
    </w:p>
    <w:p w:rsidR="00892EF7" w:rsidRPr="00F975A2" w:rsidRDefault="00892EF7" w:rsidP="00325A79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7322E" w:rsidRDefault="008847A9" w:rsidP="0077322E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๑๖</w:t>
      </w:r>
    </w:p>
    <w:p w:rsidR="00892EF7" w:rsidRPr="00892EF7" w:rsidRDefault="00892EF7" w:rsidP="0077322E">
      <w:pPr>
        <w:ind w:firstLine="720"/>
        <w:jc w:val="right"/>
        <w:rPr>
          <w:rFonts w:ascii="TH SarabunIT๙" w:hAnsi="TH SarabunIT๙" w:cs="TH SarabunIT๙"/>
          <w:sz w:val="20"/>
          <w:szCs w:val="20"/>
        </w:rPr>
      </w:pPr>
    </w:p>
    <w:p w:rsidR="00325A79" w:rsidRPr="00482DC2" w:rsidRDefault="00325A79" w:rsidP="00892EF7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482DC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2DC2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482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325A79" w:rsidRPr="00482DC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2DC2">
        <w:rPr>
          <w:rFonts w:ascii="TH SarabunIT๙" w:hAnsi="TH SarabunIT๙" w:cs="TH SarabunIT๙"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๑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ศ</w:t>
      </w:r>
      <w:r w:rsidRPr="00482DC2">
        <w:rPr>
          <w:rFonts w:ascii="TH SarabunIT๙" w:hAnsi="TH SarabunIT๙" w:cs="TH SarabunIT๙"/>
          <w:sz w:val="32"/>
          <w:szCs w:val="32"/>
        </w:rPr>
        <w:t xml:space="preserve">. </w:t>
      </w:r>
      <w:r w:rsidRPr="00482DC2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325A79" w:rsidRPr="00482DC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2DC2">
        <w:rPr>
          <w:rFonts w:ascii="TH SarabunIT๙" w:hAnsi="TH SarabunIT๙" w:cs="TH SarabunIT๙"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ศ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325A79" w:rsidRPr="00482DC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2DC2">
        <w:rPr>
          <w:rFonts w:ascii="TH SarabunIT๙" w:hAnsi="TH SarabunIT๙" w:cs="TH SarabunIT๙"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๓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ศ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325A79" w:rsidRPr="00482DC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2DC2">
        <w:rPr>
          <w:rFonts w:ascii="TH SarabunIT๙" w:hAnsi="TH SarabunIT๙" w:cs="TH SarabunIT๙"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๔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ศ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325A79" w:rsidRPr="00482DC2" w:rsidRDefault="00325A79" w:rsidP="00325A7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2DC2">
        <w:rPr>
          <w:rFonts w:ascii="TH SarabunIT๙" w:hAnsi="TH SarabunIT๙" w:cs="TH SarabunIT๙"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๕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ศ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325A79" w:rsidRPr="00482DC2" w:rsidRDefault="00325A79" w:rsidP="002F201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482DC2">
        <w:rPr>
          <w:rFonts w:ascii="TH SarabunIT๙" w:hAnsi="TH SarabunIT๙" w:cs="TH SarabunIT๙"/>
          <w:sz w:val="32"/>
          <w:szCs w:val="32"/>
          <w:cs/>
        </w:rPr>
        <w:t>๒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๖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เช่นระเบียบกระทรวงมหาดไท</w:t>
      </w:r>
      <w:r w:rsidR="002F201C" w:rsidRPr="00482DC2">
        <w:rPr>
          <w:rFonts w:ascii="TH SarabunIT๙" w:hAnsi="TH SarabunIT๙" w:cs="TH SarabunIT๙"/>
          <w:sz w:val="32"/>
          <w:szCs w:val="32"/>
          <w:cs/>
        </w:rPr>
        <w:t>ยว่าด้วยวิธีการงบประมาณขององค์กร</w:t>
      </w:r>
      <w:r w:rsidRPr="00482DC2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พ</w:t>
      </w:r>
      <w:r w:rsidRPr="00482DC2">
        <w:rPr>
          <w:rFonts w:ascii="TH SarabunIT๙" w:hAnsi="TH SarabunIT๙" w:cs="TH SarabunIT๙"/>
          <w:sz w:val="32"/>
          <w:szCs w:val="32"/>
        </w:rPr>
        <w:t>.</w:t>
      </w:r>
      <w:r w:rsidRPr="00482DC2">
        <w:rPr>
          <w:rFonts w:ascii="TH SarabunIT๙" w:hAnsi="TH SarabunIT๙" w:cs="TH SarabunIT๙"/>
          <w:sz w:val="32"/>
          <w:szCs w:val="32"/>
          <w:cs/>
        </w:rPr>
        <w:t>ศ</w:t>
      </w:r>
      <w:r w:rsidRPr="00482DC2">
        <w:rPr>
          <w:rFonts w:ascii="TH SarabunIT๙" w:hAnsi="TH SarabunIT๙" w:cs="TH SarabunIT๙"/>
          <w:sz w:val="32"/>
          <w:szCs w:val="32"/>
        </w:rPr>
        <w:t xml:space="preserve">. </w:t>
      </w:r>
      <w:r w:rsidR="009911F9" w:rsidRPr="00482DC2">
        <w:rPr>
          <w:rFonts w:ascii="TH SarabunIT๙" w:hAnsi="TH SarabunIT๙" w:cs="TH SarabunIT๙"/>
          <w:sz w:val="32"/>
          <w:szCs w:val="32"/>
          <w:cs/>
        </w:rPr>
        <w:t>๒๕๔๑</w:t>
      </w:r>
      <w:r w:rsidRPr="00482DC2">
        <w:rPr>
          <w:rFonts w:ascii="TH SarabunIT๙" w:hAnsi="TH SarabunIT๙" w:cs="TH SarabunIT๙"/>
          <w:sz w:val="32"/>
          <w:szCs w:val="32"/>
        </w:rPr>
        <w:t xml:space="preserve"> </w:t>
      </w:r>
      <w:r w:rsidRPr="00482DC2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325A79" w:rsidRPr="00F975A2" w:rsidRDefault="00325A79" w:rsidP="00325A79">
      <w:pPr>
        <w:pStyle w:val="a9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F975A2">
        <w:rPr>
          <w:rFonts w:ascii="TH SarabunIT๙" w:hAnsi="TH SarabunIT๙" w:cs="TH SarabunIT๙"/>
          <w:b/>
          <w:bCs/>
          <w:cs/>
        </w:rPr>
        <w:t>๓</w:t>
      </w:r>
      <w:r w:rsidRPr="00F975A2">
        <w:rPr>
          <w:rFonts w:ascii="TH SarabunIT๙" w:hAnsi="TH SarabunIT๙" w:cs="TH SarabunIT๙"/>
          <w:b/>
          <w:bCs/>
        </w:rPr>
        <w:t xml:space="preserve">. </w:t>
      </w:r>
      <w:r w:rsidRPr="00F975A2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325A79" w:rsidRPr="00F975A2" w:rsidRDefault="00325A79" w:rsidP="0071784B">
      <w:pPr>
        <w:numPr>
          <w:ilvl w:val="0"/>
          <w:numId w:val="1"/>
        </w:num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325A79" w:rsidRPr="00F975A2" w:rsidRDefault="00325A79" w:rsidP="00325A79">
      <w:pPr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325A79" w:rsidRPr="00F975A2" w:rsidRDefault="00325A79" w:rsidP="00325A79">
      <w:pPr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AB6F76" w:rsidRPr="00F975A2" w:rsidRDefault="00325A79" w:rsidP="001E1F03">
      <w:pPr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325A79" w:rsidRPr="00F975A2" w:rsidRDefault="00325A79" w:rsidP="0071784B">
      <w:pPr>
        <w:numPr>
          <w:ilvl w:val="0"/>
          <w:numId w:val="1"/>
        </w:numPr>
        <w:tabs>
          <w:tab w:val="clear" w:pos="1778"/>
          <w:tab w:val="num" w:pos="1701"/>
        </w:tabs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325A79" w:rsidRPr="00F975A2" w:rsidRDefault="00325A79" w:rsidP="0071784B">
      <w:pPr>
        <w:numPr>
          <w:ilvl w:val="0"/>
          <w:numId w:val="1"/>
        </w:numPr>
        <w:tabs>
          <w:tab w:val="clear" w:pos="1778"/>
          <w:tab w:val="num" w:pos="1701"/>
        </w:tabs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325A79" w:rsidRPr="00F975A2" w:rsidRDefault="00325A79" w:rsidP="0071784B">
      <w:pPr>
        <w:numPr>
          <w:ilvl w:val="0"/>
          <w:numId w:val="1"/>
        </w:numPr>
        <w:tabs>
          <w:tab w:val="clear" w:pos="1778"/>
          <w:tab w:val="num" w:pos="1701"/>
        </w:tabs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325A79" w:rsidRPr="00F975A2" w:rsidRDefault="00325A79" w:rsidP="00325A79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๘. การส่งเสริมระบบคุณธรรมจริยธรรม</w:t>
      </w:r>
    </w:p>
    <w:p w:rsidR="00325A79" w:rsidRPr="00F975A2" w:rsidRDefault="00325A79" w:rsidP="00325A79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F975A2">
        <w:rPr>
          <w:rFonts w:ascii="TH SarabunIT๙" w:hAnsi="TH SarabunIT๙" w:cs="TH SarabunIT๙"/>
          <w:sz w:val="32"/>
          <w:szCs w:val="32"/>
        </w:rPr>
        <w:t>IT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325A79" w:rsidRPr="00F975A2" w:rsidRDefault="00325A79" w:rsidP="00325A79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๐.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325A79" w:rsidRPr="00F975A2" w:rsidRDefault="00325A79" w:rsidP="00325A79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๑.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มนุษย์สัมพันธ์ในองค์กร</w:t>
      </w:r>
    </w:p>
    <w:p w:rsidR="00325A79" w:rsidRPr="00F975A2" w:rsidRDefault="00325A79" w:rsidP="00325A79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325A79" w:rsidRPr="00F975A2" w:rsidRDefault="00325A79" w:rsidP="00325A79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๑๒.๑  การปฏิบัติตนตามประมวลจริยธรรมของข้าราชการ</w:t>
      </w:r>
    </w:p>
    <w:p w:rsidR="00325A79" w:rsidRPr="00F975A2" w:rsidRDefault="00325A79" w:rsidP="00325A79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๑๒.๒  การพัฒนาคุณธรรมและจริยธรรมในการปฏิบัติงาน</w:t>
      </w:r>
    </w:p>
    <w:p w:rsidR="00325A79" w:rsidRPr="00F975A2" w:rsidRDefault="00325A79" w:rsidP="0077322E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325A79" w:rsidRPr="00F975A2" w:rsidRDefault="00325A79" w:rsidP="00325A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ต่างๆ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ละมีเนื้อหา</w:t>
      </w:r>
    </w:p>
    <w:p w:rsidR="00325A79" w:rsidRPr="00F975A2" w:rsidRDefault="00325A79" w:rsidP="00325A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325A79" w:rsidRPr="00F975A2" w:rsidRDefault="00325A79" w:rsidP="00325A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325A79" w:rsidRPr="00F975A2" w:rsidRDefault="00325A79" w:rsidP="00325A79">
      <w:pPr>
        <w:pStyle w:val="a9"/>
        <w:ind w:left="1080"/>
        <w:jc w:val="left"/>
        <w:rPr>
          <w:rFonts w:ascii="TH SarabunIT๙" w:hAnsi="TH SarabunIT๙" w:cs="TH SarabunIT๙"/>
        </w:rPr>
      </w:pPr>
      <w:r w:rsidRPr="00F975A2">
        <w:rPr>
          <w:rFonts w:ascii="TH SarabunIT๙" w:hAnsi="TH SarabunIT๙" w:cs="TH SarabunIT๙"/>
          <w:cs/>
        </w:rPr>
        <w:t xml:space="preserve">  เดียวกันได้</w:t>
      </w:r>
    </w:p>
    <w:p w:rsidR="00325A79" w:rsidRPr="00F975A2" w:rsidRDefault="00325A79" w:rsidP="00325A79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325A79" w:rsidRPr="00F975A2" w:rsidRDefault="00325A79" w:rsidP="00325A79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๔.๑  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325A79" w:rsidRPr="00F975A2" w:rsidRDefault="00325A79" w:rsidP="00325A79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.๒  ควรมีการพัฒนาองค์ความรู้เพื่อสร้างข้าราชการให้เป็นมืออาชีพ</w:t>
      </w:r>
    </w:p>
    <w:p w:rsidR="00325A79" w:rsidRPr="00F975A2" w:rsidRDefault="00325A79" w:rsidP="00325A79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.๓  บริหารจัดการฐานข้อมูลให้เชื่อมโยงทุกส่วนราชการ</w:t>
      </w:r>
    </w:p>
    <w:p w:rsidR="00325A79" w:rsidRPr="00F975A2" w:rsidRDefault="00325A79" w:rsidP="00325A79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.๔  พัฒนาระบบบริการประชาชนให้มีประสิทธิภาพได้มาตรฐาน</w:t>
      </w:r>
    </w:p>
    <w:p w:rsidR="00325A79" w:rsidRPr="00F975A2" w:rsidRDefault="00325A79" w:rsidP="00325A79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.๕  พัฒนาระบบประเมินผลการปฏิบัติงานข้าราชการ</w:t>
      </w:r>
    </w:p>
    <w:p w:rsidR="00325A79" w:rsidRPr="00F975A2" w:rsidRDefault="00325A79" w:rsidP="00325A79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.๖  วางแผนบริหารอัตรากำลังและปรับอัตรากำลังให้เหมาะสม</w:t>
      </w:r>
    </w:p>
    <w:p w:rsidR="00325A79" w:rsidRPr="00F975A2" w:rsidRDefault="00325A79" w:rsidP="00325A79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.๗  พัฒนาการกระจายอำนาจ</w:t>
      </w:r>
    </w:p>
    <w:p w:rsidR="00325A79" w:rsidRPr="00F975A2" w:rsidRDefault="00325A79" w:rsidP="001E1F0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.๘  พัฒนาระบบตอบแทนและแรงจูงใจ</w:t>
      </w:r>
    </w:p>
    <w:p w:rsidR="001E1F03" w:rsidRDefault="008847A9" w:rsidP="00BC2D9A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๑๗</w:t>
      </w:r>
      <w:r w:rsidR="00BC2D9A" w:rsidRPr="00F975A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892EF7" w:rsidRPr="00892EF7" w:rsidRDefault="00892EF7" w:rsidP="00BC2D9A">
      <w:pPr>
        <w:ind w:firstLine="720"/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A32A96" w:rsidRPr="00F975A2" w:rsidRDefault="00A32A96" w:rsidP="00A32A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BC2D9A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</w:p>
    <w:p w:rsidR="00A32A96" w:rsidRPr="00F975A2" w:rsidRDefault="00A32A96" w:rsidP="00A32A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พัฒนาและระยะเวลาดำเนินการพัฒนา</w:t>
      </w:r>
    </w:p>
    <w:p w:rsidR="00A32A96" w:rsidRPr="00892EF7" w:rsidRDefault="00A32A96" w:rsidP="00A32A96">
      <w:pPr>
        <w:pStyle w:val="a9"/>
        <w:jc w:val="left"/>
        <w:rPr>
          <w:rFonts w:ascii="TH SarabunIT๙" w:hAnsi="TH SarabunIT๙" w:cs="TH SarabunIT๙"/>
          <w:sz w:val="20"/>
          <w:szCs w:val="20"/>
        </w:rPr>
      </w:pPr>
    </w:p>
    <w:p w:rsidR="00A32A96" w:rsidRPr="00F975A2" w:rsidRDefault="00A32A96" w:rsidP="00A32A96">
      <w:pPr>
        <w:pStyle w:val="a9"/>
        <w:jc w:val="left"/>
        <w:rPr>
          <w:rFonts w:ascii="TH SarabunIT๙" w:hAnsi="TH SarabunIT๙" w:cs="TH SarabunIT๙"/>
          <w:b/>
          <w:bCs/>
        </w:rPr>
      </w:pPr>
      <w:r w:rsidRPr="00F975A2">
        <w:rPr>
          <w:rFonts w:ascii="TH SarabunIT๙" w:hAnsi="TH SarabunIT๙" w:cs="TH SarabunIT๙"/>
          <w:b/>
          <w:bCs/>
          <w:cs/>
        </w:rPr>
        <w:t>วิธีการพัฒนา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ตามประกาศคณะกรรมการพนักงานส่วนตำบลจังหวัดสุพรรณบุรี  เรื่อง  หลักเกณฑ์และเงื่อนไขเกี่ยวกับการบริหารงานบุคคลขององค์การบริหารส่วนตำบล  ลงวันที่  </w:t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๒๔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ตุลาคม  </w:t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๒๕๔๕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ข้อ  </w:t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๒๗๕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ิธีการพัฒนาพนักงานส่วนตำบล  องค์การบริหารส่วนตำบล</w:t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ัวเขา 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จะเป็นหน่วยการดำเนินการเองหรือาจร่วมเนินการกับสำนักคณะกรรมการพนักงานส่วนตำบลจังหวัดสุพรรณบุรี (ก.อบต.จังหวัดสุพรรณบุรี)ส่วนราชการ กรมส่งเสริมการปกครองส่วนท้องถิ่น  หรือหน่วยงานอื่น</w:t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ดยวิธีการพัฒนาวิธีใดวิธีหนึ่งหรือหลายวิธีตามความจำเป็นตามความเหมาะสมและสถานะทางการคลังขององค์การบริหารส่วนตำบล</w:t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ัวเขา  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ดังนี้</w:t>
      </w:r>
    </w:p>
    <w:p w:rsidR="00A32A96" w:rsidRPr="00F975A2" w:rsidRDefault="00A32A96" w:rsidP="00892EF7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  วิธีการดำเนินการ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 การปฐมนิเทศ  จะดำเนินการก่อนที่จะมีการมอบหมายให้ปฏิบัติหน้าที่พนักงานที่ได้รับการบรรจุใหม่ เพื่อให้พนักงานใหม่ทราบถึงประวัติความเป็นมาขององค์กร ผู้บังคับระดับต่าง ๆ  การแบ่งสายงาน </w:t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ู้ถึงระเบียบที่จะต้องปฏิบัติและเพื่อให้เกิดความอบอุ่นใจคลายความวิตกกังวลในการทำงาน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๒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.  การฝึกอบรม  อาจดำเนินการโดยองค์การบริหารส่วนตำบล</w:t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รือโดยคณะกรรมการพนักงานส่วนตำบลจังหวัดสุพรรณบุรี  กรมส่งเสริมการปกครองท้องถิ่น  กระทรวงมหาดไทยหรือส่วนราชการอื่นเพื่อให้พนักงานได้รับความรู้ใหม่ ๆ เพิ่มขึ้นมีความชำนาญในการปฏิบัติงานเพิ่มมากขึ้น  </w:t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เพิ่มประสิทธิภาพในการทำงานและการแก้ไขปัญหา  ตลอดจนทัศนคติที่จะปรับปรุงงานให้ดียิ่งขึ้น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๓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.  การศึกษาหรือดูงาน  เพื่อให้เกิดการเรียนรู้อย่างกว้างขวางกยิ่งขึ้น  มีความรู้เพิ่มขึ้นทันต่อสภาวการณ์ในปัจจุบันโดยปฏิบัติตามระเบียบกระทรวงมหาดไทยและหนังสือสั่งการที่เกี่ยวข้อง</w:t>
      </w:r>
      <w:r w:rsidRPr="00892EF7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และหลักเกณฑ์การตั้งงบประมาณเพื่อการเดินทางไปราชการต่างประเทศ และการศึกษาดูงานทั้งในและต่างประเทศ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๔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.  การประชุมเชิงปฏิบัติการหรือการสัมมนา   อาจดำเนินการโดยองค์การบริหารส่วนตำบล</w:t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รือโดยคณะกรรมการพนักงานส่วนตำบลจังหวัดสุพรรณบุรี กรมส่งเสริมการปกครองท้องถิ่น  กระทรวงมหาดไทยหรือส่วนราชการอื่น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.  การสอนงาน  การให้คำปรึกษาหรือวิธีการอื่นที่เหมาะสม  ดำเนินการโดยหัวหน้า</w:t>
      </w:r>
      <w:r w:rsidRPr="00892EF7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งานหรือหัวหน้าส่วนราชการที่ได้รับมอบหมายทำการสอนงานให้กับผู้ใต้บังคับบัญชาหรือระหว่างพนักงานกับพนักงาน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๖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.  การมอบหมายงาน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>๗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>.  การให้การศึกษา</w:t>
      </w:r>
    </w:p>
    <w:p w:rsidR="00A32A96" w:rsidRPr="00F975A2" w:rsidRDefault="00A32A96" w:rsidP="00A32A9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892EF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BC2D9A" w:rsidRPr="00F975A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  แนวทางการดำเนินการ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    พนักงานจ้าง  และบุคลากรของ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92EF7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ข้อ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ดำเนินการสอดคล้องกับแผนพัฒนา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นักงานส่วนตำบลขององค์การบริหารส่วนตำบล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ยางนอ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2A96" w:rsidRPr="00F975A2" w:rsidRDefault="008847A9" w:rsidP="00BC2D9A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t>๑๘</w:t>
      </w:r>
    </w:p>
    <w:p w:rsidR="00A32A96" w:rsidRPr="00892EF7" w:rsidRDefault="00A32A96" w:rsidP="00A32A9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20"/>
          <w:szCs w:val="20"/>
          <w:vertAlign w:val="superscript"/>
        </w:rPr>
      </w:pPr>
    </w:p>
    <w:p w:rsidR="00A32A96" w:rsidRPr="00F975A2" w:rsidRDefault="00A32A96" w:rsidP="00A32A9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๓๐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๓๐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BC2D9A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2679F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๓๐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๕๖</w:t>
      </w:r>
      <w:r w:rsidR="002679FC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</w:p>
    <w:p w:rsidR="00A32A96" w:rsidRPr="00F975A2" w:rsidRDefault="00A32A96" w:rsidP="00A32A9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:rsidR="002872E1" w:rsidRPr="00F975A2" w:rsidRDefault="00A32A96" w:rsidP="00BC2D9A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ab/>
        <w:t>การกำหนดระยะเวลาดำเนินการพัฒนาองค์การบริหารส่วนตำบล</w:t>
      </w:r>
      <w:r w:rsidR="00892EF7">
        <w:rPr>
          <w:rFonts w:ascii="TH SarabunIT๙" w:hAnsi="TH SarabunIT๙" w:cs="TH SarabunIT๙" w:hint="cs"/>
          <w:sz w:val="32"/>
          <w:szCs w:val="32"/>
          <w:cs/>
          <w:lang w:val="en-GB"/>
        </w:rPr>
        <w:t>หัวเขา</w:t>
      </w:r>
      <w:r w:rsidR="00BC2D9A"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ต้องกำหนดให้เหมาะสมกับกลุ่มเป้าหมายที่เข้ารับการพัฒนา  พร้อมทั้งกำหนดวิธีการพัฒนาและหลักสูตรแต่ละหลักสูตรให้เหมาะสม  </w:t>
      </w:r>
    </w:p>
    <w:p w:rsidR="00325A79" w:rsidRPr="00F975A2" w:rsidRDefault="00325A79" w:rsidP="00325A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พัฒนาบุคลากร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426C" w:rsidRPr="00F975A2" w:rsidRDefault="004C1E8B" w:rsidP="00325A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92EF7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ตามหลักสูตรความรู้พื้นฐานในการปฏิบัติราชการ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ตามโครงการต่าง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ๆ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="00325A7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325A79" w:rsidRPr="00F975A2">
        <w:rPr>
          <w:rFonts w:ascii="TH SarabunIT๙" w:hAnsi="TH SarabunIT๙" w:cs="TH SarabunIT๙"/>
          <w:sz w:val="32"/>
          <w:szCs w:val="32"/>
          <w:cs/>
        </w:rPr>
        <w:t>๕</w:t>
      </w:r>
    </w:p>
    <w:p w:rsidR="00325A79" w:rsidRPr="00F975A2" w:rsidRDefault="00325A79" w:rsidP="00325A79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2F201C" w:rsidRPr="00F975A2" w:rsidRDefault="00325A79" w:rsidP="00325A79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2F201C" w:rsidRPr="00F975A2" w:rsidRDefault="00850567" w:rsidP="00325A79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850567">
        <w:rPr>
          <w:rFonts w:ascii="TH SarabunIT๙" w:hAnsi="TH SarabunIT๙" w:cs="TH SarabunIT๙"/>
          <w:sz w:val="20"/>
          <w:szCs w:val="20"/>
        </w:rPr>
        <w:pict>
          <v:roundrect id="_x0000_s1160" style="position:absolute;left:0;text-align:left;margin-left:181.25pt;margin-top:6.3pt;width:91.95pt;height:32.8pt;z-index:251661312" arcsize="10923f" fillcolor="#9bbb59 [3206]" strokecolor="#f2f2f2 [3041]" strokeweight="3pt">
            <v:shadow on="t" type="perspective" color="#4e6128 [1606]" opacity=".5" offset="1pt" offset2="-1pt"/>
            <v:textbox style="mso-next-textbox:#_x0000_s1160">
              <w:txbxContent>
                <w:p w:rsidR="00FA3E0C" w:rsidRPr="00A82D5B" w:rsidRDefault="00FA3E0C" w:rsidP="009072CD">
                  <w:pPr>
                    <w:pStyle w:val="af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82D5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ริ่มต</w:t>
                  </w:r>
                  <w:r w:rsidRPr="00A82D5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้น</w:t>
                  </w:r>
                </w:p>
              </w:txbxContent>
            </v:textbox>
          </v:roundrect>
        </w:pict>
      </w: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850567" w:rsidP="00325A79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68" style="position:absolute;left:0;text-align:left;z-index:251669504" from="228pt,12pt" to="228pt,24.3pt" strokecolor="red" strokeweight="1.5pt">
            <v:stroke endarrow="block"/>
          </v:line>
        </w:pict>
      </w:r>
    </w:p>
    <w:p w:rsidR="00325A79" w:rsidRPr="00F975A2" w:rsidRDefault="00850567" w:rsidP="00325A79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61" style="position:absolute;left:0;text-align:left;margin-left:115.35pt;margin-top:6.15pt;width:226.05pt;height:86.75pt;z-index:251662336" strokecolor="blue" strokeweight="1pt">
            <v:textbox style="mso-next-textbox:#_x0000_s1161">
              <w:txbxContent>
                <w:p w:rsidR="00FA3E0C" w:rsidRPr="0098426C" w:rsidRDefault="00FA3E0C" w:rsidP="00325A7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A3E0C" w:rsidRPr="00892EF7" w:rsidRDefault="00FA3E0C" w:rsidP="00325A79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FA3E0C" w:rsidRPr="0098426C" w:rsidRDefault="00FA3E0C" w:rsidP="00325A79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๑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ต่งตั้งคณะทำงาน</w:t>
                  </w:r>
                </w:p>
                <w:p w:rsidR="00FA3E0C" w:rsidRPr="0098426C" w:rsidRDefault="00FA3E0C" w:rsidP="00325A79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๒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ิจารณาเหตุผลและความจำเป็น</w:t>
                  </w:r>
                </w:p>
                <w:p w:rsidR="00FA3E0C" w:rsidRPr="0098426C" w:rsidRDefault="00FA3E0C" w:rsidP="00325A79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๓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ำหนดประเภทของความจำเป็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3" style="position:absolute;left:0;text-align:left;margin-left:132pt;margin-top:6.15pt;width:191.25pt;height:27pt;z-index:251664384" fillcolor="#f79646 [3209]" strokecolor="#f2f2f2 [3041]" strokeweight="3pt">
            <v:shadow on="t" type="perspective" color="#974706 [1609]" opacity=".5" offset="1pt" offset2="-1pt"/>
            <v:textbox style="mso-next-textbox:#_x0000_s1163">
              <w:txbxContent>
                <w:p w:rsidR="00FA3E0C" w:rsidRPr="00B56E91" w:rsidRDefault="00FA3E0C" w:rsidP="00325A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B56E9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4" style="position:absolute;left:0;text-align:left;margin-left:69.75pt;margin-top:106pt;width:324pt;height:175.55pt;z-index:251665408" strokecolor="blue" strokeweight="1pt">
            <v:textbox style="mso-next-textbox:#_x0000_s1164">
              <w:txbxContent>
                <w:p w:rsidR="00FA3E0C" w:rsidRPr="0098426C" w:rsidRDefault="00FA3E0C" w:rsidP="00325A79">
                  <w:pPr>
                    <w:rPr>
                      <w:sz w:val="28"/>
                    </w:rPr>
                  </w:pP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hAnsi="AngsanaUPC" w:cs="AngsanaUPC"/>
                      <w:b/>
                      <w:bCs/>
                      <w:sz w:val="28"/>
                    </w:rPr>
                    <w:t xml:space="preserve">    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        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ดำเนินการ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ดยอาจดำเนินการเอง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รือร่วมกับหน่วยราชการอื่น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รือว่าจ้างเอกชนดำเนินการและเลือกรูปแบบวิธีการที่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หมาะสม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ช่น</w:t>
                  </w: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ปฐมนิเทศ</w:t>
                  </w: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สอนงาน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ให้คำปรึกษา</w:t>
                  </w: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-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สับเปลี่ยนหน้าที่ความรับผิดชอบ</w:t>
                  </w: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ฝึกอบรม</w:t>
                  </w: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ให้ทุนการศึกษา</w:t>
                  </w: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ดูงาน</w:t>
                  </w:r>
                </w:p>
                <w:p w:rsidR="00FA3E0C" w:rsidRPr="0098426C" w:rsidRDefault="00FA3E0C" w:rsidP="00325A79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ab/>
                    <w:t xml:space="preserve">-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ประชุมเชิงปฏิบัติการ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ัมมน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ฯลฯ</w:t>
                  </w:r>
                </w:p>
                <w:p w:rsidR="00FA3E0C" w:rsidRPr="0098426C" w:rsidRDefault="00FA3E0C" w:rsidP="00325A7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8426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line id="_x0000_s1170" style="position:absolute;left:0;text-align:left;z-index:251671552" from="228pt,92.9pt" to="228pt,108.6pt" strokecolor="red" strokeweight="1.5pt">
            <v:stroke endarrow="block"/>
          </v:line>
        </w:pict>
      </w:r>
      <w:r>
        <w:rPr>
          <w:rFonts w:ascii="TH SarabunIT๙" w:hAnsi="TH SarabunIT๙" w:cs="TH SarabunIT๙"/>
        </w:rPr>
        <w:pict>
          <v:rect id="_x0000_s1166" style="position:absolute;left:0;text-align:left;margin-left:69.75pt;margin-top:296.25pt;width:323.85pt;height:70.5pt;z-index:251667456" strokecolor="blue">
            <v:textbox style="mso-next-textbox:#_x0000_s1166">
              <w:txbxContent>
                <w:p w:rsidR="00FA3E0C" w:rsidRPr="0098426C" w:rsidRDefault="00FA3E0C" w:rsidP="00325A79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  <w:p w:rsidR="00FA3E0C" w:rsidRPr="0098426C" w:rsidRDefault="00FA3E0C" w:rsidP="00325A79">
                  <w:pPr>
                    <w:pStyle w:val="3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8"/>
                      <w:szCs w:val="8"/>
                    </w:rPr>
                  </w:pPr>
                </w:p>
                <w:p w:rsidR="00FA3E0C" w:rsidRPr="0098426C" w:rsidRDefault="00FA3E0C" w:rsidP="00325A79">
                  <w:pPr>
                    <w:pStyle w:val="30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8426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ัดให้มีระบบตรวจสอบ ติดตามและประเมินผล เพื่อให้ทราบถึงความสำเร็จ  ความรู้ความสามารถและผลการปฏิบัติ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7" style="position:absolute;left:0;text-align:left;margin-left:137.1pt;margin-top:297.1pt;width:171pt;height:28.8pt;z-index:251668480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FA3E0C" w:rsidRPr="00812C75" w:rsidRDefault="00FA3E0C" w:rsidP="00325A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</v:rect>
        </w:pict>
      </w: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850567" w:rsidP="00325A79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65" style="position:absolute;left:0;text-align:left;margin-left:142.5pt;margin-top:16.45pt;width:171pt;height:28.8pt;z-index:251666432" fillcolor="#c0504d [3205]" strokecolor="#f2f2f2 [3041]" strokeweight="3pt">
            <v:shadow on="t" type="perspective" color="#622423 [1605]" opacity=".5" offset="1pt" offset2="-1pt"/>
            <v:textbox style="mso-next-textbox:#_x0000_s1165">
              <w:txbxContent>
                <w:p w:rsidR="00FA3E0C" w:rsidRPr="00812C75" w:rsidRDefault="00FA3E0C" w:rsidP="00325A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812C7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850567" w:rsidP="00325A79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69" style="position:absolute;left:0;text-align:left;z-index:251670528" from="222.75pt,10.8pt" to="222.75pt,24.15pt" strokecolor="red" strokeweight="1.5pt">
            <v:stroke endarrow="block"/>
          </v:line>
        </w:pict>
      </w: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325A79" w:rsidRPr="00F975A2" w:rsidRDefault="00850567" w:rsidP="00325A79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oundrect id="_x0000_s1162" style="position:absolute;left:0;text-align:left;margin-left:170.75pt;margin-top:28.95pt;width:100.8pt;height:32.5pt;z-index:251663360" arcsize="10923f" fillcolor="#8064a2 [3207]" strokecolor="#f2f2f2 [3041]" strokeweight="3pt">
            <v:shadow on="t" type="perspective" color="#3f3151 [1607]" opacity=".5" offset="1pt" offset2="-1pt"/>
            <v:textbox style="mso-next-textbox:#_x0000_s1162">
              <w:txbxContent>
                <w:p w:rsidR="00FA3E0C" w:rsidRPr="00B56E91" w:rsidRDefault="00FA3E0C" w:rsidP="00325A79">
                  <w:pPr>
                    <w:pStyle w:val="6"/>
                    <w:spacing w:before="0"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</w:t>
                  </w:r>
                  <w:r w:rsidRPr="00B56E9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</w:rPr>
        <w:pict>
          <v:line id="_x0000_s1171" style="position:absolute;left:0;text-align:left;z-index:251672576" from="222.5pt,16.4pt" to="222.5pt,27.25pt" strokecolor="red" strokeweight="1.5pt">
            <v:stroke endarrow="block"/>
          </v:line>
        </w:pict>
      </w:r>
    </w:p>
    <w:p w:rsidR="00325A79" w:rsidRPr="00F975A2" w:rsidRDefault="00325A79" w:rsidP="00325A79">
      <w:pPr>
        <w:pStyle w:val="a9"/>
        <w:rPr>
          <w:rFonts w:ascii="TH SarabunIT๙" w:hAnsi="TH SarabunIT๙" w:cs="TH SarabunIT๙"/>
        </w:rPr>
      </w:pPr>
    </w:p>
    <w:p w:rsidR="00325A79" w:rsidRPr="00F975A2" w:rsidRDefault="00325A79" w:rsidP="00325A79">
      <w:pPr>
        <w:pStyle w:val="a9"/>
        <w:rPr>
          <w:rFonts w:ascii="TH SarabunIT๙" w:hAnsi="TH SarabunIT๙" w:cs="TH SarabunIT๙"/>
          <w:cs/>
        </w:rPr>
        <w:sectPr w:rsidR="00325A79" w:rsidRPr="00F975A2" w:rsidSect="008069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325A79" w:rsidRDefault="008847A9" w:rsidP="0077322E">
      <w:pPr>
        <w:ind w:left="300"/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๑๙</w:t>
      </w:r>
    </w:p>
    <w:p w:rsidR="008665F0" w:rsidRPr="008665F0" w:rsidRDefault="008665F0" w:rsidP="0077322E">
      <w:pPr>
        <w:ind w:left="300"/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325A79" w:rsidRPr="00F975A2" w:rsidRDefault="00A32A96" w:rsidP="00325A7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๔  วิธีการพัฒนาและระยะเวลาการดำเนินการพัฒนา</w:t>
      </w: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พั</w:t>
      </w:r>
      <w:r w:rsidR="00D72033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ฒนาบุคลากร</w:t>
      </w:r>
      <w:r w:rsidR="00A32A96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D72033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ปีงบประมาณ พ.ศ. ๒๕๖</w:t>
      </w:r>
      <w:r w:rsidR="002679F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๒๕</w:t>
      </w:r>
      <w:r w:rsidR="00D72033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2679FC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325A79" w:rsidRPr="00F975A2" w:rsidRDefault="00325A79" w:rsidP="00325A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325A79" w:rsidRPr="00F975A2" w:rsidRDefault="00325A79" w:rsidP="00325A79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22"/>
        <w:gridCol w:w="3969"/>
        <w:gridCol w:w="2268"/>
        <w:gridCol w:w="958"/>
        <w:gridCol w:w="993"/>
        <w:gridCol w:w="992"/>
        <w:gridCol w:w="1244"/>
        <w:gridCol w:w="1350"/>
      </w:tblGrid>
      <w:tr w:rsidR="00325A79" w:rsidRPr="008665F0">
        <w:trPr>
          <w:trHeight w:val="459"/>
        </w:trPr>
        <w:tc>
          <w:tcPr>
            <w:tcW w:w="540" w:type="dxa"/>
            <w:vMerge w:val="restart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3222" w:type="dxa"/>
            <w:vMerge w:val="restart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โครงการ/หลักสูตรการพัฒนา</w:t>
            </w:r>
          </w:p>
        </w:tc>
        <w:tc>
          <w:tcPr>
            <w:tcW w:w="3969" w:type="dxa"/>
            <w:vMerge w:val="restart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งบประมาณที่พัฒนา</w:t>
            </w:r>
          </w:p>
        </w:tc>
        <w:tc>
          <w:tcPr>
            <w:tcW w:w="2594" w:type="dxa"/>
            <w:gridSpan w:val="2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ลักษณะการฝึกอบรม/พัฒนา</w:t>
            </w:r>
          </w:p>
        </w:tc>
      </w:tr>
      <w:tr w:rsidR="00325A79" w:rsidRPr="008665F0">
        <w:tc>
          <w:tcPr>
            <w:tcW w:w="540" w:type="dxa"/>
            <w:vMerge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3222" w:type="dxa"/>
            <w:vMerge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3969" w:type="dxa"/>
            <w:vMerge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</w:tc>
        <w:tc>
          <w:tcPr>
            <w:tcW w:w="958" w:type="dxa"/>
            <w:vAlign w:val="center"/>
          </w:tcPr>
          <w:p w:rsidR="00325A79" w:rsidRPr="008665F0" w:rsidRDefault="00D72033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 w:rsidR="002679F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4</w:t>
            </w:r>
            <w:r w:rsidR="00325A79"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="00325A79"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325A79" w:rsidRPr="008665F0" w:rsidRDefault="00D72033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 w:rsidR="002679F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5</w:t>
            </w:r>
            <w:r w:rsidR="00325A79"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="00325A79"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2679FC" w:rsidRDefault="00325A79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</w:t>
            </w:r>
            <w:r w:rsidR="00D72033"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6</w:t>
            </w:r>
          </w:p>
          <w:p w:rsidR="00325A79" w:rsidRPr="008665F0" w:rsidRDefault="00325A79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1244" w:type="dxa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อบต.</w:t>
            </w:r>
          </w:p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ดำเนินการเอง</w:t>
            </w:r>
          </w:p>
        </w:tc>
        <w:tc>
          <w:tcPr>
            <w:tcW w:w="1350" w:type="dxa"/>
            <w:vAlign w:val="center"/>
          </w:tcPr>
          <w:p w:rsidR="00325A79" w:rsidRPr="008665F0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ส่งฝึกอบรมกับหน่วยงานอื่น</w:t>
            </w:r>
          </w:p>
        </w:tc>
      </w:tr>
      <w:tr w:rsidR="00325A79" w:rsidRPr="008665F0">
        <w:tc>
          <w:tcPr>
            <w:tcW w:w="540" w:type="dxa"/>
          </w:tcPr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BC2D9A" w:rsidRPr="008665F0" w:rsidRDefault="00BC2D9A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๒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๓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๔</w:t>
            </w:r>
          </w:p>
          <w:p w:rsidR="00CB15E9" w:rsidRPr="008665F0" w:rsidRDefault="00CB15E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CB15E9" w:rsidRPr="008665F0" w:rsidRDefault="00CB15E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CB15E9" w:rsidRPr="008665F0" w:rsidRDefault="00CB15E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๕</w:t>
            </w:r>
          </w:p>
          <w:p w:rsidR="00A126E2" w:rsidRPr="008665F0" w:rsidRDefault="00A126E2" w:rsidP="006078D7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๖</w:t>
            </w:r>
          </w:p>
        </w:tc>
        <w:tc>
          <w:tcPr>
            <w:tcW w:w="3222" w:type="dxa"/>
          </w:tcPr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ลักสูตร</w:t>
            </w:r>
            <w:r w:rsidR="00A32A96"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ัวหน้าสำนักปลัดหรือ</w:t>
            </w:r>
          </w:p>
          <w:p w:rsidR="00A32A96" w:rsidRPr="008665F0" w:rsidRDefault="00A32A96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ลักสูตรอื่นที่เกี่ยวข้องกับงาน</w:t>
            </w:r>
          </w:p>
          <w:p w:rsidR="00325A79" w:rsidRPr="008665F0" w:rsidRDefault="00A32A96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บริหารงานทั่วไป</w:t>
            </w:r>
          </w:p>
          <w:p w:rsidR="00BC2D9A" w:rsidRPr="008665F0" w:rsidRDefault="00BC2D9A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ลักสูตรอื่นที่เกี่ยวข้องกับงาน</w:t>
            </w:r>
          </w:p>
          <w:p w:rsidR="00325A79" w:rsidRPr="008665F0" w:rsidRDefault="003A1B36" w:rsidP="008069F6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บริหารงานทางด้านการคลัง</w:t>
            </w:r>
          </w:p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ลักสูตรอื่นที่เกี่ยวข้องกับงาน</w:t>
            </w: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บริหารงานช่าง  งานควบคุม  ออกแบบ</w:t>
            </w: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งานโยธาและผังเมือง ฯลฯ</w:t>
            </w:r>
          </w:p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B21B23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ลักสูตรที่เกี่ยวข้อง</w:t>
            </w:r>
            <w:r w:rsidR="006078D7"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เกี่ยวกับงานสาธารณสุขและสิ่งแวดล้อมต่าง ๆ ฯลฯ</w:t>
            </w:r>
          </w:p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6078D7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ลักสูตรที่เกี่ยวข้องกับงานวิเคราะห์นโยบายและแผน  งานแผน ฯลฯ</w:t>
            </w:r>
          </w:p>
          <w:p w:rsidR="009F2480" w:rsidRPr="008665F0" w:rsidRDefault="009F2480" w:rsidP="00A126E2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หลักสูตรที่เกี่ยวข้องกับงานกฎหมาย  </w:t>
            </w:r>
          </w:p>
          <w:p w:rsidR="00A126E2" w:rsidRPr="008665F0" w:rsidRDefault="009F2480" w:rsidP="00A126E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งานกฎหมายคดีต่าง ๆ  ฯลฯ</w:t>
            </w:r>
          </w:p>
        </w:tc>
        <w:tc>
          <w:tcPr>
            <w:tcW w:w="3969" w:type="dxa"/>
          </w:tcPr>
          <w:p w:rsidR="00325A79" w:rsidRPr="008665F0" w:rsidRDefault="00BC2D9A" w:rsidP="00CB15E9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พัฒนาระบบการบริหารงานของหัวหน้าส่วน</w:t>
            </w:r>
          </w:p>
          <w:p w:rsidR="00BC2D9A" w:rsidRPr="008665F0" w:rsidRDefault="00BC2D9A" w:rsidP="00CB15E9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เจ้าหน้าที่  ให้มีทักษะ  ความรู้และความเข้าใจในการบริหารงานในหน้าที่และที่รับผิดชอบหรือรับมอบหมายมากยิ่งขึ้น</w:t>
            </w:r>
          </w:p>
          <w:p w:rsidR="003A1B36" w:rsidRPr="008665F0" w:rsidRDefault="003A1B36" w:rsidP="003A1B36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พัฒนาระบบการบริหารงานของหัวหน้าส่วน</w:t>
            </w:r>
          </w:p>
          <w:p w:rsidR="003A1B36" w:rsidRPr="008665F0" w:rsidRDefault="003A1B36" w:rsidP="003A1B36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เจ้าหน้าที่  ให้มีทักษะ  ความรู้และความเข้าใจในการบริหารงานในหน้าที่และที่รับผิดชอบหรือรับมอบหมายมากยิ่งขึ้น</w:t>
            </w:r>
          </w:p>
          <w:p w:rsidR="003A1B36" w:rsidRPr="008665F0" w:rsidRDefault="003A1B36" w:rsidP="003A1B36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พัฒนาระบบการบริหารงานของหัวหน้าส่วน</w:t>
            </w:r>
          </w:p>
          <w:p w:rsidR="003A1B36" w:rsidRPr="008665F0" w:rsidRDefault="003A1B36" w:rsidP="003A1B36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เจ้าหน้าที่  ให้มีทักษะ  ความรู้และความเข้าใจในการบริหารงานในหน้าที่และที่รับผิดชอบหรือรับมอบหมายมากยิ่งขึ้น</w:t>
            </w:r>
          </w:p>
          <w:p w:rsidR="006078D7" w:rsidRPr="008665F0" w:rsidRDefault="006078D7" w:rsidP="006078D7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พัฒนาระบบการบริหารงานของหัวหน้าส่วน</w:t>
            </w:r>
          </w:p>
          <w:p w:rsidR="006078D7" w:rsidRPr="008665F0" w:rsidRDefault="006078D7" w:rsidP="006078D7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เจ้าหน้าที่  ให้มีทักษะ  ความรู้และความเข้าใจในการบริหารงานในหน้าที่และที่รับผิดชอบหรือรับมอบหมายมากยิ่งขึ้น</w:t>
            </w:r>
          </w:p>
          <w:p w:rsidR="006078D7" w:rsidRPr="008665F0" w:rsidRDefault="006078D7" w:rsidP="00D72033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เพิ่มทักษะ  ความรู้  ความเข้าใจในการปฏิบัติงานของพนักงานเจ้าหน้าที่ให้สามารถปฏิบัติงานได้ดียิ่งขึ้น</w:t>
            </w:r>
          </w:p>
          <w:p w:rsidR="00325A79" w:rsidRPr="008665F0" w:rsidRDefault="009F2480" w:rsidP="008665F0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เพิ่มทักษะ  ความรู้  ความเข้าใจในการปฏิบัติงานของพนักงานเจ้าหน้าที่ให้สามารถปฏิบัติงานได้ดียิ่งขึ้น</w:t>
            </w:r>
          </w:p>
        </w:tc>
        <w:tc>
          <w:tcPr>
            <w:tcW w:w="2268" w:type="dxa"/>
          </w:tcPr>
          <w:p w:rsidR="003A1B36" w:rsidRPr="008665F0" w:rsidRDefault="00BC2D9A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ัวหน้าส่วน  พนักงานหน้าที่</w:t>
            </w:r>
            <w:r w:rsidR="00325A79"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ได้รับการฝึกอบรม     </w:t>
            </w:r>
            <w:r w:rsidR="003A1B36"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๒</w:t>
            </w:r>
          </w:p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รั้ง/ปี  </w:t>
            </w:r>
          </w:p>
          <w:p w:rsidR="003A1B36" w:rsidRPr="008665F0" w:rsidRDefault="003A1B36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ัวหน้าส่วน  พนักงานหน้าที่  ได้รับการฝึกอบรม     ๒</w:t>
            </w: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รั้ง/ปี  </w:t>
            </w:r>
          </w:p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ัวหน้าส่วน  พนักงานหน้าที่  ได้รับการฝึกอบรม     ๒</w:t>
            </w:r>
          </w:p>
          <w:p w:rsidR="003A1B36" w:rsidRPr="008665F0" w:rsidRDefault="003A1B36" w:rsidP="003A1B3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รั้ง/ปี  </w:t>
            </w:r>
          </w:p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6078D7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หัวหน้าส่วน  พนักงานหน้าที่  ได้รับการฝึกอบรม     ๑</w:t>
            </w:r>
          </w:p>
          <w:p w:rsidR="006078D7" w:rsidRPr="008665F0" w:rsidRDefault="006078D7" w:rsidP="006078D7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รั้ง/ปี  </w:t>
            </w:r>
          </w:p>
          <w:p w:rsidR="00325A79" w:rsidRPr="008665F0" w:rsidRDefault="00325A79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CB15E9" w:rsidRPr="008665F0" w:rsidRDefault="006078D7" w:rsidP="008069F6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พนักงานส่วนตำบล  </w:t>
            </w:r>
            <w:r w:rsidR="00D72033"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ได้รับการฝึกอบรม ๑ ครั้ง/ปี</w:t>
            </w:r>
          </w:p>
          <w:p w:rsidR="00CB15E9" w:rsidRPr="008665F0" w:rsidRDefault="006078D7" w:rsidP="008665F0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พนักงานส่วนตำบล  ได้รับการฝึกอบรม ๑ ครั้ง/ปี</w:t>
            </w:r>
          </w:p>
        </w:tc>
        <w:tc>
          <w:tcPr>
            <w:tcW w:w="958" w:type="dxa"/>
          </w:tcPr>
          <w:p w:rsidR="00325A79" w:rsidRPr="008665F0" w:rsidRDefault="001C5711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1C5711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1C5711" w:rsidP="003A1B3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1C5711" w:rsidRDefault="001C5711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8665F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</w:tc>
        <w:tc>
          <w:tcPr>
            <w:tcW w:w="993" w:type="dxa"/>
          </w:tcPr>
          <w:p w:rsidR="00325A79" w:rsidRPr="008665F0" w:rsidRDefault="001C5711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1C5711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1C5711" w:rsidP="003A1B3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1C5711" w:rsidRDefault="001C5711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8665F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</w:tc>
        <w:tc>
          <w:tcPr>
            <w:tcW w:w="992" w:type="dxa"/>
          </w:tcPr>
          <w:p w:rsidR="00325A79" w:rsidRPr="008665F0" w:rsidRDefault="001C5711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1C5711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3A1B36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A1B36" w:rsidRPr="008665F0" w:rsidRDefault="001C5711" w:rsidP="003A1B3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1C5711" w:rsidRDefault="001C5711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8665F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  <w:cs/>
              </w:rPr>
              <w:t>๑</w:t>
            </w:r>
          </w:p>
        </w:tc>
        <w:tc>
          <w:tcPr>
            <w:tcW w:w="1244" w:type="dxa"/>
          </w:tcPr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350" w:type="dxa"/>
          </w:tcPr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</w:rPr>
              <w:t>/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</w:rPr>
              <w:t>/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</w:rPr>
              <w:t>/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6078D7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</w:rPr>
              <w:t>/</w:t>
            </w:r>
          </w:p>
          <w:p w:rsidR="00325A79" w:rsidRPr="008665F0" w:rsidRDefault="00325A79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1C5711" w:rsidRDefault="001C5711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A126E2" w:rsidRPr="008665F0" w:rsidRDefault="00A126E2" w:rsidP="00A126E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</w:rPr>
              <w:t>/</w:t>
            </w:r>
          </w:p>
          <w:p w:rsidR="00A126E2" w:rsidRPr="008665F0" w:rsidRDefault="00A126E2" w:rsidP="00CB15E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078D7" w:rsidRPr="008665F0" w:rsidRDefault="00A126E2" w:rsidP="008665F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sz w:val="27"/>
                <w:szCs w:val="27"/>
              </w:rPr>
              <w:t>/</w:t>
            </w:r>
          </w:p>
        </w:tc>
      </w:tr>
    </w:tbl>
    <w:p w:rsidR="0077322E" w:rsidRPr="00F975A2" w:rsidRDefault="008847A9" w:rsidP="0077322E">
      <w:pPr>
        <w:ind w:left="300"/>
        <w:jc w:val="right"/>
        <w:rPr>
          <w:rFonts w:ascii="TH SarabunIT๙" w:hAnsi="TH SarabunIT๙" w:cs="TH SarabunIT๙"/>
          <w:sz w:val="36"/>
          <w:szCs w:val="36"/>
          <w:cs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๒๐</w:t>
      </w:r>
    </w:p>
    <w:p w:rsidR="0077322E" w:rsidRPr="008665F0" w:rsidRDefault="0077322E" w:rsidP="00325A79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81"/>
        <w:gridCol w:w="3380"/>
        <w:gridCol w:w="2847"/>
        <w:gridCol w:w="958"/>
        <w:gridCol w:w="993"/>
        <w:gridCol w:w="992"/>
        <w:gridCol w:w="1276"/>
        <w:gridCol w:w="1275"/>
      </w:tblGrid>
      <w:tr w:rsidR="00325A79" w:rsidRPr="00F975A2">
        <w:trPr>
          <w:trHeight w:val="459"/>
        </w:trPr>
        <w:tc>
          <w:tcPr>
            <w:tcW w:w="540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081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2679FC" w:rsidRPr="00F975A2">
        <w:tc>
          <w:tcPr>
            <w:tcW w:w="540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2679FC" w:rsidRPr="008665F0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4</w:t>
            </w: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2679FC" w:rsidRPr="008665F0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5</w:t>
            </w: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2679FC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6</w:t>
            </w:r>
          </w:p>
          <w:p w:rsidR="002679FC" w:rsidRPr="008665F0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1276" w:type="dxa"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275" w:type="dxa"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25A79" w:rsidRPr="00F975A2">
        <w:trPr>
          <w:trHeight w:val="6022"/>
        </w:trPr>
        <w:tc>
          <w:tcPr>
            <w:tcW w:w="540" w:type="dxa"/>
            <w:tcBorders>
              <w:bottom w:val="single" w:sz="4" w:space="0" w:color="auto"/>
            </w:tcBorders>
          </w:tcPr>
          <w:p w:rsidR="00325A79" w:rsidRPr="00F975A2" w:rsidRDefault="00A126E2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2480" w:rsidRPr="00F975A2" w:rsidRDefault="009F2480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47" w:rsidRPr="00F975A2" w:rsidRDefault="00D44247" w:rsidP="00D4424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7C18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6A7C18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152" w:rsidRPr="00F975A2" w:rsidRDefault="006A7C18" w:rsidP="008069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9F2480" w:rsidRPr="00F975A2" w:rsidRDefault="009F248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7"/>
                <w:szCs w:val="27"/>
                <w:cs/>
              </w:rPr>
              <w:t>หลักสูตรที่เกี่ยวข้องเกี่ยวกับงานบริหารงานบุคคล งานการเจ้าหน้าที่งานพัฒนาส่งเสริมสมรรถภาพข้าราชการหรือหลักสูตรอื่น</w:t>
            </w:r>
          </w:p>
          <w:p w:rsidR="009F2480" w:rsidRPr="00F975A2" w:rsidRDefault="009F248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ที่เกี่ยวข้องกับการเงิน</w:t>
            </w:r>
          </w:p>
          <w:p w:rsidR="00652152" w:rsidRPr="00F975A2" w:rsidRDefault="009F248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และบัญชี  ฯลฯ</w:t>
            </w:r>
          </w:p>
          <w:p w:rsidR="00652152" w:rsidRPr="00F975A2" w:rsidRDefault="00652152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D44247" w:rsidRPr="00F975A2" w:rsidRDefault="00D44247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หลักสูตรที่เกี่ยวข้องกับงานธุรการ </w:t>
            </w:r>
          </w:p>
          <w:p w:rsidR="00325A79" w:rsidRPr="00F975A2" w:rsidRDefault="00D44247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านสารบรรณ  งานป้องกันและบรรเทาสาธารณภัย</w:t>
            </w:r>
            <w:r w:rsidRPr="00F975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975A2">
              <w:rPr>
                <w:rFonts w:ascii="TH SarabunIT๙" w:hAnsi="TH SarabunIT๙" w:cs="TH SarabunIT๙"/>
                <w:sz w:val="28"/>
                <w:cs/>
              </w:rPr>
              <w:t>และงานอื่น ๆ  ฯลฯ</w:t>
            </w:r>
          </w:p>
          <w:p w:rsidR="00652152" w:rsidRPr="00F975A2" w:rsidRDefault="00D44247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ข้อง</w:t>
            </w:r>
            <w:r w:rsidR="00652152" w:rsidRPr="00F975A2">
              <w:rPr>
                <w:rFonts w:ascii="TH SarabunIT๙" w:hAnsi="TH SarabunIT๙" w:cs="TH SarabunIT๙"/>
                <w:sz w:val="28"/>
                <w:cs/>
              </w:rPr>
              <w:t>นักพัฒนาชุมชนหรือหลักสูตรอื่นที่เกี่ยวข้อง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652152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เงินและบัญชีหรือหลักสูตรอื่นที่เกี่ยวข้อง</w:t>
            </w:r>
          </w:p>
          <w:p w:rsidR="00BB1151" w:rsidRPr="00F975A2" w:rsidRDefault="00BB1151" w:rsidP="00652152">
            <w:pPr>
              <w:rPr>
                <w:rFonts w:ascii="TH SarabunIT๙" w:hAnsi="TH SarabunIT๙" w:cs="TH SarabunIT๙"/>
                <w:sz w:val="28"/>
              </w:rPr>
            </w:pPr>
          </w:p>
          <w:p w:rsidR="00652152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8A3DBA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="00AF56D7" w:rsidRPr="00F975A2">
              <w:rPr>
                <w:rFonts w:ascii="TH SarabunIT๙" w:hAnsi="TH SarabunIT๙" w:cs="TH SarabunIT๙"/>
                <w:sz w:val="28"/>
                <w:cs/>
              </w:rPr>
              <w:t>พัสดุ</w:t>
            </w:r>
            <w:r w:rsidRPr="00F975A2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52152" w:rsidRPr="00F975A2" w:rsidRDefault="00652152" w:rsidP="008069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9F2480" w:rsidRPr="00F975A2" w:rsidRDefault="009F2480" w:rsidP="009F2480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F975A2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เพิ่มทักษะ  ความรู้  ความเข้าใจในการปฏิบัติงานของพนักงานเจ้าหน้าที่ให้สามารถปฏิบัติงานได้ดียิ่งขึ้น</w:t>
            </w:r>
          </w:p>
          <w:p w:rsidR="009F2480" w:rsidRPr="00F975A2" w:rsidRDefault="009F2480" w:rsidP="009F2480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9F2480" w:rsidRPr="00F975A2" w:rsidRDefault="009F2480" w:rsidP="009F2480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F975A2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เพิ่มทักษะ  ความรู้  ความเข้าใจในการปฏิบัติงานของพนักงานเจ้าหน้าที่ให้สามารถปฏิบัติงานได้ดียิ่งขึ้น</w:t>
            </w:r>
          </w:p>
          <w:p w:rsidR="00D44247" w:rsidRPr="00F975A2" w:rsidRDefault="00D44247" w:rsidP="00D44247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F975A2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เพิ่มทักษะ  ความรู้  ความเข้าใจในการปฏิบัติงานของพนักงานเจ้าหน้าที่ให้สามารถปฏิบัติงานได้ดียิ่งขึ้น</w:t>
            </w:r>
          </w:p>
          <w:p w:rsidR="00D44247" w:rsidRPr="00F975A2" w:rsidRDefault="00D44247" w:rsidP="00D44247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F975A2">
              <w:rPr>
                <w:rFonts w:ascii="TH SarabunIT๙" w:hAnsi="TH SarabunIT๙" w:cs="TH SarabunIT๙"/>
                <w:sz w:val="27"/>
                <w:szCs w:val="27"/>
                <w:cs/>
              </w:rPr>
              <w:t>เพื่อเพิ่มทักษะ  ความรู้  ความเข้าใจในการปฏิบัติงานของพนักงานเจ้าหน้าที่ให้สามารถปฏิบัติงานได้ดียิ่งขึ้น</w:t>
            </w:r>
          </w:p>
          <w:p w:rsidR="00652152" w:rsidRPr="00F975A2" w:rsidRDefault="00652152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BB1151" w:rsidRPr="00F975A2" w:rsidRDefault="00BB1151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6A5AB7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9F2480" w:rsidRPr="00F975A2" w:rsidRDefault="009F2480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6A5AB7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6A5AB7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652152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6A5AB7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652152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652152" w:rsidRPr="00F975A2" w:rsidRDefault="00652152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6A5AB7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652152" w:rsidRPr="00F975A2" w:rsidRDefault="00652152" w:rsidP="00652152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652152" w:rsidRPr="00F975A2" w:rsidRDefault="00652152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6A5AB7" w:rsidRPr="00F975A2" w:rsidRDefault="00BB1151" w:rsidP="00BB1151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BB1151" w:rsidRPr="00F975A2" w:rsidRDefault="00BB1151" w:rsidP="00BB1151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BB1151" w:rsidRPr="00F975A2" w:rsidRDefault="00BB1151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2480" w:rsidRPr="00F975A2" w:rsidRDefault="009F2480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52152" w:rsidRPr="00F975A2" w:rsidRDefault="00652152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1151" w:rsidRPr="00F975A2" w:rsidRDefault="00BB1151" w:rsidP="00BB1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2480" w:rsidRPr="00F975A2" w:rsidRDefault="009F2480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152" w:rsidRPr="00F975A2" w:rsidRDefault="00652152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1151" w:rsidRPr="00F975A2" w:rsidRDefault="00BB1151" w:rsidP="00BB1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2480" w:rsidRPr="00F975A2" w:rsidRDefault="009F2480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152" w:rsidRPr="00F975A2" w:rsidRDefault="00652152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1151" w:rsidRPr="00F975A2" w:rsidRDefault="00BB1151" w:rsidP="00BB1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2480" w:rsidRPr="00F975A2" w:rsidRDefault="009F2480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152" w:rsidRPr="00F975A2" w:rsidRDefault="00652152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152" w:rsidRPr="00F975A2" w:rsidRDefault="00652152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1151" w:rsidRPr="00F975A2" w:rsidRDefault="00BB1151" w:rsidP="00BB1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5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25A79" w:rsidRPr="00F975A2" w:rsidRDefault="00325A79" w:rsidP="00FE288C">
      <w:pPr>
        <w:rPr>
          <w:rFonts w:ascii="TH SarabunIT๙" w:hAnsi="TH SarabunIT๙" w:cs="TH SarabunIT๙"/>
          <w:sz w:val="32"/>
          <w:szCs w:val="32"/>
        </w:rPr>
      </w:pPr>
    </w:p>
    <w:p w:rsidR="008665F0" w:rsidRDefault="008665F0" w:rsidP="0077322E">
      <w:pPr>
        <w:ind w:left="300"/>
        <w:jc w:val="right"/>
        <w:rPr>
          <w:rFonts w:ascii="TH SarabunIT๙" w:hAnsi="TH SarabunIT๙" w:cs="TH SarabunIT๙"/>
          <w:sz w:val="8"/>
          <w:szCs w:val="8"/>
        </w:rPr>
      </w:pPr>
    </w:p>
    <w:p w:rsidR="008665F0" w:rsidRDefault="008665F0" w:rsidP="0077322E">
      <w:pPr>
        <w:ind w:left="300"/>
        <w:jc w:val="right"/>
        <w:rPr>
          <w:rFonts w:ascii="TH SarabunIT๙" w:hAnsi="TH SarabunIT๙" w:cs="TH SarabunIT๙"/>
          <w:sz w:val="8"/>
          <w:szCs w:val="8"/>
        </w:rPr>
      </w:pPr>
    </w:p>
    <w:p w:rsidR="008665F0" w:rsidRDefault="008665F0" w:rsidP="0077322E">
      <w:pPr>
        <w:ind w:left="300"/>
        <w:jc w:val="right"/>
        <w:rPr>
          <w:rFonts w:ascii="TH SarabunIT๙" w:hAnsi="TH SarabunIT๙" w:cs="TH SarabunIT๙"/>
          <w:sz w:val="8"/>
          <w:szCs w:val="8"/>
        </w:rPr>
      </w:pPr>
    </w:p>
    <w:p w:rsidR="001C5711" w:rsidRDefault="001C5711" w:rsidP="0077322E">
      <w:pPr>
        <w:ind w:left="300"/>
        <w:jc w:val="right"/>
        <w:rPr>
          <w:rFonts w:ascii="TH SarabunIT๙" w:hAnsi="TH SarabunIT๙" w:cs="TH SarabunIT๙"/>
          <w:sz w:val="8"/>
          <w:szCs w:val="8"/>
        </w:rPr>
      </w:pPr>
    </w:p>
    <w:p w:rsidR="001C5711" w:rsidRDefault="001C5711" w:rsidP="0077322E">
      <w:pPr>
        <w:ind w:left="300"/>
        <w:jc w:val="right"/>
        <w:rPr>
          <w:rFonts w:ascii="TH SarabunIT๙" w:hAnsi="TH SarabunIT๙" w:cs="TH SarabunIT๙"/>
          <w:sz w:val="8"/>
          <w:szCs w:val="8"/>
        </w:rPr>
      </w:pPr>
    </w:p>
    <w:p w:rsidR="0077322E" w:rsidRDefault="0077322E" w:rsidP="0077322E">
      <w:pPr>
        <w:ind w:left="300"/>
        <w:jc w:val="right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sz w:val="8"/>
          <w:szCs w:val="8"/>
          <w:cs/>
        </w:rPr>
        <w:lastRenderedPageBreak/>
        <w:tab/>
      </w:r>
      <w:r w:rsidRPr="00F975A2">
        <w:rPr>
          <w:rFonts w:ascii="TH SarabunIT๙" w:hAnsi="TH SarabunIT๙" w:cs="TH SarabunIT๙"/>
          <w:sz w:val="8"/>
          <w:szCs w:val="8"/>
          <w:cs/>
        </w:rPr>
        <w:tab/>
      </w:r>
      <w:r w:rsidR="008847A9" w:rsidRPr="00F975A2">
        <w:rPr>
          <w:rFonts w:ascii="TH SarabunIT๙" w:hAnsi="TH SarabunIT๙" w:cs="TH SarabunIT๙"/>
          <w:sz w:val="36"/>
          <w:szCs w:val="36"/>
          <w:cs/>
        </w:rPr>
        <w:t>๒๑</w:t>
      </w:r>
    </w:p>
    <w:p w:rsidR="008665F0" w:rsidRPr="008665F0" w:rsidRDefault="008665F0" w:rsidP="0077322E">
      <w:pPr>
        <w:ind w:left="300"/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325A79" w:rsidRPr="00F975A2" w:rsidRDefault="00325A79" w:rsidP="0077322E">
      <w:pPr>
        <w:jc w:val="right"/>
        <w:rPr>
          <w:rFonts w:ascii="TH SarabunIT๙" w:hAnsi="TH SarabunIT๙" w:cs="TH SarabunIT๙"/>
          <w:sz w:val="8"/>
          <w:szCs w:val="8"/>
        </w:rPr>
      </w:pPr>
    </w:p>
    <w:p w:rsidR="00325A79" w:rsidRPr="00F975A2" w:rsidRDefault="00325A79" w:rsidP="00325A79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3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81"/>
        <w:gridCol w:w="3402"/>
        <w:gridCol w:w="2835"/>
        <w:gridCol w:w="958"/>
        <w:gridCol w:w="993"/>
        <w:gridCol w:w="992"/>
        <w:gridCol w:w="1276"/>
        <w:gridCol w:w="1275"/>
      </w:tblGrid>
      <w:tr w:rsidR="00325A79" w:rsidRPr="00F975A2">
        <w:trPr>
          <w:trHeight w:val="459"/>
        </w:trPr>
        <w:tc>
          <w:tcPr>
            <w:tcW w:w="540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081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2679FC" w:rsidRPr="00F975A2">
        <w:tc>
          <w:tcPr>
            <w:tcW w:w="540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2679FC" w:rsidRPr="008665F0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4</w:t>
            </w: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2679FC" w:rsidRPr="008665F0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5</w:t>
            </w: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2679FC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6</w:t>
            </w:r>
          </w:p>
          <w:p w:rsidR="002679FC" w:rsidRPr="008665F0" w:rsidRDefault="002679FC" w:rsidP="002679FC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1276" w:type="dxa"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275" w:type="dxa"/>
            <w:vAlign w:val="center"/>
          </w:tcPr>
          <w:p w:rsidR="002679FC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25A79" w:rsidRPr="00F975A2" w:rsidTr="00D44247">
        <w:trPr>
          <w:trHeight w:val="5058"/>
        </w:trPr>
        <w:tc>
          <w:tcPr>
            <w:tcW w:w="540" w:type="dxa"/>
          </w:tcPr>
          <w:p w:rsidR="00325A79" w:rsidRPr="00F975A2" w:rsidRDefault="00325A79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AF56D7" w:rsidRPr="00F975A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325A79" w:rsidRPr="00F975A2" w:rsidRDefault="00325A79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AF56D7" w:rsidRPr="00F975A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325A79" w:rsidRPr="00F975A2" w:rsidRDefault="00325A79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AF56D7" w:rsidRPr="00F975A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325A79" w:rsidRPr="00F975A2" w:rsidRDefault="00325A79" w:rsidP="006A7C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2245" w:rsidRPr="00F975A2" w:rsidRDefault="003F2245" w:rsidP="003F2245">
            <w:pPr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AF56D7" w:rsidP="003F22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  <w:p w:rsidR="00325A79" w:rsidRPr="00F975A2" w:rsidRDefault="00325A79" w:rsidP="006A7C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25A79" w:rsidRPr="00F975A2" w:rsidRDefault="00325A79" w:rsidP="00D44247">
            <w:pPr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D44247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  <w:p w:rsidR="00FE288C" w:rsidRPr="00F975A2" w:rsidRDefault="00FE288C" w:rsidP="00D44247">
            <w:pPr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D44247">
            <w:pPr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D442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3081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AF56D7" w:rsidRPr="00F975A2">
              <w:rPr>
                <w:rFonts w:ascii="TH SarabunIT๙" w:hAnsi="TH SarabunIT๙" w:cs="TH SarabunIT๙"/>
                <w:sz w:val="28"/>
                <w:cs/>
              </w:rPr>
              <w:t>นักวิชาการจัดเก็บรายได้</w:t>
            </w:r>
            <w:r w:rsidRPr="00F975A2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AF56D7" w:rsidRPr="00F975A2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  <w:r w:rsidRPr="00F975A2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sz w:val="26"/>
                <w:szCs w:val="26"/>
                <w:cs/>
              </w:rPr>
              <w:t>หลักสูตรเกี่ยวกับ</w:t>
            </w:r>
            <w:r w:rsidR="00AF56D7" w:rsidRPr="00F975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A3D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ส</w:t>
            </w:r>
            <w:r w:rsidR="00AF56D7" w:rsidRPr="00F975A2">
              <w:rPr>
                <w:rFonts w:ascii="TH SarabunIT๙" w:hAnsi="TH SarabunIT๙" w:cs="TH SarabunIT๙"/>
                <w:sz w:val="26"/>
                <w:szCs w:val="26"/>
                <w:cs/>
              </w:rPr>
              <w:t>าธารณสุข</w:t>
            </w:r>
            <w:r w:rsidR="008A3D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975A2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หลักสูตรอื่นที่เกี่ยวข้อง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AF56D7" w:rsidRPr="00F975A2" w:rsidRDefault="00AF56D7" w:rsidP="00AF56D7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</w:t>
            </w:r>
            <w:r w:rsidR="009755DB" w:rsidRPr="00F975A2">
              <w:rPr>
                <w:rFonts w:ascii="TH SarabunIT๙" w:hAnsi="TH SarabunIT๙" w:cs="TH SarabunIT๙"/>
                <w:sz w:val="28"/>
                <w:cs/>
              </w:rPr>
              <w:t>ธุรการ</w:t>
            </w:r>
            <w:r w:rsidRPr="00F975A2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25A79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การศึกษา</w:t>
            </w:r>
            <w:r w:rsidRPr="00F975A2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A3DBA" w:rsidRDefault="008A3DBA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FE288C" w:rsidP="00A32A9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FE288C" w:rsidRPr="00F975A2" w:rsidRDefault="00FE288C" w:rsidP="00A32A96">
            <w:pPr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A32A96">
            <w:pPr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8A3DBA" w:rsidP="00FE28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288C" w:rsidRPr="00F975A2" w:rsidRDefault="00FE288C" w:rsidP="00A32A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3DBA" w:rsidRPr="00F975A2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F2245" w:rsidRPr="00F975A2" w:rsidRDefault="00FE288C" w:rsidP="008A3DBA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</w:tc>
        <w:tc>
          <w:tcPr>
            <w:tcW w:w="2835" w:type="dxa"/>
          </w:tcPr>
          <w:p w:rsidR="003F2245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F2245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F2245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F2245" w:rsidRPr="00F975A2" w:rsidRDefault="00AF56D7" w:rsidP="00AF56D7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AF56D7" w:rsidRPr="00F975A2" w:rsidRDefault="00AF56D7" w:rsidP="00AF56D7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FE288C" w:rsidRPr="00F975A2" w:rsidRDefault="00FE288C" w:rsidP="00FE288C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8A3DBA" w:rsidRPr="00F975A2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8A3DBA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AF56D7" w:rsidRPr="00F975A2" w:rsidRDefault="00AF56D7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FE288C" w:rsidP="008665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8A3DBA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AF56D7" w:rsidRPr="00F975A2" w:rsidRDefault="00AF56D7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8A3DBA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AF56D7" w:rsidRPr="00F975A2" w:rsidRDefault="00AF56D7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spacing w:line="48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FE288C" w:rsidRPr="00F975A2" w:rsidRDefault="00FE288C" w:rsidP="00FE288C">
            <w:pPr>
              <w:spacing w:line="48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FE288C">
            <w:pPr>
              <w:spacing w:line="48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56D7" w:rsidRPr="00F975A2" w:rsidRDefault="00FE288C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FE288C" w:rsidRPr="00F975A2" w:rsidRDefault="00FE288C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88C" w:rsidRPr="00F975A2" w:rsidRDefault="00FE288C" w:rsidP="003F22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FE288C" w:rsidP="008665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</w:tr>
    </w:tbl>
    <w:p w:rsidR="008665F0" w:rsidRDefault="008665F0" w:rsidP="008665F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325A79" w:rsidRDefault="008847A9" w:rsidP="008665F0">
      <w:pPr>
        <w:jc w:val="right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๒๒</w:t>
      </w:r>
    </w:p>
    <w:tbl>
      <w:tblPr>
        <w:tblW w:w="153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81"/>
        <w:gridCol w:w="3402"/>
        <w:gridCol w:w="2835"/>
        <w:gridCol w:w="958"/>
        <w:gridCol w:w="993"/>
        <w:gridCol w:w="992"/>
        <w:gridCol w:w="1276"/>
        <w:gridCol w:w="1275"/>
      </w:tblGrid>
      <w:tr w:rsidR="008A3DBA" w:rsidRPr="00F975A2" w:rsidTr="008A3DBA">
        <w:trPr>
          <w:trHeight w:val="459"/>
        </w:trPr>
        <w:tc>
          <w:tcPr>
            <w:tcW w:w="540" w:type="dxa"/>
            <w:vMerge w:val="restart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081" w:type="dxa"/>
            <w:vMerge w:val="restart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A3DBA" w:rsidRPr="00F975A2" w:rsidTr="008A3DBA">
        <w:tc>
          <w:tcPr>
            <w:tcW w:w="540" w:type="dxa"/>
            <w:vMerge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  <w:vMerge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8A3DBA" w:rsidRPr="008665F0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4</w:t>
            </w: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8A3DBA" w:rsidRPr="008665F0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5</w:t>
            </w: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</w:t>
            </w: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6</w:t>
            </w:r>
          </w:p>
          <w:p w:rsidR="008A3DBA" w:rsidRPr="008665F0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8665F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จำนวนคน)</w:t>
            </w:r>
          </w:p>
        </w:tc>
        <w:tc>
          <w:tcPr>
            <w:tcW w:w="1276" w:type="dxa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275" w:type="dxa"/>
            <w:vAlign w:val="center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8A3DBA" w:rsidRPr="00F975A2" w:rsidTr="008A3DBA">
        <w:trPr>
          <w:trHeight w:val="5058"/>
        </w:trPr>
        <w:tc>
          <w:tcPr>
            <w:tcW w:w="540" w:type="dxa"/>
          </w:tcPr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F975A2" w:rsidRDefault="000F5747" w:rsidP="008A3D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3081" w:type="dxa"/>
          </w:tcPr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 หรือหลักสูตรอื่นที่เกี่ยวข้อง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ระดับปริญญาโท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0F5747">
              <w:rPr>
                <w:rFonts w:ascii="TH SarabunIT๙" w:hAnsi="TH SarabunIT๙" w:cs="TH SarabunIT๙"/>
                <w:sz w:val="28"/>
              </w:rPr>
              <w:t>IT</w:t>
            </w:r>
            <w:r w:rsidRPr="000F5747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การทำแผนการพัฒนาพนักงาน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ส่วนตำบลเพื่อการทำงานที่มีประสิทธิภาพ</w:t>
            </w:r>
          </w:p>
        </w:tc>
        <w:tc>
          <w:tcPr>
            <w:tcW w:w="3402" w:type="dxa"/>
          </w:tcPr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และพนักงานจ้าง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พนักงานส่วนตำบล   ได้รับ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  ๑ ครั้ง/ปี  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อนุญาตให้ศึกษาต่อได้  โดยใช้ทุน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ส่วนตัว</w:t>
            </w:r>
          </w:p>
          <w:p w:rsidR="000F5747" w:rsidRP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0F5747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อนุญาตให้ศึกษาต่อได้  โดยใช้ทุน</w:t>
            </w:r>
          </w:p>
          <w:p w:rsidR="000F5747" w:rsidRPr="000F5747" w:rsidRDefault="000F5747" w:rsidP="000F5747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ส่วนตัว</w:t>
            </w:r>
          </w:p>
          <w:p w:rsidR="000F5747" w:rsidRP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0F5747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pacing w:val="-6"/>
                <w:sz w:val="28"/>
                <w:cs/>
              </w:rPr>
              <w:t>พนักงานส่วนตำบล และพนักงานจ้าง</w:t>
            </w:r>
            <w:r w:rsidRPr="000F5747">
              <w:rPr>
                <w:rFonts w:ascii="TH SarabunIT๙" w:hAnsi="TH SarabunIT๙" w:cs="TH SarabunIT๙"/>
                <w:sz w:val="28"/>
                <w:cs/>
              </w:rPr>
              <w:t xml:space="preserve">  ได้รับการฝึกอบรม   ๑ ครั้ง/ปี  </w:t>
            </w:r>
          </w:p>
          <w:p w:rsidR="000F5747" w:rsidRPr="000F5747" w:rsidRDefault="000F5747" w:rsidP="000F5747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 w:rsidRPr="000F5747">
              <w:rPr>
                <w:rFonts w:ascii="TH SarabunIT๙" w:hAnsi="TH SarabunIT๙" w:cs="TH SarabunIT๙"/>
                <w:sz w:val="28"/>
              </w:rPr>
              <w:t>Internet</w:t>
            </w:r>
            <w:r w:rsidRPr="000F5747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8A3DBA" w:rsidRPr="000F5747" w:rsidRDefault="008A3DBA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0F5747">
            <w:pPr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pacing w:val="-6"/>
                <w:sz w:val="28"/>
                <w:cs/>
              </w:rPr>
              <w:t>พนักงานส่วนตำบล และพนักงานจ้าง</w:t>
            </w:r>
            <w:r w:rsidRPr="000F5747">
              <w:rPr>
                <w:rFonts w:ascii="TH SarabunIT๙" w:hAnsi="TH SarabunIT๙" w:cs="TH SarabunIT๙"/>
                <w:sz w:val="28"/>
                <w:cs/>
              </w:rPr>
              <w:t xml:space="preserve">  ได้รับการฝึกอบรม   ๑ ครั้ง/ปี  </w:t>
            </w:r>
          </w:p>
          <w:p w:rsidR="000F5747" w:rsidRPr="000F5747" w:rsidRDefault="000F5747" w:rsidP="008A3DB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993" w:type="dxa"/>
          </w:tcPr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3DBA" w:rsidRP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0F5747" w:rsidRDefault="008A3DBA" w:rsidP="008A3DBA">
            <w:pPr>
              <w:spacing w:line="48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8A3DBA" w:rsidRPr="000F5747" w:rsidRDefault="008A3DBA" w:rsidP="008A3DBA">
            <w:pPr>
              <w:spacing w:line="48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0F5747" w:rsidRPr="000F5747" w:rsidRDefault="000F5747" w:rsidP="008A3DBA">
            <w:pPr>
              <w:spacing w:line="48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Pr="000F5747" w:rsidRDefault="000F5747" w:rsidP="000F5747">
            <w:pPr>
              <w:spacing w:line="48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F5747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275" w:type="dxa"/>
          </w:tcPr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/</w:t>
            </w: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5747" w:rsidRDefault="000F5747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3DBA" w:rsidRPr="00F975A2" w:rsidRDefault="008A3DBA" w:rsidP="008A3D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</w:tr>
    </w:tbl>
    <w:p w:rsidR="008A3DBA" w:rsidRDefault="008A3DBA" w:rsidP="008665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A3276" w:rsidRDefault="005A3276" w:rsidP="000A2FAD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0A2FAD" w:rsidRDefault="000F5747" w:rsidP="000A2F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3</w:t>
      </w:r>
    </w:p>
    <w:p w:rsidR="008665F0" w:rsidRPr="008665F0" w:rsidRDefault="008665F0" w:rsidP="000A2FAD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การดำเนินการพัฒนา</w:t>
      </w:r>
      <w:r w:rsidRPr="00F975A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FE288C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๒๕๖</w:t>
      </w:r>
      <w:r w:rsidR="002679F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3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97"/>
        <w:gridCol w:w="1134"/>
        <w:gridCol w:w="567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325A79" w:rsidRPr="00F975A2">
        <w:tc>
          <w:tcPr>
            <w:tcW w:w="72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697" w:type="dxa"/>
            <w:shd w:val="clear" w:color="auto" w:fill="CCCCCC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67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51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29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325A79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3</w:t>
            </w:r>
          </w:p>
        </w:tc>
        <w:tc>
          <w:tcPr>
            <w:tcW w:w="54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325A79" w:rsidRPr="00F975A2" w:rsidRDefault="002679FC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55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83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6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120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97" w:type="dxa"/>
          </w:tcPr>
          <w:p w:rsidR="00325A79" w:rsidRPr="00F975A2" w:rsidRDefault="00325A79" w:rsidP="000D7C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เดือน</w:t>
            </w: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37" style="position:absolute;left:0;text-align:left;z-index:251637760;mso-position-horizontal-relative:text;mso-position-vertical-relative:text" from="-5.6pt,20pt" to="318.4pt,20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697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39" style="position:absolute;left:0;text-align:left;z-index:251639808;mso-position-horizontal-relative:text;mso-position-vertical-relative:text" from="-5.6pt,17.65pt" to="318.4pt,17.6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697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</w:t>
            </w:r>
            <w:r w:rsidR="00525B9D" w:rsidRPr="00F975A2">
              <w:rPr>
                <w:rFonts w:ascii="TH SarabunIT๙" w:hAnsi="TH SarabunIT๙" w:cs="TH SarabunIT๙"/>
                <w:sz w:val="28"/>
                <w:cs/>
              </w:rPr>
              <w:t>เข้าอบรมหลักสูตรของกรมส่งเสริม</w:t>
            </w:r>
            <w:r w:rsidRPr="00F975A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34" w:type="dxa"/>
          </w:tcPr>
          <w:p w:rsidR="00325A79" w:rsidRPr="00F975A2" w:rsidRDefault="00325A79" w:rsidP="008665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8665F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665F0"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67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56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136" style="position:absolute;left:0;text-align:left;z-index:251636736;mso-position-horizontal-relative:text;mso-position-vertical-relative:text" from="-5.6pt,16.25pt" to="318.4pt,16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67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45" style="position:absolute;left:0;text-align:left;z-index:251680768;mso-position-horizontal-relative:text;mso-position-vertical-relative:text" from="-5.6pt,22.95pt" to="318.4pt,22.9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67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47" style="position:absolute;left:0;text-align:left;flip:y;z-index:251683840;mso-position-horizontal-relative:text;mso-position-vertical-relative:text" from="4.1pt,20.6pt" to="135.35pt,20.6pt">
                  <v:stroke startarrow="block" endarrow="block"/>
                  <w10:wrap side="left"/>
                </v:line>
              </w:pict>
            </w: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3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46" style="position:absolute;left:0;text-align:left;z-index:251682816;mso-position-horizontal-relative:text;mso-position-vertical-relative:text" from="-5.6pt,27.25pt" to="318.4pt,27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3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49" style="position:absolute;left:0;text-align:left;z-index:251685888;mso-position-horizontal-relative:text;mso-position-vertical-relative:text" from="-5.6pt,6.85pt" to="318.4pt,6.8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 w:rsidTr="008665F0">
        <w:trPr>
          <w:trHeight w:val="612"/>
        </w:trPr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697" w:type="dxa"/>
          </w:tcPr>
          <w:p w:rsidR="008665F0" w:rsidRPr="00F975A2" w:rsidRDefault="008665F0" w:rsidP="008665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กลุ่มผู้นำชุมชน กลุ่มอาชีพ กลุ่ม อสม. กลุ่มอปพร.  และประชาคมหมู่บ้าน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67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50" style="position:absolute;left:0;text-align:left;flip:y;z-index:251687936;mso-position-horizontal-relative:text;mso-position-vertical-relative:text" from="-5.6pt,21.7pt" to="318.4pt,21.7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5B9D" w:rsidRPr="00F975A2" w:rsidRDefault="00525B9D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5B9D" w:rsidRPr="00F975A2" w:rsidRDefault="00525B9D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6BBF" w:rsidRPr="00F975A2" w:rsidRDefault="00A26BBF" w:rsidP="00A26BBF">
      <w:pPr>
        <w:rPr>
          <w:rFonts w:ascii="TH SarabunIT๙" w:hAnsi="TH SarabunIT๙" w:cs="TH SarabunIT๙"/>
          <w:sz w:val="32"/>
          <w:szCs w:val="32"/>
        </w:rPr>
      </w:pPr>
    </w:p>
    <w:p w:rsidR="000A2FAD" w:rsidRPr="00F975A2" w:rsidRDefault="008847A9" w:rsidP="000A2FAD">
      <w:pPr>
        <w:jc w:val="right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๒</w:t>
      </w:r>
      <w:r w:rsidR="000F5747">
        <w:rPr>
          <w:rFonts w:ascii="TH SarabunIT๙" w:hAnsi="TH SarabunIT๙" w:cs="TH SarabunIT๙"/>
          <w:sz w:val="36"/>
          <w:szCs w:val="36"/>
        </w:rPr>
        <w:t>4</w:t>
      </w:r>
    </w:p>
    <w:p w:rsidR="00FE288C" w:rsidRPr="008665F0" w:rsidRDefault="00FE288C" w:rsidP="000A2FA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การดำเนินการพัฒนา</w:t>
      </w:r>
      <w:r w:rsidRPr="00F975A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FE288C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พ.ศ. </w:t>
      </w:r>
      <w:r w:rsidR="002679FC">
        <w:rPr>
          <w:rFonts w:ascii="TH SarabunIT๙" w:hAnsi="TH SarabunIT๙" w:cs="TH SarabunIT๙" w:hint="cs"/>
          <w:b/>
          <w:bCs/>
          <w:sz w:val="36"/>
          <w:szCs w:val="36"/>
          <w:cs/>
        </w:rPr>
        <w:t>2565</w:t>
      </w: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839"/>
        <w:gridCol w:w="1134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091"/>
      </w:tblGrid>
      <w:tr w:rsidR="00325A79" w:rsidRPr="00F975A2">
        <w:tc>
          <w:tcPr>
            <w:tcW w:w="720" w:type="dxa"/>
            <w:shd w:val="clear" w:color="auto" w:fill="CCCCCC"/>
          </w:tcPr>
          <w:p w:rsidR="00325A79" w:rsidRPr="00F975A2" w:rsidRDefault="00325A79" w:rsidP="00525B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839" w:type="dxa"/>
            <w:shd w:val="clear" w:color="auto" w:fill="CCCCCC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51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29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5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83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6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1091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839" w:type="dxa"/>
          </w:tcPr>
          <w:p w:rsidR="00325A79" w:rsidRPr="00F975A2" w:rsidRDefault="000D7C4C" w:rsidP="000D7C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เดือน</w:t>
            </w: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45" style="position:absolute;left:0;text-align:left;z-index:251645952;mso-position-horizontal-relative:text;mso-position-vertical-relative:text" from="-5.6pt,20pt" to="318.4pt,20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839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1" style="position:absolute;left:0;text-align:left;z-index:251652096;mso-position-horizontal-relative:text;mso-position-vertical-relative:text" from="-5.6pt,17.65pt" to="318.4pt,17.6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839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56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251" style="position:absolute;left:0;text-align:left;z-index:251689984;mso-position-horizontal-relative:text;mso-position-vertical-relative:text" from="-5.6pt,16.25pt" to="318.4pt,16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839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52" style="position:absolute;left:0;text-align:left;z-index:251692032;mso-position-horizontal-relative:text;mso-position-vertical-relative:text" from="-5.6pt,22.95pt" to="318.4pt,22.9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839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53" style="position:absolute;left:0;text-align:left;flip:y;z-index:251694080;mso-position-horizontal-relative:text;mso-position-vertical-relative:text" from="20pt,20.6pt" to="161.8pt,20.6pt">
                  <v:stroke startarrow="block" endarrow="block"/>
                  <w10:wrap side="left"/>
                </v:line>
              </w:pict>
            </w: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839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0" style="position:absolute;left:0;text-align:left;z-index:251651072;mso-position-horizontal-relative:text;mso-position-vertical-relative:text" from="-5.6pt,27.25pt" to="318.4pt,27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839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34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</w:rPr>
            </w:pPr>
            <w:r w:rsidRPr="00850567">
              <w:rPr>
                <w:rFonts w:ascii="TH SarabunIT๙" w:hAnsi="TH SarabunIT๙" w:cs="TH SarabunIT๙"/>
                <w:noProof/>
                <w:sz w:val="28"/>
              </w:rPr>
              <w:pict>
                <v:line id="_x0000_s1148" style="position:absolute;left:0;text-align:left;z-index:251649024;mso-position-horizontal-relative:text;mso-position-vertical-relative:text" from="51.1pt,5.25pt" to="375.1pt,5.25pt">
                  <v:stroke startarrow="block" endarrow="block"/>
                  <w10:wrap side="left"/>
                </v:line>
              </w:pict>
            </w:r>
            <w:r w:rsidR="00525B9D" w:rsidRPr="00F975A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3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839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กลุ่มผู้นำชุมชน  กลุ่มอาชีพ กลุ่ม อสม. กลุ่มอปพร.  และประชาคมหมู่บ้าน</w:t>
            </w:r>
          </w:p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54" style="position:absolute;left:0;text-align:left;flip:y;z-index:251696128;mso-position-horizontal-relative:text;mso-position-vertical-relative:text" from="-5.6pt,21.7pt" to="318.4pt,21.7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711" w:rsidRDefault="001C5711" w:rsidP="000A2FAD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0A2FAD" w:rsidRPr="00F975A2" w:rsidRDefault="008847A9" w:rsidP="000A2FAD">
      <w:pPr>
        <w:jc w:val="right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๒</w:t>
      </w:r>
      <w:r w:rsidR="000F5747">
        <w:rPr>
          <w:rFonts w:ascii="TH SarabunIT๙" w:hAnsi="TH SarabunIT๙" w:cs="TH SarabunIT๙"/>
          <w:sz w:val="36"/>
          <w:szCs w:val="36"/>
        </w:rPr>
        <w:t>5</w:t>
      </w:r>
    </w:p>
    <w:p w:rsidR="00FE288C" w:rsidRPr="008665F0" w:rsidRDefault="00FE288C" w:rsidP="000A2FA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sz w:val="36"/>
          <w:szCs w:val="36"/>
        </w:rPr>
      </w:pP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การดำเนินการพัฒนา</w:t>
      </w:r>
      <w:r w:rsidRPr="00F975A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๒๕</w:t>
      </w:r>
      <w:r w:rsidR="00FE288C" w:rsidRPr="00F975A2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2679FC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325A79" w:rsidRPr="00F975A2" w:rsidRDefault="00325A79" w:rsidP="00325A79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3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97"/>
        <w:gridCol w:w="1134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325A79" w:rsidRPr="00F975A2">
        <w:tc>
          <w:tcPr>
            <w:tcW w:w="720" w:type="dxa"/>
            <w:shd w:val="clear" w:color="auto" w:fill="CCCCCC"/>
          </w:tcPr>
          <w:p w:rsidR="00325A79" w:rsidRPr="00F975A2" w:rsidRDefault="00325A79" w:rsidP="00525B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697" w:type="dxa"/>
            <w:shd w:val="clear" w:color="auto" w:fill="CCCCCC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51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29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325A79" w:rsidRPr="00F975A2" w:rsidRDefault="00325A79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5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83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6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325A79" w:rsidRPr="00F975A2" w:rsidRDefault="00FE288C" w:rsidP="00267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2679F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1204" w:type="dxa"/>
            <w:shd w:val="clear" w:color="auto" w:fill="CCCCCC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5A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697" w:type="dxa"/>
          </w:tcPr>
          <w:p w:rsidR="00325A79" w:rsidRPr="00F975A2" w:rsidRDefault="000D7C4C" w:rsidP="000D7C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เดือน</w:t>
            </w: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3" style="position:absolute;left:0;text-align:left;z-index:251654144;mso-position-horizontal-relative:text;mso-position-vertical-relative:text" from="-5.6pt,20pt" to="318.4pt,20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697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9" style="position:absolute;left:0;text-align:left;z-index:251660288;mso-position-horizontal-relative:text;mso-position-vertical-relative:text" from="-5.6pt,17.65pt" to="318.4pt,17.6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ทุกคน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56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line id="_x0000_s1255" style="position:absolute;left:0;text-align:left;z-index:251698176;mso-position-horizontal-relative:text;mso-position-vertical-relative:text" from="-5.6pt,16.25pt" to="318.4pt,16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56" style="position:absolute;left:0;text-align:left;z-index:251700224;mso-position-horizontal-relative:text;mso-position-vertical-relative:text" from="-5.6pt,22.95pt" to="318.4pt,22.9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57" style="position:absolute;left:0;text-align:left;flip:y;z-index:251702272;mso-position-horizontal-relative:text;mso-position-vertical-relative:text" from="20.05pt,20.6pt" to="162.1pt,20.6pt">
                  <v:stroke startarrow="block" endarrow="block"/>
                  <w10:wrap side="left"/>
                </v:line>
              </w:pict>
            </w: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697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3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8" style="position:absolute;left:0;text-align:left;z-index:251659264;mso-position-horizontal-relative:text;mso-position-vertical-relative:text" from="-5.6pt,27.25pt" to="318.4pt,27.2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A79" w:rsidRPr="00F975A2">
        <w:tc>
          <w:tcPr>
            <w:tcW w:w="72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697" w:type="dxa"/>
          </w:tcPr>
          <w:p w:rsidR="00325A79" w:rsidRPr="00F975A2" w:rsidRDefault="00325A79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34" w:type="dxa"/>
          </w:tcPr>
          <w:p w:rsidR="00325A79" w:rsidRPr="00F975A2" w:rsidRDefault="00525B9D" w:rsidP="008069F6">
            <w:pPr>
              <w:jc w:val="center"/>
              <w:rPr>
                <w:rFonts w:ascii="TH SarabunIT๙" w:hAnsi="TH SarabunIT๙" w:cs="TH SarabunIT๙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9" w:type="dxa"/>
          </w:tcPr>
          <w:p w:rsidR="00325A79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56" style="position:absolute;left:0;text-align:left;z-index:251657216;mso-position-horizontal-relative:text;mso-position-vertical-relative:text" from="-5.6pt,8.35pt" to="318.4pt,8.3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325A79" w:rsidRPr="00F975A2" w:rsidRDefault="00325A79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65F0" w:rsidRPr="00F975A2">
        <w:tc>
          <w:tcPr>
            <w:tcW w:w="72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697" w:type="dxa"/>
          </w:tcPr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กลุ่มผู้นำชุมชน  กลุ่มอาชีพ กลุ่มอสม. กลุ่มอปพร.  และประชาคมหมู่บ้าน</w:t>
            </w:r>
          </w:p>
          <w:p w:rsidR="008665F0" w:rsidRPr="00F975A2" w:rsidRDefault="008665F0" w:rsidP="00806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665F0" w:rsidRPr="00F975A2" w:rsidRDefault="008665F0" w:rsidP="00851A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5A2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ัวเขา</w:t>
            </w:r>
          </w:p>
        </w:tc>
        <w:tc>
          <w:tcPr>
            <w:tcW w:w="539" w:type="dxa"/>
          </w:tcPr>
          <w:p w:rsidR="008665F0" w:rsidRPr="00F975A2" w:rsidRDefault="00850567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258" style="position:absolute;left:0;text-align:left;flip:y;z-index:251704320;mso-position-horizontal-relative:text;mso-position-vertical-relative:text" from="-5.6pt,21.7pt" to="318.4pt,21.75pt">
                  <v:stroke startarrow="block" endarrow="block"/>
                  <w10:wrap side="left"/>
                </v:line>
              </w:pict>
            </w:r>
          </w:p>
        </w:tc>
        <w:tc>
          <w:tcPr>
            <w:tcW w:w="551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8665F0" w:rsidRPr="00F975A2" w:rsidRDefault="008665F0" w:rsidP="008069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D1138" w:rsidRPr="00F975A2" w:rsidRDefault="000D1138" w:rsidP="000D1138">
      <w:pPr>
        <w:rPr>
          <w:rFonts w:ascii="TH SarabunIT๙" w:hAnsi="TH SarabunIT๙" w:cs="TH SarabunIT๙"/>
          <w:b/>
          <w:bCs/>
          <w:sz w:val="36"/>
          <w:szCs w:val="36"/>
        </w:rPr>
        <w:sectPr w:rsidR="000D1138" w:rsidRPr="00F975A2" w:rsidSect="008665F0">
          <w:pgSz w:w="16838" w:h="11906" w:orient="landscape" w:code="9"/>
          <w:pgMar w:top="1418" w:right="1134" w:bottom="1106" w:left="1134" w:header="709" w:footer="709" w:gutter="0"/>
          <w:cols w:space="708"/>
          <w:titlePg/>
          <w:docGrid w:linePitch="360"/>
        </w:sectPr>
      </w:pPr>
    </w:p>
    <w:p w:rsidR="002F201C" w:rsidRPr="008665F0" w:rsidRDefault="008665F0" w:rsidP="008665F0">
      <w:pPr>
        <w:jc w:val="right"/>
        <w:rPr>
          <w:rFonts w:ascii="TH SarabunIT๙" w:hAnsi="TH SarabunIT๙" w:cs="TH SarabunIT๙"/>
          <w:sz w:val="36"/>
          <w:szCs w:val="36"/>
        </w:rPr>
      </w:pPr>
      <w:r w:rsidRPr="008665F0">
        <w:rPr>
          <w:rFonts w:ascii="TH SarabunIT๙" w:hAnsi="TH SarabunIT๙" w:cs="TH SarabunIT๙" w:hint="cs"/>
          <w:sz w:val="36"/>
          <w:szCs w:val="36"/>
          <w:cs/>
        </w:rPr>
        <w:lastRenderedPageBreak/>
        <w:t>2</w:t>
      </w:r>
      <w:r w:rsidR="000F5747">
        <w:rPr>
          <w:rFonts w:ascii="TH SarabunIT๙" w:hAnsi="TH SarabunIT๙" w:cs="TH SarabunIT๙"/>
          <w:sz w:val="36"/>
          <w:szCs w:val="36"/>
        </w:rPr>
        <w:t>6</w:t>
      </w:r>
    </w:p>
    <w:p w:rsidR="008665F0" w:rsidRDefault="008665F0" w:rsidP="008665F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665F0" w:rsidRPr="008F7957" w:rsidRDefault="008665F0" w:rsidP="008665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7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8F795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๕</w:t>
      </w:r>
    </w:p>
    <w:p w:rsidR="008665F0" w:rsidRPr="008F7957" w:rsidRDefault="008665F0" w:rsidP="008665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7957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ในการดำเนินการพัฒนา</w:t>
      </w:r>
    </w:p>
    <w:p w:rsidR="008665F0" w:rsidRPr="008F7957" w:rsidRDefault="008665F0" w:rsidP="008665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</w:rPr>
        <w:t>(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ัฒนาบุคลากร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.ศ. ๒๕๖</w:t>
      </w:r>
      <w:r w:rsidR="00A522F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4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– 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</w:t>
      </w:r>
      <w:r w:rsidR="00A522F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)</w:t>
      </w:r>
    </w:p>
    <w:p w:rsidR="008665F0" w:rsidRPr="008F7957" w:rsidRDefault="008665F0" w:rsidP="008665F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</w:t>
      </w:r>
      <w:r w:rsidR="00C76BFD"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ัวเขา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อำเภอเดิมบางนางบวช  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F79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จังหวัดสุพรรณบุรี</w:t>
      </w:r>
    </w:p>
    <w:p w:rsidR="00C76BFD" w:rsidRPr="008F7957" w:rsidRDefault="00C76BFD" w:rsidP="008665F0">
      <w:pPr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8665F0" w:rsidRPr="008F7957" w:rsidRDefault="008665F0" w:rsidP="008665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7957">
        <w:rPr>
          <w:rFonts w:ascii="TH SarabunIT๙" w:hAnsi="TH SarabunIT๙" w:cs="TH SarabunIT๙"/>
          <w:b/>
          <w:bCs/>
          <w:sz w:val="32"/>
          <w:szCs w:val="32"/>
          <w:cs/>
        </w:rPr>
        <w:t>๑.  แนวทางการพัฒนาพนักงานส่วนตำบล   และพนักงานจ้าง</w:t>
      </w:r>
    </w:p>
    <w:p w:rsidR="0097609B" w:rsidRPr="008F7957" w:rsidRDefault="0097609B" w:rsidP="002F201C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4032"/>
        <w:gridCol w:w="992"/>
        <w:gridCol w:w="993"/>
        <w:gridCol w:w="1072"/>
        <w:gridCol w:w="2046"/>
      </w:tblGrid>
      <w:tr w:rsidR="00C76BFD" w:rsidRPr="008F7957" w:rsidTr="00C76BFD">
        <w:tc>
          <w:tcPr>
            <w:tcW w:w="504" w:type="dxa"/>
            <w:vMerge w:val="restart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032" w:type="dxa"/>
            <w:vMerge w:val="restart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057" w:type="dxa"/>
            <w:gridSpan w:val="3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46" w:type="dxa"/>
            <w:vMerge w:val="restart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C76BFD" w:rsidRPr="008F7957" w:rsidTr="00C76BFD">
        <w:tc>
          <w:tcPr>
            <w:tcW w:w="504" w:type="dxa"/>
            <w:vMerge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2" w:type="dxa"/>
            <w:vMerge/>
          </w:tcPr>
          <w:p w:rsidR="00C76BFD" w:rsidRPr="008F7957" w:rsidRDefault="00C76BFD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76BFD" w:rsidRPr="008F7957" w:rsidRDefault="00A522FC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3" w:type="dxa"/>
          </w:tcPr>
          <w:p w:rsidR="00C76BFD" w:rsidRPr="008F7957" w:rsidRDefault="00A522FC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072" w:type="dxa"/>
          </w:tcPr>
          <w:p w:rsidR="00C76BFD" w:rsidRPr="008F7957" w:rsidRDefault="00A522FC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046" w:type="dxa"/>
            <w:vMerge/>
          </w:tcPr>
          <w:p w:rsidR="00C76BFD" w:rsidRPr="008F7957" w:rsidRDefault="00C76BFD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1DE" w:rsidRPr="008F7957" w:rsidTr="00C76BFD">
        <w:tc>
          <w:tcPr>
            <w:tcW w:w="504" w:type="dxa"/>
          </w:tcPr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C76B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032" w:type="dxa"/>
          </w:tcPr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หัวหน้าสำนักงานปลัด หรือหลักสูตรที่เกี่ยวข้องกับงานบริหารงานทั่วไป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บริหารงานทางด้านการคลัง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บริหารงานช่าง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ออกแบบ งานโยธาและผังเมือง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สาธารณสุขและสิ่งแวดล้อมต่าง ๆ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วิเคราะห์นโยบายและแผน งานแผนต่าง ๆ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กฎหมาย งานกฎหมายคดีต่าง ๆ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บริหารงานบุคคล งานการเจ้าหน้าที่ งานพัฒนาส่งเสริมสมรรถภาพข้าราชการ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กับงานธุรการ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งานสารบรรณ  งานป้องกันและ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สาธารณภัย และงานอื่นๆ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กับงานการเงินและบัญชี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พัสดุ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และทรัพย์สิน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992" w:type="dxa"/>
          </w:tcPr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3" w:type="dxa"/>
          </w:tcPr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072" w:type="dxa"/>
          </w:tcPr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2046" w:type="dxa"/>
          </w:tcPr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tabs>
                <w:tab w:val="left" w:pos="239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</w:tc>
      </w:tr>
    </w:tbl>
    <w:p w:rsidR="0097609B" w:rsidRDefault="0097609B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7957" w:rsidRDefault="008F7957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7957" w:rsidRDefault="008F7957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7957" w:rsidRDefault="008F7957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7957" w:rsidRDefault="008F7957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7957" w:rsidRDefault="008F7957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5536" w:rsidRDefault="004E5536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276" w:rsidRDefault="005A3276" w:rsidP="00C76BFD">
      <w:pPr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C76BFD" w:rsidRPr="00C76BFD" w:rsidRDefault="00C76BFD" w:rsidP="00C76BFD">
      <w:pPr>
        <w:jc w:val="right"/>
        <w:rPr>
          <w:rFonts w:ascii="TH SarabunIT๙" w:hAnsi="TH SarabunIT๙" w:cs="TH SarabunIT๙"/>
          <w:sz w:val="36"/>
          <w:szCs w:val="36"/>
        </w:rPr>
      </w:pPr>
      <w:r w:rsidRPr="00C76BFD">
        <w:rPr>
          <w:rFonts w:ascii="TH SarabunIT๙" w:hAnsi="TH SarabunIT๙" w:cs="TH SarabunIT๙" w:hint="cs"/>
          <w:sz w:val="36"/>
          <w:szCs w:val="36"/>
          <w:cs/>
        </w:rPr>
        <w:lastRenderedPageBreak/>
        <w:t>2</w:t>
      </w:r>
      <w:r w:rsidR="000F5747">
        <w:rPr>
          <w:rFonts w:ascii="TH SarabunIT๙" w:hAnsi="TH SarabunIT๙" w:cs="TH SarabunIT๙"/>
          <w:sz w:val="36"/>
          <w:szCs w:val="36"/>
        </w:rPr>
        <w:t>7</w:t>
      </w:r>
    </w:p>
    <w:p w:rsidR="00C76BFD" w:rsidRPr="00C76BFD" w:rsidRDefault="00C76BFD" w:rsidP="00C76BF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76BFD" w:rsidRDefault="00C76BFD" w:rsidP="00C76BFD">
      <w:pPr>
        <w:rPr>
          <w:rFonts w:ascii="TH SarabunPSK" w:hAnsi="TH SarabunPSK" w:cs="TH SarabunPSK"/>
          <w:b/>
          <w:bCs/>
          <w:sz w:val="32"/>
          <w:szCs w:val="32"/>
        </w:rPr>
      </w:pPr>
      <w:r w:rsidRPr="00491B96">
        <w:rPr>
          <w:rFonts w:ascii="TH SarabunPSK" w:hAnsi="TH SarabunPSK" w:cs="TH SarabunPSK"/>
          <w:b/>
          <w:bCs/>
          <w:sz w:val="32"/>
          <w:szCs w:val="32"/>
          <w:cs/>
        </w:rPr>
        <w:t>๒.  แนวทางการพัฒนาพนักงานส่วนตำบล   และพนักงานจ้าง</w:t>
      </w:r>
    </w:p>
    <w:p w:rsidR="008F7957" w:rsidRPr="008F7957" w:rsidRDefault="008F7957" w:rsidP="00C76BFD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749"/>
        <w:gridCol w:w="1275"/>
        <w:gridCol w:w="1134"/>
        <w:gridCol w:w="1134"/>
        <w:gridCol w:w="1843"/>
      </w:tblGrid>
      <w:tr w:rsidR="00C76BFD" w:rsidRPr="008F7957" w:rsidTr="008F7957">
        <w:tc>
          <w:tcPr>
            <w:tcW w:w="646" w:type="dxa"/>
            <w:vMerge w:val="restart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749" w:type="dxa"/>
            <w:vMerge w:val="restart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543" w:type="dxa"/>
            <w:gridSpan w:val="3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43" w:type="dxa"/>
            <w:vMerge w:val="restart"/>
            <w:vAlign w:val="center"/>
          </w:tcPr>
          <w:p w:rsidR="00C76BFD" w:rsidRPr="008F7957" w:rsidRDefault="00C76BFD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A522FC" w:rsidRPr="008F7957" w:rsidTr="008F7957">
        <w:tc>
          <w:tcPr>
            <w:tcW w:w="646" w:type="dxa"/>
            <w:vMerge/>
          </w:tcPr>
          <w:p w:rsidR="00A522FC" w:rsidRPr="008F7957" w:rsidRDefault="00A522FC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9" w:type="dxa"/>
            <w:vMerge/>
          </w:tcPr>
          <w:p w:rsidR="00A522FC" w:rsidRPr="008F7957" w:rsidRDefault="00A522FC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522FC" w:rsidRPr="008F7957" w:rsidRDefault="00A522FC" w:rsidP="008A3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134" w:type="dxa"/>
          </w:tcPr>
          <w:p w:rsidR="00A522FC" w:rsidRPr="008F7957" w:rsidRDefault="00A522FC" w:rsidP="008A3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</w:tcPr>
          <w:p w:rsidR="00A522FC" w:rsidRPr="008F7957" w:rsidRDefault="00A522FC" w:rsidP="008A3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1843" w:type="dxa"/>
            <w:vMerge/>
          </w:tcPr>
          <w:p w:rsidR="00A522FC" w:rsidRPr="008F7957" w:rsidRDefault="00A522FC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1DE" w:rsidRPr="008F7957" w:rsidTr="008F7957">
        <w:trPr>
          <w:trHeight w:val="6197"/>
        </w:trPr>
        <w:tc>
          <w:tcPr>
            <w:tcW w:w="646" w:type="dxa"/>
          </w:tcPr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9" w:type="dxa"/>
          </w:tcPr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งานบริหาร</w:t>
            </w:r>
            <w:r w:rsidRPr="008F795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ศึกษา งานทางด้านการศึกษาต่าง  ๆ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หลักสูตรที่เกี่ยวข้องกับงานสังคมสงเคราะห์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สังคม งานพัฒนา</w:t>
            </w:r>
            <w:r w:rsidRPr="008F795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ชุมชนต่าง เกี่ยวกับงานพัฒนาอาชีพต่าง ๆ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กับงานวิชาการจัดเก็บรายได้ 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เกี่ยวข้องกับพนักงานจ้างทุกตำแหน่ง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คุณธรรมจริยธรรม</w:t>
            </w:r>
            <w:r w:rsidRPr="008F7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บุคลากรให้มีการพัฒนาระบบ  </w:t>
            </w:r>
            <w:r w:rsidRPr="008F795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T</w:t>
            </w:r>
            <w:r w:rsidRPr="008F795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ะบบสารสนเทศ ให้มีประสิทธิภาพ</w:t>
            </w:r>
            <w:r w:rsidRPr="008F795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8F795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ฯลฯ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บรมการปฏิบัติงานที่เกี่ยวข้องกับงานตามนโนบายของรัฐบาลและอื่น ๆ 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บุคลากรในหน่วยงาน</w:t>
            </w:r>
          </w:p>
        </w:tc>
        <w:tc>
          <w:tcPr>
            <w:tcW w:w="1275" w:type="dxa"/>
          </w:tcPr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Default="003F11DE" w:rsidP="00F460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Default="003F11DE" w:rsidP="00F460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}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843" w:type="dxa"/>
          </w:tcPr>
          <w:p w:rsidR="003F11DE" w:rsidRPr="008F7957" w:rsidRDefault="003F11DE" w:rsidP="00851A0C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ข้อบัญญัติงบประมาณ</w:t>
            </w:r>
          </w:p>
          <w:p w:rsidR="003F11DE" w:rsidRPr="008F7957" w:rsidRDefault="003F11DE" w:rsidP="00C76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7957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</w:t>
            </w:r>
          </w:p>
        </w:tc>
      </w:tr>
      <w:tr w:rsidR="003F11DE" w:rsidRPr="008F7957" w:rsidTr="008F7957">
        <w:tc>
          <w:tcPr>
            <w:tcW w:w="4395" w:type="dxa"/>
            <w:gridSpan w:val="2"/>
          </w:tcPr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9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3F11DE" w:rsidRPr="008F7957" w:rsidRDefault="003F11DE" w:rsidP="00851A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2,000</w:t>
            </w:r>
          </w:p>
        </w:tc>
        <w:tc>
          <w:tcPr>
            <w:tcW w:w="1134" w:type="dxa"/>
          </w:tcPr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2,000</w:t>
            </w:r>
          </w:p>
        </w:tc>
        <w:tc>
          <w:tcPr>
            <w:tcW w:w="1134" w:type="dxa"/>
          </w:tcPr>
          <w:p w:rsidR="003F11DE" w:rsidRPr="008F7957" w:rsidRDefault="003F11DE" w:rsidP="00F46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2,000</w:t>
            </w:r>
          </w:p>
        </w:tc>
        <w:tc>
          <w:tcPr>
            <w:tcW w:w="1843" w:type="dxa"/>
          </w:tcPr>
          <w:p w:rsidR="003F11DE" w:rsidRPr="008F7957" w:rsidRDefault="003F11DE" w:rsidP="00851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76BFD" w:rsidRPr="00F975A2" w:rsidRDefault="00C76BFD" w:rsidP="00C76B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7609B" w:rsidRDefault="0097609B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FD" w:rsidRPr="00F975A2" w:rsidRDefault="00C76BFD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7609B" w:rsidRPr="00F975A2" w:rsidRDefault="0097609B" w:rsidP="002F2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7609B" w:rsidRDefault="0097609B" w:rsidP="002F201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A6159" w:rsidRDefault="008847A9" w:rsidP="0066269F">
      <w:pPr>
        <w:jc w:val="right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6"/>
          <w:szCs w:val="36"/>
          <w:cs/>
        </w:rPr>
        <w:lastRenderedPageBreak/>
        <w:t>๒</w:t>
      </w:r>
      <w:r w:rsidR="000F5747">
        <w:rPr>
          <w:rFonts w:ascii="TH SarabunIT๙" w:hAnsi="TH SarabunIT๙" w:cs="TH SarabunIT๙"/>
          <w:sz w:val="36"/>
          <w:szCs w:val="36"/>
        </w:rPr>
        <w:t>8</w:t>
      </w:r>
    </w:p>
    <w:p w:rsidR="008F7957" w:rsidRPr="008F7957" w:rsidRDefault="008F7957" w:rsidP="0066269F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8F7957" w:rsidRPr="008F7957" w:rsidRDefault="008F7957" w:rsidP="0066269F">
      <w:pPr>
        <w:jc w:val="right"/>
        <w:rPr>
          <w:rFonts w:ascii="TH SarabunIT๙" w:hAnsi="TH SarabunIT๙" w:cs="TH SarabunIT๙"/>
          <w:sz w:val="2"/>
          <w:szCs w:val="2"/>
        </w:rPr>
      </w:pPr>
    </w:p>
    <w:p w:rsidR="00034C39" w:rsidRPr="00F975A2" w:rsidRDefault="00034C39" w:rsidP="00034C3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975A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 ๖ </w:t>
      </w:r>
    </w:p>
    <w:p w:rsidR="0048156A" w:rsidRDefault="0048156A" w:rsidP="005352A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75A2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ประเมินผล</w:t>
      </w:r>
    </w:p>
    <w:p w:rsidR="008F7957" w:rsidRPr="008F7957" w:rsidRDefault="008F7957" w:rsidP="005352A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B63596" w:rsidRPr="00F975A2" w:rsidRDefault="00B63596" w:rsidP="00B635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B63596" w:rsidRPr="00C4467F" w:rsidRDefault="00981E87" w:rsidP="00C4467F">
      <w:pPr>
        <w:ind w:right="29" w:firstLine="1440"/>
        <w:rPr>
          <w:rFonts w:ascii="TH SarabunIT๙" w:hAnsi="TH SarabunIT๙" w:cs="TH SarabunIT๙"/>
          <w:spacing w:val="-10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B63596" w:rsidRPr="00F975A2">
        <w:rPr>
          <w:rFonts w:ascii="TH SarabunIT๙" w:hAnsi="TH SarabunIT๙" w:cs="TH SarabunIT๙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 ภายใน ๗ วัน</w:t>
      </w:r>
      <w:r w:rsidR="00B63596" w:rsidRPr="00C4467F">
        <w:rPr>
          <w:rFonts w:ascii="TH SarabunIT๙" w:hAnsi="TH SarabunIT๙" w:cs="TH SarabunIT๙"/>
          <w:spacing w:val="-10"/>
          <w:sz w:val="32"/>
          <w:szCs w:val="32"/>
          <w:cs/>
        </w:rPr>
        <w:t>ทำการ นับแต่วันกลับจากการอบรมสัมมนา เพื่อเสนอต่อผู้บังคับบัญชาตาม ลำดับจนถึงนายกองค์การบริหารส่วนตำบล</w:t>
      </w:r>
    </w:p>
    <w:p w:rsidR="00B63596" w:rsidRPr="00F975A2" w:rsidRDefault="00981E87" w:rsidP="00C4467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B63596" w:rsidRPr="00F975A2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โดยพิจารณาเปรียบเทียบ ผลการปฏิบัติงานก่อนและหลังการพัฒนาตามข้อ ๑</w:t>
      </w:r>
    </w:p>
    <w:p w:rsidR="00B63596" w:rsidRPr="00F975A2" w:rsidRDefault="00981E87" w:rsidP="00981E8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="00B63596" w:rsidRPr="00F975A2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B63596" w:rsidRPr="00F975A2" w:rsidRDefault="00981E87" w:rsidP="00981E8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="00B63596" w:rsidRPr="00F975A2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 ตามผลสัมฤทธิ์การปฏิบัติงาน</w:t>
      </w:r>
    </w:p>
    <w:p w:rsidR="00B63596" w:rsidRPr="00F975A2" w:rsidRDefault="00981E87" w:rsidP="00981E8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B63596" w:rsidRPr="00F975A2">
        <w:rPr>
          <w:rFonts w:ascii="TH SarabunIT๙" w:hAnsi="TH SarabunIT๙" w:cs="TH SarabunIT๙"/>
          <w:sz w:val="32"/>
          <w:szCs w:val="32"/>
          <w:cs/>
        </w:rPr>
        <w:t xml:space="preserve">ผลการตรวจประเมินมาตรฐานการปฏิบัติราชการขององค์กรปกครองส่วนท้องถิ่นประจำปี โดย </w:t>
      </w:r>
      <w:r w:rsidR="00B63596" w:rsidRPr="00F975A2">
        <w:rPr>
          <w:rFonts w:ascii="TH SarabunIT๙" w:hAnsi="TH SarabunIT๙" w:cs="TH SarabunIT๙"/>
          <w:sz w:val="32"/>
          <w:szCs w:val="32"/>
        </w:rPr>
        <w:t>LPA</w:t>
      </w:r>
      <w:r w:rsidR="00B63596" w:rsidRPr="00F975A2">
        <w:rPr>
          <w:rFonts w:ascii="TH SarabunIT๙" w:hAnsi="TH SarabunIT๙" w:cs="TH SarabunIT๙"/>
          <w:sz w:val="32"/>
          <w:szCs w:val="32"/>
          <w:cs/>
        </w:rPr>
        <w:t xml:space="preserve"> ต้องผ่านการประเมินตัวชี้วัดไม่น้อยกว่าร้อยละ </w:t>
      </w:r>
      <w:r w:rsidR="00B63596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๐</w:t>
      </w:r>
    </w:p>
    <w:p w:rsidR="00FD5122" w:rsidRPr="00F975A2" w:rsidRDefault="00FD5122" w:rsidP="00981E87">
      <w:pPr>
        <w:keepNext/>
        <w:jc w:val="thaiDistribute"/>
        <w:outlineLvl w:val="2"/>
        <w:rPr>
          <w:rFonts w:ascii="TH SarabunIT๙" w:hAnsi="TH SarabunIT๙" w:cs="TH SarabunIT๙"/>
          <w:spacing w:val="-4"/>
          <w:sz w:val="32"/>
          <w:szCs w:val="32"/>
        </w:rPr>
      </w:pPr>
      <w:r w:rsidRPr="00F9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981E87" w:rsidRPr="00F9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81E87" w:rsidRPr="00F9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ติดตามและประเมินผลแผนพัฒนาบุคลากรขององค์การบริหารส่วนตำบล</w:t>
      </w:r>
      <w:r w:rsidR="00C4467F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เขา</w:t>
      </w:r>
      <w:r w:rsidRPr="00F975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กอบด้วย </w:t>
      </w:r>
    </w:p>
    <w:p w:rsidR="0066269F" w:rsidRPr="00F975A2" w:rsidRDefault="0066269F" w:rsidP="006626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C4467F">
        <w:rPr>
          <w:rFonts w:ascii="TH SarabunIT๙" w:hAnsi="TH SarabunIT๙" w:cs="TH SarabunIT๙" w:hint="cs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66269F" w:rsidRPr="00F975A2" w:rsidRDefault="0066269F" w:rsidP="006626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4467F" w:rsidRDefault="0066269F" w:rsidP="0066269F">
      <w:pPr>
        <w:ind w:left="720" w:firstLine="720"/>
        <w:rPr>
          <w:rFonts w:ascii="TH SarabunIT๙" w:hAnsi="TH SarabunIT๙" w:cs="TH SarabunIT๙"/>
          <w:spacing w:val="4"/>
          <w:sz w:val="32"/>
          <w:szCs w:val="32"/>
        </w:rPr>
      </w:pP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๓. </w:t>
      </w:r>
      <w:r w:rsidR="00C4467F">
        <w:rPr>
          <w:rFonts w:ascii="TH SarabunIT๙" w:hAnsi="TH SarabunIT๙" w:cs="TH SarabunIT๙" w:hint="cs"/>
          <w:spacing w:val="4"/>
          <w:sz w:val="32"/>
          <w:szCs w:val="32"/>
          <w:cs/>
        </w:rPr>
        <w:t>รองปลัดองค์การบริหารส่วนตำบลหัวเขา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66269F" w:rsidRPr="00F975A2" w:rsidRDefault="00EC1E38" w:rsidP="006626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4</w:t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>. ผู้อำนวยการกองช่าง</w:t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66269F" w:rsidRPr="00F975A2" w:rsidRDefault="00EC1E38" w:rsidP="006626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>. ผู้อำนวยการกองสาธารณสุขฯ</w:t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66269F" w:rsidRDefault="00EC1E38" w:rsidP="006626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6</w:t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>. ผู้อำนวยการกองการศึกษาฯ</w:t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EC1E38" w:rsidRPr="00F975A2" w:rsidRDefault="00EC1E38" w:rsidP="0066269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6269F" w:rsidRPr="00F975A2" w:rsidRDefault="00C4467F" w:rsidP="006626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C1E38" w:rsidRPr="00F975A2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EC1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z w:val="32"/>
          <w:szCs w:val="32"/>
        </w:rPr>
        <w:tab/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1E38">
        <w:rPr>
          <w:rFonts w:ascii="TH SarabunIT๙" w:hAnsi="TH SarabunIT๙" w:cs="TH SarabunIT๙" w:hint="cs"/>
          <w:sz w:val="32"/>
          <w:szCs w:val="32"/>
          <w:cs/>
        </w:rPr>
        <w:tab/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FD5122" w:rsidRPr="00F975A2" w:rsidRDefault="00FD5122" w:rsidP="0066269F">
      <w:pPr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      ให้คณะกรรมการฯ มีหน้าที่ในการติดตา</w:t>
      </w:r>
      <w:r w:rsidR="00AB324F" w:rsidRPr="00F975A2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ของบุคลากร</w:t>
      </w:r>
      <w:r w:rsidRPr="00F975A2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 ตลอดจนการดำเนินการด้านอื่นที่เกี่ยวข้องอย่างน้อยปีละ  ๑ ครั้ง  แล้วเสนอผลการติดตามประเมินผลต่อนายกองค์การบริหารส่วนตำบล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FD5122" w:rsidRPr="00F975A2" w:rsidRDefault="00FD5122" w:rsidP="00981E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และข้อเสนอระดับเป้าหมาย </w:t>
      </w:r>
    </w:p>
    <w:p w:rsidR="00FD5122" w:rsidRPr="00C4467F" w:rsidRDefault="00FD5122" w:rsidP="00C4467F">
      <w:pPr>
        <w:ind w:firstLine="1440"/>
        <w:rPr>
          <w:rFonts w:ascii="TH SarabunIT๙" w:hAnsi="TH SarabunIT๙" w:cs="TH SarabunIT๙"/>
          <w:spacing w:val="-10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๑. </w:t>
      </w:r>
      <w:r w:rsidRPr="00C4467F">
        <w:rPr>
          <w:rFonts w:ascii="TH SarabunIT๙" w:hAnsi="TH SarabunIT๙" w:cs="TH SarabunIT๙"/>
          <w:spacing w:val="-8"/>
          <w:sz w:val="32"/>
          <w:szCs w:val="32"/>
          <w:cs/>
        </w:rPr>
        <w:t>ระดับความสำเร็จของการพัฒนาบุคลากร พ.ศ.๒๕๖</w:t>
      </w:r>
      <w:r w:rsidR="00A522FC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C4467F" w:rsidRPr="00C4467F">
        <w:rPr>
          <w:rFonts w:ascii="TH SarabunIT๙" w:hAnsi="TH SarabunIT๙" w:cs="TH SarabunIT๙"/>
          <w:spacing w:val="-8"/>
          <w:sz w:val="32"/>
          <w:szCs w:val="32"/>
        </w:rPr>
        <w:t>–</w:t>
      </w:r>
      <w:r w:rsidRPr="00C4467F">
        <w:rPr>
          <w:rFonts w:ascii="TH SarabunIT๙" w:hAnsi="TH SarabunIT๙" w:cs="TH SarabunIT๙"/>
          <w:spacing w:val="-8"/>
          <w:sz w:val="32"/>
          <w:szCs w:val="32"/>
          <w:cs/>
        </w:rPr>
        <w:t>๒๕๖</w:t>
      </w:r>
      <w:r w:rsidR="00A522F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 </w:t>
      </w:r>
      <w:r w:rsidRPr="00C4467F">
        <w:rPr>
          <w:rFonts w:ascii="TH SarabunIT๙" w:hAnsi="TH SarabunIT๙" w:cs="TH SarabunIT๙"/>
          <w:spacing w:val="-8"/>
          <w:sz w:val="32"/>
          <w:szCs w:val="32"/>
          <w:cs/>
        </w:rPr>
        <w:t>ในการเสริมสร้าง</w:t>
      </w:r>
      <w:r w:rsidR="00C4467F" w:rsidRPr="00C4467F">
        <w:rPr>
          <w:rFonts w:ascii="TH SarabunIT๙" w:hAnsi="TH SarabunIT๙" w:cs="TH SarabunIT๙" w:hint="cs"/>
          <w:spacing w:val="-8"/>
          <w:sz w:val="32"/>
          <w:szCs w:val="32"/>
          <w:cs/>
        </w:rPr>
        <w:t>ธรรมภิบาล</w:t>
      </w:r>
      <w:r w:rsidRPr="00C4467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</w:t>
      </w:r>
    </w:p>
    <w:p w:rsidR="00FD5122" w:rsidRPr="00F975A2" w:rsidRDefault="00FD5122" w:rsidP="00AB324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     ๒. ระดับความเชื่อมั่นของประชาชนต่อการทำงานขององค์การบริหารส่วนตำบล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>สูงขึ้นมากกว่าร้อยละ ๘๕  หรือไม่น้อยกว่าเป้าหมายที่ผ่านมา</w:t>
      </w:r>
    </w:p>
    <w:p w:rsidR="00FD5122" w:rsidRPr="00F975A2" w:rsidRDefault="00FD5122" w:rsidP="00AB324F">
      <w:pPr>
        <w:pStyle w:val="ae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๓. ระดับความพึงพอใจของผู้รับบริการต่อการให้บริการที่โปร่งใสและเป็นธรรมขององค์การบริหารส่วนตำบล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เพิ่มสูงขึ้น  มากกว่าร้อยละ ๘๕ หรือไม่น้อยกว่าเป้าหมายที่ผ่านมา</w:t>
      </w:r>
    </w:p>
    <w:p w:rsidR="00FD5122" w:rsidRPr="00F975A2" w:rsidRDefault="00FD5122" w:rsidP="00981E87">
      <w:pPr>
        <w:pStyle w:val="ae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๔. ร้อยละของบุคลากรใน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ที่เข้าใจและประยุกต์หลักคุณธรรม </w:t>
      </w:r>
      <w:r w:rsidR="00981E87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69F" w:rsidRPr="00C4467F">
        <w:rPr>
          <w:rFonts w:ascii="TH SarabunIT๙" w:hAnsi="TH SarabunIT๙" w:cs="TH SarabunIT๙"/>
          <w:spacing w:val="-8"/>
          <w:sz w:val="32"/>
          <w:szCs w:val="32"/>
          <w:cs/>
        </w:rPr>
        <w:t>จริยธรร</w:t>
      </w:r>
      <w:r w:rsidRPr="00C4467F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="00C4467F" w:rsidRPr="00C4467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ธรรม</w:t>
      </w:r>
      <w:r w:rsidRPr="00C4467F">
        <w:rPr>
          <w:rFonts w:ascii="TH SarabunIT๙" w:hAnsi="TH SarabunIT๙" w:cs="TH SarabunIT๙"/>
          <w:spacing w:val="-8"/>
          <w:sz w:val="32"/>
          <w:szCs w:val="32"/>
          <w:cs/>
        </w:rPr>
        <w:t>าภิบาลและจรรยาบรรณในการปฏิบัติราชการ มากกว่าร้อยละ ๖๐ ของจำนวนประชากรที่สุ่มทดสอบ</w:t>
      </w:r>
    </w:p>
    <w:p w:rsidR="00FD5122" w:rsidRPr="00F975A2" w:rsidRDefault="00FD5122" w:rsidP="00981E87">
      <w:pPr>
        <w:pStyle w:val="ae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๕.ระดับความพึงพอใจของผู้ปฏิบัติงานต่อความเป็นธรรมในการบริหารงานที่เพิ่มสูงขึ้นมากกว่าร้อยละ ๖๐ หรือไม่น้อยกว่าเป้าหมายที่ผ่านมา</w:t>
      </w: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C1DD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352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E3136" w:rsidRPr="00F975A2" w:rsidRDefault="00DE3136" w:rsidP="005C1DDE">
      <w:pPr>
        <w:jc w:val="center"/>
        <w:rPr>
          <w:rFonts w:ascii="TH SarabunIT๙" w:hAnsi="TH SarabunIT๙" w:cs="TH SarabunIT๙"/>
          <w:sz w:val="144"/>
          <w:szCs w:val="144"/>
        </w:rPr>
      </w:pPr>
      <w:r w:rsidRPr="00F975A2">
        <w:rPr>
          <w:rFonts w:ascii="TH SarabunIT๙" w:hAnsi="TH SarabunIT๙" w:cs="TH SarabunIT๙"/>
          <w:sz w:val="144"/>
          <w:szCs w:val="144"/>
          <w:cs/>
        </w:rPr>
        <w:t>ภาคผนวก</w:t>
      </w:r>
    </w:p>
    <w:p w:rsidR="00801E5E" w:rsidRPr="00F975A2" w:rsidRDefault="00801E5E" w:rsidP="005352AB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01E5E" w:rsidRPr="00F975A2" w:rsidRDefault="00801E5E" w:rsidP="005352AB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801E5E" w:rsidRPr="00F975A2" w:rsidRDefault="00801E5E" w:rsidP="005352AB">
      <w:pPr>
        <w:ind w:firstLine="720"/>
        <w:jc w:val="center"/>
        <w:rPr>
          <w:rFonts w:ascii="TH SarabunIT๙" w:hAnsi="TH SarabunIT๙" w:cs="TH SarabunIT๙"/>
          <w:sz w:val="100"/>
          <w:szCs w:val="100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100"/>
          <w:szCs w:val="100"/>
        </w:rPr>
      </w:pPr>
    </w:p>
    <w:p w:rsidR="00C4467F" w:rsidRDefault="00C4467F" w:rsidP="00C4467F">
      <w:pPr>
        <w:pStyle w:val="af0"/>
      </w:pPr>
    </w:p>
    <w:p w:rsidR="00C4467F" w:rsidRDefault="00C4467F" w:rsidP="00C4467F">
      <w:pPr>
        <w:pStyle w:val="af0"/>
      </w:pPr>
    </w:p>
    <w:p w:rsidR="00C4467F" w:rsidRDefault="00C4467F" w:rsidP="00C4467F">
      <w:pPr>
        <w:pStyle w:val="af0"/>
        <w:rPr>
          <w:rFonts w:hint="cs"/>
        </w:rPr>
      </w:pPr>
    </w:p>
    <w:p w:rsidR="00C4467F" w:rsidRDefault="00C4467F" w:rsidP="00C4467F">
      <w:pPr>
        <w:pStyle w:val="af0"/>
        <w:rPr>
          <w:noProof/>
        </w:rPr>
      </w:pPr>
    </w:p>
    <w:p w:rsidR="00EE39DC" w:rsidRDefault="00EE39DC" w:rsidP="00C4467F">
      <w:pPr>
        <w:pStyle w:val="af0"/>
        <w:rPr>
          <w:noProof/>
        </w:rPr>
      </w:pPr>
    </w:p>
    <w:p w:rsidR="00EE39DC" w:rsidRDefault="00EE39DC" w:rsidP="00C4467F">
      <w:pPr>
        <w:pStyle w:val="af0"/>
        <w:rPr>
          <w:noProof/>
        </w:rPr>
      </w:pPr>
    </w:p>
    <w:p w:rsidR="00C4467F" w:rsidRDefault="00C4467F" w:rsidP="00C4467F">
      <w:pPr>
        <w:pStyle w:val="af0"/>
        <w:rPr>
          <w:noProof/>
        </w:rPr>
      </w:pPr>
    </w:p>
    <w:p w:rsidR="00C4467F" w:rsidRDefault="00C4467F" w:rsidP="00C4467F">
      <w:pPr>
        <w:pStyle w:val="af0"/>
        <w:rPr>
          <w:noProof/>
        </w:rPr>
      </w:pPr>
    </w:p>
    <w:p w:rsidR="005C1DDE" w:rsidRPr="00F975A2" w:rsidRDefault="00C4467F" w:rsidP="00C4467F">
      <w:pPr>
        <w:pStyle w:val="af0"/>
        <w:jc w:val="center"/>
        <w:rPr>
          <w:sz w:val="44"/>
          <w:szCs w:val="44"/>
        </w:rPr>
      </w:pPr>
      <w:r w:rsidRPr="00C4467F">
        <w:rPr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2673</wp:posOffset>
            </wp:positionH>
            <wp:positionV relativeFrom="paragraph">
              <wp:posOffset>-220360</wp:posOffset>
            </wp:positionV>
            <wp:extent cx="672067" cy="669851"/>
            <wp:effectExtent l="19050" t="0" r="0" b="0"/>
            <wp:wrapNone/>
            <wp:docPr id="6" name="Picture 1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7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DE" w:rsidRPr="00F975A2">
        <w:rPr>
          <w:b/>
          <w:bCs/>
          <w:sz w:val="48"/>
          <w:szCs w:val="48"/>
          <w:cs/>
        </w:rPr>
        <w:t>บันทึกข้อความ</w:t>
      </w:r>
    </w:p>
    <w:p w:rsidR="005C1DDE" w:rsidRPr="00F975A2" w:rsidRDefault="005C1DDE" w:rsidP="005C1DDE">
      <w:pPr>
        <w:pStyle w:val="af"/>
        <w:rPr>
          <w:rFonts w:ascii="TH SarabunIT๙" w:hAnsi="TH SarabunIT๙" w:cs="TH SarabunIT๙"/>
        </w:rPr>
      </w:pPr>
      <w:r w:rsidRPr="00F975A2">
        <w:rPr>
          <w:rFonts w:ascii="TH SarabunIT๙" w:hAnsi="TH SarabunIT๙" w:cs="TH SarabunIT๙"/>
          <w:cs/>
        </w:rPr>
        <w:t xml:space="preserve">ส่วนราชการ       </w:t>
      </w:r>
      <w:r w:rsidRPr="00F975A2">
        <w:rPr>
          <w:rFonts w:ascii="TH SarabunIT๙" w:hAnsi="TH SarabunIT๙" w:cs="TH SarabunIT๙"/>
          <w:b w:val="0"/>
          <w:bCs w:val="0"/>
          <w:cs/>
        </w:rPr>
        <w:t>สำนักปลัดองค์การบริหารส่วนตำบล</w:t>
      </w:r>
      <w:r w:rsidR="00C4467F">
        <w:rPr>
          <w:rFonts w:ascii="TH SarabunIT๙" w:hAnsi="TH SarabunIT๙" w:cs="TH SarabunIT๙" w:hint="cs"/>
          <w:b w:val="0"/>
          <w:bCs w:val="0"/>
          <w:cs/>
        </w:rPr>
        <w:t>หัวเขา</w:t>
      </w:r>
    </w:p>
    <w:p w:rsidR="005C1DDE" w:rsidRPr="00F975A2" w:rsidRDefault="005C1DDE" w:rsidP="005C1D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</w:t>
      </w:r>
      <w:r w:rsidR="00C446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C446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C4467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446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C446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46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EE39D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22FC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A522F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จัดทำแผนพัฒนาบุคลากรองค์การบริหารส่วนตำบล  (พ.ศ. ๒๕๖</w:t>
      </w:r>
      <w:r w:rsidR="00A522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</w:rPr>
        <w:t>–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522F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)                   </w:t>
      </w:r>
    </w:p>
    <w:p w:rsidR="005C1DDE" w:rsidRPr="00F975A2" w:rsidRDefault="005C1DDE" w:rsidP="005C1D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</w:t>
      </w:r>
      <w:r w:rsidR="00C4467F">
        <w:rPr>
          <w:rFonts w:ascii="TH SarabunIT๙" w:hAnsi="TH SarabunIT๙" w:cs="TH SarabunIT๙"/>
          <w:b/>
          <w:bCs/>
          <w:sz w:val="32"/>
          <w:szCs w:val="32"/>
        </w:rPr>
        <w:t>-----------</w:t>
      </w:r>
      <w:r w:rsidRPr="00F975A2">
        <w:rPr>
          <w:rFonts w:ascii="TH SarabunIT๙" w:hAnsi="TH SarabunIT๙" w:cs="TH SarabunIT๙"/>
          <w:b/>
          <w:bCs/>
          <w:sz w:val="32"/>
          <w:szCs w:val="32"/>
        </w:rPr>
        <w:t>----------------------</w:t>
      </w:r>
    </w:p>
    <w:p w:rsidR="00C4467F" w:rsidRPr="00C4467F" w:rsidRDefault="00C4467F" w:rsidP="005C1DD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  <w:u w:val="single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รื่องเดิม        </w:t>
      </w:r>
    </w:p>
    <w:p w:rsidR="005C1DDE" w:rsidRPr="00F975A2" w:rsidRDefault="005C1DDE" w:rsidP="005C1D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="006B4E4F" w:rsidRPr="00F975A2">
        <w:rPr>
          <w:rFonts w:ascii="TH SarabunIT๙" w:hAnsi="TH SarabunIT๙" w:cs="TH SarabunIT๙"/>
          <w:sz w:val="32"/>
          <w:szCs w:val="32"/>
          <w:cs/>
        </w:rPr>
        <w:t xml:space="preserve">แผนพัฒนาบุคลากร </w:t>
      </w:r>
      <w:r w:rsidRPr="00F975A2">
        <w:rPr>
          <w:rFonts w:ascii="TH SarabunIT๙" w:hAnsi="TH SarabunIT๙" w:cs="TH SarabunIT๙"/>
          <w:sz w:val="32"/>
          <w:szCs w:val="32"/>
          <w:cs/>
        </w:rPr>
        <w:t>(พ.ศ. ๒๕</w:t>
      </w:r>
      <w:r w:rsidR="00A522FC">
        <w:rPr>
          <w:rFonts w:ascii="TH SarabunIT๙" w:hAnsi="TH SarabunIT๙" w:cs="TH SarabunIT๙"/>
          <w:sz w:val="32"/>
          <w:szCs w:val="32"/>
        </w:rPr>
        <w:t>61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</w:rPr>
        <w:t>–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522FC">
        <w:rPr>
          <w:rFonts w:ascii="TH SarabunIT๙" w:hAnsi="TH SarabunIT๙" w:cs="TH SarabunIT๙"/>
          <w:sz w:val="32"/>
          <w:szCs w:val="32"/>
        </w:rPr>
        <w:t>3</w:t>
      </w:r>
      <w:r w:rsidRPr="00F975A2">
        <w:rPr>
          <w:rFonts w:ascii="TH SarabunIT๙" w:hAnsi="TH SarabunIT๙" w:cs="TH SarabunIT๙"/>
          <w:sz w:val="32"/>
          <w:szCs w:val="32"/>
          <w:cs/>
        </w:rPr>
        <w:t>)  และแผนพัฒนาดังกล่าวใกล้จะสิ้นสุดการบังคับใช้ในปีงบประมาณ ๒๕๖</w:t>
      </w:r>
      <w:r w:rsidR="00A522FC">
        <w:rPr>
          <w:rFonts w:ascii="TH SarabunIT๙" w:hAnsi="TH SarabunIT๙" w:cs="TH SarabunIT๙"/>
          <w:sz w:val="32"/>
          <w:szCs w:val="32"/>
        </w:rPr>
        <w:t xml:space="preserve">3 </w:t>
      </w:r>
      <w:r w:rsidRPr="00F975A2">
        <w:rPr>
          <w:rFonts w:ascii="TH SarabunIT๙" w:hAnsi="TH SarabunIT๙" w:cs="TH SarabunIT๙"/>
          <w:sz w:val="32"/>
          <w:szCs w:val="32"/>
          <w:cs/>
        </w:rPr>
        <w:t>และตามประกาศคณะกรรมการพนักงานองค์การบริหารส่วนตำบลจังหวัดสุพรรณบุรี เรื่องหลักเกณฑ์และเงื่อนไขเกี่ยวกับการบริหารงานบุคคลขององค์การบริหารส่วนตำบล  เพื่อเป็นการรองรับอ</w:t>
      </w:r>
      <w:r w:rsidR="006B4E4F" w:rsidRPr="00F975A2">
        <w:rPr>
          <w:rFonts w:ascii="TH SarabunIT๙" w:hAnsi="TH SarabunIT๙" w:cs="TH SarabunIT๙"/>
          <w:sz w:val="32"/>
          <w:szCs w:val="32"/>
          <w:cs/>
        </w:rPr>
        <w:t>ำนาจหน้าที่ตามที่กำหนดในกฎหมาย</w:t>
      </w:r>
      <w:r w:rsidRPr="00F975A2">
        <w:rPr>
          <w:rFonts w:ascii="TH SarabunIT๙" w:hAnsi="TH SarabunIT๙" w:cs="TH SarabunIT๙"/>
          <w:sz w:val="32"/>
          <w:szCs w:val="32"/>
          <w:cs/>
        </w:rPr>
        <w:t>ว่าด้วยการกำหนดแผนและขั้นตอนการกระจายอำนาจให้แก่องค์กรปกครองส่วนท้องถิ่นและกฎหมายอื่นที่เกี่ยวข้อง เป็นไปด้วยความเรียบร้อย  ตามความต้องการและความเหมาะสมขององค์การบริหารส่วนตำบล  นั้น</w:t>
      </w:r>
    </w:p>
    <w:p w:rsidR="005C1DDE" w:rsidRPr="00F975A2" w:rsidRDefault="005C1DDE" w:rsidP="005C1D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  <w:u w:val="single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้อเท็จจริงและข้อกฎหมาย </w:t>
      </w:r>
    </w:p>
    <w:p w:rsidR="005C1DDE" w:rsidRPr="00F975A2" w:rsidRDefault="005C1DDE" w:rsidP="005C1D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อาศัยอำนาจตามประกาศคณะกรรมการพนักงานองค์การบริหารส่วนตำบลจังหวัดสุพรรณบุรี  เรื่องหลักเกณฑ์และเงื่อนไขเกี่ยวกับการบริหารงานบุคคลขององค์การบริหารส่วนตำบล ประกาศ  ณ  วันที่  ๒๔</w:t>
      </w:r>
      <w:r w:rsidRPr="00F975A2">
        <w:rPr>
          <w:rFonts w:ascii="TH SarabunIT๙" w:hAnsi="TH SarabunIT๙" w:cs="TH SarabunIT๙"/>
          <w:sz w:val="32"/>
          <w:szCs w:val="32"/>
        </w:rPr>
        <w:t xml:space="preserve">   </w:t>
      </w:r>
      <w:r w:rsidRPr="00F975A2">
        <w:rPr>
          <w:rFonts w:ascii="TH SarabunIT๙" w:hAnsi="TH SarabunIT๙" w:cs="TH SarabunIT๙"/>
          <w:sz w:val="32"/>
          <w:szCs w:val="32"/>
          <w:cs/>
        </w:rPr>
        <w:t>ตุลาคม ๒๕๔๕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ข้อ ๒๖๙</w:t>
      </w:r>
      <w:r w:rsidRPr="00F975A2">
        <w:rPr>
          <w:rFonts w:ascii="TH SarabunIT๙" w:hAnsi="TH SarabunIT๙" w:cs="TH SarabunIT๙"/>
          <w:sz w:val="32"/>
          <w:szCs w:val="32"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จัดทำแผนพัฒนาบุคลากร เพื่อเพิ่มความรู้ ทักษะ ทัศนคติ คุณธรรมจริยธรรม อันจะทำให้ปฏิบัติหน้าที่ราชการในตำแหน่งนั้นได้อย่างมีประสิทธิภาพในการจัดทำแผนพัฒนาบุคลากรตามวรรคหนึ่ง  ต้องกำหนดตามกรอบของแผนแม่บทการพัฒนาบุคลากร ที่คณะกรรมกา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>รกลางพนักงานส่วนตำบล(ก.อบต.)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กำหนดโดยให้กำหนดเป็นแผนพัฒนาบุคลากร 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 xml:space="preserve"> มีระยะเวลา </w:t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="0066269F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ตามกรอบของแผนอัตรากำลังขององค์การบริหารส่วนตำบล </w:t>
      </w:r>
    </w:p>
    <w:p w:rsidR="005C1DDE" w:rsidRPr="00F975A2" w:rsidRDefault="005C1DDE" w:rsidP="005C1DD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  <w:u w:val="single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้อพิจารณา             </w:t>
      </w:r>
    </w:p>
    <w:p w:rsidR="005C1DDE" w:rsidRPr="00F975A2" w:rsidRDefault="005C1DDE" w:rsidP="006B4E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เห็นควรดำเนินกา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>รจัดทำแผนพัฒนาบุคลากร   (พ.ศ.๒๕๖</w:t>
      </w:r>
      <w:r w:rsidR="00A522FC">
        <w:rPr>
          <w:rFonts w:ascii="TH SarabunIT๙" w:hAnsi="TH SarabunIT๙" w:cs="TH SarabunIT๙"/>
          <w:sz w:val="32"/>
          <w:szCs w:val="32"/>
        </w:rPr>
        <w:t>4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>-๒๕๖</w:t>
      </w:r>
      <w:r w:rsidR="00A522FC">
        <w:rPr>
          <w:rFonts w:ascii="TH SarabunIT๙" w:hAnsi="TH SarabunIT๙" w:cs="TH SarabunIT๙"/>
          <w:sz w:val="32"/>
          <w:szCs w:val="32"/>
        </w:rPr>
        <w:t>6</w:t>
      </w:r>
      <w:r w:rsidRPr="00F975A2">
        <w:rPr>
          <w:rFonts w:ascii="TH SarabunIT๙" w:hAnsi="TH SarabunIT๙" w:cs="TH SarabunIT๙"/>
          <w:sz w:val="32"/>
          <w:szCs w:val="32"/>
          <w:cs/>
        </w:rPr>
        <w:t>)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</w:t>
      </w:r>
      <w:r w:rsidR="0066269F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ส่วนตำบล  โดยการกำหนดรายละเอียดการเพิ่มเพื่อเพิ่มความรู้  ทักษะ  ทัศนคติ  คุณธรรมจริยธรรม  อันจะทำให้ปฏิบัติหน้าที่ราชการในตำแหน่งนั้นได้อย่างมีประสิทธิภาพในการจัดทำแผนพัฒนาบุคลากร  และออกคำสั่งแต่งตั้งคณะกรรมการ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หากเห็นชอบโปรดลงนามในคำสั่งที่แนบมาพร้อมนี้</w:t>
      </w:r>
      <w:r w:rsidRPr="00F975A2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5C1DDE" w:rsidRPr="00F975A2" w:rsidRDefault="005C1DDE" w:rsidP="005C1DDE">
      <w:pPr>
        <w:ind w:right="363" w:firstLine="288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</w:p>
    <w:p w:rsidR="005C1DDE" w:rsidRPr="00F975A2" w:rsidRDefault="0066269F" w:rsidP="005C1DDE">
      <w:pPr>
        <w:ind w:right="363" w:firstLine="288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ab/>
      </w:r>
      <w:r w:rsidR="00C4467F">
        <w:rPr>
          <w:rFonts w:ascii="TH SarabunIT๙" w:hAnsi="TH SarabunIT๙" w:cs="TH SarabunIT๙" w:hint="cs"/>
          <w:sz w:val="32"/>
          <w:szCs w:val="32"/>
          <w:cs/>
        </w:rPr>
        <w:tab/>
      </w:r>
      <w:r w:rsidR="00C4467F">
        <w:rPr>
          <w:rFonts w:ascii="TH SarabunIT๙" w:hAnsi="TH SarabunIT๙" w:cs="TH SarabunIT๙" w:hint="cs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นางสาวหนึ่งฤทัย  พูลสวัสดิ์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)</w:t>
      </w:r>
    </w:p>
    <w:p w:rsidR="005C1DDE" w:rsidRPr="00F975A2" w:rsidRDefault="005C1DDE" w:rsidP="005C1DDE">
      <w:pPr>
        <w:ind w:right="363" w:firstLine="288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</w:t>
      </w:r>
      <w:r w:rsidR="00C4467F">
        <w:rPr>
          <w:rFonts w:ascii="TH SarabunIT๙" w:hAnsi="TH SarabunIT๙" w:cs="TH SarabunIT๙"/>
          <w:sz w:val="32"/>
          <w:szCs w:val="32"/>
        </w:rPr>
        <w:t xml:space="preserve">  </w:t>
      </w:r>
      <w:r w:rsidR="00C4467F">
        <w:rPr>
          <w:rFonts w:ascii="TH SarabunIT๙" w:hAnsi="TH SarabunIT๙" w:cs="TH SarabunIT๙"/>
          <w:sz w:val="32"/>
          <w:szCs w:val="32"/>
        </w:rPr>
        <w:tab/>
      </w:r>
      <w:r w:rsidR="00C4467F">
        <w:rPr>
          <w:rFonts w:ascii="TH SarabunIT๙" w:hAnsi="TH SarabunIT๙" w:cs="TH SarabunIT๙"/>
          <w:sz w:val="32"/>
          <w:szCs w:val="32"/>
        </w:rPr>
        <w:tab/>
      </w:r>
      <w:r w:rsidR="00C4467F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 w:rsidR="00A522FC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5C1DDE" w:rsidRPr="00F975A2" w:rsidRDefault="005C1DDE" w:rsidP="005C1DDE">
      <w:pPr>
        <w:ind w:right="363" w:firstLine="2880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ความเห็นหัวหน้าสำนักปลัด.................................................................................................................................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1DDE" w:rsidRPr="00F975A2" w:rsidRDefault="005C1DDE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467F" w:rsidRDefault="00C4467F" w:rsidP="00C446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จ่าเอก</w:t>
      </w:r>
    </w:p>
    <w:p w:rsidR="005C1DDE" w:rsidRPr="00F975A2" w:rsidRDefault="00EC1E38" w:rsidP="00C446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(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สุชาติ    กาฬภักดี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)</w:t>
      </w:r>
    </w:p>
    <w:p w:rsidR="005C1DDE" w:rsidRPr="00C4467F" w:rsidRDefault="005C1DDE" w:rsidP="00C4467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4467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C4467F" w:rsidRPr="00C446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เขา</w:t>
      </w:r>
    </w:p>
    <w:p w:rsidR="00C4467F" w:rsidRPr="00C4467F" w:rsidRDefault="00C4467F" w:rsidP="005C1DDE">
      <w:pPr>
        <w:jc w:val="center"/>
        <w:rPr>
          <w:rFonts w:ascii="TH SarabunIT๙" w:hAnsi="TH SarabunIT๙" w:cs="TH SarabunIT๙"/>
          <w:sz w:val="32"/>
          <w:szCs w:val="32"/>
        </w:rPr>
      </w:pPr>
      <w:r w:rsidRPr="00C4467F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C1DDE" w:rsidRPr="00F975A2" w:rsidRDefault="005C1DDE" w:rsidP="005C1DDE">
      <w:pPr>
        <w:tabs>
          <w:tab w:val="left" w:pos="90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tabs>
          <w:tab w:val="left" w:pos="90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ความเห็นรองปลัด อบต.......................................................................................................................................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1DDE" w:rsidRPr="00F975A2" w:rsidRDefault="005C1DDE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C4467F">
      <w:pPr>
        <w:jc w:val="center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(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นางเสาวณี    คชคง</w:t>
      </w:r>
      <w:r w:rsidRPr="00F975A2">
        <w:rPr>
          <w:rFonts w:ascii="TH SarabunIT๙" w:hAnsi="TH SarabunIT๙" w:cs="TH SarabunIT๙"/>
          <w:sz w:val="32"/>
          <w:szCs w:val="32"/>
          <w:cs/>
        </w:rPr>
        <w:t>)</w:t>
      </w:r>
    </w:p>
    <w:p w:rsidR="005C1DDE" w:rsidRPr="00C4467F" w:rsidRDefault="005C1DDE" w:rsidP="00C4467F">
      <w:pPr>
        <w:jc w:val="center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</w:t>
      </w:r>
      <w:r w:rsidRPr="00C4467F">
        <w:rPr>
          <w:rFonts w:ascii="TH SarabunIT๙" w:hAnsi="TH SarabunIT๙" w:cs="TH SarabunIT๙"/>
          <w:sz w:val="32"/>
          <w:szCs w:val="32"/>
          <w:cs/>
        </w:rPr>
        <w:t>ตำบล</w:t>
      </w:r>
      <w:r w:rsidR="00C4467F" w:rsidRP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5C1DDE" w:rsidRPr="00C4467F" w:rsidRDefault="005C1DDE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1DDE" w:rsidRPr="00F975A2" w:rsidRDefault="005C1DDE" w:rsidP="005C1D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ความเห็นปลัด อบต.............................................................................................................................................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1DDE" w:rsidRDefault="005C1DDE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467F" w:rsidRPr="00F975A2" w:rsidRDefault="00C4467F" w:rsidP="00C446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่าเอก</w:t>
      </w:r>
    </w:p>
    <w:p w:rsidR="005C1DDE" w:rsidRPr="00F975A2" w:rsidRDefault="005C1DDE" w:rsidP="00C4467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(</w:t>
      </w:r>
      <w:r w:rsidR="00C4467F">
        <w:rPr>
          <w:rFonts w:ascii="TH SarabunIT๙" w:hAnsi="TH SarabunIT๙" w:cs="TH SarabunIT๙" w:hint="cs"/>
          <w:sz w:val="32"/>
          <w:szCs w:val="32"/>
          <w:cs/>
        </w:rPr>
        <w:t>มานพ  เกษประทุม</w:t>
      </w:r>
      <w:r w:rsidRPr="00F975A2">
        <w:rPr>
          <w:rFonts w:ascii="TH SarabunIT๙" w:hAnsi="TH SarabunIT๙" w:cs="TH SarabunIT๙"/>
          <w:sz w:val="32"/>
          <w:szCs w:val="32"/>
          <w:cs/>
        </w:rPr>
        <w:t>)</w:t>
      </w:r>
    </w:p>
    <w:p w:rsidR="005C1DDE" w:rsidRPr="00F975A2" w:rsidRDefault="005C1DDE" w:rsidP="00C446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r w:rsidRPr="00C4467F">
        <w:rPr>
          <w:rFonts w:ascii="TH SarabunIT๙" w:hAnsi="TH SarabunIT๙" w:cs="TH SarabunIT๙"/>
          <w:sz w:val="32"/>
          <w:szCs w:val="32"/>
          <w:cs/>
        </w:rPr>
        <w:t>ตำบล</w:t>
      </w:r>
      <w:r w:rsidR="00C4467F" w:rsidRPr="00C4467F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5C1DDE" w:rsidRPr="00F975A2" w:rsidRDefault="005C1DDE" w:rsidP="00C446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1E38" w:rsidRPr="00F975A2" w:rsidRDefault="00EC1E38" w:rsidP="00EC1E38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ความเห็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F975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C1E38" w:rsidRPr="00F975A2" w:rsidRDefault="00EC1E38" w:rsidP="00EC1E38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1DDE" w:rsidRPr="00F975A2" w:rsidRDefault="005C1DDE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EC1E38">
      <w:pPr>
        <w:jc w:val="center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(</w:t>
      </w:r>
      <w:r w:rsidR="00EC1E38">
        <w:rPr>
          <w:rFonts w:ascii="TH SarabunIT๙" w:hAnsi="TH SarabunIT๙" w:cs="TH SarabunIT๙" w:hint="cs"/>
          <w:sz w:val="32"/>
          <w:szCs w:val="32"/>
          <w:cs/>
        </w:rPr>
        <w:t>นายประเสริฐ  บุญประเสริฐ</w:t>
      </w:r>
      <w:r w:rsidRPr="00F975A2">
        <w:rPr>
          <w:rFonts w:ascii="TH SarabunIT๙" w:hAnsi="TH SarabunIT๙" w:cs="TH SarabunIT๙"/>
          <w:sz w:val="32"/>
          <w:szCs w:val="32"/>
          <w:cs/>
        </w:rPr>
        <w:t>)</w:t>
      </w:r>
    </w:p>
    <w:p w:rsidR="005C1DDE" w:rsidRPr="00F975A2" w:rsidRDefault="005C1DDE" w:rsidP="00EC1E38">
      <w:pPr>
        <w:jc w:val="center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EC1E38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3A4E72" w:rsidP="005C1DDE">
      <w:pPr>
        <w:rPr>
          <w:rFonts w:ascii="TH SarabunIT๙" w:hAnsi="TH SarabunIT๙" w:cs="TH SarabunIT๙"/>
          <w:sz w:val="32"/>
          <w:szCs w:val="32"/>
        </w:rPr>
      </w:pPr>
    </w:p>
    <w:p w:rsidR="003A4E72" w:rsidRDefault="003A4E72" w:rsidP="005C1DDE">
      <w:pPr>
        <w:rPr>
          <w:rFonts w:ascii="TH SarabunIT๙" w:hAnsi="TH SarabunIT๙" w:cs="TH SarabunIT๙"/>
          <w:sz w:val="32"/>
          <w:szCs w:val="32"/>
        </w:rPr>
      </w:pPr>
    </w:p>
    <w:p w:rsidR="00EC1E38" w:rsidRDefault="00EC1E38" w:rsidP="005C1DDE">
      <w:pPr>
        <w:rPr>
          <w:rFonts w:ascii="TH SarabunIT๙" w:hAnsi="TH SarabunIT๙" w:cs="TH SarabunIT๙"/>
          <w:sz w:val="32"/>
          <w:szCs w:val="32"/>
        </w:rPr>
      </w:pPr>
    </w:p>
    <w:p w:rsidR="00EC1E38" w:rsidRDefault="00EC1E38" w:rsidP="005C1DDE">
      <w:pPr>
        <w:rPr>
          <w:rFonts w:ascii="TH SarabunIT๙" w:hAnsi="TH SarabunIT๙" w:cs="TH SarabunIT๙"/>
          <w:sz w:val="32"/>
          <w:szCs w:val="32"/>
        </w:rPr>
      </w:pPr>
    </w:p>
    <w:p w:rsidR="00EC1E38" w:rsidRDefault="00EC1E38" w:rsidP="005C1DDE">
      <w:pPr>
        <w:rPr>
          <w:rFonts w:ascii="TH SarabunIT๙" w:hAnsi="TH SarabunIT๙" w:cs="TH SarabunIT๙"/>
          <w:sz w:val="32"/>
          <w:szCs w:val="32"/>
        </w:rPr>
      </w:pPr>
    </w:p>
    <w:p w:rsidR="00EC1E38" w:rsidRDefault="00EC1E38" w:rsidP="005C1DDE">
      <w:pPr>
        <w:rPr>
          <w:rFonts w:ascii="TH SarabunIT๙" w:hAnsi="TH SarabunIT๙" w:cs="TH SarabunIT๙"/>
          <w:sz w:val="32"/>
          <w:szCs w:val="32"/>
        </w:rPr>
      </w:pPr>
    </w:p>
    <w:p w:rsidR="00EC1E38" w:rsidRDefault="00EC1E38" w:rsidP="005C1DDE">
      <w:pPr>
        <w:rPr>
          <w:rFonts w:ascii="TH SarabunIT๙" w:hAnsi="TH SarabunIT๙" w:cs="TH SarabunIT๙"/>
          <w:sz w:val="32"/>
          <w:szCs w:val="32"/>
        </w:rPr>
      </w:pPr>
    </w:p>
    <w:p w:rsidR="00EC1E38" w:rsidRDefault="00EC1E38" w:rsidP="005C1DDE">
      <w:pPr>
        <w:rPr>
          <w:rFonts w:ascii="TH SarabunIT๙" w:hAnsi="TH SarabunIT๙" w:cs="TH SarabunIT๙"/>
          <w:sz w:val="32"/>
          <w:szCs w:val="32"/>
        </w:rPr>
      </w:pPr>
    </w:p>
    <w:p w:rsidR="004E5536" w:rsidRDefault="004E5536" w:rsidP="005C1DDE">
      <w:pPr>
        <w:rPr>
          <w:rFonts w:ascii="TH SarabunIT๙" w:hAnsi="TH SarabunIT๙" w:cs="TH SarabunIT๙"/>
          <w:sz w:val="32"/>
          <w:szCs w:val="32"/>
        </w:rPr>
      </w:pPr>
    </w:p>
    <w:p w:rsidR="004E5536" w:rsidRPr="00F975A2" w:rsidRDefault="004E5536" w:rsidP="005C1DDE">
      <w:pPr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3A4E72" w:rsidP="005C1DDE">
      <w:pPr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74442A" w:rsidP="005C1D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46611</wp:posOffset>
            </wp:positionH>
            <wp:positionV relativeFrom="paragraph">
              <wp:posOffset>2924</wp:posOffset>
            </wp:positionV>
            <wp:extent cx="1012308" cy="1084520"/>
            <wp:effectExtent l="1905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10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E72" w:rsidRPr="00F975A2" w:rsidRDefault="003A4E72" w:rsidP="005C1DDE">
      <w:pPr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3A4E72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3A4E72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440C0E" w:rsidRDefault="005C1DDE" w:rsidP="005C1DD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คำสั่งองค์การบริหารส่วนตำบลยางนอน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C1DDE" w:rsidRPr="00440C0E" w:rsidRDefault="005C1DDE" w:rsidP="005C1DD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ที่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๓๖๘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/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๒๕๖๐</w:t>
      </w:r>
    </w:p>
    <w:p w:rsidR="005C1DDE" w:rsidRPr="00440C0E" w:rsidRDefault="005C1DDE" w:rsidP="005C1DDE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เรื่อง   แต่งตั้งคณะกรรมการจัดทำแผนพัฒนา</w:t>
      </w:r>
      <w:r w:rsidR="0066269F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บุคลากร</w:t>
      </w:r>
    </w:p>
    <w:p w:rsidR="005C1DDE" w:rsidRPr="00440C0E" w:rsidRDefault="005C1DDE" w:rsidP="005C1DDE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……………………………….</w:t>
      </w:r>
    </w:p>
    <w:p w:rsidR="005C1DDE" w:rsidRPr="00440C0E" w:rsidRDefault="005C1DDE" w:rsidP="005956C2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ตามที่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ด้จัดทำแผนพัฒนาบุคลากร  (พ.ศ. ๒๕๕๘ 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๖๐</w:t>
      </w:r>
      <w:r w:rsidR="006C14FD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แผนพัฒนาดังกล่าวใกล้จะสิ้นสุดการบังคับใช้ในปีงบประมาณ  ๒๕๖๐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บัดนี้แผนพัฒนาบุคลากรดังกล่าวใกล้สิ้นสุดลงในปีงบประมาณ พ.ศ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๖๐</w:t>
      </w:r>
    </w:p>
    <w:p w:rsidR="003A4E72" w:rsidRPr="00440C0E" w:rsidRDefault="009911F9" w:rsidP="003A4E72">
      <w:pPr>
        <w:pStyle w:val="a3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จึงอาศัยอำนาจ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นมาตรา ๑๓,๑๔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และ ๒๕  แห่งพระราชบัญญัติการบริหารบุคคลส่วนท้องถิ่นพ.ศ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๒๕๔๒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ประกอบกับประกาศคณะกรรมการพนักงานองค์การบริหารส่วนตำบล จังหวัดสุพรรณบุรี  เรื่อง  หลักเกณฑ์และเงื่อนไขเกี่ยวกับการบริหารงานบุคคลขององค์การบริหารส่วนตำ</w:t>
      </w:r>
      <w:r w:rsidR="008F719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บล ประกาศ ณ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วันที่  ๒๔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ตุลาคม  ๒๕๔๕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ข้อ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๖๙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F719E"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ให้องค์การบริหารส่วนตำบลจัดทำแผนพัฒนา</w:t>
      </w:r>
      <w:r w:rsidR="003A4E7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บุคลากร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เพื่อเพิ่มความรู้  ทักษะ ทัศนคติ  คุณธรรมจริยธรรม  อันจะทำให้ปฏิบัติหน้าที่ราชการในตำแหน่งนั้นได้อย่างมีประสิทธิภาพ</w:t>
      </w:r>
    </w:p>
    <w:p w:rsidR="003A4E72" w:rsidRPr="00440C0E" w:rsidRDefault="003A4E72" w:rsidP="003A4E72">
      <w:pPr>
        <w:pStyle w:val="a3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ในการจัดทำแผนพัฒนาบุคลากรตามวรรคหนึ่ง  ต้องกำหนดตามกรอบของแผนแม่บทการพัฒนาพนักงานส่วนตำบลที่คณะกรรมการกลางพนักงาน (ก.อบต.)  กำหนดให้จัดทำเป็นแผนพัฒนาพนักงานส่วนตำบลมีระยะเวลา   ๓  ปี  ตามกรอบของแผนอัตรากำลังขององค์การบริหารส่วนตำบลนั้น  องค์การบริหารส่วนตำบลยางนอน   จึงขอแต่งตั้งคณะกรรมการ  ประกอบด้วย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๑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นายมานุษย์  กลิ่นน้ำหอม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นายกองค์การบริหารส่วนตำบล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ระธานกรรมการ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๒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นางทรงรัตน์  หิรัญอุทก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ลัดองค์การบริหารส่วนตำบล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๓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นางสุกัญญา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ัตบุตร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ผู้อำนวยการกองคลัง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๔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นายสาคร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ดวงออ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ผู้อำนวยการกองช่าง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8B0757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๕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นางภัณฑิลา   ปานเพ็ชร์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8B0757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รองปลัดองค์การบริหารส่วนตำบล รักษาการ</w:t>
      </w:r>
    </w:p>
    <w:p w:rsidR="005956C2" w:rsidRPr="00440C0E" w:rsidRDefault="005956C2" w:rsidP="008B0757">
      <w:pPr>
        <w:pStyle w:val="21"/>
        <w:spacing w:after="0" w:line="0" w:lineRule="atLeast"/>
        <w:ind w:left="360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ผู้อำนวยการกอง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สาธารณสุขฯ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5956C2" w:rsidRPr="00440C0E" w:rsidRDefault="005956C2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๖.น.ส.นิภาพร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พูลสวัสดิ์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ผู้อำนวยการกองการศึกษาฯ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</w:p>
    <w:p w:rsidR="005C1DDE" w:rsidRPr="00440C0E" w:rsidRDefault="008B0757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๗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น.ส.สิร์ดาภัทร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หมือนแก้ว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ำนัก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ลัด     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C14FD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กรรมการ/เลขานุการ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</w:p>
    <w:p w:rsidR="006C14FD" w:rsidRPr="00440C0E" w:rsidRDefault="006C14FD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16"/>
          <w:szCs w:val="16"/>
        </w:rPr>
      </w:pPr>
    </w:p>
    <w:p w:rsidR="005C1DDE" w:rsidRPr="00440C0E" w:rsidRDefault="003A4E72" w:rsidP="005C1DDE">
      <w:pPr>
        <w:pStyle w:val="21"/>
        <w:spacing w:after="0" w:line="0" w:lineRule="atLeast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คณะกรรมการ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มีหน้าที่ดังต่อไปนี้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8B0757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กำหนดหลักการและเหตุผล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8B0757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กำหนดวัตถุประสงค์และเป้าหมาย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๓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8B0757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กำหนดหลักสูตรการพัฒนา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๔.</w:t>
      </w:r>
      <w:r w:rsidR="008B0757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กำหนดวิธีการพัฒนาและระยะเวลาดำเนินการพัฒนา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๕.</w:t>
      </w:r>
      <w:r w:rsidR="008B0757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กำหนดงบประมาณในการดำเนินการพัฒนา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๖.</w:t>
      </w:r>
      <w:r w:rsidR="008B0757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กำหนดการติดตามและประเมินผล</w:t>
      </w:r>
    </w:p>
    <w:p w:rsidR="009E23E5" w:rsidRPr="00440C0E" w:rsidRDefault="009E23E5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440C0E" w:rsidRDefault="003A4E72" w:rsidP="008B0757">
      <w:pPr>
        <w:pStyle w:val="21"/>
        <w:spacing w:after="0" w:line="0" w:lineRule="atLeast"/>
        <w:jc w:val="righ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5C1DDE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ทั้งนี้....</w:t>
      </w:r>
    </w:p>
    <w:p w:rsidR="005C1DDE" w:rsidRPr="00440C0E" w:rsidRDefault="005C1DDE" w:rsidP="005C1DDE">
      <w:pPr>
        <w:pStyle w:val="21"/>
        <w:spacing w:after="0" w:line="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lastRenderedPageBreak/>
        <w:t xml:space="preserve">- 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 -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ทั้งนี้  ตั้งแต่บัดนี้  เป็นต้นไป</w:t>
      </w:r>
    </w:p>
    <w:p w:rsidR="005C1DDE" w:rsidRPr="00440C0E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440C0E" w:rsidRDefault="005C1DDE" w:rsidP="005C1DDE">
      <w:pPr>
        <w:pStyle w:val="1"/>
        <w:spacing w:line="0" w:lineRule="atLeast"/>
        <w:ind w:left="720" w:firstLine="720"/>
        <w:rPr>
          <w:rFonts w:ascii="TH SarabunIT๙" w:hAnsi="TH SarabunIT๙" w:cs="TH SarabunIT๙"/>
          <w:color w:val="FF0000"/>
          <w:sz w:val="32"/>
          <w:szCs w:val="32"/>
          <w:u w:val="none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ab/>
        <w:t xml:space="preserve">สั่ง ณ วันที่  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>๘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</w:rPr>
        <w:t xml:space="preserve"> </w:t>
      </w:r>
      <w:r w:rsidR="006C14FD" w:rsidRPr="00440C0E">
        <w:rPr>
          <w:rFonts w:ascii="TH SarabunIT๙" w:hAnsi="TH SarabunIT๙" w:cs="TH SarabunIT๙"/>
          <w:color w:val="FF0000"/>
          <w:sz w:val="32"/>
          <w:szCs w:val="32"/>
          <w:u w:val="none"/>
        </w:rPr>
        <w:t xml:space="preserve"> 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u w:val="none"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>เดือน สิงหาคม    พ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</w:rPr>
        <w:t>.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>ศ</w:t>
      </w:r>
      <w:r w:rsidRPr="00440C0E">
        <w:rPr>
          <w:rFonts w:ascii="TH SarabunIT๙" w:hAnsi="TH SarabunIT๙" w:cs="TH SarabunIT๙"/>
          <w:color w:val="FF0000"/>
          <w:sz w:val="32"/>
          <w:szCs w:val="32"/>
          <w:u w:val="none"/>
        </w:rPr>
        <w:t xml:space="preserve">. 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u w:val="none"/>
          <w:cs/>
        </w:rPr>
        <w:t>๒๕๖๐</w:t>
      </w:r>
    </w:p>
    <w:p w:rsidR="005C1DDE" w:rsidRPr="00440C0E" w:rsidRDefault="005C1DDE" w:rsidP="005C1DDE">
      <w:pPr>
        <w:spacing w:after="100" w:afterAutospacing="1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440C0E" w:rsidRDefault="005C1DDE" w:rsidP="005C1DDE">
      <w:pPr>
        <w:spacing w:after="100" w:afterAutospacing="1"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440C0E" w:rsidRDefault="005C1DDE" w:rsidP="005C1DDE">
      <w:pPr>
        <w:spacing w:line="0" w:lineRule="atLeast"/>
        <w:ind w:left="3600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ลงชื่อ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)        </w:t>
      </w:r>
    </w:p>
    <w:p w:rsidR="005C1DDE" w:rsidRPr="00440C0E" w:rsidRDefault="005C1DDE" w:rsidP="005C1DDE">
      <w:pPr>
        <w:pStyle w:val="a3"/>
        <w:tabs>
          <w:tab w:val="clear" w:pos="4153"/>
          <w:tab w:val="clear" w:pos="8306"/>
        </w:tabs>
        <w:spacing w:line="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  <w:t>(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  <w:cs/>
        </w:rPr>
        <w:t>มานุษย์    กลิ่นน้ำหอม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:rsidR="005C1DDE" w:rsidRPr="00440C0E" w:rsidRDefault="005C1DDE" w:rsidP="005C1DDE">
      <w:pPr>
        <w:spacing w:after="100" w:afterAutospacing="1" w:line="0" w:lineRule="atLeas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40C0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         </w:t>
      </w:r>
      <w:r w:rsidR="005956C2" w:rsidRPr="00440C0E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Pr="00440C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นายกองค์การบริหารส่วนตำบลยางนอน         </w:t>
      </w:r>
    </w:p>
    <w:p w:rsidR="005C1DDE" w:rsidRPr="00440C0E" w:rsidRDefault="005C1DDE" w:rsidP="005C1DD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440C0E" w:rsidRDefault="005C1DDE" w:rsidP="005C1DD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pStyle w:val="a9"/>
        <w:rPr>
          <w:rFonts w:ascii="TH SarabunIT๙" w:hAnsi="TH SarabunIT๙" w:cs="TH SarabunIT๙"/>
        </w:rPr>
      </w:pPr>
    </w:p>
    <w:p w:rsidR="005C1DDE" w:rsidRPr="00F975A2" w:rsidRDefault="005C1DDE" w:rsidP="005C1DDE">
      <w:pPr>
        <w:pStyle w:val="a9"/>
        <w:rPr>
          <w:rFonts w:ascii="TH SarabunIT๙" w:hAnsi="TH SarabunIT๙" w:cs="TH SarabunIT๙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</w:rPr>
      </w:pPr>
    </w:p>
    <w:p w:rsidR="005C1DDE" w:rsidRPr="00F975A2" w:rsidRDefault="005C1DDE" w:rsidP="005C1DDE">
      <w:pPr>
        <w:rPr>
          <w:rFonts w:ascii="TH SarabunIT๙" w:hAnsi="TH SarabunIT๙" w:cs="TH SarabunIT๙"/>
        </w:rPr>
      </w:pPr>
    </w:p>
    <w:p w:rsidR="005C1DDE" w:rsidRPr="00F975A2" w:rsidRDefault="005C1DDE" w:rsidP="005C1DDE">
      <w:pPr>
        <w:rPr>
          <w:rFonts w:ascii="TH SarabunIT๙" w:hAnsi="TH SarabunIT๙" w:cs="TH SarabunIT๙"/>
        </w:rPr>
      </w:pPr>
    </w:p>
    <w:p w:rsidR="005C1DDE" w:rsidRPr="00F975A2" w:rsidRDefault="005C1DDE" w:rsidP="005C1DDE">
      <w:pPr>
        <w:rPr>
          <w:rFonts w:ascii="TH SarabunIT๙" w:hAnsi="TH SarabunIT๙" w:cs="TH SarabunIT๙"/>
        </w:rPr>
      </w:pPr>
    </w:p>
    <w:p w:rsidR="005C1DDE" w:rsidRPr="00F975A2" w:rsidRDefault="005C1DDE" w:rsidP="005C1DDE">
      <w:pPr>
        <w:rPr>
          <w:rFonts w:ascii="TH SarabunIT๙" w:hAnsi="TH SarabunIT๙" w:cs="TH SarabunIT๙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4E5536" w:rsidRDefault="004E5536" w:rsidP="005C1DDE">
      <w:pPr>
        <w:rPr>
          <w:rFonts w:ascii="TH SarabunIT๙" w:hAnsi="TH SarabunIT๙" w:cs="TH SarabunIT๙"/>
          <w:sz w:val="32"/>
          <w:szCs w:val="32"/>
        </w:rPr>
      </w:pPr>
    </w:p>
    <w:p w:rsidR="004E5536" w:rsidRPr="00F975A2" w:rsidRDefault="004E5536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</w:p>
    <w:p w:rsidR="009E23E5" w:rsidRPr="00F975A2" w:rsidRDefault="009E23E5" w:rsidP="005C1DDE">
      <w:pPr>
        <w:rPr>
          <w:rFonts w:ascii="TH SarabunIT๙" w:hAnsi="TH SarabunIT๙" w:cs="TH SarabunIT๙"/>
          <w:sz w:val="32"/>
          <w:szCs w:val="32"/>
        </w:rPr>
      </w:pPr>
    </w:p>
    <w:p w:rsidR="006C14FD" w:rsidRDefault="006C14FD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39DC" w:rsidRPr="00F975A2" w:rsidRDefault="00EE39DC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4FD" w:rsidRPr="00F975A2" w:rsidRDefault="00EC1E38" w:rsidP="005C1DD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35978</wp:posOffset>
            </wp:positionH>
            <wp:positionV relativeFrom="paragraph">
              <wp:posOffset>34821</wp:posOffset>
            </wp:positionV>
            <wp:extent cx="1012308" cy="1084521"/>
            <wp:effectExtent l="1905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E72" w:rsidRPr="00F975A2" w:rsidRDefault="003A4E72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3A4E72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3A4E72" w:rsidP="003A4E72">
      <w:pPr>
        <w:rPr>
          <w:rFonts w:ascii="TH SarabunIT๙" w:hAnsi="TH SarabunIT๙" w:cs="TH SarabunIT๙"/>
          <w:sz w:val="32"/>
          <w:szCs w:val="32"/>
        </w:rPr>
      </w:pPr>
    </w:p>
    <w:p w:rsidR="003A4E72" w:rsidRPr="00F975A2" w:rsidRDefault="003A4E72" w:rsidP="005C1D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1DDE" w:rsidRPr="00A82D5B" w:rsidRDefault="005C1DDE" w:rsidP="00EC1E3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2D5B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EC1E38" w:rsidRPr="00A82D5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เขา</w:t>
      </w:r>
    </w:p>
    <w:p w:rsidR="005C1DDE" w:rsidRPr="00440C0E" w:rsidRDefault="005C1DDE" w:rsidP="00EC1E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2D5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82D5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440C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A522F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A522F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A522FC" w:rsidRPr="00440C0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C14FD" w:rsidRPr="00440C0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522FC" w:rsidRPr="00440C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C1DDE" w:rsidRPr="00A82D5B" w:rsidRDefault="005C1DDE" w:rsidP="00EC1E38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2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522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2D5B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ติดตามและประเมินผลแผนพัฒนาบุคลากร</w:t>
      </w:r>
    </w:p>
    <w:p w:rsidR="005C1DDE" w:rsidRPr="00F975A2" w:rsidRDefault="005C1DDE" w:rsidP="00EC1E38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>…………………</w:t>
      </w:r>
      <w:r w:rsidR="00EC1E38">
        <w:rPr>
          <w:rFonts w:ascii="TH SarabunIT๙" w:hAnsi="TH SarabunIT๙" w:cs="TH SarabunIT๙"/>
          <w:sz w:val="32"/>
          <w:szCs w:val="32"/>
        </w:rPr>
        <w:t>………………………..</w:t>
      </w:r>
      <w:r w:rsidRPr="00F975A2">
        <w:rPr>
          <w:rFonts w:ascii="TH SarabunIT๙" w:hAnsi="TH SarabunIT๙" w:cs="TH SarabunIT๙"/>
          <w:sz w:val="32"/>
          <w:szCs w:val="32"/>
        </w:rPr>
        <w:t>…………….</w:t>
      </w:r>
    </w:p>
    <w:p w:rsidR="005C1DDE" w:rsidRPr="00F975A2" w:rsidRDefault="005C1DDE" w:rsidP="006C14FD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="006C14FD" w:rsidRPr="00F975A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C1E3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="006C14FD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ได้จัดทำแผนพัฒนาบุคลากร (พ.ศ.</w:t>
      </w:r>
      <w:r w:rsidR="006C14FD" w:rsidRPr="00F975A2">
        <w:rPr>
          <w:rFonts w:ascii="TH SarabunIT๙" w:hAnsi="TH SarabunIT๙" w:cs="TH SarabunIT๙"/>
          <w:sz w:val="32"/>
          <w:szCs w:val="32"/>
          <w:cs/>
        </w:rPr>
        <w:t>๒๕๖</w:t>
      </w:r>
      <w:r w:rsidR="00A522F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z w:val="32"/>
          <w:szCs w:val="32"/>
          <w:cs/>
        </w:rPr>
        <w:t>-๒๕</w:t>
      </w:r>
      <w:r w:rsidR="006C14FD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A522F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sz w:val="32"/>
          <w:szCs w:val="32"/>
          <w:cs/>
        </w:rPr>
        <w:t>)</w:t>
      </w:r>
      <w:r w:rsidRPr="00F975A2">
        <w:rPr>
          <w:rFonts w:ascii="TH SarabunIT๙" w:hAnsi="TH SarabunIT๙" w:cs="TH SarabunIT๙"/>
          <w:sz w:val="32"/>
          <w:szCs w:val="32"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เพื่อนำความรู้ที่มีอยู่ภายนอกองค์กรมาปรับใช้กับองค์กร เพื่อให้มีการปรับเปลี่ยนแนวคิดในการทำงาน เน้นสร้างกระบวนการคิด 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A0C">
        <w:rPr>
          <w:rFonts w:ascii="TH SarabunIT๙" w:hAnsi="TH SarabunIT๙" w:cs="TH SarabunIT๙"/>
          <w:sz w:val="32"/>
          <w:szCs w:val="32"/>
          <w:cs/>
        </w:rPr>
        <w:t>และการพัฒนาตนเองให้เกิดขึ้นกับบุคลาก</w:t>
      </w:r>
      <w:r w:rsidR="00851A0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975A2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ส่วนตำบล</w:t>
      </w:r>
      <w:r w:rsidR="00851A0C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ย่างมีประสิทธิภาพและประสิทธิผลมากที่สุด</w:t>
      </w:r>
      <w:r w:rsidRPr="00F975A2">
        <w:rPr>
          <w:rFonts w:ascii="TH SarabunIT๙" w:hAnsi="TH SarabunIT๙" w:cs="TH SarabunIT๙"/>
          <w:sz w:val="32"/>
          <w:szCs w:val="32"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บุคลากรท้องถิ่นให้มีทักษะและความรู้ ในการปฏิบัติหน้าที่ราชการในตำแหน่งนั้นได้อย่างมีประสิทธิภาพ</w:t>
      </w:r>
    </w:p>
    <w:p w:rsidR="006C14FD" w:rsidRPr="00F975A2" w:rsidRDefault="006C14FD" w:rsidP="006C14FD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C1DDE" w:rsidRPr="00F975A2" w:rsidRDefault="003A4E72" w:rsidP="006C14FD">
      <w:pPr>
        <w:pStyle w:val="a3"/>
        <w:tabs>
          <w:tab w:val="clear" w:pos="4153"/>
          <w:tab w:val="clear" w:pos="830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บุคลากร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จะต้องมีการ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ติดตามและประเมินผลแผนดังกล่าว 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C1E3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จึงขอแต่งตั้งคณะกรรมการ   ประกอบด้วย</w:t>
      </w:r>
    </w:p>
    <w:p w:rsidR="00EC1E38" w:rsidRPr="00F975A2" w:rsidRDefault="00EC1E38" w:rsidP="00EC1E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975A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EC1E38" w:rsidRPr="00F975A2" w:rsidRDefault="00EC1E38" w:rsidP="00EC1E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 xml:space="preserve">. </w:t>
      </w:r>
      <w:r w:rsidRPr="00F975A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EC1E38" w:rsidRDefault="00EC1E38" w:rsidP="00EC1E38">
      <w:pPr>
        <w:ind w:left="720" w:firstLine="720"/>
        <w:rPr>
          <w:rFonts w:ascii="TH SarabunIT๙" w:hAnsi="TH SarabunIT๙" w:cs="TH SarabunIT๙"/>
          <w:spacing w:val="4"/>
          <w:sz w:val="32"/>
          <w:szCs w:val="32"/>
        </w:rPr>
      </w:pP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รองปลัดองค์การบริหารส่วนตำบลหัวเขา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EC1E38" w:rsidRPr="00F975A2" w:rsidRDefault="00EC1E38" w:rsidP="00EC1E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>. ผู้อำนวยการกองช่าง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EC1E38" w:rsidRPr="00F975A2" w:rsidRDefault="00EC1E38" w:rsidP="00EC1E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>. ผู้อำนวยการกองสาธารณสุขฯ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EC1E38" w:rsidRDefault="00EC1E38" w:rsidP="00EC1E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>. ผู้อำนวยการกองการศึกษาฯ</w:t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pacing w:val="4"/>
          <w:sz w:val="32"/>
          <w:szCs w:val="32"/>
          <w:cs/>
        </w:rPr>
        <w:tab/>
        <w:t>กรรมการ</w:t>
      </w:r>
    </w:p>
    <w:p w:rsidR="00EC1E38" w:rsidRPr="00F975A2" w:rsidRDefault="00EC1E38" w:rsidP="00EC1E3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C1E38" w:rsidRPr="00F975A2" w:rsidRDefault="00EC1E38" w:rsidP="00EC1E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975A2">
        <w:rPr>
          <w:rFonts w:ascii="TH SarabunIT๙" w:hAnsi="TH SarabunIT๙" w:cs="TH SarabunIT๙"/>
          <w:sz w:val="32"/>
          <w:szCs w:val="32"/>
          <w:cs/>
        </w:rPr>
        <w:t>.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5C1DDE" w:rsidRPr="00EC1E38" w:rsidRDefault="003A4E72" w:rsidP="005C1DDE">
      <w:pPr>
        <w:pStyle w:val="21"/>
        <w:spacing w:after="0" w:line="0" w:lineRule="atLeast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EC1E38">
        <w:rPr>
          <w:rFonts w:ascii="TH SarabunIT๙" w:hAnsi="TH SarabunIT๙" w:cs="TH SarabunIT๙"/>
          <w:b/>
          <w:bCs/>
          <w:szCs w:val="32"/>
          <w:cs/>
        </w:rPr>
        <w:t>คณะกรรมการ</w:t>
      </w:r>
      <w:r w:rsidR="005C1DDE" w:rsidRPr="00EC1E38">
        <w:rPr>
          <w:rFonts w:ascii="TH SarabunIT๙" w:hAnsi="TH SarabunIT๙" w:cs="TH SarabunIT๙"/>
          <w:b/>
          <w:bCs/>
          <w:szCs w:val="32"/>
          <w:cs/>
        </w:rPr>
        <w:t>มีหน้าที่ดังต่อไปนี้</w:t>
      </w:r>
    </w:p>
    <w:p w:rsidR="005C1DDE" w:rsidRPr="00F975A2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Cs w:val="32"/>
        </w:rPr>
        <w:tab/>
      </w:r>
      <w:r w:rsidRPr="00F975A2">
        <w:rPr>
          <w:rFonts w:ascii="TH SarabunIT๙" w:hAnsi="TH SarabunIT๙" w:cs="TH SarabunIT๙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๑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กำหนดหลักเกณฑ์และวิธีการประเมินติดตามผล</w:t>
      </w:r>
    </w:p>
    <w:p w:rsidR="005C1DDE" w:rsidRPr="00F975A2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๒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มีหน้าที่ตรวจสอบติดตามและประเมินผล</w:t>
      </w:r>
    </w:p>
    <w:p w:rsidR="005C1DDE" w:rsidRPr="00F975A2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๓</w:t>
      </w:r>
      <w:r w:rsidRPr="00F975A2">
        <w:rPr>
          <w:rFonts w:ascii="TH SarabunIT๙" w:hAnsi="TH SarabunIT๙" w:cs="TH SarabunIT๙"/>
          <w:sz w:val="32"/>
          <w:szCs w:val="32"/>
        </w:rPr>
        <w:t>.</w:t>
      </w:r>
      <w:r w:rsidRPr="00F975A2">
        <w:rPr>
          <w:rFonts w:ascii="TH SarabunIT๙" w:hAnsi="TH SarabunIT๙" w:cs="TH SarabunIT๙"/>
          <w:sz w:val="32"/>
          <w:szCs w:val="32"/>
          <w:cs/>
        </w:rPr>
        <w:t>สรุปผลการประเมิน</w:t>
      </w:r>
      <w:r w:rsidRPr="00F975A2">
        <w:rPr>
          <w:rFonts w:ascii="TH SarabunIT๙" w:hAnsi="TH SarabunIT๙" w:cs="TH SarabunIT๙"/>
          <w:szCs w:val="32"/>
          <w:cs/>
        </w:rPr>
        <w:t>และรายงานผลต่อผู้บริหารต่อไป</w:t>
      </w:r>
    </w:p>
    <w:p w:rsidR="005C1DDE" w:rsidRPr="00F975A2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szCs w:val="32"/>
        </w:rPr>
      </w:pPr>
      <w:r w:rsidRPr="00A82D5B">
        <w:rPr>
          <w:rFonts w:ascii="TH SarabunIT๙" w:hAnsi="TH SarabunIT๙" w:cs="TH SarabunIT๙"/>
          <w:sz w:val="20"/>
          <w:szCs w:val="20"/>
          <w:cs/>
        </w:rPr>
        <w:br/>
      </w:r>
      <w:r w:rsidRPr="00F975A2">
        <w:rPr>
          <w:rFonts w:ascii="TH SarabunIT๙" w:hAnsi="TH SarabunIT๙" w:cs="TH SarabunIT๙"/>
          <w:szCs w:val="32"/>
        </w:rPr>
        <w:t xml:space="preserve"> </w:t>
      </w:r>
      <w:r w:rsidRPr="00F975A2">
        <w:rPr>
          <w:rFonts w:ascii="TH SarabunIT๙" w:hAnsi="TH SarabunIT๙" w:cs="TH SarabunIT๙"/>
          <w:szCs w:val="32"/>
        </w:rPr>
        <w:tab/>
        <w:t xml:space="preserve">  </w:t>
      </w:r>
      <w:r w:rsidRPr="00F975A2">
        <w:rPr>
          <w:rFonts w:ascii="TH SarabunIT๙" w:hAnsi="TH SarabunIT๙" w:cs="TH SarabunIT๙"/>
          <w:szCs w:val="32"/>
        </w:rPr>
        <w:tab/>
      </w:r>
      <w:r w:rsidRPr="00F975A2">
        <w:rPr>
          <w:rFonts w:ascii="TH SarabunIT๙" w:hAnsi="TH SarabunIT๙" w:cs="TH SarabunIT๙"/>
          <w:szCs w:val="32"/>
        </w:rPr>
        <w:tab/>
      </w:r>
      <w:r w:rsidRPr="00F975A2">
        <w:rPr>
          <w:rFonts w:ascii="TH SarabunIT๙" w:hAnsi="TH SarabunIT๙" w:cs="TH SarabunIT๙"/>
          <w:szCs w:val="32"/>
          <w:cs/>
        </w:rPr>
        <w:t>ทั้งนี้    ตั้งแต่บัดนี้  เป็นต้นไป</w:t>
      </w:r>
    </w:p>
    <w:p w:rsidR="005C1DDE" w:rsidRPr="00A82D5B" w:rsidRDefault="005C1DDE" w:rsidP="005C1DDE">
      <w:pPr>
        <w:pStyle w:val="21"/>
        <w:spacing w:after="0" w:line="0" w:lineRule="atLeast"/>
        <w:rPr>
          <w:rFonts w:ascii="TH SarabunIT๙" w:hAnsi="TH SarabunIT๙" w:cs="TH SarabunIT๙"/>
          <w:sz w:val="20"/>
          <w:szCs w:val="20"/>
        </w:rPr>
      </w:pPr>
    </w:p>
    <w:p w:rsidR="005C1DDE" w:rsidRPr="00F975A2" w:rsidRDefault="005C1DDE" w:rsidP="005C1DDE">
      <w:pPr>
        <w:pStyle w:val="1"/>
        <w:spacing w:line="0" w:lineRule="atLeast"/>
        <w:ind w:left="2880" w:firstLine="720"/>
        <w:rPr>
          <w:rFonts w:ascii="TH SarabunIT๙" w:hAnsi="TH SarabunIT๙" w:cs="TH SarabunIT๙"/>
          <w:sz w:val="32"/>
          <w:szCs w:val="32"/>
          <w:u w:val="none"/>
        </w:rPr>
      </w:pPr>
      <w:r w:rsidRPr="00F975A2">
        <w:rPr>
          <w:rFonts w:ascii="TH SarabunIT๙" w:hAnsi="TH SarabunIT๙" w:cs="TH SarabunIT๙"/>
          <w:sz w:val="32"/>
          <w:szCs w:val="32"/>
          <w:u w:val="none"/>
          <w:cs/>
        </w:rPr>
        <w:t xml:space="preserve">สั่ง   ณ   วันที่  </w:t>
      </w:r>
      <w:r w:rsidR="00A522FC">
        <w:rPr>
          <w:rFonts w:ascii="TH SarabunIT๙" w:hAnsi="TH SarabunIT๙" w:cs="TH SarabunIT๙"/>
          <w:sz w:val="32"/>
          <w:szCs w:val="32"/>
          <w:u w:val="none"/>
        </w:rPr>
        <w:t>2</w:t>
      </w:r>
      <w:r w:rsidR="0075129C">
        <w:rPr>
          <w:rFonts w:ascii="TH SarabunIT๙" w:hAnsi="TH SarabunIT๙" w:cs="TH SarabunIT๙" w:hint="cs"/>
          <w:sz w:val="32"/>
          <w:szCs w:val="32"/>
          <w:u w:val="none"/>
          <w:cs/>
        </w:rPr>
        <w:t>1</w:t>
      </w:r>
      <w:r w:rsidR="00A522F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u w:val="none"/>
          <w:cs/>
        </w:rPr>
        <w:t xml:space="preserve">เดือน </w:t>
      </w:r>
      <w:r w:rsidR="00A522FC">
        <w:rPr>
          <w:rFonts w:ascii="TH SarabunIT๙" w:hAnsi="TH SarabunIT๙" w:cs="TH SarabunIT๙" w:hint="cs"/>
          <w:sz w:val="32"/>
          <w:szCs w:val="32"/>
          <w:u w:val="none"/>
          <w:cs/>
        </w:rPr>
        <w:t>กรกฎาคม</w:t>
      </w:r>
      <w:r w:rsidRPr="00F975A2">
        <w:rPr>
          <w:rFonts w:ascii="TH SarabunIT๙" w:hAnsi="TH SarabunIT๙" w:cs="TH SarabunIT๙"/>
          <w:sz w:val="32"/>
          <w:szCs w:val="32"/>
          <w:u w:val="none"/>
          <w:cs/>
        </w:rPr>
        <w:t xml:space="preserve">  พ</w:t>
      </w:r>
      <w:r w:rsidRPr="00F975A2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F975A2">
        <w:rPr>
          <w:rFonts w:ascii="TH SarabunIT๙" w:hAnsi="TH SarabunIT๙" w:cs="TH SarabunIT๙"/>
          <w:sz w:val="32"/>
          <w:szCs w:val="32"/>
          <w:u w:val="none"/>
          <w:cs/>
        </w:rPr>
        <w:t>ศ</w:t>
      </w:r>
      <w:r w:rsidRPr="00F975A2">
        <w:rPr>
          <w:rFonts w:ascii="TH SarabunIT๙" w:hAnsi="TH SarabunIT๙" w:cs="TH SarabunIT๙"/>
          <w:sz w:val="32"/>
          <w:szCs w:val="32"/>
          <w:u w:val="none"/>
        </w:rPr>
        <w:t xml:space="preserve">. </w:t>
      </w:r>
      <w:r w:rsidR="006C14FD" w:rsidRPr="00F975A2">
        <w:rPr>
          <w:rFonts w:ascii="TH SarabunIT๙" w:hAnsi="TH SarabunIT๙" w:cs="TH SarabunIT๙"/>
          <w:sz w:val="32"/>
          <w:szCs w:val="32"/>
          <w:u w:val="none"/>
          <w:cs/>
        </w:rPr>
        <w:t>๒๕๖</w:t>
      </w:r>
      <w:r w:rsidR="00A522FC"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</w:p>
    <w:p w:rsidR="00EC1E38" w:rsidRPr="00EC1E38" w:rsidRDefault="00EC1E38" w:rsidP="005C1DDE">
      <w:pPr>
        <w:spacing w:after="100" w:afterAutospacing="1" w:line="0" w:lineRule="atLeast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pStyle w:val="a3"/>
        <w:tabs>
          <w:tab w:val="clear" w:pos="4153"/>
          <w:tab w:val="clear" w:pos="8306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="00EC1E38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</w:rPr>
        <w:t xml:space="preserve">      (</w:t>
      </w:r>
      <w:r w:rsidR="00EC1E38">
        <w:rPr>
          <w:rFonts w:ascii="TH SarabunIT๙" w:hAnsi="TH SarabunIT๙" w:cs="TH SarabunIT๙" w:hint="cs"/>
          <w:sz w:val="32"/>
          <w:szCs w:val="32"/>
          <w:cs/>
        </w:rPr>
        <w:t>นายประเสริฐ   บุญประเสริฐ</w:t>
      </w:r>
      <w:r w:rsidRPr="00F975A2">
        <w:rPr>
          <w:rFonts w:ascii="TH SarabunIT๙" w:hAnsi="TH SarabunIT๙" w:cs="TH SarabunIT๙"/>
          <w:sz w:val="32"/>
          <w:szCs w:val="32"/>
        </w:rPr>
        <w:t>)</w:t>
      </w:r>
    </w:p>
    <w:p w:rsidR="005C1DDE" w:rsidRPr="00F975A2" w:rsidRDefault="005C1DDE" w:rsidP="005C1DDE">
      <w:pPr>
        <w:spacing w:after="100" w:afterAutospacing="1" w:line="0" w:lineRule="atLeast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3A4E72" w:rsidRPr="00F975A2">
        <w:rPr>
          <w:rFonts w:ascii="TH SarabunIT๙" w:hAnsi="TH SarabunIT๙" w:cs="TH SarabunIT๙"/>
          <w:sz w:val="32"/>
          <w:szCs w:val="32"/>
        </w:rPr>
        <w:t xml:space="preserve">    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EC1E38">
        <w:rPr>
          <w:rFonts w:ascii="TH SarabunIT๙" w:hAnsi="TH SarabunIT๙" w:cs="TH SarabunIT๙"/>
          <w:sz w:val="32"/>
          <w:szCs w:val="32"/>
        </w:rPr>
        <w:t xml:space="preserve">   </w:t>
      </w:r>
      <w:r w:rsidRPr="00F975A2">
        <w:rPr>
          <w:rFonts w:ascii="TH SarabunIT๙" w:hAnsi="TH SarabunIT๙" w:cs="TH SarabunIT๙"/>
          <w:sz w:val="32"/>
          <w:szCs w:val="32"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 w:rsidR="00EC1E38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5C1DDE" w:rsidRPr="00F975A2" w:rsidRDefault="005C1DDE" w:rsidP="005C1DDE">
      <w:pPr>
        <w:spacing w:after="100" w:afterAutospacing="1" w:line="0" w:lineRule="atLeast"/>
        <w:rPr>
          <w:rFonts w:ascii="TH SarabunIT๙" w:hAnsi="TH SarabunIT๙" w:cs="TH SarabunIT๙"/>
          <w:sz w:val="32"/>
          <w:szCs w:val="32"/>
        </w:rPr>
      </w:pPr>
    </w:p>
    <w:p w:rsidR="006C14FD" w:rsidRPr="00F975A2" w:rsidRDefault="006C14FD" w:rsidP="005C1DDE">
      <w:pPr>
        <w:spacing w:after="100" w:afterAutospacing="1" w:line="0" w:lineRule="atLeast"/>
        <w:rPr>
          <w:rFonts w:ascii="TH SarabunIT๙" w:hAnsi="TH SarabunIT๙" w:cs="TH SarabunIT๙"/>
          <w:sz w:val="32"/>
          <w:szCs w:val="32"/>
        </w:rPr>
      </w:pPr>
    </w:p>
    <w:p w:rsidR="0075129C" w:rsidRPr="0075129C" w:rsidRDefault="0075129C" w:rsidP="004E5536">
      <w:pPr>
        <w:spacing w:after="100" w:afterAutospacing="1" w:line="0" w:lineRule="atLeast"/>
        <w:jc w:val="center"/>
        <w:rPr>
          <w:rFonts w:ascii="TH SarabunIT๙" w:hAnsi="TH SarabunIT๙" w:cs="TH SarabunIT๙"/>
          <w:sz w:val="20"/>
          <w:szCs w:val="20"/>
        </w:rPr>
      </w:pPr>
    </w:p>
    <w:p w:rsidR="005C1DDE" w:rsidRPr="00F975A2" w:rsidRDefault="004E5536" w:rsidP="004E5536">
      <w:pPr>
        <w:spacing w:after="100" w:afterAutospacing="1" w:line="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327025</wp:posOffset>
            </wp:positionV>
            <wp:extent cx="1001395" cy="1083945"/>
            <wp:effectExtent l="19050" t="0" r="825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DE" w:rsidRPr="00A82D5B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ที่ สพ  </w:t>
      </w:r>
      <w:r w:rsidR="00A82D5B">
        <w:rPr>
          <w:rFonts w:ascii="TH SarabunIT๙" w:hAnsi="TH SarabunIT๙" w:cs="TH SarabunIT๙" w:hint="cs"/>
          <w:sz w:val="32"/>
          <w:szCs w:val="32"/>
          <w:cs/>
        </w:rPr>
        <w:t>77601</w:t>
      </w:r>
      <w:r w:rsidRPr="00F975A2">
        <w:rPr>
          <w:rFonts w:ascii="TH SarabunIT๙" w:hAnsi="TH SarabunIT๙" w:cs="TH SarabunIT๙"/>
          <w:sz w:val="32"/>
          <w:szCs w:val="32"/>
          <w:cs/>
        </w:rPr>
        <w:t>/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82D5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</w:t>
      </w:r>
      <w:r w:rsidRPr="00A82D5B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A82D5B" w:rsidRPr="00A82D5B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="006105DC" w:rsidRPr="00F975A2">
        <w:rPr>
          <w:rFonts w:ascii="TH SarabunIT๙" w:hAnsi="TH SarabunIT๙" w:cs="TH SarabunIT๙"/>
          <w:sz w:val="32"/>
          <w:szCs w:val="32"/>
        </w:rPr>
        <w:t xml:space="preserve">       </w:t>
      </w:r>
      <w:r w:rsidR="00A82D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>อำเภอเดิมบางนางบวช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สพ  ๗๒๒๔๐</w:t>
      </w:r>
    </w:p>
    <w:p w:rsidR="005C1DDE" w:rsidRPr="00A82D5B" w:rsidRDefault="005C1DDE" w:rsidP="005C1DDE">
      <w:pPr>
        <w:rPr>
          <w:rFonts w:ascii="TH SarabunIT๙" w:hAnsi="TH SarabunIT๙" w:cs="TH SarabunIT๙"/>
          <w:sz w:val="20"/>
          <w:szCs w:val="20"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40C0E">
        <w:rPr>
          <w:rFonts w:ascii="TH SarabunIT๙" w:hAnsi="TH SarabunIT๙" w:cs="TH SarabunIT๙" w:hint="cs"/>
          <w:sz w:val="32"/>
          <w:szCs w:val="32"/>
          <w:cs/>
        </w:rPr>
        <w:t xml:space="preserve">     กรกฎาคม  2563</w:t>
      </w:r>
    </w:p>
    <w:p w:rsidR="005C1DDE" w:rsidRPr="00A82D5B" w:rsidRDefault="005C1DDE" w:rsidP="005C1DDE">
      <w:pPr>
        <w:rPr>
          <w:rFonts w:ascii="TH SarabunIT๙" w:hAnsi="TH SarabunIT๙" w:cs="TH SarabunIT๙"/>
          <w:sz w:val="20"/>
          <w:szCs w:val="20"/>
        </w:rPr>
      </w:pPr>
    </w:p>
    <w:p w:rsidR="005C1DDE" w:rsidRPr="00F975A2" w:rsidRDefault="003A4E72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ขอส่งแผนพัฒนาบุคลากร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(พ.ศ.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>๒๕๖</w:t>
      </w:r>
      <w:r w:rsidR="00440C0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C0E">
        <w:rPr>
          <w:rFonts w:ascii="TH SarabunIT๙" w:hAnsi="TH SarabunIT๙" w:cs="TH SarabunIT๙"/>
          <w:sz w:val="32"/>
          <w:szCs w:val="32"/>
          <w:cs/>
        </w:rPr>
        <w:t>–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440C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5C1DDE" w:rsidRPr="00A82D5B" w:rsidRDefault="005C1DDE" w:rsidP="005C1DDE">
      <w:pPr>
        <w:rPr>
          <w:rFonts w:ascii="TH SarabunIT๙" w:hAnsi="TH SarabunIT๙" w:cs="TH SarabunIT๙"/>
          <w:sz w:val="20"/>
          <w:szCs w:val="20"/>
          <w:cs/>
        </w:rPr>
      </w:pPr>
    </w:p>
    <w:p w:rsidR="005C1DDE" w:rsidRPr="00F975A2" w:rsidRDefault="005C1DDE" w:rsidP="005C1DDE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เร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ียน  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พนักงานส่วนตำบลจังหวัดสุพรรณบุรี       </w:t>
      </w:r>
    </w:p>
    <w:p w:rsidR="005C1DDE" w:rsidRPr="00A82D5B" w:rsidRDefault="005C1DDE" w:rsidP="005C1DDE">
      <w:pPr>
        <w:rPr>
          <w:rFonts w:ascii="TH SarabunIT๙" w:hAnsi="TH SarabunIT๙" w:cs="TH SarabunIT๙"/>
          <w:sz w:val="20"/>
          <w:szCs w:val="20"/>
          <w:cs/>
        </w:rPr>
      </w:pPr>
    </w:p>
    <w:p w:rsidR="005C1DDE" w:rsidRPr="00F975A2" w:rsidRDefault="003A4E72" w:rsidP="005C1DDE">
      <w:pPr>
        <w:tabs>
          <w:tab w:val="left" w:pos="1440"/>
          <w:tab w:val="left" w:pos="6120"/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 xml:space="preserve">แผนพัฒนาบุคลากร  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(พ.ศ. ๒๕๖</w:t>
      </w:r>
      <w:r w:rsidR="00440C0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C0E">
        <w:rPr>
          <w:rFonts w:ascii="TH SarabunIT๙" w:hAnsi="TH SarabunIT๙" w:cs="TH SarabunIT๙"/>
          <w:sz w:val="32"/>
          <w:szCs w:val="32"/>
          <w:cs/>
        </w:rPr>
        <w:t>–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40C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5C1DDE" w:rsidRPr="00F975A2">
        <w:rPr>
          <w:rFonts w:ascii="TH SarabunIT๙" w:hAnsi="TH SarabunIT๙" w:cs="TH SarabunIT๙"/>
          <w:sz w:val="32"/>
          <w:szCs w:val="32"/>
        </w:rPr>
        <w:tab/>
      </w:r>
      <w:r w:rsidR="00440C0E">
        <w:rPr>
          <w:rFonts w:ascii="TH SarabunIT๙" w:hAnsi="TH SarabunIT๙" w:cs="TH SarabunIT๙"/>
          <w:sz w:val="32"/>
          <w:szCs w:val="32"/>
        </w:rPr>
        <w:t xml:space="preserve">        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 ๒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 xml:space="preserve">        เล่ม</w:t>
      </w:r>
    </w:p>
    <w:p w:rsidR="005C1DDE" w:rsidRPr="00A82D5B" w:rsidRDefault="005C1DDE" w:rsidP="005C1DDE">
      <w:pPr>
        <w:tabs>
          <w:tab w:val="left" w:pos="1440"/>
          <w:tab w:val="left" w:pos="6120"/>
          <w:tab w:val="left" w:pos="7200"/>
        </w:tabs>
        <w:rPr>
          <w:rFonts w:ascii="TH SarabunIT๙" w:hAnsi="TH SarabunIT๙" w:cs="TH SarabunIT๙"/>
          <w:sz w:val="20"/>
          <w:szCs w:val="20"/>
        </w:rPr>
      </w:pPr>
    </w:p>
    <w:p w:rsidR="005C1DDE" w:rsidRPr="00F975A2" w:rsidRDefault="005C1DDE" w:rsidP="006105DC">
      <w:pPr>
        <w:tabs>
          <w:tab w:val="left" w:pos="1440"/>
          <w:tab w:val="left" w:pos="6120"/>
          <w:tab w:val="left" w:pos="72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  <w:t>ตามประกาศคณะกรรม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>การพนักงานองค์การบริหารส่วนตำบล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จังหวัดสุพรรณบุรี 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รื่อง  หลักเกณฑ์และเงื่อนไขการบริหารงานบุคคลขององค์การบริ</w:t>
      </w:r>
      <w:r w:rsidR="004C1CC3" w:rsidRPr="00F975A2">
        <w:rPr>
          <w:rFonts w:ascii="TH SarabunIT๙" w:hAnsi="TH SarabunIT๙" w:cs="TH SarabunIT๙"/>
          <w:sz w:val="32"/>
          <w:szCs w:val="32"/>
          <w:cs/>
        </w:rPr>
        <w:t xml:space="preserve">หารส่วนตำบล 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๒๔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๒๕๔๕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ในหมวดที่  ๑๒</w:t>
      </w:r>
      <w:r w:rsidR="003A4E72" w:rsidRPr="00F975A2">
        <w:rPr>
          <w:rFonts w:ascii="TH SarabunIT๙" w:hAnsi="TH SarabunIT๙" w:cs="TH SarabunIT๙"/>
          <w:sz w:val="32"/>
          <w:szCs w:val="32"/>
          <w:cs/>
        </w:rPr>
        <w:t xml:space="preserve">   เกี่ยวกับการบริหารงานบุคคล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6105DC" w:rsidRPr="00F975A2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</w:t>
      </w:r>
      <w:r w:rsidRPr="00F975A2">
        <w:rPr>
          <w:rFonts w:ascii="TH SarabunIT๙" w:hAnsi="TH SarabunIT๙" w:cs="TH SarabunIT๙"/>
          <w:sz w:val="32"/>
          <w:szCs w:val="32"/>
          <w:cs/>
        </w:rPr>
        <w:t>ได้กำหนดให้องค์การบริหารส่วนตำบลมีการพัฒนาก่อนมอบหมายให้ปฏิบัติหน้าที่  นั้น</w:t>
      </w:r>
    </w:p>
    <w:p w:rsidR="005C1DDE" w:rsidRPr="00F975A2" w:rsidRDefault="005C1DDE" w:rsidP="006105DC">
      <w:pPr>
        <w:ind w:right="36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1DDE" w:rsidRPr="00F975A2" w:rsidRDefault="005C1DDE" w:rsidP="006105DC">
      <w:pPr>
        <w:ind w:right="29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เพื่อให้เป็นไปตามประกาศ</w:t>
      </w:r>
      <w:r w:rsidR="001537A4" w:rsidRPr="00F975A2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นักงานองค์การบริหารส่วนตำบลจังหวัดสุพรรณบุรี  </w:t>
      </w:r>
      <w:r w:rsidRPr="00F975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82D5B">
        <w:rPr>
          <w:rFonts w:ascii="TH SarabunIT๙" w:hAnsi="TH SarabunIT๙" w:cs="TH SarabunIT๙" w:hint="cs"/>
          <w:sz w:val="32"/>
          <w:szCs w:val="32"/>
          <w:cs/>
        </w:rPr>
        <w:t xml:space="preserve">หัวเขา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บุคลากร </w:t>
      </w:r>
      <w:r w:rsidR="00A82D5B">
        <w:rPr>
          <w:rFonts w:ascii="TH SarabunIT๙" w:hAnsi="TH SarabunIT๙" w:cs="TH SarabunIT๙"/>
          <w:sz w:val="32"/>
          <w:szCs w:val="32"/>
          <w:cs/>
        </w:rPr>
        <w:t xml:space="preserve"> (พ.ศ. ๒๕๖</w:t>
      </w:r>
      <w:r w:rsidR="00440C0E">
        <w:rPr>
          <w:rFonts w:ascii="TH SarabunIT๙" w:hAnsi="TH SarabunIT๙" w:cs="TH SarabunIT๙"/>
          <w:sz w:val="32"/>
          <w:szCs w:val="32"/>
        </w:rPr>
        <w:t>4</w:t>
      </w:r>
      <w:r w:rsidR="00A82D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C0E">
        <w:rPr>
          <w:rFonts w:ascii="TH SarabunIT๙" w:hAnsi="TH SarabunIT๙" w:cs="TH SarabunIT๙"/>
          <w:sz w:val="32"/>
          <w:szCs w:val="32"/>
          <w:cs/>
        </w:rPr>
        <w:t>–</w:t>
      </w:r>
      <w:r w:rsidR="00A82D5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40C0E">
        <w:rPr>
          <w:rFonts w:ascii="TH SarabunIT๙" w:hAnsi="TH SarabunIT๙" w:cs="TH SarabunIT๙"/>
          <w:sz w:val="32"/>
          <w:szCs w:val="32"/>
        </w:rPr>
        <w:t>6</w:t>
      </w:r>
      <w:r w:rsidR="00A82D5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ขึ้น โดยจัดทำให้สอดคล้องกับแผนอัตรากำลัง ๓  ปี  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(พ.ศ. ๒๕๖</w:t>
      </w:r>
      <w:r w:rsidR="00440C0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C0E">
        <w:rPr>
          <w:rFonts w:ascii="TH SarabunIT๙" w:hAnsi="TH SarabunIT๙" w:cs="TH SarabunIT๙"/>
          <w:sz w:val="32"/>
          <w:szCs w:val="32"/>
          <w:cs/>
        </w:rPr>
        <w:t>–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40C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F975A2">
        <w:rPr>
          <w:rFonts w:ascii="TH SarabunIT๙" w:hAnsi="TH SarabunIT๙" w:cs="TH SarabunIT๙"/>
          <w:sz w:val="32"/>
          <w:szCs w:val="32"/>
          <w:cs/>
        </w:rPr>
        <w:t>ดังนั้น  จึงขอส่งแผนพัฒนาบุคลากรเพื่อขอความเห็นชอบ ก.อบต.จังหวัดสุพรรณบุรี  ตามรายละเอียดที่ส่งมาพร้อมกันนี้</w:t>
      </w:r>
    </w:p>
    <w:p w:rsidR="005C1DDE" w:rsidRPr="00F975A2" w:rsidRDefault="005C1DDE" w:rsidP="005C1DDE">
      <w:pPr>
        <w:ind w:right="-28" w:firstLine="720"/>
        <w:rPr>
          <w:rFonts w:ascii="TH SarabunIT๙" w:hAnsi="TH SarabunIT๙" w:cs="TH SarabunIT๙"/>
          <w:sz w:val="16"/>
          <w:szCs w:val="16"/>
        </w:rPr>
      </w:pPr>
    </w:p>
    <w:p w:rsidR="005C1DDE" w:rsidRDefault="005C1DDE" w:rsidP="005C1DDE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</w:p>
    <w:p w:rsidR="0075129C" w:rsidRPr="00F975A2" w:rsidRDefault="0075129C" w:rsidP="005C1DDE">
      <w:pPr>
        <w:ind w:left="567" w:hanging="567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5C1DDE" w:rsidP="005C1DDE">
      <w:pPr>
        <w:tabs>
          <w:tab w:val="left" w:pos="1440"/>
          <w:tab w:val="left" w:pos="4500"/>
          <w:tab w:val="left" w:pos="7380"/>
          <w:tab w:val="left" w:pos="828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ขอแสดงความนับถือ</w:t>
      </w:r>
    </w:p>
    <w:p w:rsidR="000F7471" w:rsidRPr="00F975A2" w:rsidRDefault="000F7471" w:rsidP="005C1DDE">
      <w:pPr>
        <w:tabs>
          <w:tab w:val="left" w:pos="1440"/>
          <w:tab w:val="left" w:pos="4500"/>
          <w:tab w:val="left" w:pos="7380"/>
          <w:tab w:val="left" w:pos="828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5C1DDE" w:rsidRPr="00F975A2" w:rsidRDefault="000F7471" w:rsidP="005C1DDE">
      <w:pPr>
        <w:tabs>
          <w:tab w:val="left" w:pos="1440"/>
          <w:tab w:val="left" w:pos="4500"/>
          <w:tab w:val="left" w:pos="7380"/>
          <w:tab w:val="left" w:pos="8280"/>
        </w:tabs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(</w:t>
      </w:r>
      <w:r w:rsidR="00A82D5B">
        <w:rPr>
          <w:rFonts w:ascii="TH SarabunIT๙" w:hAnsi="TH SarabunIT๙" w:cs="TH SarabunIT๙" w:hint="cs"/>
          <w:sz w:val="32"/>
          <w:szCs w:val="32"/>
          <w:cs/>
        </w:rPr>
        <w:t>นายประเสริฐ  บุญประเสริฐ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>)</w:t>
      </w:r>
      <w:r w:rsidR="005C1DDE"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</w:t>
      </w:r>
    </w:p>
    <w:p w:rsidR="005C1DDE" w:rsidRPr="00F975A2" w:rsidRDefault="005C1DDE" w:rsidP="005C1DDE">
      <w:pPr>
        <w:tabs>
          <w:tab w:val="left" w:pos="1440"/>
          <w:tab w:val="left" w:pos="4500"/>
          <w:tab w:val="left" w:pos="7380"/>
          <w:tab w:val="left" w:pos="8280"/>
        </w:tabs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</w:t>
      </w:r>
      <w:r w:rsidR="003F3FE9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A82D5B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5C1DDE" w:rsidRPr="00F975A2" w:rsidRDefault="005C1DDE" w:rsidP="005C1DDE">
      <w:pPr>
        <w:tabs>
          <w:tab w:val="left" w:pos="1440"/>
          <w:tab w:val="left" w:pos="4500"/>
          <w:tab w:val="left" w:pos="7380"/>
          <w:tab w:val="left" w:pos="8280"/>
        </w:tabs>
        <w:rPr>
          <w:rFonts w:ascii="TH SarabunIT๙" w:hAnsi="TH SarabunIT๙" w:cs="TH SarabunIT๙"/>
          <w:sz w:val="32"/>
          <w:szCs w:val="32"/>
        </w:rPr>
      </w:pPr>
    </w:p>
    <w:p w:rsidR="003F3FE9" w:rsidRPr="00F975A2" w:rsidRDefault="003F3FE9" w:rsidP="005C1DDE">
      <w:pPr>
        <w:tabs>
          <w:tab w:val="left" w:pos="1440"/>
          <w:tab w:val="left" w:pos="4500"/>
          <w:tab w:val="left" w:pos="7380"/>
          <w:tab w:val="left" w:pos="8280"/>
        </w:tabs>
        <w:rPr>
          <w:rFonts w:ascii="TH SarabunIT๙" w:hAnsi="TH SarabunIT๙" w:cs="TH SarabunIT๙"/>
          <w:sz w:val="32"/>
          <w:szCs w:val="32"/>
        </w:rPr>
      </w:pPr>
    </w:p>
    <w:p w:rsidR="003F3FE9" w:rsidRPr="00F975A2" w:rsidRDefault="003F3FE9" w:rsidP="005C1DDE">
      <w:pPr>
        <w:tabs>
          <w:tab w:val="left" w:pos="1440"/>
          <w:tab w:val="left" w:pos="4500"/>
          <w:tab w:val="left" w:pos="7380"/>
          <w:tab w:val="left" w:pos="8280"/>
        </w:tabs>
        <w:rPr>
          <w:rFonts w:ascii="TH SarabunIT๙" w:hAnsi="TH SarabunIT๙" w:cs="TH SarabunIT๙"/>
          <w:sz w:val="32"/>
          <w:szCs w:val="32"/>
        </w:rPr>
      </w:pPr>
    </w:p>
    <w:p w:rsidR="003F3FE9" w:rsidRPr="00F975A2" w:rsidRDefault="003F3FE9" w:rsidP="003F3FE9">
      <w:pPr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A82D5B">
        <w:rPr>
          <w:rFonts w:ascii="TH SarabunIT๙" w:hAnsi="TH SarabunIT๙" w:cs="TH SarabunIT๙"/>
          <w:sz w:val="32"/>
          <w:szCs w:val="32"/>
        </w:rPr>
        <w:t xml:space="preserve"> </w:t>
      </w:r>
      <w:r w:rsidR="00A82D5B">
        <w:rPr>
          <w:rFonts w:ascii="TH SarabunIT๙" w:hAnsi="TH SarabunIT๙" w:cs="TH SarabunIT๙" w:hint="cs"/>
          <w:sz w:val="32"/>
          <w:szCs w:val="32"/>
          <w:cs/>
        </w:rPr>
        <w:t>อบต.หัวเขา</w:t>
      </w:r>
    </w:p>
    <w:p w:rsidR="003F3FE9" w:rsidRPr="00F975A2" w:rsidRDefault="003F3FE9" w:rsidP="003F3FE9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โทร.๐-๓๕๔๖-๙๒๒๒</w:t>
      </w:r>
    </w:p>
    <w:p w:rsidR="003F3FE9" w:rsidRDefault="003F3FE9" w:rsidP="003F3FE9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โทรสาร. ๐-๓๕๔๖-๙๒๒๓ </w:t>
      </w:r>
    </w:p>
    <w:p w:rsidR="00892713" w:rsidRDefault="00892713" w:rsidP="003F3FE9">
      <w:pPr>
        <w:rPr>
          <w:rFonts w:ascii="TH SarabunIT๙" w:hAnsi="TH SarabunIT๙" w:cs="TH SarabunIT๙"/>
          <w:sz w:val="32"/>
          <w:szCs w:val="32"/>
        </w:rPr>
      </w:pPr>
    </w:p>
    <w:p w:rsidR="00440C0E" w:rsidRPr="00203CC2" w:rsidRDefault="00440C0E" w:rsidP="00440C0E">
      <w:pPr>
        <w:jc w:val="center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14C7">
        <w:rPr>
          <w:rFonts w:ascii="TH SarabunIT๙" w:hAnsi="TH SarabunIT๙" w:cs="TH SarabunIT๙"/>
          <w:sz w:val="32"/>
          <w:szCs w:val="32"/>
        </w:rPr>
        <w:t>“</w:t>
      </w:r>
      <w:r w:rsidRPr="007D14C7">
        <w:rPr>
          <w:rFonts w:ascii="TH SarabunIT๙" w:hAnsi="TH SarabunIT๙" w:cs="TH SarabunIT๙"/>
          <w:sz w:val="32"/>
          <w:szCs w:val="32"/>
          <w:cs/>
        </w:rPr>
        <w:t>ซื่อสัตย์ สุจริต มุ่งสัมฤทธิ์ของงาน ยึดมั่นมาตรฐาน บริการด้วยใจเป็นธรรม</w:t>
      </w:r>
      <w:r w:rsidRPr="007D14C7">
        <w:rPr>
          <w:rFonts w:ascii="TH SarabunIT๙" w:hAnsi="TH SarabunIT๙" w:cs="TH SarabunIT๙"/>
          <w:sz w:val="32"/>
          <w:szCs w:val="32"/>
        </w:rPr>
        <w:t>”</w:t>
      </w:r>
    </w:p>
    <w:p w:rsidR="000A2FAD" w:rsidRPr="00440C0E" w:rsidRDefault="000A2FAD" w:rsidP="003220B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A82D5B" w:rsidRPr="004E5536" w:rsidRDefault="00A82D5B" w:rsidP="00A82D5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E553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เบียบวาระการประชุม</w:t>
      </w:r>
    </w:p>
    <w:p w:rsidR="00A82D5B" w:rsidRPr="004E5536" w:rsidRDefault="00A82D5B" w:rsidP="00A82D5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แจ้งเพื่อทราบ</w:t>
      </w:r>
    </w:p>
    <w:p w:rsidR="00A82D5B" w:rsidRPr="004E5536" w:rsidRDefault="00A82D5B" w:rsidP="00A82D5B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536">
        <w:rPr>
          <w:rFonts w:ascii="TH SarabunIT๙" w:hAnsi="TH SarabunIT๙" w:cs="TH SarabunIT๙"/>
          <w:sz w:val="32"/>
          <w:szCs w:val="32"/>
          <w:cs/>
        </w:rPr>
        <w:t xml:space="preserve">๑.๑ คำสั่งอบต.หัวเขา ที่ </w:t>
      </w:r>
      <w:r w:rsidR="0075129C">
        <w:rPr>
          <w:rFonts w:ascii="TH SarabunIT๙" w:hAnsi="TH SarabunIT๙" w:cs="TH SarabunIT๙"/>
          <w:sz w:val="32"/>
          <w:szCs w:val="32"/>
        </w:rPr>
        <w:t>184/2563</w:t>
      </w:r>
      <w:r w:rsidRPr="004E5536">
        <w:rPr>
          <w:rFonts w:ascii="TH SarabunIT๙" w:hAnsi="TH SarabunIT๙" w:cs="TH SarabunIT๙"/>
          <w:sz w:val="32"/>
          <w:szCs w:val="32"/>
          <w:cs/>
        </w:rPr>
        <w:t xml:space="preserve"> เรื่องแต่งตั้งคณะกรรมการจัดทำแผนการพัฒนาบุคลากร (ปี ๒๕๖</w:t>
      </w:r>
      <w:r w:rsidR="0075129C">
        <w:rPr>
          <w:rFonts w:ascii="TH SarabunIT๙" w:hAnsi="TH SarabunIT๙" w:cs="TH SarabunIT๙"/>
          <w:sz w:val="32"/>
          <w:szCs w:val="32"/>
        </w:rPr>
        <w:t>4</w:t>
      </w:r>
      <w:r w:rsidRPr="004E5536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75129C">
        <w:rPr>
          <w:rFonts w:ascii="TH SarabunIT๙" w:hAnsi="TH SarabunIT๙" w:cs="TH SarabunIT๙"/>
          <w:sz w:val="32"/>
          <w:szCs w:val="32"/>
        </w:rPr>
        <w:t>6</w:t>
      </w:r>
      <w:r w:rsidRPr="004E5536">
        <w:rPr>
          <w:rFonts w:ascii="TH SarabunIT๙" w:hAnsi="TH SarabunIT๙" w:cs="TH SarabunIT๙"/>
          <w:sz w:val="32"/>
          <w:szCs w:val="32"/>
          <w:cs/>
        </w:rPr>
        <w:t xml:space="preserve">)  ลงวันที่ 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E55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E5536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82D5B" w:rsidRPr="004E5536" w:rsidRDefault="00A82D5B" w:rsidP="00A82D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ยงานการประชุม</w:t>
      </w:r>
    </w:p>
    <w:p w:rsidR="00A82D5B" w:rsidRPr="004E5536" w:rsidRDefault="00A82D5B" w:rsidP="00A82D5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536">
        <w:rPr>
          <w:rFonts w:ascii="TH SarabunIT๙" w:hAnsi="TH SarabunIT๙" w:cs="TH SarabunIT๙"/>
          <w:sz w:val="32"/>
          <w:szCs w:val="32"/>
          <w:cs/>
        </w:rPr>
        <w:t>-  ไม่มี -</w:t>
      </w:r>
    </w:p>
    <w:p w:rsidR="00A82D5B" w:rsidRPr="004E5536" w:rsidRDefault="00A82D5B" w:rsidP="00A82D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A82D5B" w:rsidRPr="004E5536" w:rsidRDefault="00A82D5B" w:rsidP="009072CD">
      <w:pPr>
        <w:pStyle w:val="32"/>
        <w:numPr>
          <w:ilvl w:val="0"/>
          <w:numId w:val="5"/>
        </w:numPr>
        <w:spacing w:after="0"/>
        <w:ind w:left="3828" w:hanging="228"/>
        <w:rPr>
          <w:rFonts w:ascii="TH SarabunIT๙" w:hAnsi="TH SarabunIT๙" w:cs="TH SarabunIT๙"/>
          <w:sz w:val="32"/>
          <w:szCs w:val="32"/>
        </w:rPr>
      </w:pPr>
      <w:r w:rsidRPr="004E5536">
        <w:rPr>
          <w:rFonts w:ascii="TH SarabunIT๙" w:hAnsi="TH SarabunIT๙" w:cs="TH SarabunIT๙"/>
          <w:sz w:val="32"/>
          <w:szCs w:val="32"/>
          <w:cs/>
        </w:rPr>
        <w:t>การจัดทำแผนพัฒนาบุคลากร ปี  (ปี ๒๕๖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5536">
        <w:rPr>
          <w:rFonts w:ascii="TH SarabunIT๙" w:hAnsi="TH SarabunIT๙" w:cs="TH SarabunIT๙"/>
          <w:sz w:val="32"/>
          <w:szCs w:val="32"/>
        </w:rPr>
        <w:t xml:space="preserve"> –</w:t>
      </w:r>
      <w:r w:rsidRPr="004E553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E5536">
        <w:rPr>
          <w:rFonts w:ascii="TH SarabunIT๙" w:hAnsi="TH SarabunIT๙" w:cs="TH SarabunIT๙"/>
          <w:sz w:val="32"/>
          <w:szCs w:val="32"/>
          <w:cs/>
        </w:rPr>
        <w:t>)</w:t>
      </w:r>
    </w:p>
    <w:p w:rsidR="00A82D5B" w:rsidRPr="004E5536" w:rsidRDefault="00A82D5B" w:rsidP="00A82D5B">
      <w:pPr>
        <w:pStyle w:val="32"/>
        <w:spacing w:after="0"/>
        <w:ind w:left="3828"/>
        <w:rPr>
          <w:rFonts w:ascii="TH SarabunIT๙" w:hAnsi="TH SarabunIT๙" w:cs="TH SarabunIT๙"/>
          <w:sz w:val="32"/>
          <w:szCs w:val="32"/>
          <w:cs/>
        </w:rPr>
      </w:pPr>
      <w:r w:rsidRPr="004E55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D5B" w:rsidRPr="004E5536" w:rsidRDefault="00A82D5B" w:rsidP="00A82D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  <w:r w:rsidRPr="004E553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5536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A82D5B" w:rsidRPr="004E5536" w:rsidRDefault="00A82D5B" w:rsidP="00A82D5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82D5B" w:rsidRPr="004E5536" w:rsidRDefault="00A82D5B" w:rsidP="00A82D5B">
      <w:pPr>
        <w:jc w:val="center"/>
        <w:rPr>
          <w:rFonts w:ascii="TH SarabunIT๙" w:hAnsi="TH SarabunIT๙" w:cs="TH SarabunIT๙"/>
          <w:sz w:val="32"/>
          <w:szCs w:val="32"/>
        </w:rPr>
      </w:pPr>
      <w:r w:rsidRPr="004E55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A82D5B" w:rsidRPr="004E5536" w:rsidRDefault="00A82D5B" w:rsidP="00A82D5B">
      <w:pPr>
        <w:rPr>
          <w:rFonts w:ascii="TH SarabunIT๙" w:hAnsi="TH SarabunIT๙" w:cs="TH SarabunIT๙"/>
          <w:sz w:val="32"/>
          <w:szCs w:val="32"/>
          <w:cs/>
        </w:rPr>
      </w:pPr>
      <w:r w:rsidRPr="004E5536">
        <w:rPr>
          <w:rFonts w:ascii="TH SarabunIT๙" w:hAnsi="TH SarabunIT๙" w:cs="TH SarabunIT๙"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sz w:val="32"/>
          <w:szCs w:val="32"/>
          <w:cs/>
        </w:rPr>
        <w:tab/>
      </w:r>
      <w:r w:rsidRPr="004E5536">
        <w:rPr>
          <w:rFonts w:ascii="TH SarabunIT๙" w:hAnsi="TH SarabunIT๙" w:cs="TH SarabunIT๙"/>
          <w:sz w:val="32"/>
          <w:szCs w:val="32"/>
          <w:cs/>
        </w:rPr>
        <w:tab/>
      </w:r>
    </w:p>
    <w:p w:rsidR="00A82D5B" w:rsidRPr="004E5536" w:rsidRDefault="00A82D5B" w:rsidP="00A82D5B">
      <w:pPr>
        <w:jc w:val="center"/>
        <w:rPr>
          <w:rFonts w:ascii="TH SarabunIT๙" w:hAnsi="TH SarabunIT๙" w:cs="TH SarabunIT๙"/>
          <w:b/>
          <w:bCs/>
        </w:rPr>
      </w:pPr>
    </w:p>
    <w:p w:rsidR="00A82D5B" w:rsidRPr="004E5536" w:rsidRDefault="00A82D5B" w:rsidP="00A82D5B">
      <w:pPr>
        <w:jc w:val="center"/>
        <w:rPr>
          <w:rFonts w:ascii="TH SarabunIT๙" w:hAnsi="TH SarabunIT๙" w:cs="TH SarabunIT๙"/>
          <w:b/>
          <w:bCs/>
        </w:rPr>
      </w:pPr>
    </w:p>
    <w:p w:rsidR="00A82D5B" w:rsidRPr="004E5536" w:rsidRDefault="00A82D5B" w:rsidP="00A82D5B">
      <w:pPr>
        <w:jc w:val="center"/>
        <w:rPr>
          <w:rFonts w:ascii="TH SarabunIT๙" w:hAnsi="TH SarabunIT๙" w:cs="TH SarabunIT๙"/>
          <w:b/>
          <w:bCs/>
        </w:rPr>
      </w:pPr>
    </w:p>
    <w:p w:rsidR="00A82D5B" w:rsidRPr="004E5536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Pr="004E5536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5129C" w:rsidRDefault="0075129C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5129C" w:rsidRDefault="0075129C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82D5B" w:rsidRPr="00A82D5B" w:rsidRDefault="00A82D5B" w:rsidP="003220BF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C1DDE" w:rsidRPr="00F975A2" w:rsidRDefault="00A82D5B" w:rsidP="005C1D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</w:t>
      </w:r>
      <w:r w:rsidR="00AD40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5C1DDE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ณะกรรมการจัดทำแผนพัฒนาบุคลากร</w:t>
      </w:r>
    </w:p>
    <w:p w:rsidR="00772494" w:rsidRPr="00F975A2" w:rsidRDefault="00AD4017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2494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 </w:t>
      </w:r>
      <w:r w:rsidR="00772494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3220BF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75129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72494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75129C">
        <w:rPr>
          <w:rFonts w:ascii="TH SarabunIT๙" w:hAnsi="TH SarabunIT๙" w:cs="TH SarabunIT๙" w:hint="cs"/>
          <w:b/>
          <w:bCs/>
          <w:sz w:val="32"/>
          <w:szCs w:val="32"/>
          <w:cs/>
        </w:rPr>
        <w:t>2566)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๑ / ๒๕</w:t>
      </w:r>
      <w:r w:rsidR="003220BF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7512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D4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129C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75129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</w:t>
      </w:r>
      <w:r w:rsidR="003220BF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7512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A82D5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เขา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</w:t>
      </w:r>
    </w:p>
    <w:p w:rsidR="00772494" w:rsidRPr="00F975A2" w:rsidRDefault="00772494" w:rsidP="007724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772494" w:rsidRPr="00F975A2" w:rsidRDefault="00772494" w:rsidP="0077249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2790"/>
        <w:gridCol w:w="2795"/>
        <w:gridCol w:w="2892"/>
      </w:tblGrid>
      <w:tr w:rsidR="00772494" w:rsidRPr="00F975A2" w:rsidTr="001537A4">
        <w:tc>
          <w:tcPr>
            <w:tcW w:w="953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95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2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72494" w:rsidRPr="00F975A2" w:rsidTr="001537A4">
        <w:tc>
          <w:tcPr>
            <w:tcW w:w="953" w:type="dxa"/>
          </w:tcPr>
          <w:p w:rsidR="00772494" w:rsidRPr="00F975A2" w:rsidRDefault="003220BF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</w:tcPr>
          <w:p w:rsidR="00772494" w:rsidRPr="00F975A2" w:rsidRDefault="00A82D5B" w:rsidP="007B1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บุญประเสริฐ</w:t>
            </w:r>
          </w:p>
        </w:tc>
        <w:tc>
          <w:tcPr>
            <w:tcW w:w="2795" w:type="dxa"/>
          </w:tcPr>
          <w:p w:rsidR="00772494" w:rsidRPr="00F975A2" w:rsidRDefault="00772494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892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494" w:rsidRPr="00F975A2" w:rsidTr="001537A4">
        <w:tc>
          <w:tcPr>
            <w:tcW w:w="953" w:type="dxa"/>
          </w:tcPr>
          <w:p w:rsidR="00772494" w:rsidRPr="00F975A2" w:rsidRDefault="003220BF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:rsidR="00772494" w:rsidRPr="00F975A2" w:rsidRDefault="00A82D5B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มานพ  เกษประทุม</w:t>
            </w:r>
          </w:p>
        </w:tc>
        <w:tc>
          <w:tcPr>
            <w:tcW w:w="2795" w:type="dxa"/>
          </w:tcPr>
          <w:p w:rsidR="00772494" w:rsidRPr="00F975A2" w:rsidRDefault="00772494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92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494" w:rsidRPr="00F975A2" w:rsidTr="001537A4">
        <w:tc>
          <w:tcPr>
            <w:tcW w:w="953" w:type="dxa"/>
          </w:tcPr>
          <w:p w:rsidR="00772494" w:rsidRPr="00F975A2" w:rsidRDefault="003220BF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</w:tcPr>
          <w:p w:rsidR="00772494" w:rsidRPr="00F975A2" w:rsidRDefault="00A82D5B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สาวณี  คชคง</w:t>
            </w:r>
          </w:p>
        </w:tc>
        <w:tc>
          <w:tcPr>
            <w:tcW w:w="2795" w:type="dxa"/>
          </w:tcPr>
          <w:p w:rsidR="00772494" w:rsidRPr="00F975A2" w:rsidRDefault="00772494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92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2F31" w:rsidRPr="00F975A2" w:rsidTr="001537A4">
        <w:tc>
          <w:tcPr>
            <w:tcW w:w="953" w:type="dxa"/>
          </w:tcPr>
          <w:p w:rsidR="008E2F31" w:rsidRPr="00F975A2" w:rsidRDefault="008E2F31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90" w:type="dxa"/>
          </w:tcPr>
          <w:p w:rsidR="008E2F31" w:rsidRDefault="008E2F31" w:rsidP="007B1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เอกสุชาติ  กาฬภักดี</w:t>
            </w:r>
          </w:p>
        </w:tc>
        <w:tc>
          <w:tcPr>
            <w:tcW w:w="2795" w:type="dxa"/>
          </w:tcPr>
          <w:p w:rsidR="008E2F31" w:rsidRPr="00F975A2" w:rsidRDefault="008E2F31" w:rsidP="007B1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92" w:type="dxa"/>
          </w:tcPr>
          <w:p w:rsidR="008E2F31" w:rsidRPr="00F975A2" w:rsidRDefault="008E2F31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494" w:rsidRPr="00F975A2" w:rsidTr="001537A4">
        <w:tc>
          <w:tcPr>
            <w:tcW w:w="953" w:type="dxa"/>
          </w:tcPr>
          <w:p w:rsidR="00772494" w:rsidRPr="00F975A2" w:rsidRDefault="008E2F31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90" w:type="dxa"/>
          </w:tcPr>
          <w:p w:rsidR="00772494" w:rsidRPr="00F975A2" w:rsidRDefault="00A82D5B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ชัย  จันทร์เรือง</w:t>
            </w:r>
          </w:p>
        </w:tc>
        <w:tc>
          <w:tcPr>
            <w:tcW w:w="2795" w:type="dxa"/>
          </w:tcPr>
          <w:p w:rsidR="00772494" w:rsidRPr="00F975A2" w:rsidRDefault="00772494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92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494" w:rsidRPr="00F975A2" w:rsidTr="001537A4">
        <w:tc>
          <w:tcPr>
            <w:tcW w:w="953" w:type="dxa"/>
          </w:tcPr>
          <w:p w:rsidR="00772494" w:rsidRPr="00F975A2" w:rsidRDefault="008E2F31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90" w:type="dxa"/>
          </w:tcPr>
          <w:p w:rsidR="00772494" w:rsidRPr="00F975A2" w:rsidRDefault="00A82D5B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ณัติ  จันทร์ลอย</w:t>
            </w:r>
          </w:p>
        </w:tc>
        <w:tc>
          <w:tcPr>
            <w:tcW w:w="2795" w:type="dxa"/>
          </w:tcPr>
          <w:p w:rsidR="00772494" w:rsidRPr="00F975A2" w:rsidRDefault="00772494" w:rsidP="007B1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92" w:type="dxa"/>
          </w:tcPr>
          <w:p w:rsidR="00772494" w:rsidRPr="00F975A2" w:rsidRDefault="00772494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0BF" w:rsidRPr="00F975A2" w:rsidTr="001537A4">
        <w:tc>
          <w:tcPr>
            <w:tcW w:w="953" w:type="dxa"/>
          </w:tcPr>
          <w:p w:rsidR="003220BF" w:rsidRPr="00F975A2" w:rsidRDefault="008E2F31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90" w:type="dxa"/>
          </w:tcPr>
          <w:p w:rsidR="003220BF" w:rsidRPr="00F975A2" w:rsidRDefault="00A82D5B" w:rsidP="007B1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าริษา  กาฬภักดี</w:t>
            </w:r>
          </w:p>
        </w:tc>
        <w:tc>
          <w:tcPr>
            <w:tcW w:w="2795" w:type="dxa"/>
          </w:tcPr>
          <w:p w:rsidR="003220BF" w:rsidRPr="00F975A2" w:rsidRDefault="003220BF" w:rsidP="007B1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92" w:type="dxa"/>
          </w:tcPr>
          <w:p w:rsidR="003220BF" w:rsidRPr="00F975A2" w:rsidRDefault="003220BF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0BF" w:rsidRPr="00F975A2" w:rsidTr="001537A4">
        <w:tc>
          <w:tcPr>
            <w:tcW w:w="953" w:type="dxa"/>
          </w:tcPr>
          <w:p w:rsidR="003220BF" w:rsidRPr="00F975A2" w:rsidRDefault="008E2F31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90" w:type="dxa"/>
          </w:tcPr>
          <w:p w:rsidR="003220BF" w:rsidRPr="00F975A2" w:rsidRDefault="00A82D5B" w:rsidP="007B1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หนึ่งฤทัย  พูลสวัสดิ์</w:t>
            </w:r>
          </w:p>
        </w:tc>
        <w:tc>
          <w:tcPr>
            <w:tcW w:w="2795" w:type="dxa"/>
          </w:tcPr>
          <w:p w:rsidR="003220BF" w:rsidRPr="00F975A2" w:rsidRDefault="001537A4" w:rsidP="007B1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5A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892" w:type="dxa"/>
          </w:tcPr>
          <w:p w:rsidR="003220BF" w:rsidRPr="00F975A2" w:rsidRDefault="003220BF" w:rsidP="007B1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3220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</w:rPr>
      </w:pPr>
    </w:p>
    <w:p w:rsidR="003220BF" w:rsidRPr="00F975A2" w:rsidRDefault="003220BF" w:rsidP="00772494">
      <w:pPr>
        <w:jc w:val="center"/>
        <w:rPr>
          <w:rFonts w:ascii="TH SarabunIT๙" w:hAnsi="TH SarabunIT๙" w:cs="TH SarabunIT๙"/>
          <w:b/>
          <w:bCs/>
        </w:rPr>
      </w:pPr>
    </w:p>
    <w:p w:rsidR="003220BF" w:rsidRPr="00F975A2" w:rsidRDefault="003220BF" w:rsidP="00772494">
      <w:pPr>
        <w:jc w:val="center"/>
        <w:rPr>
          <w:rFonts w:ascii="TH SarabunIT๙" w:hAnsi="TH SarabunIT๙" w:cs="TH SarabunIT๙"/>
          <w:b/>
          <w:bCs/>
        </w:rPr>
      </w:pPr>
    </w:p>
    <w:p w:rsidR="003220BF" w:rsidRPr="00F975A2" w:rsidRDefault="003220BF" w:rsidP="00772494">
      <w:pPr>
        <w:jc w:val="center"/>
        <w:rPr>
          <w:rFonts w:ascii="TH SarabunIT๙" w:hAnsi="TH SarabunIT๙" w:cs="TH SarabunIT๙"/>
          <w:b/>
          <w:bCs/>
        </w:rPr>
      </w:pPr>
    </w:p>
    <w:p w:rsidR="003220BF" w:rsidRPr="00F975A2" w:rsidRDefault="003220BF" w:rsidP="00772494">
      <w:pPr>
        <w:jc w:val="center"/>
        <w:rPr>
          <w:rFonts w:ascii="TH SarabunIT๙" w:hAnsi="TH SarabunIT๙" w:cs="TH SarabunIT๙"/>
          <w:b/>
          <w:bCs/>
        </w:rPr>
      </w:pPr>
    </w:p>
    <w:p w:rsidR="003220BF" w:rsidRPr="00F975A2" w:rsidRDefault="003220BF" w:rsidP="00772494">
      <w:pPr>
        <w:jc w:val="center"/>
        <w:rPr>
          <w:rFonts w:ascii="TH SarabunIT๙" w:hAnsi="TH SarabunIT๙" w:cs="TH SarabunIT๙"/>
          <w:b/>
          <w:bCs/>
        </w:rPr>
      </w:pPr>
    </w:p>
    <w:p w:rsidR="003220BF" w:rsidRDefault="003220BF" w:rsidP="00772494">
      <w:pPr>
        <w:jc w:val="center"/>
        <w:rPr>
          <w:rFonts w:ascii="TH SarabunIT๙" w:hAnsi="TH SarabunIT๙" w:cs="TH SarabunIT๙"/>
          <w:b/>
          <w:bCs/>
        </w:rPr>
      </w:pPr>
    </w:p>
    <w:p w:rsidR="00AD4017" w:rsidRDefault="00AD4017" w:rsidP="00772494">
      <w:pPr>
        <w:jc w:val="center"/>
        <w:rPr>
          <w:rFonts w:ascii="TH SarabunIT๙" w:hAnsi="TH SarabunIT๙" w:cs="TH SarabunIT๙"/>
          <w:b/>
          <w:bCs/>
        </w:rPr>
      </w:pPr>
    </w:p>
    <w:p w:rsidR="00AD4017" w:rsidRPr="00F975A2" w:rsidRDefault="00AD4017" w:rsidP="00772494">
      <w:pPr>
        <w:jc w:val="center"/>
        <w:rPr>
          <w:rFonts w:ascii="TH SarabunIT๙" w:hAnsi="TH SarabunIT๙" w:cs="TH SarabunIT๙"/>
          <w:b/>
          <w:bCs/>
        </w:rPr>
      </w:pPr>
    </w:p>
    <w:p w:rsidR="00EE39DC" w:rsidRDefault="00EE39DC" w:rsidP="00772494">
      <w:pPr>
        <w:jc w:val="center"/>
        <w:rPr>
          <w:rFonts w:ascii="TH SarabunIT๙" w:hAnsi="TH SarabunIT๙" w:cs="TH SarabunIT๙"/>
        </w:rPr>
      </w:pP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cs/>
        </w:rPr>
        <w:t xml:space="preserve">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คณะกรรมการจัดทำแผนการพัฒนาพนักงานส่วนตำบล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(พ.ศ. ๒๕</w:t>
      </w:r>
      <w:r w:rsidR="003220BF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83B1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 w:rsidR="003220BF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83B1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๑ / ๒๕</w:t>
      </w:r>
      <w:r w:rsidR="003220BF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83B1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7512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3B1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512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</w:t>
      </w:r>
      <w:r w:rsidR="00A83B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A83B1F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8E2F31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เขา</w:t>
      </w:r>
    </w:p>
    <w:p w:rsidR="00772494" w:rsidRPr="00F975A2" w:rsidRDefault="00772494" w:rsidP="0077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</w:t>
      </w:r>
    </w:p>
    <w:p w:rsidR="00AD4017" w:rsidRPr="00D732DE" w:rsidRDefault="00AD4017" w:rsidP="00AD4017">
      <w:pPr>
        <w:pStyle w:val="2"/>
        <w:spacing w:before="0" w:after="120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ผู้มาประชุม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ab/>
      </w:r>
    </w:p>
    <w:p w:rsidR="00AD4017" w:rsidRPr="00D732DE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 บุญ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AD4017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>
        <w:rPr>
          <w:rFonts w:ascii="TH SarabunIT๙" w:hAnsi="TH SarabunIT๙" w:cs="TH SarabunIT๙" w:hint="cs"/>
          <w:sz w:val="32"/>
          <w:szCs w:val="32"/>
          <w:cs/>
        </w:rPr>
        <w:t>จ่าเอกมานพ  เกษประท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D4017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งเสาวณี   คช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D4017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พันจ่าเอกสุชาติ  กาฬภัก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D4017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นายสุรชัย   จันทร์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D4017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นายอาณัติ  จันทร์ล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D4017" w:rsidRPr="00D732DE" w:rsidRDefault="00AD4017" w:rsidP="00AD401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นางสาวมาริษา กาฬ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D4017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หนึ่งฤทัย พูลสวัสดิ์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/ เลขานุการ</w:t>
      </w:r>
    </w:p>
    <w:p w:rsidR="00AD4017" w:rsidRPr="00F975A2" w:rsidRDefault="00AD4017" w:rsidP="00AD401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72494" w:rsidRPr="00F975A2" w:rsidRDefault="00772494" w:rsidP="007724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401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๐๙</w:t>
      </w:r>
      <w:r w:rsidRPr="00F975A2">
        <w:rPr>
          <w:rFonts w:ascii="TH SarabunIT๙" w:hAnsi="TH SarabunIT๙" w:cs="TH SarabunIT๙"/>
          <w:sz w:val="32"/>
          <w:szCs w:val="32"/>
          <w:cs/>
        </w:rPr>
        <w:t>.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๓๐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น.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</w:p>
    <w:p w:rsidR="00772494" w:rsidRPr="00F975A2" w:rsidRDefault="00772494" w:rsidP="007724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คณะกรรมการจัดทำแผนการพัฒนาพนักงานส่วนตำบลได้มาประชุมพร้อมกัน เมื่อที่ประชุมพร้อมแล้ว 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นายประเสริฐ บุญประเสริฐ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ประธานในที่ประชุมกล่าวเปิดประชุมและดำเนินการประชุมตามระเบียบวาระต่าง 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72494" w:rsidRPr="00F975A2" w:rsidRDefault="00772494" w:rsidP="00772494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72494" w:rsidRPr="00F975A2" w:rsidRDefault="00772494" w:rsidP="007724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ตามคำสั่งองค์การบริหารส่วนตำบล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29C">
        <w:rPr>
          <w:rFonts w:ascii="TH SarabunIT๙" w:hAnsi="TH SarabunIT๙" w:cs="TH SarabunIT๙"/>
          <w:sz w:val="32"/>
          <w:szCs w:val="32"/>
        </w:rPr>
        <w:t>184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/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75129C">
        <w:rPr>
          <w:rFonts w:ascii="TH SarabunIT๙" w:hAnsi="TH SarabunIT๙" w:cs="TH SarabunIT๙"/>
          <w:sz w:val="32"/>
          <w:szCs w:val="32"/>
        </w:rPr>
        <w:t>3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2494" w:rsidRPr="00F975A2" w:rsidRDefault="0075129C" w:rsidP="003220B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EE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การพัฒนาพนักงานส่วนตำบล (พ.ศ. 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 xml:space="preserve"> – พ.ศ. 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)  โดยคณะกรรมการมีหน้าที่จัดทำแผนการพัฒนาพนักงานส่วนตำบลให้เป็นไปตามกรอบของแผนแม่บทการพัฒนาพนักงานส่วนตำบลที่คณะกรรมการกลางพนักงานส่วนตำบล (ก.อบต.)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กำหนดโดยให้กำหนดเป็นแผนการพัฒนาพนักงานส่วนตำบล                   มีระยะเวลา ๓ ปี ตามกรอบของแผนอัตรากำลังขององค์การบริหาร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หัวเขา</w:t>
      </w:r>
    </w:p>
    <w:p w:rsidR="00772494" w:rsidRPr="00F975A2" w:rsidRDefault="00772494" w:rsidP="007724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772494" w:rsidRPr="00F975A2" w:rsidRDefault="00772494" w:rsidP="007724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772494" w:rsidRPr="00F975A2" w:rsidRDefault="00772494" w:rsidP="00AD4017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-  ไม่มี</w:t>
      </w:r>
    </w:p>
    <w:p w:rsidR="00772494" w:rsidRPr="00F975A2" w:rsidRDefault="00772494" w:rsidP="007724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772494" w:rsidRPr="00F975A2" w:rsidRDefault="00772494" w:rsidP="007724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ในระเบียบวาระนี้จะเป็นการพิจารณาการกำหนดรายละเอียดการ</w:t>
      </w:r>
    </w:p>
    <w:p w:rsidR="00772494" w:rsidRPr="00F975A2" w:rsidRDefault="00772494" w:rsidP="003220B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พัฒนาพนักงานส่วนตำบล 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– พ.ศ. 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ผมขอให้เลขานุการได้ชี้แจงต่อที่ประชุม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129C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เลขานุการ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ตามประกาศคณะกรรมการพนักงานส่วนตำบลจังหวัดสุพรรณบุรี                 ลงวันที่  ๒๔  ตุลาคม  ๒๕๔๕  เรื่อง หลักเกณฑ์และเงื่อนไขเกี่ยวกับการ</w:t>
      </w:r>
    </w:p>
    <w:p w:rsidR="0075129C" w:rsidRDefault="0075129C" w:rsidP="0075129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E39DC" w:rsidRPr="00EE39DC" w:rsidRDefault="00EE39DC" w:rsidP="0075129C">
      <w:pPr>
        <w:ind w:left="2880" w:hanging="2880"/>
        <w:jc w:val="center"/>
        <w:rPr>
          <w:rFonts w:ascii="TH SarabunIT๙" w:hAnsi="TH SarabunIT๙" w:cs="TH SarabunIT๙"/>
          <w:sz w:val="20"/>
          <w:szCs w:val="20"/>
        </w:rPr>
      </w:pPr>
    </w:p>
    <w:p w:rsidR="0075129C" w:rsidRDefault="00772494" w:rsidP="0075129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บริหารงานบุคคลขององค์การบริหารส่วนตำบล ข้อ ๒๗๑ แผนการ</w:t>
      </w:r>
    </w:p>
    <w:p w:rsidR="00772494" w:rsidRPr="00F975A2" w:rsidRDefault="0075129C" w:rsidP="007512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พัฒนาพนักงานส่วนตำบล อย่างน้อยต้องประกอบด้วย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>๑.  หลักการและเหตุผล</w:t>
      </w:r>
    </w:p>
    <w:p w:rsidR="00772494" w:rsidRPr="00F975A2" w:rsidRDefault="00772494" w:rsidP="003220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๒.  วัตถุประสงค์และเป้าหมายการพัฒนา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๓.  หลักสูตรการพัฒนา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๔.  วิธีการพัฒนาและระยะเวลาดำเนินการพัฒนา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๕.  งบประมาณในการดำเนินการพัฒนา</w:t>
      </w:r>
    </w:p>
    <w:p w:rsidR="003220BF" w:rsidRPr="00F975A2" w:rsidRDefault="00772494" w:rsidP="001537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๖.  การติดตามและประเมินผล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ตามที่เลขานุการได้ชี้แจงผมขอให้ทุกท่านได้ร่วมกันพิจารณาการกำหนดรายละเอียดในการจัดทำแผนการพัฒนาพนักงานส่วนตำบลครับ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รับทราบ ร่วมกันพิจารณาและมีมติเห็นชอบเป็นเอกฉันท์กำหนด</w:t>
      </w:r>
      <w:r w:rsidRPr="00EE39DC">
        <w:rPr>
          <w:rFonts w:ascii="TH SarabunIT๙" w:hAnsi="TH SarabunIT๙" w:cs="TH SarabunIT๙"/>
          <w:spacing w:val="-10"/>
          <w:sz w:val="32"/>
          <w:szCs w:val="32"/>
          <w:cs/>
        </w:rPr>
        <w:t>แผนการพัฒนาพนักงานส่วนตำบล พ.ศ. ๒๕</w:t>
      </w:r>
      <w:r w:rsidR="003220BF" w:rsidRPr="00EE39DC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="0075129C" w:rsidRPr="00EE39DC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EE39D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– พ.ศ. ๒๕</w:t>
      </w:r>
      <w:r w:rsidR="003220BF" w:rsidRPr="00EE39DC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="0075129C" w:rsidRPr="00EE39DC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Pr="00EE39D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ามลำดับ ดังนี้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เห็นชอบให้กำหนดหลักการและเหตุผล โดยได้วิเคราะห์ถึงความจำเป็นที่จะต้องพัฒนาบุคลากรตำแหน่งต่าง ๆ ทั้งในฐานะตัวบุคคลและตามมาตรฐานกำหนดตำแหน่ง ความจำเป็นในด้านความรู้ ความสามารถทั้งในด้านการปฏิบัติงาน ทักษะความจำเป็นในการปฏิบัติงาน  ในแต่ละตำแหน่ง ด้านการบริหาร ด้านคุณธรรมและจริยธรรม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๒.  วัตถุประสงค์และเป้าหมายการพัฒน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เห็นชอบให้กำหนดมีความชัดเจน ครอบคลุมบุคลากรทุกคนและทุกตำแหน่งตามแผนอัตรากำลัง ๓ ปี โดยบุคลากรทุกคนต้องได้รับการพัฒนาตามแผนแม่บทการพัฒนา ฯ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๓.  หลักสูตรการพัฒน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เห็นชอบกำหนดให้บุคลากรขององค์การบริหารส่วนตำบล</w:t>
      </w:r>
      <w:r w:rsidR="008E2F31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อย่างน้อยในหลักสูตรหนึ่งหรือหลายหลักสูตร ดังนี้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๑)  หลักสูตรความรู้พื้นฐานในการปฏิบัติราชการ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๒)  หลักสูตรการพัฒนาเกี่ยวกับงานในหน้าที่รับผิดชอบ</w:t>
      </w:r>
    </w:p>
    <w:p w:rsidR="008E2F31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๓)  หลักสูตรความรู้และทักษะเฉพาะของงานในแต่ละ</w:t>
      </w:r>
    </w:p>
    <w:p w:rsidR="00772494" w:rsidRPr="00F975A2" w:rsidRDefault="008E2F31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๔)  หลักสูตรด้านการบริหาร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๕)  หลักสูตรด้านคุณธรรมและจริยธรรม</w:t>
      </w:r>
    </w:p>
    <w:p w:rsidR="00772494" w:rsidRDefault="00772494" w:rsidP="003220B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๔.  วิธีการพัฒนาและระยะเวลาดำเนินการพัฒน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เห็นชอบให้องค์การบริหารส่วนตำบล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>จะเป็นหน่วยดำเนินการเองหรืออาจร่วมดำเนินการกับสำนักงานคณะกรรมการพนักงานส่วนตำบลจังหวัดสุพรรณบุรี (ก.อบต.) ส่วนราชการ กรมส่งเสริมการปกครองส่วนท้องถิ่นหรือหน่วยงานอื่น โดยวิธีการพัฒนาวิธีใดวิธีหนึ่งหรือหลายวิธีตามความจำเป็น ตามความเหมาะสมและสถานการณ์การคลังขององค์การบริหารส่วนตำบล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="00AD4017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772494" w:rsidRPr="00F975A2" w:rsidRDefault="00AD4017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772494" w:rsidRDefault="00AD4017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๓)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EE39DC" w:rsidRDefault="00EE39DC" w:rsidP="00EE39D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E39DC" w:rsidRPr="00EE39DC" w:rsidRDefault="00EE39DC" w:rsidP="00772494">
      <w:pPr>
        <w:ind w:left="2880" w:hanging="288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72494" w:rsidRPr="00F975A2" w:rsidRDefault="00AD4017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๔)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หรือการสัมมนา</w:t>
      </w:r>
    </w:p>
    <w:p w:rsidR="003220BF" w:rsidRPr="00F975A2" w:rsidRDefault="00AD4017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="00772494" w:rsidRPr="00F975A2">
        <w:rPr>
          <w:rFonts w:ascii="TH SarabunIT๙" w:hAnsi="TH SarabunIT๙" w:cs="TH SarabunIT๙"/>
          <w:sz w:val="32"/>
          <w:szCs w:val="32"/>
          <w:cs/>
        </w:rPr>
        <w:t>การสอนงาน การให้คำปรึกษาหรือวิธีการอื่นที่เหมาะสม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  <w:t>การกำหนดระยะเวลาดำเนินการพัฒนาองค์การบริหารส่วนตำบล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>ได้ดำเนินการให้เหมาะสมกับกลุ่มเป้าหมายที่เข้ารับการพัฒนา วิธีการพัฒนาและหลักสูตรการพัฒนาแต่ละหลักสูตร</w:t>
      </w:r>
    </w:p>
    <w:p w:rsidR="00522C57" w:rsidRPr="00F975A2" w:rsidRDefault="00522C57" w:rsidP="00522C5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๕. งบประมาณในการดำเนินการพัฒนา</w:t>
      </w:r>
      <w:r w:rsidR="009E23E5" w:rsidRPr="00F975A2">
        <w:rPr>
          <w:rFonts w:ascii="TH SarabunIT๙" w:hAnsi="TH SarabunIT๙" w:cs="TH SarabunIT๙"/>
          <w:sz w:val="32"/>
          <w:szCs w:val="32"/>
          <w:cs/>
        </w:rPr>
        <w:t>ฯ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="00522C57" w:rsidRPr="00F975A2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ติดตามและประเมินผลแผนการพัฒนาพนักงาน                ส่วนตำบล </w:t>
      </w:r>
      <w:r w:rsidRPr="00F975A2">
        <w:rPr>
          <w:rFonts w:ascii="TH SarabunIT๙" w:hAnsi="TH SarabunIT๙" w:cs="TH SarabunIT๙"/>
          <w:sz w:val="32"/>
          <w:szCs w:val="32"/>
          <w:cs/>
        </w:rPr>
        <w:t>เห็นชอบให้กำหนด ดังนี้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๑)  กรณีองค์การบริหารส่วนตำบล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หัวเขา</w:t>
      </w:r>
      <w:r w:rsidRPr="00F975A2">
        <w:rPr>
          <w:rFonts w:ascii="TH SarabunIT๙" w:hAnsi="TH SarabunIT๙" w:cs="TH SarabunIT๙"/>
          <w:sz w:val="32"/>
          <w:szCs w:val="32"/>
          <w:cs/>
        </w:rPr>
        <w:t>เป็นผู้ดำเนิน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975A2">
        <w:rPr>
          <w:rFonts w:ascii="TH SarabunIT๙" w:hAnsi="TH SarabunIT๙" w:cs="TH SarabunIT๙"/>
          <w:sz w:val="32"/>
          <w:szCs w:val="32"/>
          <w:cs/>
        </w:rPr>
        <w:t>การเองจะดำเนินการใช้แบบทดสอบก่อนการฝึกอบรมและใช้แบบทดสอบหลังจากเสร็จสิ้นการฝึกอบรมเพื่อประเมินความรู้ ความเข้าใจของ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ผู้รับการฝึกอบรม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๒)  การขอรับทราบผลการประเมินจากหน่วยงานอื่นที่เป็นผู้ดำเนินการพัฒนาในกรณีที่องค์การบริหารส่วนตำบล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 xml:space="preserve">หัวเขา </w:t>
      </w:r>
      <w:r w:rsidRPr="00F975A2">
        <w:rPr>
          <w:rFonts w:ascii="TH SarabunIT๙" w:hAnsi="TH SarabunIT๙" w:cs="TH SarabunIT๙"/>
          <w:sz w:val="32"/>
          <w:szCs w:val="32"/>
          <w:cs/>
        </w:rPr>
        <w:t>จัดส่งบุคลากรเข้ารับการอบรมในหลักสูตรที่หน่วยงานอื่นเป็นผู้ดำเนินการ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๓)  นำข้อเสนอแนะที่ได้จากการฝึกอบรม (กรณีดำเนินการเอง) มาพัฒนาและปรับปรุงแผนการพัฒนาพนักงานส่วนตำบลให้สอดคล้องกับสถานการณ์ปัจจุบัน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ฯ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จากมติที่ประชุมผมขอมอบหมายให้เจ้าหน้าที่ดำเนินการจัดทำรูปเล่มแผนการพัฒนาพนักงานส่วนตำบล พ.ศ. 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– พ.ศ. ๒๕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๖</w:t>
      </w:r>
      <w:r w:rsidR="007512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               และดำเนินการจัดส่งให้คณะกรรมการพนักงานส่วนตำบลจังหวัดสุพรรณบุรี เพื่อขอความเห็นชอบต่อไป</w:t>
      </w:r>
    </w:p>
    <w:p w:rsidR="00772494" w:rsidRPr="00F975A2" w:rsidRDefault="00772494" w:rsidP="00772494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72494" w:rsidRPr="00F975A2" w:rsidRDefault="00772494" w:rsidP="007724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5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772494" w:rsidRPr="00F975A2" w:rsidRDefault="00772494" w:rsidP="0077249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72494" w:rsidRPr="00F975A2" w:rsidRDefault="00772494" w:rsidP="0077249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F975A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มีกรรมการท่านใดจะเสนอเรื่องอื่นอีกให้ที่ประชุมพิจารณาอีกหรือไม่ </w:t>
      </w:r>
    </w:p>
    <w:p w:rsidR="00772494" w:rsidRPr="00F975A2" w:rsidRDefault="00772494" w:rsidP="00772494">
      <w:pPr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ไม่มีกรรมการท่านใดเสนอความคิดเห็นเพิ่มเติมอีก</w:t>
      </w:r>
    </w:p>
    <w:p w:rsidR="00772494" w:rsidRPr="00F975A2" w:rsidRDefault="00772494" w:rsidP="0077249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- ถ้าไม่มีผมขอขอบคุณทุกท่านที่ได้เสียสละเวลามาร่วมประชุมในครั้งนี้และขอปิดประชุมครับ</w:t>
      </w:r>
    </w:p>
    <w:p w:rsidR="00772494" w:rsidRDefault="00772494" w:rsidP="008449E0">
      <w:pPr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>ปิดประชุมเวลา  ๑</w:t>
      </w:r>
      <w:r w:rsidR="003220BF" w:rsidRPr="00F975A2">
        <w:rPr>
          <w:rFonts w:ascii="TH SarabunIT๙" w:hAnsi="TH SarabunIT๙" w:cs="TH SarabunIT๙"/>
          <w:sz w:val="32"/>
          <w:szCs w:val="32"/>
          <w:cs/>
        </w:rPr>
        <w:t>๐</w:t>
      </w:r>
      <w:r w:rsidRPr="00F975A2">
        <w:rPr>
          <w:rFonts w:ascii="TH SarabunIT๙" w:hAnsi="TH SarabunIT๙" w:cs="TH SarabunIT๙"/>
          <w:sz w:val="32"/>
          <w:szCs w:val="32"/>
          <w:cs/>
        </w:rPr>
        <w:t>.</w:t>
      </w:r>
      <w:r w:rsidR="001537A4" w:rsidRPr="00F975A2">
        <w:rPr>
          <w:rFonts w:ascii="TH SarabunIT๙" w:hAnsi="TH SarabunIT๙" w:cs="TH SarabunIT๙"/>
          <w:sz w:val="32"/>
          <w:szCs w:val="32"/>
          <w:cs/>
        </w:rPr>
        <w:t>๓๐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EE39DC" w:rsidRDefault="00EE39DC" w:rsidP="008449E0">
      <w:pPr>
        <w:rPr>
          <w:rFonts w:ascii="TH SarabunIT๙" w:hAnsi="TH SarabunIT๙" w:cs="TH SarabunIT๙"/>
          <w:sz w:val="32"/>
          <w:szCs w:val="32"/>
        </w:rPr>
      </w:pPr>
    </w:p>
    <w:p w:rsidR="00AD4017" w:rsidRPr="008449E0" w:rsidRDefault="00AD4017" w:rsidP="00772494">
      <w:pPr>
        <w:ind w:firstLine="720"/>
        <w:rPr>
          <w:rFonts w:ascii="TH SarabunIT๙" w:hAnsi="TH SarabunIT๙" w:cs="TH SarabunIT๙"/>
          <w:sz w:val="10"/>
          <w:szCs w:val="10"/>
        </w:rPr>
      </w:pPr>
    </w:p>
    <w:p w:rsidR="00772494" w:rsidRPr="00F975A2" w:rsidRDefault="00772494" w:rsidP="00772494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  <w:cs/>
        </w:rPr>
        <w:t xml:space="preserve">ลงชื่อ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772494" w:rsidRPr="00F975A2" w:rsidRDefault="003220BF" w:rsidP="00772494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AD4017">
        <w:rPr>
          <w:rFonts w:ascii="TH SarabunIT๙" w:hAnsi="TH SarabunIT๙" w:cs="TH SarabunIT๙"/>
          <w:sz w:val="32"/>
          <w:szCs w:val="32"/>
        </w:rPr>
        <w:t xml:space="preserve">  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="00772494" w:rsidRPr="00F975A2">
        <w:rPr>
          <w:rFonts w:ascii="TH SarabunIT๙" w:hAnsi="TH SarabunIT๙" w:cs="TH SarabunIT๙"/>
          <w:sz w:val="32"/>
          <w:szCs w:val="32"/>
        </w:rPr>
        <w:t xml:space="preserve">   (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นางสาวหนึ่ฤทัย  พูลสวัสดิ์</w:t>
      </w:r>
      <w:r w:rsidR="00772494" w:rsidRPr="00F975A2">
        <w:rPr>
          <w:rFonts w:ascii="TH SarabunIT๙" w:hAnsi="TH SarabunIT๙" w:cs="TH SarabunIT๙"/>
          <w:sz w:val="32"/>
          <w:szCs w:val="32"/>
        </w:rPr>
        <w:t>)</w:t>
      </w:r>
    </w:p>
    <w:p w:rsidR="00772494" w:rsidRPr="00F975A2" w:rsidRDefault="00772494" w:rsidP="00772494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กรรมการ/เลขานุการ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2F31" w:rsidRDefault="008E2F31" w:rsidP="00772494">
      <w:pPr>
        <w:ind w:left="3600" w:hanging="3600"/>
        <w:jc w:val="both"/>
        <w:rPr>
          <w:rFonts w:ascii="TH SarabunIT๙" w:hAnsi="TH SarabunIT๙" w:cs="TH SarabunIT๙"/>
          <w:sz w:val="20"/>
          <w:szCs w:val="20"/>
        </w:rPr>
      </w:pPr>
    </w:p>
    <w:p w:rsidR="00EE39DC" w:rsidRPr="0075129C" w:rsidRDefault="00EE39DC" w:rsidP="00772494">
      <w:pPr>
        <w:ind w:left="3600" w:hanging="3600"/>
        <w:jc w:val="both"/>
        <w:rPr>
          <w:rFonts w:ascii="TH SarabunIT๙" w:hAnsi="TH SarabunIT๙" w:cs="TH SarabunIT๙"/>
          <w:sz w:val="20"/>
          <w:szCs w:val="20"/>
        </w:rPr>
      </w:pPr>
    </w:p>
    <w:p w:rsidR="00772494" w:rsidRPr="00F975A2" w:rsidRDefault="00772494" w:rsidP="00772494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ab/>
      </w:r>
      <w:r w:rsidRPr="00F975A2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772494" w:rsidRPr="00F975A2" w:rsidRDefault="00772494" w:rsidP="00772494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F975A2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3220BF" w:rsidRPr="00F975A2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975A2">
        <w:rPr>
          <w:rFonts w:ascii="TH SarabunIT๙" w:hAnsi="TH SarabunIT๙" w:cs="TH SarabunIT๙"/>
          <w:sz w:val="32"/>
          <w:szCs w:val="32"/>
        </w:rPr>
        <w:t xml:space="preserve"> (</w:t>
      </w:r>
      <w:r w:rsidR="00AD4017">
        <w:rPr>
          <w:rFonts w:ascii="TH SarabunIT๙" w:hAnsi="TH SarabunIT๙" w:cs="TH SarabunIT๙" w:hint="cs"/>
          <w:sz w:val="32"/>
          <w:szCs w:val="32"/>
          <w:cs/>
        </w:rPr>
        <w:t>นายประเสริฐ  บุญประเสริฐ</w:t>
      </w:r>
      <w:r w:rsidRPr="00F975A2">
        <w:rPr>
          <w:rFonts w:ascii="TH SarabunIT๙" w:hAnsi="TH SarabunIT๙" w:cs="TH SarabunIT๙"/>
          <w:sz w:val="32"/>
          <w:szCs w:val="32"/>
        </w:rPr>
        <w:t>)</w:t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</w:p>
    <w:p w:rsidR="00772494" w:rsidRPr="00F975A2" w:rsidRDefault="00772494" w:rsidP="0077249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</w:r>
      <w:r w:rsidRPr="00F975A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D4017">
        <w:rPr>
          <w:rFonts w:ascii="TH SarabunIT๙" w:hAnsi="TH SarabunIT๙" w:cs="TH SarabunIT๙"/>
          <w:sz w:val="32"/>
          <w:szCs w:val="32"/>
        </w:rPr>
        <w:t xml:space="preserve">    </w:t>
      </w:r>
      <w:r w:rsidR="00A21DC9"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</w:rPr>
        <w:t xml:space="preserve"> </w:t>
      </w:r>
      <w:r w:rsidRPr="00F975A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4442A" w:rsidRDefault="0074442A" w:rsidP="0074442A">
      <w:pPr>
        <w:spacing w:after="4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523875</wp:posOffset>
            </wp:positionV>
            <wp:extent cx="2043430" cy="2062480"/>
            <wp:effectExtent l="19050" t="0" r="0" b="0"/>
            <wp:wrapTight wrapText="bothSides">
              <wp:wrapPolygon edited="0">
                <wp:start x="-201" y="0"/>
                <wp:lineTo x="-201" y="21347"/>
                <wp:lineTo x="21546" y="21347"/>
                <wp:lineTo x="21546" y="0"/>
                <wp:lineTo x="-20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42A" w:rsidRDefault="0074442A" w:rsidP="0074442A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4442A" w:rsidRDefault="0074442A" w:rsidP="0074442A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4442A" w:rsidRPr="00F47786" w:rsidRDefault="0074442A" w:rsidP="007444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47786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บุคลกร</w:t>
      </w:r>
    </w:p>
    <w:p w:rsidR="0074442A" w:rsidRPr="00F47786" w:rsidRDefault="0074442A" w:rsidP="0074442A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F4778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พ.ศ.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256</w:t>
      </w:r>
      <w:r w:rsidR="00A83B1F">
        <w:rPr>
          <w:rFonts w:ascii="TH SarabunIT๙" w:hAnsi="TH SarabunIT๙" w:cs="TH SarabunIT๙"/>
          <w:b/>
          <w:bCs/>
          <w:sz w:val="56"/>
          <w:szCs w:val="56"/>
        </w:rPr>
        <w:t>4</w:t>
      </w:r>
      <w:r w:rsidRPr="00F47786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</w:rPr>
        <w:t>–</w:t>
      </w:r>
      <w:r w:rsidRPr="00F47786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F47786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A83B1F">
        <w:rPr>
          <w:rFonts w:ascii="TH SarabunIT๙" w:hAnsi="TH SarabunIT๙" w:cs="TH SarabunIT๙"/>
          <w:b/>
          <w:bCs/>
          <w:sz w:val="56"/>
          <w:szCs w:val="56"/>
        </w:rPr>
        <w:t>6</w:t>
      </w:r>
    </w:p>
    <w:p w:rsidR="0074442A" w:rsidRDefault="0074442A" w:rsidP="0074442A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74442A" w:rsidRDefault="0074442A" w:rsidP="007444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4442A" w:rsidRDefault="0074442A" w:rsidP="007444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4442A" w:rsidRDefault="0074442A" w:rsidP="007444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4442A" w:rsidRDefault="0074442A" w:rsidP="007444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4442A" w:rsidRPr="00F47786" w:rsidRDefault="0074442A" w:rsidP="007444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47786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ดทำโดย</w:t>
      </w:r>
    </w:p>
    <w:p w:rsidR="0074442A" w:rsidRDefault="0074442A" w:rsidP="007444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4442A" w:rsidRDefault="0074442A" w:rsidP="007444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4442A" w:rsidRPr="00D732DE" w:rsidRDefault="0074442A" w:rsidP="0074442A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74442A" w:rsidRPr="0074442A" w:rsidRDefault="0074442A" w:rsidP="0074442A">
      <w:pPr>
        <w:pStyle w:val="af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442A">
        <w:rPr>
          <w:rFonts w:ascii="TH SarabunIT๙" w:hAnsi="TH SarabunIT๙" w:cs="TH SarabunIT๙"/>
          <w:b/>
          <w:bCs/>
          <w:sz w:val="56"/>
          <w:szCs w:val="56"/>
          <w:cs/>
        </w:rPr>
        <w:t>ขององค์การบริหารส่วนตำบลหัวเขา</w:t>
      </w:r>
    </w:p>
    <w:p w:rsidR="004F4122" w:rsidRPr="0074442A" w:rsidRDefault="0074442A" w:rsidP="0074442A">
      <w:pPr>
        <w:pStyle w:val="af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442A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ดิมบางนางบวช  จังหวัดสุพรรณบุรี</w:t>
      </w:r>
    </w:p>
    <w:sectPr w:rsidR="004F4122" w:rsidRPr="0074442A" w:rsidSect="0075129C">
      <w:footerReference w:type="default" r:id="rId14"/>
      <w:pgSz w:w="11906" w:h="16838" w:code="9"/>
      <w:pgMar w:top="1134" w:right="127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BC" w:rsidRDefault="00F525BC">
      <w:r>
        <w:separator/>
      </w:r>
    </w:p>
  </w:endnote>
  <w:endnote w:type="continuationSeparator" w:id="1">
    <w:p w:rsidR="00F525BC" w:rsidRDefault="00F5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C" w:rsidRDefault="00FA3E0C" w:rsidP="0092553C">
    <w:pPr>
      <w:pStyle w:val="a4"/>
      <w:rPr>
        <w:szCs w:val="24"/>
      </w:rPr>
    </w:pPr>
  </w:p>
  <w:p w:rsidR="00FA3E0C" w:rsidRPr="0092553C" w:rsidRDefault="00FA3E0C" w:rsidP="0092553C">
    <w:pPr>
      <w:pStyle w:val="a4"/>
      <w:rPr>
        <w:szCs w:val="24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C" w:rsidRDefault="00FA3E0C" w:rsidP="00607C36">
    <w:pPr>
      <w:pStyle w:val="a4"/>
      <w:rPr>
        <w:szCs w:val="24"/>
      </w:rPr>
    </w:pPr>
  </w:p>
  <w:p w:rsidR="00FA3E0C" w:rsidRPr="0092553C" w:rsidRDefault="00FA3E0C" w:rsidP="00607C36">
    <w:pPr>
      <w:pStyle w:val="a4"/>
      <w:rPr>
        <w:szCs w:val="24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BC" w:rsidRDefault="00F525BC">
      <w:r>
        <w:separator/>
      </w:r>
    </w:p>
  </w:footnote>
  <w:footnote w:type="continuationSeparator" w:id="1">
    <w:p w:rsidR="00F525BC" w:rsidRDefault="00F52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C" w:rsidRDefault="00FA3E0C" w:rsidP="00752793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A3E0C" w:rsidRDefault="00FA3E0C" w:rsidP="00BB48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C" w:rsidRDefault="00FA3E0C" w:rsidP="00752793">
    <w:pPr>
      <w:pStyle w:val="a3"/>
      <w:framePr w:wrap="around" w:vAnchor="text" w:hAnchor="margin" w:xAlign="right" w:y="1"/>
      <w:rPr>
        <w:rStyle w:val="a5"/>
      </w:rPr>
    </w:pPr>
  </w:p>
  <w:p w:rsidR="00FA3E0C" w:rsidRDefault="00FA3E0C" w:rsidP="00BB488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535"/>
    <w:multiLevelType w:val="singleLevel"/>
    <w:tmpl w:val="059EF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3892F75"/>
    <w:multiLevelType w:val="hybridMultilevel"/>
    <w:tmpl w:val="B83A41FE"/>
    <w:lvl w:ilvl="0" w:tplc="F9168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F73E4"/>
    <w:multiLevelType w:val="hybridMultilevel"/>
    <w:tmpl w:val="3610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02ABD"/>
    <w:multiLevelType w:val="hybridMultilevel"/>
    <w:tmpl w:val="567C2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6C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81D91"/>
    <w:multiLevelType w:val="multilevel"/>
    <w:tmpl w:val="4B3A4AB4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ascii="TH SarabunIT๙" w:eastAsia="Times New Roman" w:hAnsi="TH SarabunIT๙" w:cs="TH SarabunIT๙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6">
    <w:nsid w:val="46591772"/>
    <w:multiLevelType w:val="hybridMultilevel"/>
    <w:tmpl w:val="3E1645A6"/>
    <w:lvl w:ilvl="0" w:tplc="C0E823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334131"/>
    <w:multiLevelType w:val="hybridMultilevel"/>
    <w:tmpl w:val="09FEB334"/>
    <w:lvl w:ilvl="0" w:tplc="E54AF92E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86748B4"/>
    <w:multiLevelType w:val="hybridMultilevel"/>
    <w:tmpl w:val="5F5CD90A"/>
    <w:lvl w:ilvl="0" w:tplc="3402A9CA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1138"/>
    <w:rsid w:val="0000226F"/>
    <w:rsid w:val="0000304B"/>
    <w:rsid w:val="00006FB0"/>
    <w:rsid w:val="000216D6"/>
    <w:rsid w:val="00034C39"/>
    <w:rsid w:val="000461DF"/>
    <w:rsid w:val="00047364"/>
    <w:rsid w:val="00071596"/>
    <w:rsid w:val="000740A5"/>
    <w:rsid w:val="0009059B"/>
    <w:rsid w:val="000A2FAD"/>
    <w:rsid w:val="000B6442"/>
    <w:rsid w:val="000C1BF4"/>
    <w:rsid w:val="000C6BFB"/>
    <w:rsid w:val="000C7574"/>
    <w:rsid w:val="000D0F35"/>
    <w:rsid w:val="000D1138"/>
    <w:rsid w:val="000D7C4C"/>
    <w:rsid w:val="000E023E"/>
    <w:rsid w:val="000E57A1"/>
    <w:rsid w:val="000F5747"/>
    <w:rsid w:val="000F7471"/>
    <w:rsid w:val="00116E9C"/>
    <w:rsid w:val="001233EE"/>
    <w:rsid w:val="00126E73"/>
    <w:rsid w:val="00127BD6"/>
    <w:rsid w:val="00140715"/>
    <w:rsid w:val="0014580E"/>
    <w:rsid w:val="001536E1"/>
    <w:rsid w:val="001537A4"/>
    <w:rsid w:val="001570E7"/>
    <w:rsid w:val="0016230D"/>
    <w:rsid w:val="00162CCB"/>
    <w:rsid w:val="00165CAB"/>
    <w:rsid w:val="001667E4"/>
    <w:rsid w:val="00192D47"/>
    <w:rsid w:val="001960CC"/>
    <w:rsid w:val="001A5024"/>
    <w:rsid w:val="001B794B"/>
    <w:rsid w:val="001C4DFB"/>
    <w:rsid w:val="001C51A8"/>
    <w:rsid w:val="001C5711"/>
    <w:rsid w:val="001E1F03"/>
    <w:rsid w:val="001E77F7"/>
    <w:rsid w:val="001F30B3"/>
    <w:rsid w:val="002021C7"/>
    <w:rsid w:val="0023494F"/>
    <w:rsid w:val="00247A8B"/>
    <w:rsid w:val="00254280"/>
    <w:rsid w:val="00255A48"/>
    <w:rsid w:val="00257194"/>
    <w:rsid w:val="00265CE5"/>
    <w:rsid w:val="002679FC"/>
    <w:rsid w:val="00270F86"/>
    <w:rsid w:val="0028015C"/>
    <w:rsid w:val="0028233C"/>
    <w:rsid w:val="0028424E"/>
    <w:rsid w:val="00286AC4"/>
    <w:rsid w:val="002872E1"/>
    <w:rsid w:val="002926A3"/>
    <w:rsid w:val="002A36B9"/>
    <w:rsid w:val="002B6A88"/>
    <w:rsid w:val="002B7369"/>
    <w:rsid w:val="002C261C"/>
    <w:rsid w:val="002C6901"/>
    <w:rsid w:val="002C779A"/>
    <w:rsid w:val="002E491B"/>
    <w:rsid w:val="002F201C"/>
    <w:rsid w:val="003220BF"/>
    <w:rsid w:val="00324B6F"/>
    <w:rsid w:val="00325A79"/>
    <w:rsid w:val="00331179"/>
    <w:rsid w:val="00361636"/>
    <w:rsid w:val="003667D3"/>
    <w:rsid w:val="00377A40"/>
    <w:rsid w:val="00387986"/>
    <w:rsid w:val="00396C30"/>
    <w:rsid w:val="003A1B36"/>
    <w:rsid w:val="003A309D"/>
    <w:rsid w:val="003A4E72"/>
    <w:rsid w:val="003A5790"/>
    <w:rsid w:val="003A63C6"/>
    <w:rsid w:val="003C0C92"/>
    <w:rsid w:val="003C7454"/>
    <w:rsid w:val="003C7E37"/>
    <w:rsid w:val="003E756B"/>
    <w:rsid w:val="003F11DE"/>
    <w:rsid w:val="003F1297"/>
    <w:rsid w:val="003F2245"/>
    <w:rsid w:val="003F3FE9"/>
    <w:rsid w:val="003F6541"/>
    <w:rsid w:val="00414998"/>
    <w:rsid w:val="00420DB9"/>
    <w:rsid w:val="0042591A"/>
    <w:rsid w:val="00432BF1"/>
    <w:rsid w:val="00440C0E"/>
    <w:rsid w:val="00451E68"/>
    <w:rsid w:val="00467860"/>
    <w:rsid w:val="00470BC4"/>
    <w:rsid w:val="00474F09"/>
    <w:rsid w:val="0048105A"/>
    <w:rsid w:val="0048156A"/>
    <w:rsid w:val="004819B0"/>
    <w:rsid w:val="00481A4F"/>
    <w:rsid w:val="00482DC2"/>
    <w:rsid w:val="0048405E"/>
    <w:rsid w:val="00495F6E"/>
    <w:rsid w:val="00497F9A"/>
    <w:rsid w:val="004B2D7C"/>
    <w:rsid w:val="004C13FA"/>
    <w:rsid w:val="004C1CC3"/>
    <w:rsid w:val="004C1E8B"/>
    <w:rsid w:val="004C4FA6"/>
    <w:rsid w:val="004D0BDE"/>
    <w:rsid w:val="004D2C92"/>
    <w:rsid w:val="004E5536"/>
    <w:rsid w:val="004F4122"/>
    <w:rsid w:val="004F6DD7"/>
    <w:rsid w:val="005108FB"/>
    <w:rsid w:val="00510FF4"/>
    <w:rsid w:val="00521118"/>
    <w:rsid w:val="00522C57"/>
    <w:rsid w:val="00525B9D"/>
    <w:rsid w:val="005352AB"/>
    <w:rsid w:val="00542774"/>
    <w:rsid w:val="00542837"/>
    <w:rsid w:val="0055572E"/>
    <w:rsid w:val="00565370"/>
    <w:rsid w:val="00570440"/>
    <w:rsid w:val="00582A78"/>
    <w:rsid w:val="005956C2"/>
    <w:rsid w:val="0059641A"/>
    <w:rsid w:val="005966FF"/>
    <w:rsid w:val="005A2AA2"/>
    <w:rsid w:val="005A3276"/>
    <w:rsid w:val="005A6C4C"/>
    <w:rsid w:val="005A6FAB"/>
    <w:rsid w:val="005C1DDE"/>
    <w:rsid w:val="005C265D"/>
    <w:rsid w:val="005D2535"/>
    <w:rsid w:val="005D649C"/>
    <w:rsid w:val="005F41AD"/>
    <w:rsid w:val="00600BC6"/>
    <w:rsid w:val="006078D7"/>
    <w:rsid w:val="00607C36"/>
    <w:rsid w:val="006105DC"/>
    <w:rsid w:val="00615AE1"/>
    <w:rsid w:val="006335FC"/>
    <w:rsid w:val="00652152"/>
    <w:rsid w:val="006544AD"/>
    <w:rsid w:val="006545F2"/>
    <w:rsid w:val="0066269F"/>
    <w:rsid w:val="00664973"/>
    <w:rsid w:val="0067065C"/>
    <w:rsid w:val="00675E80"/>
    <w:rsid w:val="00686A55"/>
    <w:rsid w:val="00691181"/>
    <w:rsid w:val="006936B7"/>
    <w:rsid w:val="006A24B2"/>
    <w:rsid w:val="006A2EAB"/>
    <w:rsid w:val="006A5AB7"/>
    <w:rsid w:val="006A7C18"/>
    <w:rsid w:val="006B4E4F"/>
    <w:rsid w:val="006B572A"/>
    <w:rsid w:val="006C14FD"/>
    <w:rsid w:val="00701876"/>
    <w:rsid w:val="007023E0"/>
    <w:rsid w:val="0071784B"/>
    <w:rsid w:val="00723200"/>
    <w:rsid w:val="0074442A"/>
    <w:rsid w:val="00747579"/>
    <w:rsid w:val="0075129C"/>
    <w:rsid w:val="00752793"/>
    <w:rsid w:val="007568C9"/>
    <w:rsid w:val="00772494"/>
    <w:rsid w:val="0077322E"/>
    <w:rsid w:val="00775FCA"/>
    <w:rsid w:val="00781ED2"/>
    <w:rsid w:val="00797752"/>
    <w:rsid w:val="00797ECB"/>
    <w:rsid w:val="007B1AC5"/>
    <w:rsid w:val="007D58E1"/>
    <w:rsid w:val="007E70C3"/>
    <w:rsid w:val="007F12CB"/>
    <w:rsid w:val="007F6713"/>
    <w:rsid w:val="00801E5E"/>
    <w:rsid w:val="00804299"/>
    <w:rsid w:val="008069F6"/>
    <w:rsid w:val="00806DFA"/>
    <w:rsid w:val="00837DE6"/>
    <w:rsid w:val="008449E0"/>
    <w:rsid w:val="008476A5"/>
    <w:rsid w:val="00850567"/>
    <w:rsid w:val="00850F0D"/>
    <w:rsid w:val="00850F68"/>
    <w:rsid w:val="00851A0C"/>
    <w:rsid w:val="008665F0"/>
    <w:rsid w:val="00871C37"/>
    <w:rsid w:val="008847A9"/>
    <w:rsid w:val="00892713"/>
    <w:rsid w:val="00892EF7"/>
    <w:rsid w:val="008A3DBA"/>
    <w:rsid w:val="008B0757"/>
    <w:rsid w:val="008B256D"/>
    <w:rsid w:val="008C4F38"/>
    <w:rsid w:val="008E2F31"/>
    <w:rsid w:val="008E5947"/>
    <w:rsid w:val="008F4A9D"/>
    <w:rsid w:val="008F719E"/>
    <w:rsid w:val="008F7957"/>
    <w:rsid w:val="009072CD"/>
    <w:rsid w:val="00914E4B"/>
    <w:rsid w:val="009156EF"/>
    <w:rsid w:val="00921C9D"/>
    <w:rsid w:val="0092527A"/>
    <w:rsid w:val="0092553C"/>
    <w:rsid w:val="00930EF0"/>
    <w:rsid w:val="00934BF4"/>
    <w:rsid w:val="00950E63"/>
    <w:rsid w:val="00952AC4"/>
    <w:rsid w:val="00960100"/>
    <w:rsid w:val="009679AA"/>
    <w:rsid w:val="00967A04"/>
    <w:rsid w:val="009755DB"/>
    <w:rsid w:val="0097609B"/>
    <w:rsid w:val="009768D6"/>
    <w:rsid w:val="00981E87"/>
    <w:rsid w:val="0098426C"/>
    <w:rsid w:val="009911F9"/>
    <w:rsid w:val="009A04D5"/>
    <w:rsid w:val="009C741C"/>
    <w:rsid w:val="009D29A9"/>
    <w:rsid w:val="009D2D2C"/>
    <w:rsid w:val="009D65B4"/>
    <w:rsid w:val="009E23E5"/>
    <w:rsid w:val="009E261D"/>
    <w:rsid w:val="009E3972"/>
    <w:rsid w:val="009F19B5"/>
    <w:rsid w:val="009F2480"/>
    <w:rsid w:val="00A073A3"/>
    <w:rsid w:val="00A126E2"/>
    <w:rsid w:val="00A15F1C"/>
    <w:rsid w:val="00A21DC9"/>
    <w:rsid w:val="00A24071"/>
    <w:rsid w:val="00A26BBF"/>
    <w:rsid w:val="00A302AC"/>
    <w:rsid w:val="00A32A96"/>
    <w:rsid w:val="00A522A5"/>
    <w:rsid w:val="00A522FC"/>
    <w:rsid w:val="00A544CA"/>
    <w:rsid w:val="00A56911"/>
    <w:rsid w:val="00A627D2"/>
    <w:rsid w:val="00A64851"/>
    <w:rsid w:val="00A65B02"/>
    <w:rsid w:val="00A65FE7"/>
    <w:rsid w:val="00A70ECF"/>
    <w:rsid w:val="00A738AC"/>
    <w:rsid w:val="00A750F3"/>
    <w:rsid w:val="00A82D5B"/>
    <w:rsid w:val="00A82DE3"/>
    <w:rsid w:val="00A83B1F"/>
    <w:rsid w:val="00AA23AE"/>
    <w:rsid w:val="00AA7D1F"/>
    <w:rsid w:val="00AB324F"/>
    <w:rsid w:val="00AB34E3"/>
    <w:rsid w:val="00AB6F76"/>
    <w:rsid w:val="00AB7ACF"/>
    <w:rsid w:val="00AD4017"/>
    <w:rsid w:val="00AE013D"/>
    <w:rsid w:val="00AE1B13"/>
    <w:rsid w:val="00AE2A42"/>
    <w:rsid w:val="00AF3DBD"/>
    <w:rsid w:val="00AF56D7"/>
    <w:rsid w:val="00B21B23"/>
    <w:rsid w:val="00B351AF"/>
    <w:rsid w:val="00B35374"/>
    <w:rsid w:val="00B45A04"/>
    <w:rsid w:val="00B565A6"/>
    <w:rsid w:val="00B63596"/>
    <w:rsid w:val="00B63B98"/>
    <w:rsid w:val="00B71D6F"/>
    <w:rsid w:val="00B7547A"/>
    <w:rsid w:val="00B86FA9"/>
    <w:rsid w:val="00BB1151"/>
    <w:rsid w:val="00BB4881"/>
    <w:rsid w:val="00BC2D9A"/>
    <w:rsid w:val="00BC53AE"/>
    <w:rsid w:val="00BE1299"/>
    <w:rsid w:val="00C104A1"/>
    <w:rsid w:val="00C125CE"/>
    <w:rsid w:val="00C31EAB"/>
    <w:rsid w:val="00C32924"/>
    <w:rsid w:val="00C434CF"/>
    <w:rsid w:val="00C4467F"/>
    <w:rsid w:val="00C47DB3"/>
    <w:rsid w:val="00C6594B"/>
    <w:rsid w:val="00C76BFD"/>
    <w:rsid w:val="00C777C1"/>
    <w:rsid w:val="00C81116"/>
    <w:rsid w:val="00C81299"/>
    <w:rsid w:val="00C97B11"/>
    <w:rsid w:val="00CA500F"/>
    <w:rsid w:val="00CA6459"/>
    <w:rsid w:val="00CB15E9"/>
    <w:rsid w:val="00CB67CB"/>
    <w:rsid w:val="00CD646B"/>
    <w:rsid w:val="00CE1E1E"/>
    <w:rsid w:val="00CE2B3A"/>
    <w:rsid w:val="00CE3278"/>
    <w:rsid w:val="00CE43B9"/>
    <w:rsid w:val="00D103F3"/>
    <w:rsid w:val="00D13FDB"/>
    <w:rsid w:val="00D34AD4"/>
    <w:rsid w:val="00D44247"/>
    <w:rsid w:val="00D53B5D"/>
    <w:rsid w:val="00D625D5"/>
    <w:rsid w:val="00D72033"/>
    <w:rsid w:val="00D77576"/>
    <w:rsid w:val="00D82515"/>
    <w:rsid w:val="00D87ABF"/>
    <w:rsid w:val="00D96EB4"/>
    <w:rsid w:val="00DA5E47"/>
    <w:rsid w:val="00DA6159"/>
    <w:rsid w:val="00DC24C7"/>
    <w:rsid w:val="00DC7C6B"/>
    <w:rsid w:val="00DD2CFD"/>
    <w:rsid w:val="00DE05CA"/>
    <w:rsid w:val="00DE115E"/>
    <w:rsid w:val="00DE2038"/>
    <w:rsid w:val="00DE2391"/>
    <w:rsid w:val="00DE3136"/>
    <w:rsid w:val="00DF3D44"/>
    <w:rsid w:val="00DF4086"/>
    <w:rsid w:val="00E07468"/>
    <w:rsid w:val="00E2125A"/>
    <w:rsid w:val="00E31A3C"/>
    <w:rsid w:val="00E34685"/>
    <w:rsid w:val="00E358C3"/>
    <w:rsid w:val="00E37E9A"/>
    <w:rsid w:val="00E47F53"/>
    <w:rsid w:val="00E5017C"/>
    <w:rsid w:val="00E55729"/>
    <w:rsid w:val="00E6175D"/>
    <w:rsid w:val="00E66D48"/>
    <w:rsid w:val="00E6706A"/>
    <w:rsid w:val="00E82C88"/>
    <w:rsid w:val="00E83AB2"/>
    <w:rsid w:val="00E86D2E"/>
    <w:rsid w:val="00E95BFB"/>
    <w:rsid w:val="00E97A9B"/>
    <w:rsid w:val="00EA1DBE"/>
    <w:rsid w:val="00EA33A2"/>
    <w:rsid w:val="00EC1E38"/>
    <w:rsid w:val="00EE39DC"/>
    <w:rsid w:val="00EE7E08"/>
    <w:rsid w:val="00EF1C35"/>
    <w:rsid w:val="00EF2997"/>
    <w:rsid w:val="00F0306C"/>
    <w:rsid w:val="00F245CC"/>
    <w:rsid w:val="00F30BC9"/>
    <w:rsid w:val="00F36D49"/>
    <w:rsid w:val="00F525BC"/>
    <w:rsid w:val="00F5418B"/>
    <w:rsid w:val="00F8543A"/>
    <w:rsid w:val="00F975A2"/>
    <w:rsid w:val="00FA1323"/>
    <w:rsid w:val="00FA3E0C"/>
    <w:rsid w:val="00FC6802"/>
    <w:rsid w:val="00FD5122"/>
    <w:rsid w:val="00FE288C"/>
    <w:rsid w:val="00FE527C"/>
    <w:rsid w:val="00FF3D0C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138"/>
    <w:rPr>
      <w:sz w:val="24"/>
      <w:szCs w:val="28"/>
    </w:rPr>
  </w:style>
  <w:style w:type="paragraph" w:styleId="1">
    <w:name w:val="heading 1"/>
    <w:basedOn w:val="a"/>
    <w:next w:val="a"/>
    <w:qFormat/>
    <w:rsid w:val="000D1138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link w:val="20"/>
    <w:qFormat/>
    <w:rsid w:val="00325A7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8156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325A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0D113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D1138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link w:val="80"/>
    <w:qFormat/>
    <w:rsid w:val="00325A7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13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113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D1138"/>
  </w:style>
  <w:style w:type="table" w:styleId="a6">
    <w:name w:val="Table Grid"/>
    <w:basedOn w:val="a1"/>
    <w:rsid w:val="000D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0D1138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basedOn w:val="a0"/>
    <w:rsid w:val="000D1138"/>
    <w:rPr>
      <w:color w:val="0000FF"/>
      <w:u w:val="single"/>
    </w:rPr>
  </w:style>
  <w:style w:type="paragraph" w:styleId="a9">
    <w:name w:val="Body Text"/>
    <w:basedOn w:val="a"/>
    <w:rsid w:val="000D1138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0D1138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paragraph" w:styleId="ab">
    <w:name w:val="Balloon Text"/>
    <w:basedOn w:val="a"/>
    <w:link w:val="ac"/>
    <w:rsid w:val="002C261C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325A79"/>
    <w:rPr>
      <w:rFonts w:ascii="Arial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325A79"/>
    <w:rPr>
      <w:b/>
      <w:bCs/>
      <w:sz w:val="28"/>
      <w:szCs w:val="32"/>
    </w:rPr>
  </w:style>
  <w:style w:type="character" w:customStyle="1" w:styleId="80">
    <w:name w:val="หัวเรื่อง 8 อักขระ"/>
    <w:basedOn w:val="a0"/>
    <w:link w:val="8"/>
    <w:rsid w:val="00325A79"/>
    <w:rPr>
      <w:i/>
      <w:iCs/>
      <w:sz w:val="24"/>
      <w:szCs w:val="28"/>
    </w:rPr>
  </w:style>
  <w:style w:type="character" w:styleId="ad">
    <w:name w:val="FollowedHyperlink"/>
    <w:rsid w:val="00325A79"/>
    <w:rPr>
      <w:color w:val="800080"/>
      <w:u w:val="single"/>
    </w:rPr>
  </w:style>
  <w:style w:type="paragraph" w:styleId="30">
    <w:name w:val="Body Text 3"/>
    <w:basedOn w:val="a"/>
    <w:link w:val="31"/>
    <w:rsid w:val="00325A79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325A79"/>
    <w:rPr>
      <w:sz w:val="16"/>
    </w:rPr>
  </w:style>
  <w:style w:type="character" w:customStyle="1" w:styleId="ac">
    <w:name w:val="ข้อความบอลลูน อักขระ"/>
    <w:link w:val="ab"/>
    <w:rsid w:val="00325A79"/>
    <w:rPr>
      <w:rFonts w:ascii="Tahoma" w:hAnsi="Tahoma"/>
      <w:sz w:val="16"/>
      <w:szCs w:val="18"/>
    </w:rPr>
  </w:style>
  <w:style w:type="paragraph" w:styleId="ae">
    <w:name w:val="List Paragraph"/>
    <w:basedOn w:val="a"/>
    <w:uiPriority w:val="34"/>
    <w:qFormat/>
    <w:rsid w:val="0025719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rsid w:val="005C1DDE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5C1DDE"/>
    <w:rPr>
      <w:sz w:val="24"/>
      <w:szCs w:val="28"/>
    </w:rPr>
  </w:style>
  <w:style w:type="paragraph" w:styleId="af">
    <w:name w:val="caption"/>
    <w:basedOn w:val="a"/>
    <w:next w:val="a"/>
    <w:qFormat/>
    <w:rsid w:val="005C1DD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yle6">
    <w:name w:val="style6"/>
    <w:basedOn w:val="a0"/>
    <w:rsid w:val="005C1DDE"/>
  </w:style>
  <w:style w:type="paragraph" w:styleId="32">
    <w:name w:val="Body Text Indent 3"/>
    <w:basedOn w:val="a"/>
    <w:link w:val="33"/>
    <w:rsid w:val="00772494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rsid w:val="00772494"/>
    <w:rPr>
      <w:sz w:val="16"/>
    </w:rPr>
  </w:style>
  <w:style w:type="paragraph" w:styleId="af0">
    <w:name w:val="No Spacing"/>
    <w:uiPriority w:val="1"/>
    <w:qFormat/>
    <w:rsid w:val="00D77576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8A03-998C-4949-8E33-0A63879F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4</Pages>
  <Words>9769</Words>
  <Characters>55685</Characters>
  <Application>Microsoft Office Word</Application>
  <DocSecurity>0</DocSecurity>
  <Lines>464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ัวอย่าง</vt:lpstr>
    </vt:vector>
  </TitlesOfParts>
  <Company>HOME</Company>
  <LinksUpToDate>false</LinksUpToDate>
  <CharactersWithSpaces>6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USER</dc:creator>
  <cp:lastModifiedBy>Computer_JT</cp:lastModifiedBy>
  <cp:revision>13</cp:revision>
  <cp:lastPrinted>2020-07-21T04:02:00Z</cp:lastPrinted>
  <dcterms:created xsi:type="dcterms:W3CDTF">2017-08-26T03:29:00Z</dcterms:created>
  <dcterms:modified xsi:type="dcterms:W3CDTF">2020-07-21T04:05:00Z</dcterms:modified>
</cp:coreProperties>
</file>